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21C5F5EE" w:rsidR="000C614E" w:rsidRPr="000C614E" w:rsidRDefault="00EF354E" w:rsidP="00CF66CB">
            <w:pPr>
              <w:pStyle w:val="tLernfeldKopf-Titel"/>
              <w:rPr>
                <w:sz w:val="22"/>
                <w:szCs w:val="22"/>
              </w:rPr>
            </w:pPr>
            <w:r>
              <w:rPr>
                <w:sz w:val="22"/>
                <w:szCs w:val="22"/>
              </w:rPr>
              <w:t>WKA-LF</w:t>
            </w:r>
            <w:r w:rsidR="00CF66CB">
              <w:rPr>
                <w:sz w:val="22"/>
                <w:szCs w:val="22"/>
              </w:rPr>
              <w:t>01</w:t>
            </w:r>
            <w:r>
              <w:rPr>
                <w:sz w:val="22"/>
                <w:szCs w:val="22"/>
              </w:rPr>
              <w:t>-LS</w:t>
            </w:r>
            <w:r w:rsidR="005E7E73">
              <w:rPr>
                <w:sz w:val="22"/>
                <w:szCs w:val="22"/>
              </w:rPr>
              <w:t>03</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2174111E" w:rsidR="000C614E" w:rsidRPr="000C614E" w:rsidRDefault="005E7E73" w:rsidP="008F18AA">
            <w:pPr>
              <w:pStyle w:val="tLernfeldKopf-Titel"/>
              <w:rPr>
                <w:sz w:val="22"/>
                <w:szCs w:val="22"/>
              </w:rPr>
            </w:pPr>
            <w:r>
              <w:rPr>
                <w:sz w:val="22"/>
                <w:szCs w:val="22"/>
              </w:rPr>
              <w:t>Organisationsform des Betriebes</w:t>
            </w:r>
            <w:r w:rsidR="00CF66CB">
              <w:rPr>
                <w:sz w:val="22"/>
                <w:szCs w:val="22"/>
              </w:rPr>
              <w:t xml:space="preserve"> darstellen</w:t>
            </w:r>
          </w:p>
        </w:tc>
      </w:tr>
    </w:tbl>
    <w:p w14:paraId="0FE27A40" w14:textId="602EA3CF" w:rsidR="005C0699" w:rsidRPr="009F43B6" w:rsidRDefault="005304F7" w:rsidP="009F43B6">
      <w:pPr>
        <w:pStyle w:val="TextkrperGrauhinterlegt"/>
        <w:rPr>
          <w:rStyle w:val="Fett"/>
          <w:rFonts w:cs="Arial"/>
        </w:rPr>
      </w:pPr>
      <w:r w:rsidRPr="009F43B6">
        <w:rPr>
          <w:rStyle w:val="Fett"/>
          <w:rFonts w:cs="Arial"/>
        </w:rPr>
        <w:t>Situation</w:t>
      </w:r>
    </w:p>
    <w:p w14:paraId="6DE4F4A1" w14:textId="258339A4" w:rsidR="00E61C0F" w:rsidRDefault="00865BDD" w:rsidP="00E61C0F">
      <w:pPr>
        <w:pStyle w:val="NummerierungAnfang"/>
        <w:numPr>
          <w:ilvl w:val="0"/>
          <w:numId w:val="0"/>
        </w:numPr>
      </w:pPr>
      <w:r w:rsidRPr="00865BDD">
        <w:rPr>
          <w:noProof/>
        </w:rPr>
        <mc:AlternateContent>
          <mc:Choice Requires="wpg">
            <w:drawing>
              <wp:anchor distT="0" distB="0" distL="114300" distR="114300" simplePos="0" relativeHeight="251653632" behindDoc="1" locked="0" layoutInCell="1" allowOverlap="1" wp14:anchorId="31A6F264" wp14:editId="311E20D8">
                <wp:simplePos x="0" y="0"/>
                <wp:positionH relativeFrom="column">
                  <wp:posOffset>4423410</wp:posOffset>
                </wp:positionH>
                <wp:positionV relativeFrom="paragraph">
                  <wp:posOffset>53975</wp:posOffset>
                </wp:positionV>
                <wp:extent cx="1832610" cy="1198244"/>
                <wp:effectExtent l="0" t="38100" r="34290" b="116840"/>
                <wp:wrapSquare wrapText="bothSides"/>
                <wp:docPr id="4" name="Gruppieren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32610" cy="1198244"/>
                          <a:chOff x="0" y="0"/>
                          <a:chExt cx="1833215" cy="1198846"/>
                        </a:xfrm>
                      </wpg:grpSpPr>
                      <wps:wsp>
                        <wps:cNvPr id="8" name="Rechteck 8">
                          <a:extLst/>
                        </wps:cNvPr>
                        <wps:cNvSpPr/>
                        <wps:spPr>
                          <a:xfrm>
                            <a:off x="0" y="921212"/>
                            <a:ext cx="1833215" cy="277634"/>
                          </a:xfrm>
                          <a:prstGeom prst="rect">
                            <a:avLst/>
                          </a:prstGeom>
                        </wps:spPr>
                        <wps:txbx>
                          <w:txbxContent>
                            <w:p w14:paraId="156970FF" w14:textId="77777777" w:rsidR="00865BDD" w:rsidRDefault="00865BDD" w:rsidP="00865BDD">
                              <w:pPr>
                                <w:pStyle w:val="StandardWeb"/>
                                <w:spacing w:before="0" w:beforeAutospacing="0" w:after="0" w:afterAutospacing="0"/>
                                <w:jc w:val="center"/>
                              </w:pPr>
                              <w:r>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solidFill>
                                      <w14:srgbClr w14:val="FFFFFF"/>
                                    </w14:solidFill>
                                  </w14:textFill>
                                </w:rPr>
                                <w:t xml:space="preserve">Autohaus </w:t>
                              </w:r>
                              <w:proofErr w:type="spellStart"/>
                              <w:r>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solidFill>
                                      <w14:srgbClr w14:val="FFFFFF"/>
                                    </w14:solidFill>
                                  </w14:textFill>
                                </w:rPr>
                                <w:t>Grosser</w:t>
                              </w:r>
                              <w:proofErr w:type="spellEnd"/>
                              <w:r>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solidFill>
                                      <w14:srgbClr w14:val="FFFFFF"/>
                                    </w14:solidFill>
                                  </w14:textFill>
                                </w:rPr>
                                <w:t xml:space="preserve"> GmbH</w:t>
                              </w:r>
                            </w:p>
                          </w:txbxContent>
                        </wps:txbx>
                        <wps:bodyPr wrap="square">
                          <a:spAutoFit/>
                        </wps:bodyPr>
                      </wps:wsp>
                      <wpg:grpSp>
                        <wpg:cNvPr id="9" name="Gruppieren 9">
                          <a:extLst/>
                        </wpg:cNvPr>
                        <wpg:cNvGrpSpPr/>
                        <wpg:grpSpPr>
                          <a:xfrm>
                            <a:off x="81316" y="0"/>
                            <a:ext cx="1673136" cy="1192760"/>
                            <a:chOff x="81316" y="0"/>
                            <a:chExt cx="4549140" cy="3390901"/>
                          </a:xfrm>
                        </wpg:grpSpPr>
                        <wpg:grpSp>
                          <wpg:cNvPr id="10" name="Gruppieren 10">
                            <a:extLst/>
                          </wpg:cNvPr>
                          <wpg:cNvGrpSpPr/>
                          <wpg:grpSpPr>
                            <a:xfrm>
                              <a:off x="213033" y="279763"/>
                              <a:ext cx="4275909" cy="2621281"/>
                              <a:chOff x="213033" y="279763"/>
                              <a:chExt cx="4275909" cy="2621281"/>
                            </a:xfrm>
                          </wpg:grpSpPr>
                          <wps:wsp>
                            <wps:cNvPr id="11" name="Gerader Verbinder 11">
                              <a:extLst/>
                            </wps:cNvPr>
                            <wps:cNvCnPr/>
                            <wps:spPr>
                              <a:xfrm flipV="1">
                                <a:off x="213033" y="1438003"/>
                                <a:ext cx="1245326" cy="146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2">
                              <a:extLst/>
                            </wps:cNvPr>
                            <wps:cNvCnPr/>
                            <wps:spPr>
                              <a:xfrm>
                                <a:off x="1458359" y="1438003"/>
                                <a:ext cx="121920" cy="261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Gerader Verbinder 13">
                              <a:extLst/>
                            </wps:cNvPr>
                            <wps:cNvCnPr/>
                            <wps:spPr>
                              <a:xfrm flipV="1">
                                <a:off x="213033" y="1777637"/>
                                <a:ext cx="1158240" cy="1123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Gerader Verbinder 14">
                              <a:extLst/>
                            </wps:cNvPr>
                            <wps:cNvCnPr/>
                            <wps:spPr>
                              <a:xfrm>
                                <a:off x="1371273" y="1777637"/>
                                <a:ext cx="209006" cy="3396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Gerader Verbinder 15">
                              <a:extLst/>
                            </wps:cNvPr>
                            <wps:cNvCnPr/>
                            <wps:spPr>
                              <a:xfrm flipV="1">
                                <a:off x="1580279" y="279763"/>
                                <a:ext cx="1158240" cy="1419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Gerader Verbinder 16">
                              <a:extLst/>
                            </wps:cNvPr>
                            <wps:cNvCnPr/>
                            <wps:spPr>
                              <a:xfrm>
                                <a:off x="2738519" y="279763"/>
                                <a:ext cx="975360" cy="18984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a:extLst/>
                            </wps:cNvPr>
                            <wps:cNvCnPr/>
                            <wps:spPr>
                              <a:xfrm flipV="1">
                                <a:off x="3713879" y="1986643"/>
                                <a:ext cx="200297" cy="19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a:extLst/>
                            </wps:cNvPr>
                            <wps:cNvCnPr/>
                            <wps:spPr>
                              <a:xfrm>
                                <a:off x="3914176" y="1986643"/>
                                <a:ext cx="574766"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a:extLst/>
                            </wps:cNvPr>
                            <wps:cNvCnPr/>
                            <wps:spPr>
                              <a:xfrm flipH="1" flipV="1">
                                <a:off x="3896759" y="2308860"/>
                                <a:ext cx="592183" cy="592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a:extLst/>
                            </wps:cNvPr>
                            <wps:cNvCnPr/>
                            <wps:spPr>
                              <a:xfrm flipH="1">
                                <a:off x="3635503" y="2308860"/>
                                <a:ext cx="261256" cy="357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a:extLst/>
                            </wps:cNvPr>
                            <wps:cNvCnPr/>
                            <wps:spPr>
                              <a:xfrm flipH="1" flipV="1">
                                <a:off x="3078153" y="1620883"/>
                                <a:ext cx="557349" cy="10450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a:extLst/>
                            </wps:cNvPr>
                            <wps:cNvCnPr/>
                            <wps:spPr>
                              <a:xfrm flipH="1">
                                <a:off x="3008485" y="1620883"/>
                                <a:ext cx="69668" cy="357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a:extLst/>
                            </wps:cNvPr>
                            <wps:cNvCnPr/>
                            <wps:spPr>
                              <a:xfrm flipH="1" flipV="1">
                                <a:off x="2573056" y="871946"/>
                                <a:ext cx="435429" cy="1105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26">
                              <a:extLst/>
                            </wps:cNvPr>
                            <wps:cNvCnPr/>
                            <wps:spPr>
                              <a:xfrm flipH="1">
                                <a:off x="1580279" y="871946"/>
                                <a:ext cx="992777" cy="124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Abgerundetes Rechteck 1040">
                            <a:extLst/>
                          </wps:cNvPr>
                          <wps:cNvSpPr/>
                          <wps:spPr>
                            <a:xfrm>
                              <a:off x="81316" y="0"/>
                              <a:ext cx="4549140" cy="3390901"/>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 name="Rechteck 31">
                          <a:extLst/>
                        </wps:cNvPr>
                        <wps:cNvSpPr/>
                        <wps:spPr>
                          <a:xfrm>
                            <a:off x="226319" y="661864"/>
                            <a:ext cx="1415882" cy="365944"/>
                          </a:xfrm>
                          <a:prstGeom prst="rect">
                            <a:avLst/>
                          </a:prstGeom>
                        </wps:spPr>
                        <wps:txbx>
                          <w:txbxContent>
                            <w:p w14:paraId="0920B05F" w14:textId="77777777" w:rsidR="00865BDD" w:rsidRDefault="00865BDD" w:rsidP="00865BDD">
                              <w:pPr>
                                <w:pStyle w:val="StandardWeb"/>
                                <w:spacing w:before="0" w:beforeAutospacing="0" w:after="0" w:afterAutospacing="0"/>
                                <w:jc w:val="center"/>
                              </w:pPr>
                              <w:r w:rsidRPr="00865BDD">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anchor>
            </w:drawing>
          </mc:Choice>
          <mc:Fallback>
            <w:pict>
              <v:group w14:anchorId="31A6F264" id="Gruppieren 4" o:spid="_x0000_s1026" style="position:absolute;left:0;text-align:left;margin-left:348.3pt;margin-top:4.25pt;width:144.3pt;height:94.35pt;z-index:-251662848" coordsize="18332,1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">
                <v:rect id="Rechteck 8" o:spid="_x0000_s1027" style="position:absolute;top:9212;width:18332;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mRL8A&#10;AADaAAAADwAAAGRycy9kb3ducmV2LnhtbERPy4rCMBTdC/5DuIIb0XRk8FGNIo4DHXdWP+DaXNtq&#10;c1OaqPXvzWLA5eG8l+vWVOJBjSstK/gaRSCIM6tLzhWcjr/DGQjnkTVWlknBixysV93OEmNtn3yg&#10;R+pzEULYxaig8L6OpXRZQQbdyNbEgbvYxqAPsMmlbvAZwk0lx1E0kQZLDg0F1rQtKLuld6Pgb/+9&#10;P20Teb3Ny59BMk0jeZ7slOr32s0ChKfWf8T/7kQrCFvDlX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GZEvwAAANoAAAAPAAAAAAAAAAAAAAAAAJgCAABkcnMvZG93bnJl&#10;di54bWxQSwUGAAAAAAQABAD1AAAAhAMAAAAA&#10;" filled="f" stroked="f">
                  <v:textbox style="mso-fit-shape-to-text:t">
                    <w:txbxContent>
                      <w:p w14:paraId="156970FF" w14:textId="77777777" w:rsidR="00865BDD" w:rsidRDefault="00865BDD" w:rsidP="00865BDD">
                        <w:pPr>
                          <w:pStyle w:val="StandardWeb"/>
                          <w:spacing w:before="0" w:beforeAutospacing="0" w:after="0" w:afterAutospacing="0"/>
                          <w:jc w:val="center"/>
                        </w:pPr>
                        <w:r>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solidFill>
                                <w14:srgbClr w14:val="FFFFFF"/>
                              </w14:solidFill>
                            </w14:textFill>
                          </w:rPr>
                          <w:t xml:space="preserve">Autohaus </w:t>
                        </w:r>
                        <w:proofErr w:type="spellStart"/>
                        <w:r>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solidFill>
                                <w14:srgbClr w14:val="FFFFFF"/>
                              </w14:solidFill>
                            </w14:textFill>
                          </w:rPr>
                          <w:t>Grosser</w:t>
                        </w:r>
                        <w:proofErr w:type="spellEnd"/>
                        <w:r>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solidFill>
                                <w14:srgbClr w14:val="FFFFFF"/>
                              </w14:solidFill>
                            </w14:textFill>
                          </w:rPr>
                          <w:t xml:space="preserve"> GmbH</w:t>
                        </w:r>
                      </w:p>
                    </w:txbxContent>
                  </v:textbox>
                </v:rect>
                <v:group id="Gruppieren 9" o:spid="_x0000_s1028" style="position:absolute;left:813;width:16731;height:11927" coordorigin="81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_x0000_s1029" style="position:absolute;left:2130;top:2797;width:42759;height:26213" coordorigin="213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Gerader Verbinder 11" o:spid="_x0000_s1030" style="position:absolute;flip:y;visibility:visible;mso-wrap-style:square" from="2130,14380" to="1458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AS8AAAADbAAAADwAAAGRycy9kb3ducmV2LnhtbERPTYvCMBC9C/6HMAveNHUPItUoS0HX&#10;gxd1EY9DM7bVZFKSqN399UYQ9jaP9znzZWeNuJMPjWMF41EGgrh0uuFKwc9hNZyCCBFZo3FMCn4p&#10;wHLR780x1+7BO7rvYyVSCIccFdQxtrmUoazJYhi5ljhxZ+ctxgR9JbXHRwq3Rn5m2URabDg11NhS&#10;UVN53d+sgsIcT9332nM8Xv7Oty2tiosxSg0+uq8ZiEhd/Be/3Rud5o/h9Us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twEvAAAAA2wAAAA8AAAAAAAAAAAAAAAAA&#10;oQIAAGRycy9kb3ducmV2LnhtbFBLBQYAAAAABAAEAPkAAACOAwAAAAA=&#10;" strokecolor="black [3213]" strokeweight=".5pt">
                      <v:stroke joinstyle="miter"/>
                    </v:line>
                    <v:line id="Gerader Verbinder 12" o:spid="_x0000_s1031" style="position:absolute;visibility:visible;mso-wrap-style:square" from="14583,14380" to="1580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line id="Gerader Verbinder 13" o:spid="_x0000_s1032" style="position:absolute;flip:y;visibility:visible;mso-wrap-style:square" from="2130,17776" to="1371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v:line id="Gerader Verbinder 14" o:spid="_x0000_s1033" style="position:absolute;visibility:visible;mso-wrap-style:square" from="13712,17776" to="1580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Gerader Verbinder 15" o:spid="_x0000_s1034" style="position:absolute;flip:y;visibility:visible;mso-wrap-style:square" from="15802,2797" to="2738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line id="Gerader Verbinder 16" o:spid="_x0000_s1035" style="position:absolute;visibility:visible;mso-wrap-style:square" from="27385,2797" to="3713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mqsIAAADbAAAADwAAAGRycy9kb3ducmV2LnhtbERP32vCMBB+H/g/hBN8m6kDZe2MIoIg&#10;+jBWFfZ4NLemrLmkTab1vzeDwd7u4/t5y/VgW3GlPjSOFcymGQjiyumGawXn0+75FUSIyBpbx6Tg&#10;TgHWq9HTEgvtbvxB1zLWIoVwKFCBidEXUobKkMUwdZ44cV+utxgT7Gupe7ylcNvKlyxbSIsNpwaD&#10;nraGqu/yxyroDlV5nNezi9/7rXnvMO8+81ypyXjYvIGINMR/8Z97r9P8Bfz+kg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omqsIAAADbAAAADwAAAAAAAAAAAAAA&#10;AAChAgAAZHJzL2Rvd25yZXYueG1sUEsFBgAAAAAEAAQA+QAAAJADAAAAAA==&#10;" strokecolor="black [3213]" strokeweight=".5pt">
                      <v:stroke joinstyle="miter"/>
                    </v:line>
                    <v:line id="Gerader Verbinder 18" o:spid="_x0000_s1036" style="position:absolute;flip:y;visibility:visible;mso-wrap-style:square" from="37138,19866" to="3914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line id="Gerader Verbinder 19" o:spid="_x0000_s1037" style="position:absolute;visibility:visible;mso-wrap-style:square" from="39141,19866"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Gerader Verbinder 20" o:spid="_x0000_s1038" style="position:absolute;flip:x y;visibility:visible;mso-wrap-style:square" from="38967,23088"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l4b8AAADbAAAADwAAAGRycy9kb3ducmV2LnhtbERPTYvCMBC9C/6HMII3TVtEpBplWRBU&#10;vGz14m1oZtuyzSQ20dZ/bw4LHh/ve7MbTCue1PnGsoJ0noAgLq1uuFJwvexnKxA+IGtsLZOCF3nY&#10;bcejDeba9vxDzyJUIoawz1FBHYLLpfRlTQb93DriyP3azmCIsKuk7rCP4aaVWZIspcGGY0ONjr5r&#10;Kv+Kh1Eg3cmdV+fidjma9H4askPfpwulppPhaw0i0BA+4n/3QSvI4vr4Jf4A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LBl4b8AAADbAAAADwAAAAAAAAAAAAAAAACh&#10;AgAAZHJzL2Rvd25yZXYueG1sUEsFBgAAAAAEAAQA+QAAAI0DAAAAAA==&#10;" strokecolor="black [3213]" strokeweight=".5pt">
                      <v:stroke joinstyle="miter"/>
                    </v:line>
                    <v:line id="Gerader Verbinder 21" o:spid="_x0000_s1039" style="position:absolute;flip:x;visibility:visible;mso-wrap-style:square" from="36355,23088" to="3896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v:line id="Gerader Verbinder 22" o:spid="_x0000_s1040" style="position:absolute;flip:x y;visibility:visible;mso-wrap-style:square" from="30781,16208" to="3635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5eDcIAAADbAAAADwAAAGRycy9kb3ducmV2LnhtbESPQYvCMBSE78L+h/AWvGnasohUo8iC&#10;4IoXqxdvj+bZFpuXbBNt/fdGWNjjMDPfMMv1YFrxoM43lhWk0wQEcWl1w5WC82k7mYPwAVlja5kU&#10;PMnDevUxWmKubc9HehShEhHCPkcFdQgul9KXNRn0U+uIo3e1ncEQZVdJ3WEf4aaVWZLMpMGG40KN&#10;jr5rKm/F3SiQbu8O80NxOf2Y9Hc/ZLu+T7+UGn8OmwWIQEP4D/+1d1pBlsH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5eDcIAAADbAAAADwAAAAAAAAAAAAAA&#10;AAChAgAAZHJzL2Rvd25yZXYueG1sUEsFBgAAAAAEAAQA+QAAAJADAAAAAA==&#10;" strokecolor="black [3213]" strokeweight=".5pt">
                      <v:stroke joinstyle="miter"/>
                    </v:line>
                    <v:line id="Gerader Verbinder 23" o:spid="_x0000_s1041" style="position:absolute;flip:x;visibility:visible;mso-wrap-style:square" from="30084,16208" to="3078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xGsMAAADbAAAADwAAAGRycy9kb3ducmV2LnhtbESPQWsCMRSE74X+h/AKvdWsC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fMRrDAAAA2wAAAA8AAAAAAAAAAAAA&#10;AAAAoQIAAGRycy9kb3ducmV2LnhtbFBLBQYAAAAABAAEAPkAAACRAwAAAAA=&#10;" strokecolor="black [3213]" strokeweight=".5pt">
                      <v:stroke joinstyle="miter"/>
                    </v:line>
                    <v:line id="Gerader Verbinder 25" o:spid="_x0000_s1042" style="position:absolute;flip:x y;visibility:visible;mso-wrap-style:square" from="25730,8719" to="3008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GecMAAADbAAAADwAAAGRycy9kb3ducmV2LnhtbESPQWvCQBSE7wX/w/IEb3WToEWiq0ih&#10;YMWL0Yu3R/aZBLNv1+zWpP++Kwg9DjPzDbPaDKYVD+p8Y1lBOk1AEJdWN1wpOJ++3hcgfEDW2Fom&#10;Bb/kYbMeva0w17bnIz2KUIkIYZ+jgjoEl0vpy5oM+ql1xNG72s5giLKrpO6wj3DTyixJPqTBhuNC&#10;jY4+aypvxY9RIN3eHRaH4nL6Nul9P2S7vk9nSk3Gw3YJItAQ/sOv9k4ryOb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HxnnDAAAA2wAAAA8AAAAAAAAAAAAA&#10;AAAAoQIAAGRycy9kb3ducmV2LnhtbFBLBQYAAAAABAAEAPkAAACRAwAAAAA=&#10;" strokecolor="black [3213]" strokeweight=".5pt">
                      <v:stroke joinstyle="miter"/>
                    </v:line>
                    <v:line id="Gerader Verbinder 26" o:spid="_x0000_s1043" style="position:absolute;flip:x;visibility:visible;mso-wrap-style:square" from="15802,8719" to="2573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group>
                  <v:roundrect id="Abgerundetes Rechteck 1040" o:spid="_x0000_s1044" style="position:absolute;left:81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2hcEA&#10;AADbAAAADwAAAGRycy9kb3ducmV2LnhtbERPz2vCMBS+D/wfwhO8zbTKdKumIoLocXNOdnw2z7bY&#10;vJQk1W5//XIQdvz4fi9XvWnEjZyvLStIxwkI4sLqmksFx8/t8ysIH5A1NpZJwQ95WOWDpyVm2t75&#10;g26HUIoYwj5DBVUIbSalLyoy6Me2JY7cxTqDIUJXSu3wHsNNIydJMpMGa44NFba0qai4HjqjwPly&#10;3p3OL3Jd7979qXtLN7/fX0qNhv16ASJQH/7FD/deK5jG9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NoXBAAAA2wAAAA8AAAAAAAAAAAAAAAAAmAIAAGRycy9kb3du&#10;cmV2LnhtbFBLBQYAAAAABAAEAPUAAACGAwAAAAA=&#10;" filled="f" strokecolor="black [3213]" strokeweight="1pt">
                    <v:stroke joinstyle="miter"/>
                    <v:shadow on="t" color="black" opacity="26214f" origin="-.5,-.5" offset=".74836mm,.74836mm"/>
                  </v:roundrect>
                </v:group>
                <v:rect id="Rechteck 31" o:spid="_x0000_s1045" style="position:absolute;left:2263;top:6618;width:14159;height: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csUA&#10;AADbAAAADwAAAGRycy9kb3ducmV2LnhtbESP3WrCQBSE74W+w3IK3ohu/CFq6irFWojeGX2AY/Y0&#10;Sc2eDdmtpm/fLQheDjPzDbPadKYWN2pdZVnBeBSBIM6trrhQcD59DhcgnEfWWFsmBb/kYLN+6a0w&#10;0fbOR7plvhABwi5BBaX3TSKly0sy6Ea2IQ7el20N+iDbQuoW7wFuajmJolgarDgslNjQtqT8mv0Y&#10;BfvD7HDepvL7uqw+Buk8i+Ql3inVf+3e30B46vwz/GinWsF0DP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cByxQAAANsAAAAPAAAAAAAAAAAAAAAAAJgCAABkcnMv&#10;ZG93bnJldi54bWxQSwUGAAAAAAQABAD1AAAAigMAAAAA&#10;" filled="f" stroked="f">
                  <v:textbox style="mso-fit-shape-to-text:t">
                    <w:txbxContent>
                      <w:p w14:paraId="0920B05F" w14:textId="77777777" w:rsidR="00865BDD" w:rsidRDefault="00865BDD" w:rsidP="00865BDD">
                        <w:pPr>
                          <w:pStyle w:val="StandardWeb"/>
                          <w:spacing w:before="0" w:beforeAutospacing="0" w:after="0" w:afterAutospacing="0"/>
                          <w:jc w:val="center"/>
                        </w:pPr>
                        <w:r w:rsidRPr="00865BDD">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w10:wrap type="square"/>
              </v:group>
            </w:pict>
          </mc:Fallback>
        </mc:AlternateContent>
      </w:r>
      <w:r w:rsidR="00583254" w:rsidRPr="00E61C0F">
        <w:t xml:space="preserve">Sie sind </w:t>
      </w:r>
      <w:r w:rsidR="00F91E71" w:rsidRPr="00E61C0F">
        <w:t>seit vier</w:t>
      </w:r>
      <w:r w:rsidR="00583254" w:rsidRPr="00E61C0F">
        <w:t xml:space="preserve"> Woch</w:t>
      </w:r>
      <w:r w:rsidR="00B63EF1" w:rsidRPr="00E61C0F">
        <w:t>en Auszubildende/Auszubildender</w:t>
      </w:r>
      <w:r w:rsidR="00DE48BD" w:rsidRPr="00E61C0F">
        <w:t xml:space="preserve"> in</w:t>
      </w:r>
      <w:r w:rsidR="00583254" w:rsidRPr="00E61C0F">
        <w:t xml:space="preserve"> der Abteilung Verwaltung</w:t>
      </w:r>
      <w:r w:rsidR="002C5CDC" w:rsidRPr="00E61C0F">
        <w:t xml:space="preserve"> im Autohaus </w:t>
      </w:r>
      <w:proofErr w:type="spellStart"/>
      <w:r w:rsidR="002C5CDC" w:rsidRPr="00E61C0F">
        <w:t>Grosser</w:t>
      </w:r>
      <w:proofErr w:type="spellEnd"/>
      <w:r w:rsidR="00583254" w:rsidRPr="00E61C0F">
        <w:t xml:space="preserve">. </w:t>
      </w:r>
      <w:r w:rsidR="00036F20" w:rsidRPr="00E61C0F">
        <w:t>Der Werkstat</w:t>
      </w:r>
      <w:r w:rsidR="00507D7A" w:rsidRPr="00E61C0F">
        <w:t>tleiter Knoll beschwert sich beim</w:t>
      </w:r>
      <w:r w:rsidR="00036F20" w:rsidRPr="00E61C0F">
        <w:t xml:space="preserve"> Geschäftsführer</w:t>
      </w:r>
      <w:r w:rsidR="00507D7A" w:rsidRPr="00E61C0F">
        <w:t xml:space="preserve"> Herr </w:t>
      </w:r>
      <w:proofErr w:type="spellStart"/>
      <w:r w:rsidR="00507D7A" w:rsidRPr="00E61C0F">
        <w:t>Grosser</w:t>
      </w:r>
      <w:proofErr w:type="spellEnd"/>
      <w:r w:rsidR="00036F20" w:rsidRPr="00E61C0F">
        <w:t xml:space="preserve">, </w:t>
      </w:r>
      <w:r w:rsidR="00507D7A" w:rsidRPr="00E61C0F">
        <w:t>dass immer häufiger Kunden</w:t>
      </w:r>
      <w:r w:rsidR="009F43B6" w:rsidRPr="00E61C0F">
        <w:softHyphen/>
      </w:r>
      <w:r w:rsidR="00507D7A" w:rsidRPr="00E61C0F">
        <w:t>aufträge nicht termingerecht fertiggestellt werden können, weil die Gebrauchtwagenverkäufer</w:t>
      </w:r>
      <w:r>
        <w:t>in</w:t>
      </w:r>
      <w:r w:rsidR="00507D7A" w:rsidRPr="00E61C0F">
        <w:t xml:space="preserve"> Frau Grün und </w:t>
      </w:r>
      <w:r>
        <w:t>der Gebrauchtwagen</w:t>
      </w:r>
      <w:r>
        <w:softHyphen/>
        <w:t xml:space="preserve">verkäufer </w:t>
      </w:r>
      <w:r w:rsidR="00507D7A" w:rsidRPr="00E61C0F">
        <w:t>Herr Killer eigenständig</w:t>
      </w:r>
      <w:r w:rsidR="009F43B6" w:rsidRPr="00E61C0F">
        <w:t xml:space="preserve"> </w:t>
      </w:r>
      <w:r w:rsidR="00507D7A" w:rsidRPr="00E61C0F">
        <w:t>Gebrauchtwagen</w:t>
      </w:r>
      <w:r>
        <w:softHyphen/>
      </w:r>
      <w:r w:rsidR="00507D7A" w:rsidRPr="00E61C0F">
        <w:t>repara</w:t>
      </w:r>
      <w:r>
        <w:softHyphen/>
      </w:r>
      <w:r w:rsidR="00507D7A" w:rsidRPr="00E61C0F">
        <w:t>turen bei sein</w:t>
      </w:r>
      <w:r>
        <w:t>en Mechatronikerinnen und Mechatronikern</w:t>
      </w:r>
      <w:r w:rsidR="00507D7A" w:rsidRPr="00E61C0F">
        <w:t xml:space="preserve"> veranlassen und dadurch die Werkstatt</w:t>
      </w:r>
      <w:r w:rsidR="009F43B6" w:rsidRPr="00E61C0F">
        <w:softHyphen/>
      </w:r>
      <w:r w:rsidR="00507D7A" w:rsidRPr="00E61C0F">
        <w:t>planung durcheinander</w:t>
      </w:r>
      <w:r>
        <w:softHyphen/>
      </w:r>
      <w:r w:rsidR="00507D7A" w:rsidRPr="00E61C0F">
        <w:t>bringen.</w:t>
      </w:r>
      <w:r w:rsidR="00E61C0F">
        <w:t xml:space="preserve"> </w:t>
      </w:r>
    </w:p>
    <w:p w14:paraId="43E7713D" w14:textId="0389BD5A" w:rsidR="00583254" w:rsidRPr="00E61C0F" w:rsidRDefault="00877A79" w:rsidP="00E61C0F">
      <w:pPr>
        <w:pStyle w:val="NummerierungAnfang"/>
        <w:numPr>
          <w:ilvl w:val="0"/>
          <w:numId w:val="0"/>
        </w:numPr>
      </w:pPr>
      <w:r w:rsidRPr="00E61C0F">
        <w:t xml:space="preserve">Herr </w:t>
      </w:r>
      <w:proofErr w:type="spellStart"/>
      <w:r w:rsidRPr="00E61C0F">
        <w:t>Grosser</w:t>
      </w:r>
      <w:proofErr w:type="spellEnd"/>
      <w:r w:rsidR="00F91E71" w:rsidRPr="00E61C0F">
        <w:t xml:space="preserve"> </w:t>
      </w:r>
      <w:r w:rsidR="00507D7A" w:rsidRPr="00E61C0F">
        <w:t xml:space="preserve">ist die Diskussion über Weisungsbefugnisse und Zuständigkeiten leid. Er </w:t>
      </w:r>
      <w:r w:rsidR="00730C5A" w:rsidRPr="00E61C0F">
        <w:t>verlangt Klärung.</w:t>
      </w:r>
    </w:p>
    <w:p w14:paraId="0FE27A42" w14:textId="77777777" w:rsidR="00394779" w:rsidRPr="002C5CDC" w:rsidRDefault="00394779" w:rsidP="00394779">
      <w:pPr>
        <w:pStyle w:val="TextkrperGrauhinterlegt"/>
        <w:rPr>
          <w:rStyle w:val="Fett"/>
          <w:rFonts w:cs="Arial"/>
        </w:rPr>
      </w:pPr>
      <w:r w:rsidRPr="002C5CDC">
        <w:rPr>
          <w:rStyle w:val="Fett"/>
          <w:rFonts w:cs="Arial"/>
        </w:rPr>
        <w:t>Aufträge</w:t>
      </w:r>
    </w:p>
    <w:p w14:paraId="5CD1967D" w14:textId="601C54B2" w:rsidR="00730C5A" w:rsidRDefault="00730C5A" w:rsidP="00730C5A">
      <w:pPr>
        <w:pStyle w:val="NummerierungAnfang"/>
        <w:rPr>
          <w:rFonts w:cs="Arial"/>
        </w:rPr>
      </w:pPr>
      <w:r>
        <w:t>Er stellt Ihnen</w:t>
      </w:r>
      <w:r w:rsidRPr="002C5CDC">
        <w:t xml:space="preserve"> eine aktuelle Personalliste und einen Auszug aus einer Fachzeitschrift zu unterschiedlichen Organisationsformen in Unternehmen zur </w:t>
      </w:r>
      <w:r w:rsidRPr="00730C5A">
        <w:rPr>
          <w:rFonts w:cs="Arial"/>
        </w:rPr>
        <w:t>Verfügung und beauftragt Sie</w:t>
      </w:r>
      <w:r>
        <w:rPr>
          <w:rFonts w:cs="Arial"/>
        </w:rPr>
        <w:t>,</w:t>
      </w:r>
      <w:r w:rsidRPr="00730C5A">
        <w:rPr>
          <w:rFonts w:cs="Arial"/>
        </w:rPr>
        <w:t xml:space="preserve"> mit</w:t>
      </w:r>
      <w:r w:rsidRPr="00730C5A">
        <w:rPr>
          <w:rFonts w:ascii="Times New Roman" w:hAnsi="Times New Roman"/>
        </w:rPr>
        <w:t xml:space="preserve"> </w:t>
      </w:r>
      <w:r w:rsidRPr="00730C5A">
        <w:rPr>
          <w:rFonts w:cs="Arial"/>
        </w:rPr>
        <w:t xml:space="preserve">Hilfe dieser Materialien </w:t>
      </w:r>
      <w:r w:rsidR="009A496E" w:rsidRPr="00730C5A">
        <w:rPr>
          <w:rFonts w:cs="Arial"/>
        </w:rPr>
        <w:t xml:space="preserve">ein Organigramm des Autohauses </w:t>
      </w:r>
      <w:proofErr w:type="spellStart"/>
      <w:r w:rsidR="009A496E" w:rsidRPr="00730C5A">
        <w:rPr>
          <w:rFonts w:cs="Arial"/>
        </w:rPr>
        <w:t>Grosser</w:t>
      </w:r>
      <w:proofErr w:type="spellEnd"/>
      <w:r w:rsidR="009A496E" w:rsidRPr="00730C5A">
        <w:rPr>
          <w:rFonts w:cs="Arial"/>
        </w:rPr>
        <w:t xml:space="preserve"> GmbH</w:t>
      </w:r>
      <w:r w:rsidRPr="00730C5A">
        <w:rPr>
          <w:rFonts w:cs="Arial"/>
        </w:rPr>
        <w:t xml:space="preserve"> zu erstellen</w:t>
      </w:r>
      <w:r w:rsidR="009A496E" w:rsidRPr="00730C5A">
        <w:rPr>
          <w:rFonts w:cs="Arial"/>
        </w:rPr>
        <w:t>.</w:t>
      </w:r>
      <w:r w:rsidR="000B3238" w:rsidRPr="00730C5A">
        <w:rPr>
          <w:rFonts w:cs="Arial"/>
        </w:rPr>
        <w:t xml:space="preserve"> Dieses soll später im Intranet für alle Mitarbeiter zugänglich sein.</w:t>
      </w:r>
    </w:p>
    <w:p w14:paraId="3C17FD4D" w14:textId="77777777" w:rsidR="00192FDC" w:rsidRDefault="005C38B8" w:rsidP="00AA3BB2">
      <w:pPr>
        <w:pStyle w:val="NummerierungAnfang"/>
      </w:pPr>
      <w:r w:rsidRPr="00192FDC">
        <w:t xml:space="preserve">Bevor das Organigramm im Intranet veröffentlicht </w:t>
      </w:r>
      <w:r w:rsidR="008E6358" w:rsidRPr="00192FDC">
        <w:t>wird</w:t>
      </w:r>
      <w:r w:rsidRPr="00192FDC">
        <w:t xml:space="preserve">, möchte </w:t>
      </w:r>
      <w:r w:rsidR="00DD6C5E" w:rsidRPr="00192FDC">
        <w:t xml:space="preserve">Herr </w:t>
      </w:r>
      <w:proofErr w:type="spellStart"/>
      <w:r w:rsidR="00DD6C5E" w:rsidRPr="00192FDC">
        <w:t>Grosser</w:t>
      </w:r>
      <w:proofErr w:type="spellEnd"/>
      <w:r w:rsidR="00DD6C5E" w:rsidRPr="00192FDC">
        <w:t xml:space="preserve"> mit Ihnen </w:t>
      </w:r>
      <w:r w:rsidRPr="00192FDC">
        <w:t xml:space="preserve">ein Gespräch führen. </w:t>
      </w:r>
      <w:r w:rsidR="00DD6C5E" w:rsidRPr="00192FDC">
        <w:t>Sie sollen</w:t>
      </w:r>
      <w:r w:rsidR="008E6358" w:rsidRPr="00192FDC">
        <w:t xml:space="preserve"> ihm erläutern, </w:t>
      </w:r>
      <w:r w:rsidR="00730C5A" w:rsidRPr="00192FDC">
        <w:t xml:space="preserve">ob die bestehende </w:t>
      </w:r>
      <w:r w:rsidR="008E6358" w:rsidRPr="00192FDC">
        <w:t>Organisationsf</w:t>
      </w:r>
      <w:r w:rsidR="00730C5A" w:rsidRPr="00192FDC">
        <w:t xml:space="preserve">orm im Autohaus </w:t>
      </w:r>
      <w:proofErr w:type="spellStart"/>
      <w:r w:rsidR="00730C5A" w:rsidRPr="00192FDC">
        <w:t>Grosser</w:t>
      </w:r>
      <w:proofErr w:type="spellEnd"/>
      <w:r w:rsidR="00730C5A" w:rsidRPr="00192FDC">
        <w:t xml:space="preserve"> den vorliegenden Konflikt löst.</w:t>
      </w:r>
      <w:r w:rsidR="008E6358" w:rsidRPr="00192FDC">
        <w:t xml:space="preserve"> </w:t>
      </w:r>
      <w:r w:rsidR="00DD6C5E" w:rsidRPr="00192FDC">
        <w:t xml:space="preserve">Erstellen Sie eine Gesprächsnotiz </w:t>
      </w:r>
      <w:r w:rsidR="004E6DE3" w:rsidRPr="00192FDC">
        <w:t xml:space="preserve">zur Vorbereitung auf </w:t>
      </w:r>
      <w:r w:rsidR="00DD6C5E" w:rsidRPr="00192FDC">
        <w:t>das</w:t>
      </w:r>
      <w:r w:rsidR="004E6DE3" w:rsidRPr="00192FDC">
        <w:t xml:space="preserve"> Gespräch.</w:t>
      </w:r>
    </w:p>
    <w:p w14:paraId="30339823" w14:textId="77777777" w:rsidR="00CD3B3E" w:rsidRDefault="00CD3B3E">
      <w:pPr>
        <w:rPr>
          <w:rFonts w:ascii="Times New Roman" w:eastAsia="Times New Roman" w:hAnsi="Times New Roman" w:cs="Times New Roman"/>
          <w:b/>
          <w:i/>
          <w:vanish/>
          <w:color w:val="FF0000"/>
          <w:szCs w:val="20"/>
          <w:lang w:eastAsia="de-DE"/>
        </w:rPr>
      </w:pPr>
      <w:r>
        <w:rPr>
          <w:rFonts w:ascii="Times New Roman" w:hAnsi="Times New Roman"/>
          <w:b/>
          <w:i/>
          <w:vanish/>
          <w:color w:val="FF0000"/>
        </w:rPr>
        <w:br w:type="page"/>
      </w:r>
    </w:p>
    <w:p w14:paraId="0FE27A44" w14:textId="7D3332DF" w:rsidR="00B407F0" w:rsidRPr="00192FDC" w:rsidRDefault="00B407F0" w:rsidP="00192FDC">
      <w:pPr>
        <w:pStyle w:val="TextkrperGrauhinterlegt"/>
        <w:shd w:val="clear" w:color="auto" w:fill="F2F2F2" w:themeFill="background1" w:themeFillShade="F2"/>
        <w:rPr>
          <w:rFonts w:ascii="Times New Roman" w:hAnsi="Times New Roman"/>
          <w:b/>
          <w:i/>
          <w:vanish/>
          <w:color w:val="FF0000"/>
        </w:rPr>
      </w:pPr>
      <w:r w:rsidRPr="00192FDC">
        <w:rPr>
          <w:rFonts w:ascii="Times New Roman" w:hAnsi="Times New Roman"/>
          <w:b/>
          <w:i/>
          <w:vanish/>
          <w:color w:val="FF0000"/>
        </w:rPr>
        <w:t>Lösungshinweis</w:t>
      </w:r>
    </w:p>
    <w:p w14:paraId="682F0724" w14:textId="5D0274BE" w:rsidR="003914E8" w:rsidRPr="00740107" w:rsidRDefault="002F71E8" w:rsidP="003914E8">
      <w:pPr>
        <w:pStyle w:val="L"/>
        <w:rPr>
          <w:i/>
          <w:sz w:val="22"/>
          <w:szCs w:val="22"/>
        </w:rPr>
      </w:pPr>
      <w:r>
        <w:rPr>
          <w:i/>
          <w:sz w:val="22"/>
          <w:szCs w:val="22"/>
        </w:rPr>
        <w:t>Auftrag</w:t>
      </w:r>
      <w:r w:rsidR="003914E8" w:rsidRPr="00740107">
        <w:rPr>
          <w:i/>
          <w:sz w:val="22"/>
          <w:szCs w:val="22"/>
        </w:rPr>
        <w:t xml:space="preserve"> 1</w:t>
      </w:r>
    </w:p>
    <w:p w14:paraId="5AFCEA1D" w14:textId="77777777" w:rsidR="00956A52" w:rsidRPr="00740107" w:rsidRDefault="00956A52" w:rsidP="003914E8">
      <w:pPr>
        <w:pStyle w:val="L"/>
        <w:rPr>
          <w:i/>
          <w:sz w:val="22"/>
          <w:szCs w:val="22"/>
        </w:rPr>
      </w:pPr>
    </w:p>
    <w:p w14:paraId="267ED578" w14:textId="77777777" w:rsidR="00956A52" w:rsidRPr="00740107" w:rsidRDefault="00956A52" w:rsidP="003914E8">
      <w:pPr>
        <w:pStyle w:val="L"/>
        <w:rPr>
          <w:i/>
          <w:sz w:val="22"/>
          <w:szCs w:val="22"/>
        </w:rPr>
      </w:pPr>
    </w:p>
    <w:p w14:paraId="6AD01D1B" w14:textId="77777777" w:rsidR="00956A52" w:rsidRPr="00740107" w:rsidRDefault="00956A52" w:rsidP="003914E8">
      <w:pPr>
        <w:pStyle w:val="L"/>
        <w:rPr>
          <w:i/>
        </w:rPr>
      </w:pPr>
    </w:p>
    <w:p w14:paraId="4CF97DB5" w14:textId="075A6559" w:rsidR="00956A52" w:rsidRDefault="00956A52" w:rsidP="003914E8">
      <w:pPr>
        <w:pStyle w:val="L"/>
      </w:pPr>
      <w:r w:rsidRPr="00956A52">
        <w:rPr>
          <w:noProof/>
        </w:rPr>
        <w:drawing>
          <wp:inline distT="0" distB="0" distL="0" distR="0" wp14:anchorId="31EECE4A" wp14:editId="6BDEBDC8">
            <wp:extent cx="6786325" cy="5556941"/>
            <wp:effectExtent l="0" t="19050" r="0" b="2476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6B4A4B" w14:textId="7026460D" w:rsidR="003914E8" w:rsidRDefault="003914E8" w:rsidP="003914E8">
      <w:pPr>
        <w:pStyle w:val="L"/>
      </w:pPr>
    </w:p>
    <w:p w14:paraId="3C63CCC6" w14:textId="0C42F0B0" w:rsidR="006A18D2" w:rsidRDefault="006A18D2">
      <w:pPr>
        <w:rPr>
          <w:rFonts w:ascii="Times New Roman" w:eastAsia="Times New Roman" w:hAnsi="Times New Roman" w:cs="Times New Roman"/>
          <w:vanish/>
          <w:color w:val="FF0000"/>
          <w:sz w:val="20"/>
          <w:szCs w:val="20"/>
          <w:lang w:eastAsia="de-DE"/>
        </w:rPr>
      </w:pPr>
      <w:r>
        <w:br w:type="page"/>
      </w:r>
    </w:p>
    <w:p w14:paraId="3DA7FEFE" w14:textId="1AC556D0" w:rsidR="00EA0C13" w:rsidRPr="00740107" w:rsidRDefault="002F71E8" w:rsidP="00EA0C13">
      <w:pPr>
        <w:pStyle w:val="L"/>
        <w:rPr>
          <w:i/>
          <w:sz w:val="22"/>
          <w:szCs w:val="22"/>
        </w:rPr>
      </w:pPr>
      <w:r>
        <w:rPr>
          <w:i/>
          <w:sz w:val="22"/>
          <w:szCs w:val="22"/>
        </w:rPr>
        <w:t>Auftrag</w:t>
      </w:r>
      <w:r w:rsidR="00EA0C13" w:rsidRPr="00740107">
        <w:rPr>
          <w:i/>
          <w:sz w:val="22"/>
          <w:szCs w:val="22"/>
        </w:rPr>
        <w:t xml:space="preserve"> </w:t>
      </w:r>
      <w:r w:rsidR="00EA0C13">
        <w:rPr>
          <w:i/>
          <w:sz w:val="22"/>
          <w:szCs w:val="22"/>
        </w:rPr>
        <w:t>2</w:t>
      </w:r>
    </w:p>
    <w:p w14:paraId="70EE2851" w14:textId="77777777" w:rsidR="00EA0C13" w:rsidRPr="00192FDC" w:rsidRDefault="00EA0C13" w:rsidP="00192FDC">
      <w:pPr>
        <w:pStyle w:val="L"/>
        <w:rPr>
          <w:i/>
          <w:sz w:val="22"/>
          <w:szCs w:val="22"/>
        </w:rPr>
      </w:pPr>
    </w:p>
    <w:p w14:paraId="7B8DA7A7" w14:textId="77777777" w:rsidR="00EA0C13" w:rsidRPr="00192FDC" w:rsidRDefault="00EA0C13" w:rsidP="00EA0C13">
      <w:pPr>
        <w:pStyle w:val="L"/>
        <w:rPr>
          <w:i/>
          <w:sz w:val="22"/>
          <w:szCs w:val="22"/>
        </w:rPr>
      </w:pPr>
      <w:r w:rsidRPr="00192FDC">
        <w:rPr>
          <w:i/>
          <w:sz w:val="22"/>
          <w:szCs w:val="22"/>
        </w:rPr>
        <w:t>Schülerabhängige Lösung, z. B.:</w:t>
      </w:r>
    </w:p>
    <w:p w14:paraId="0465B82B" w14:textId="77777777" w:rsidR="00EA0C13" w:rsidRPr="00192FDC" w:rsidRDefault="00EA0C13" w:rsidP="00192FDC">
      <w:pPr>
        <w:pStyle w:val="L"/>
        <w:rPr>
          <w:i/>
          <w:sz w:val="22"/>
          <w:szCs w:val="22"/>
        </w:rPr>
      </w:pPr>
      <w:r w:rsidRPr="00192FDC">
        <w:rPr>
          <w:i/>
          <w:sz w:val="22"/>
          <w:szCs w:val="22"/>
        </w:rPr>
        <mc:AlternateContent>
          <mc:Choice Requires="wpg">
            <w:drawing>
              <wp:anchor distT="0" distB="0" distL="114300" distR="114300" simplePos="0" relativeHeight="251657728" behindDoc="0" locked="0" layoutInCell="1" allowOverlap="1" wp14:anchorId="62F3DB5D" wp14:editId="40337685">
                <wp:simplePos x="0" y="0"/>
                <wp:positionH relativeFrom="column">
                  <wp:posOffset>93980</wp:posOffset>
                </wp:positionH>
                <wp:positionV relativeFrom="paragraph">
                  <wp:posOffset>394970</wp:posOffset>
                </wp:positionV>
                <wp:extent cx="1449705" cy="754702"/>
                <wp:effectExtent l="0" t="38100" r="0" b="83820"/>
                <wp:wrapNone/>
                <wp:docPr id="59" name="Gruppieren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9705" cy="754702"/>
                          <a:chOff x="0" y="0"/>
                          <a:chExt cx="1449705" cy="754747"/>
                        </a:xfrm>
                      </wpg:grpSpPr>
                      <wps:wsp>
                        <wps:cNvPr id="60" name="Rechteck 60">
                          <a:extLst/>
                        </wps:cNvPr>
                        <wps:cNvSpPr/>
                        <wps:spPr>
                          <a:xfrm>
                            <a:off x="0" y="554710"/>
                            <a:ext cx="1449705" cy="200037"/>
                          </a:xfrm>
                          <a:prstGeom prst="rect">
                            <a:avLst/>
                          </a:prstGeom>
                        </wps:spPr>
                        <wps:txbx>
                          <w:txbxContent>
                            <w:p w14:paraId="4505C6BC" w14:textId="77777777" w:rsidR="00EA0C13" w:rsidRDefault="00EA0C13" w:rsidP="00EA0C13">
                              <w:pPr>
                                <w:pStyle w:val="StandardWeb"/>
                                <w:spacing w:before="0" w:beforeAutospacing="0" w:after="0" w:afterAutospacing="0"/>
                                <w:jc w:val="center"/>
                              </w:pPr>
                              <w:r w:rsidRPr="00EA0C13">
                                <w:rPr>
                                  <w:rFonts w:asciiTheme="minorHAnsi" w:hAnsi="Calibri" w:cstheme="minorBidi"/>
                                  <w:outline/>
                                  <w:color w:val="000000" w:themeColor="text1"/>
                                  <w:kern w:val="24"/>
                                  <w:sz w:val="14"/>
                                  <w:szCs w:val="14"/>
                                  <w14:textOutline w14:w="10160" w14:cap="flat" w14:cmpd="sng" w14:algn="ctr">
                                    <w14:solidFill>
                                      <w14:schemeClr w14:val="tx1"/>
                                    </w14:solidFill>
                                    <w14:prstDash w14:val="solid"/>
                                    <w14:round/>
                                  </w14:textOutline>
                                  <w14:textFill>
                                    <w14:noFill/>
                                  </w14:textFill>
                                </w:rPr>
                                <w:t xml:space="preserve">Autohaus </w:t>
                              </w:r>
                              <w:r w:rsidRPr="00192FDC">
                                <w:rPr>
                                  <w:rFonts w:asciiTheme="minorHAnsi" w:hAnsiTheme="minorHAnsi" w:cstheme="minorBidi"/>
                                  <w:outline/>
                                  <w:vanish/>
                                  <w:color w:val="000000" w:themeColor="text1"/>
                                  <w:kern w:val="24"/>
                                  <w:sz w:val="14"/>
                                  <w:szCs w:val="14"/>
                                  <w14:textOutline w14:w="10160" w14:cap="flat" w14:cmpd="sng" w14:algn="ctr">
                                    <w14:solidFill>
                                      <w14:schemeClr w14:val="tx1"/>
                                    </w14:solidFill>
                                    <w14:prstDash w14:val="solid"/>
                                    <w14:round/>
                                  </w14:textOutline>
                                  <w14:textFill>
                                    <w14:noFill/>
                                  </w14:textFill>
                                </w:rPr>
                                <w:t xml:space="preserve">Grosser </w:t>
                              </w:r>
                              <w:r w:rsidRPr="00EA0C13">
                                <w:rPr>
                                  <w:rFonts w:asciiTheme="minorHAnsi" w:hAnsi="Calibri" w:cstheme="minorBidi"/>
                                  <w:outline/>
                                  <w:color w:val="000000" w:themeColor="text1"/>
                                  <w:kern w:val="24"/>
                                  <w:sz w:val="14"/>
                                  <w:szCs w:val="14"/>
                                  <w14:textOutline w14:w="10160" w14:cap="flat" w14:cmpd="sng" w14:algn="ctr">
                                    <w14:solidFill>
                                      <w14:schemeClr w14:val="tx1"/>
                                    </w14:solidFill>
                                    <w14:prstDash w14:val="solid"/>
                                    <w14:round/>
                                  </w14:textOutline>
                                  <w14:textFill>
                                    <w14:noFill/>
                                  </w14:textFill>
                                </w:rPr>
                                <w:t>GmbH</w:t>
                              </w:r>
                            </w:p>
                          </w:txbxContent>
                        </wps:txbx>
                        <wps:bodyPr wrap="square">
                          <a:spAutoFit/>
                        </wps:bodyPr>
                      </wps:wsp>
                      <wpg:grpSp>
                        <wpg:cNvPr id="61" name="Gruppieren 61">
                          <a:extLst/>
                        </wpg:cNvPr>
                        <wpg:cNvGrpSpPr/>
                        <wpg:grpSpPr>
                          <a:xfrm>
                            <a:off x="202093" y="0"/>
                            <a:ext cx="1027698" cy="722461"/>
                            <a:chOff x="202093" y="0"/>
                            <a:chExt cx="4549140" cy="3390901"/>
                          </a:xfrm>
                        </wpg:grpSpPr>
                        <wpg:grpSp>
                          <wpg:cNvPr id="62" name="Gruppieren 62">
                            <a:extLst/>
                          </wpg:cNvPr>
                          <wpg:cNvGrpSpPr/>
                          <wpg:grpSpPr>
                            <a:xfrm>
                              <a:off x="333810" y="279763"/>
                              <a:ext cx="4275909" cy="2621281"/>
                              <a:chOff x="333810" y="279763"/>
                              <a:chExt cx="4275909" cy="2621281"/>
                            </a:xfrm>
                          </wpg:grpSpPr>
                          <wps:wsp>
                            <wps:cNvPr id="63" name="Gerader Verbinder 63">
                              <a:extLst/>
                            </wps:cNvPr>
                            <wps:cNvCnPr/>
                            <wps:spPr>
                              <a:xfrm flipV="1">
                                <a:off x="333810" y="1438003"/>
                                <a:ext cx="1245326" cy="1463040"/>
                              </a:xfrm>
                              <a:prstGeom prst="line">
                                <a:avLst/>
                              </a:prstGeom>
                              <a:noFill/>
                              <a:ln w="6350" cap="flat" cmpd="sng" algn="ctr">
                                <a:solidFill>
                                  <a:sysClr val="windowText" lastClr="000000"/>
                                </a:solidFill>
                                <a:prstDash val="solid"/>
                                <a:miter lim="800000"/>
                              </a:ln>
                              <a:effectLst/>
                            </wps:spPr>
                            <wps:bodyPr/>
                          </wps:wsp>
                          <wps:wsp>
                            <wps:cNvPr id="64" name="Gerader Verbinder 64">
                              <a:extLst/>
                            </wps:cNvPr>
                            <wps:cNvCnPr/>
                            <wps:spPr>
                              <a:xfrm>
                                <a:off x="1579136" y="1438003"/>
                                <a:ext cx="121920" cy="261257"/>
                              </a:xfrm>
                              <a:prstGeom prst="line">
                                <a:avLst/>
                              </a:prstGeom>
                              <a:noFill/>
                              <a:ln w="6350" cap="flat" cmpd="sng" algn="ctr">
                                <a:solidFill>
                                  <a:sysClr val="windowText" lastClr="000000"/>
                                </a:solidFill>
                                <a:prstDash val="solid"/>
                                <a:miter lim="800000"/>
                              </a:ln>
                              <a:effectLst/>
                            </wps:spPr>
                            <wps:bodyPr/>
                          </wps:wsp>
                          <wps:wsp>
                            <wps:cNvPr id="65" name="Gerader Verbinder 65">
                              <a:extLst/>
                            </wps:cNvPr>
                            <wps:cNvCnPr/>
                            <wps:spPr>
                              <a:xfrm flipV="1">
                                <a:off x="333810" y="1777637"/>
                                <a:ext cx="1158240" cy="1123407"/>
                              </a:xfrm>
                              <a:prstGeom prst="line">
                                <a:avLst/>
                              </a:prstGeom>
                              <a:noFill/>
                              <a:ln w="6350" cap="flat" cmpd="sng" algn="ctr">
                                <a:solidFill>
                                  <a:sysClr val="windowText" lastClr="000000"/>
                                </a:solidFill>
                                <a:prstDash val="solid"/>
                                <a:miter lim="800000"/>
                              </a:ln>
                              <a:effectLst/>
                            </wps:spPr>
                            <wps:bodyPr/>
                          </wps:wsp>
                          <wps:wsp>
                            <wps:cNvPr id="66" name="Gerader Verbinder 66">
                              <a:extLst/>
                            </wps:cNvPr>
                            <wps:cNvCnPr/>
                            <wps:spPr>
                              <a:xfrm>
                                <a:off x="1492050" y="1777637"/>
                                <a:ext cx="209006" cy="339634"/>
                              </a:xfrm>
                              <a:prstGeom prst="line">
                                <a:avLst/>
                              </a:prstGeom>
                              <a:noFill/>
                              <a:ln w="6350" cap="flat" cmpd="sng" algn="ctr">
                                <a:solidFill>
                                  <a:sysClr val="windowText" lastClr="000000"/>
                                </a:solidFill>
                                <a:prstDash val="solid"/>
                                <a:miter lim="800000"/>
                              </a:ln>
                              <a:effectLst/>
                            </wps:spPr>
                            <wps:bodyPr/>
                          </wps:wsp>
                          <wps:wsp>
                            <wps:cNvPr id="67" name="Gerader Verbinder 67">
                              <a:extLst/>
                            </wps:cNvPr>
                            <wps:cNvCnPr/>
                            <wps:spPr>
                              <a:xfrm flipV="1">
                                <a:off x="1701056" y="279763"/>
                                <a:ext cx="1158240" cy="1419498"/>
                              </a:xfrm>
                              <a:prstGeom prst="line">
                                <a:avLst/>
                              </a:prstGeom>
                              <a:noFill/>
                              <a:ln w="6350" cap="flat" cmpd="sng" algn="ctr">
                                <a:solidFill>
                                  <a:sysClr val="windowText" lastClr="000000"/>
                                </a:solidFill>
                                <a:prstDash val="solid"/>
                                <a:miter lim="800000"/>
                              </a:ln>
                              <a:effectLst/>
                            </wps:spPr>
                            <wps:bodyPr/>
                          </wps:wsp>
                          <wps:wsp>
                            <wps:cNvPr id="68" name="Gerader Verbinder 68">
                              <a:extLst/>
                            </wps:cNvPr>
                            <wps:cNvCnPr/>
                            <wps:spPr>
                              <a:xfrm>
                                <a:off x="2859296" y="279763"/>
                                <a:ext cx="975360" cy="1898468"/>
                              </a:xfrm>
                              <a:prstGeom prst="line">
                                <a:avLst/>
                              </a:prstGeom>
                              <a:noFill/>
                              <a:ln w="6350" cap="flat" cmpd="sng" algn="ctr">
                                <a:solidFill>
                                  <a:sysClr val="windowText" lastClr="000000"/>
                                </a:solidFill>
                                <a:prstDash val="solid"/>
                                <a:miter lim="800000"/>
                              </a:ln>
                              <a:effectLst/>
                            </wps:spPr>
                            <wps:bodyPr/>
                          </wps:wsp>
                          <wps:wsp>
                            <wps:cNvPr id="69" name="Gerader Verbinder 69">
                              <a:extLst/>
                            </wps:cNvPr>
                            <wps:cNvCnPr/>
                            <wps:spPr>
                              <a:xfrm flipV="1">
                                <a:off x="3834656" y="1986643"/>
                                <a:ext cx="200297" cy="191588"/>
                              </a:xfrm>
                              <a:prstGeom prst="line">
                                <a:avLst/>
                              </a:prstGeom>
                              <a:noFill/>
                              <a:ln w="6350" cap="flat" cmpd="sng" algn="ctr">
                                <a:solidFill>
                                  <a:sysClr val="windowText" lastClr="000000"/>
                                </a:solidFill>
                                <a:prstDash val="solid"/>
                                <a:miter lim="800000"/>
                              </a:ln>
                              <a:effectLst/>
                            </wps:spPr>
                            <wps:bodyPr/>
                          </wps:wsp>
                          <wps:wsp>
                            <wps:cNvPr id="70" name="Gerader Verbinder 70">
                              <a:extLst/>
                            </wps:cNvPr>
                            <wps:cNvCnPr/>
                            <wps:spPr>
                              <a:xfrm>
                                <a:off x="4034953" y="1986643"/>
                                <a:ext cx="574766" cy="914400"/>
                              </a:xfrm>
                              <a:prstGeom prst="line">
                                <a:avLst/>
                              </a:prstGeom>
                              <a:noFill/>
                              <a:ln w="6350" cap="flat" cmpd="sng" algn="ctr">
                                <a:solidFill>
                                  <a:sysClr val="windowText" lastClr="000000"/>
                                </a:solidFill>
                                <a:prstDash val="solid"/>
                                <a:miter lim="800000"/>
                              </a:ln>
                              <a:effectLst/>
                            </wps:spPr>
                            <wps:bodyPr/>
                          </wps:wsp>
                          <wps:wsp>
                            <wps:cNvPr id="71" name="Gerader Verbinder 71">
                              <a:extLst/>
                            </wps:cNvPr>
                            <wps:cNvCnPr/>
                            <wps:spPr>
                              <a:xfrm flipH="1" flipV="1">
                                <a:off x="4017536" y="2308860"/>
                                <a:ext cx="592183" cy="592183"/>
                              </a:xfrm>
                              <a:prstGeom prst="line">
                                <a:avLst/>
                              </a:prstGeom>
                              <a:noFill/>
                              <a:ln w="6350" cap="flat" cmpd="sng" algn="ctr">
                                <a:solidFill>
                                  <a:sysClr val="windowText" lastClr="000000"/>
                                </a:solidFill>
                                <a:prstDash val="solid"/>
                                <a:miter lim="800000"/>
                              </a:ln>
                              <a:effectLst/>
                            </wps:spPr>
                            <wps:bodyPr/>
                          </wps:wsp>
                          <wps:wsp>
                            <wps:cNvPr id="72" name="Gerader Verbinder 72">
                              <a:extLst/>
                            </wps:cNvPr>
                            <wps:cNvCnPr/>
                            <wps:spPr>
                              <a:xfrm flipH="1">
                                <a:off x="3756280" y="2308860"/>
                                <a:ext cx="261256" cy="357051"/>
                              </a:xfrm>
                              <a:prstGeom prst="line">
                                <a:avLst/>
                              </a:prstGeom>
                              <a:noFill/>
                              <a:ln w="6350" cap="flat" cmpd="sng" algn="ctr">
                                <a:solidFill>
                                  <a:sysClr val="windowText" lastClr="000000"/>
                                </a:solidFill>
                                <a:prstDash val="solid"/>
                                <a:miter lim="800000"/>
                              </a:ln>
                              <a:effectLst/>
                            </wps:spPr>
                            <wps:bodyPr/>
                          </wps:wsp>
                          <wps:wsp>
                            <wps:cNvPr id="73" name="Gerader Verbinder 73">
                              <a:extLst/>
                            </wps:cNvPr>
                            <wps:cNvCnPr/>
                            <wps:spPr>
                              <a:xfrm flipH="1" flipV="1">
                                <a:off x="3198930" y="1620883"/>
                                <a:ext cx="557349" cy="1045029"/>
                              </a:xfrm>
                              <a:prstGeom prst="line">
                                <a:avLst/>
                              </a:prstGeom>
                              <a:noFill/>
                              <a:ln w="6350" cap="flat" cmpd="sng" algn="ctr">
                                <a:solidFill>
                                  <a:sysClr val="windowText" lastClr="000000"/>
                                </a:solidFill>
                                <a:prstDash val="solid"/>
                                <a:miter lim="800000"/>
                              </a:ln>
                              <a:effectLst/>
                            </wps:spPr>
                            <wps:bodyPr/>
                          </wps:wsp>
                          <wps:wsp>
                            <wps:cNvPr id="74" name="Gerader Verbinder 74">
                              <a:extLst/>
                            </wps:cNvPr>
                            <wps:cNvCnPr/>
                            <wps:spPr>
                              <a:xfrm flipH="1">
                                <a:off x="3129262" y="1620883"/>
                                <a:ext cx="69668" cy="357051"/>
                              </a:xfrm>
                              <a:prstGeom prst="line">
                                <a:avLst/>
                              </a:prstGeom>
                              <a:noFill/>
                              <a:ln w="6350" cap="flat" cmpd="sng" algn="ctr">
                                <a:solidFill>
                                  <a:sysClr val="windowText" lastClr="000000"/>
                                </a:solidFill>
                                <a:prstDash val="solid"/>
                                <a:miter lim="800000"/>
                              </a:ln>
                              <a:effectLst/>
                            </wps:spPr>
                            <wps:bodyPr/>
                          </wps:wsp>
                          <wps:wsp>
                            <wps:cNvPr id="75" name="Gerader Verbinder 75">
                              <a:extLst/>
                            </wps:cNvPr>
                            <wps:cNvCnPr/>
                            <wps:spPr>
                              <a:xfrm flipH="1" flipV="1">
                                <a:off x="2693833" y="871946"/>
                                <a:ext cx="435429" cy="1105988"/>
                              </a:xfrm>
                              <a:prstGeom prst="line">
                                <a:avLst/>
                              </a:prstGeom>
                              <a:noFill/>
                              <a:ln w="6350" cap="flat" cmpd="sng" algn="ctr">
                                <a:solidFill>
                                  <a:sysClr val="windowText" lastClr="000000"/>
                                </a:solidFill>
                                <a:prstDash val="solid"/>
                                <a:miter lim="800000"/>
                              </a:ln>
                              <a:effectLst/>
                            </wps:spPr>
                            <wps:bodyPr/>
                          </wps:wsp>
                          <wps:wsp>
                            <wps:cNvPr id="76" name="Gerader Verbinder 76">
                              <a:extLst/>
                            </wps:cNvPr>
                            <wps:cNvCnPr/>
                            <wps:spPr>
                              <a:xfrm flipH="1">
                                <a:off x="1701056" y="871946"/>
                                <a:ext cx="992777" cy="1245325"/>
                              </a:xfrm>
                              <a:prstGeom prst="line">
                                <a:avLst/>
                              </a:prstGeom>
                              <a:noFill/>
                              <a:ln w="6350" cap="flat" cmpd="sng" algn="ctr">
                                <a:solidFill>
                                  <a:sysClr val="windowText" lastClr="000000"/>
                                </a:solidFill>
                                <a:prstDash val="solid"/>
                                <a:miter lim="800000"/>
                              </a:ln>
                              <a:effectLst/>
                            </wps:spPr>
                            <wps:bodyPr/>
                          </wps:wsp>
                        </wpg:grpSp>
                        <wps:wsp>
                          <wps:cNvPr id="77" name="Abgerundetes Rechteck 1040">
                            <a:extLst/>
                          </wps:cNvPr>
                          <wps:cNvSpPr/>
                          <wps:spPr>
                            <a:xfrm>
                              <a:off x="202093" y="0"/>
                              <a:ext cx="4549140" cy="3390901"/>
                            </a:xfrm>
                            <a:prstGeom prst="round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tlCol="0" anchor="ctr"/>
                        </wps:wsp>
                      </wpg:grpSp>
                      <wps:wsp>
                        <wps:cNvPr id="78" name="Rechteck 78">
                          <a:extLst/>
                        </wps:cNvPr>
                        <wps:cNvSpPr/>
                        <wps:spPr>
                          <a:xfrm>
                            <a:off x="179032" y="403329"/>
                            <a:ext cx="1119505" cy="248935"/>
                          </a:xfrm>
                          <a:prstGeom prst="rect">
                            <a:avLst/>
                          </a:prstGeom>
                        </wps:spPr>
                        <wps:txbx>
                          <w:txbxContent>
                            <w:p w14:paraId="09A5EDFF" w14:textId="77777777" w:rsidR="00EA0C13" w:rsidRDefault="00EA0C13" w:rsidP="00EA0C13">
                              <w:pPr>
                                <w:pStyle w:val="StandardWeb"/>
                                <w:spacing w:before="0" w:beforeAutospacing="0" w:after="0" w:afterAutospacing="0"/>
                                <w:jc w:val="center"/>
                              </w:pPr>
                              <w:r w:rsidRPr="00251464">
                                <w:rPr>
                                  <w:rFonts w:asciiTheme="minorHAnsi" w:hAnsi="Calibri" w:cstheme="minorBidi"/>
                                  <w:b/>
                                  <w:bCs/>
                                  <w:color w:val="000000" w:themeColor="text1"/>
                                  <w:kern w:val="24"/>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anchor>
            </w:drawing>
          </mc:Choice>
          <mc:Fallback>
            <w:pict>
              <v:group w14:anchorId="62F3DB5D" id="Gruppieren 10" o:spid="_x0000_s1046" style="position:absolute;margin-left:7.4pt;margin-top:31.1pt;width:114.15pt;height:59.45pt;z-index:251657728" coordsize="14497,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">
                <v:rect id="Rechteck 60" o:spid="_x0000_s1047" style="position:absolute;top:5547;width:1449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K9MAA&#10;AADbAAAADwAAAGRycy9kb3ducmV2LnhtbERPzYrCMBC+L/gOYQQvi6YrS9VqFHF3oXqz+gBjM7bV&#10;ZlKarNa3NwfB48f3v1h1phY3al1lWcHXKAJBnFtdcaHgePgbTkE4j6yxtkwKHuRgtex9LDDR9s57&#10;umW+ECGEXYIKSu+bREqXl2TQjWxDHLizbQ36ANtC6hbvIdzUchxFsTRYcWgosaFNSfk1+zcKtrvv&#10;3XGTyst1Vv18ppMskqf4V6lBv1vPQXjq/Fv8cqdaQRzWhy/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5K9MAAAADbAAAADwAAAAAAAAAAAAAAAACYAgAAZHJzL2Rvd25y&#10;ZXYueG1sUEsFBgAAAAAEAAQA9QAAAIUDAAAAAA==&#10;" filled="f" stroked="f">
                  <v:textbox style="mso-fit-shape-to-text:t">
                    <w:txbxContent>
                      <w:p w14:paraId="4505C6BC" w14:textId="77777777" w:rsidR="00EA0C13" w:rsidRDefault="00EA0C13" w:rsidP="00EA0C13">
                        <w:pPr>
                          <w:pStyle w:val="StandardWeb"/>
                          <w:spacing w:before="0" w:beforeAutospacing="0" w:after="0" w:afterAutospacing="0"/>
                          <w:jc w:val="center"/>
                        </w:pPr>
                        <w:r w:rsidRPr="00EA0C13">
                          <w:rPr>
                            <w:rFonts w:asciiTheme="minorHAnsi" w:hAnsi="Calibri" w:cstheme="minorBidi"/>
                            <w:outline/>
                            <w:color w:val="000000" w:themeColor="text1"/>
                            <w:kern w:val="24"/>
                            <w:sz w:val="14"/>
                            <w:szCs w:val="14"/>
                            <w14:textOutline w14:w="10160" w14:cap="flat" w14:cmpd="sng" w14:algn="ctr">
                              <w14:solidFill>
                                <w14:schemeClr w14:val="tx1"/>
                              </w14:solidFill>
                              <w14:prstDash w14:val="solid"/>
                              <w14:round/>
                            </w14:textOutline>
                            <w14:textFill>
                              <w14:noFill/>
                            </w14:textFill>
                          </w:rPr>
                          <w:t xml:space="preserve">Autohaus </w:t>
                        </w:r>
                        <w:r w:rsidRPr="00192FDC">
                          <w:rPr>
                            <w:rFonts w:asciiTheme="minorHAnsi" w:hAnsiTheme="minorHAnsi" w:cstheme="minorBidi"/>
                            <w:outline/>
                            <w:vanish/>
                            <w:color w:val="000000" w:themeColor="text1"/>
                            <w:kern w:val="24"/>
                            <w:sz w:val="14"/>
                            <w:szCs w:val="14"/>
                            <w14:textOutline w14:w="10160" w14:cap="flat" w14:cmpd="sng" w14:algn="ctr">
                              <w14:solidFill>
                                <w14:schemeClr w14:val="tx1"/>
                              </w14:solidFill>
                              <w14:prstDash w14:val="solid"/>
                              <w14:round/>
                            </w14:textOutline>
                            <w14:textFill>
                              <w14:noFill/>
                            </w14:textFill>
                          </w:rPr>
                          <w:t xml:space="preserve">Grosser </w:t>
                        </w:r>
                        <w:r w:rsidRPr="00EA0C13">
                          <w:rPr>
                            <w:rFonts w:asciiTheme="minorHAnsi" w:hAnsi="Calibri" w:cstheme="minorBidi"/>
                            <w:outline/>
                            <w:color w:val="000000" w:themeColor="text1"/>
                            <w:kern w:val="24"/>
                            <w:sz w:val="14"/>
                            <w:szCs w:val="14"/>
                            <w14:textOutline w14:w="10160" w14:cap="flat" w14:cmpd="sng" w14:algn="ctr">
                              <w14:solidFill>
                                <w14:schemeClr w14:val="tx1"/>
                              </w14:solidFill>
                              <w14:prstDash w14:val="solid"/>
                              <w14:round/>
                            </w14:textOutline>
                            <w14:textFill>
                              <w14:noFill/>
                            </w14:textFill>
                          </w:rPr>
                          <w:t>GmbH</w:t>
                        </w:r>
                      </w:p>
                    </w:txbxContent>
                  </v:textbox>
                </v:rect>
                <v:group id="Gruppieren 61" o:spid="_x0000_s1048" style="position:absolute;left:2020;width:10277;height:7224" coordorigin="2020"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uppieren 62" o:spid="_x0000_s1049" style="position:absolute;left:3338;top:2797;width:42759;height:26213" coordorigin="3338,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Gerader Verbinder 63" o:spid="_x0000_s1050" style="position:absolute;flip:y;visibility:visible;mso-wrap-style:square" from="3338,14380" to="15791,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pLMQAAADbAAAADwAAAGRycy9kb3ducmV2LnhtbESPQWvCQBSE7wX/w/KE3nSjBZHUTZCI&#10;pZciSQva2yP7mqRm34bsmsR/3y0Uehxm5html06mFQP1rrGsYLWMQBCXVjdcKfh4Py62IJxH1tha&#10;JgV3cpAms4cdxtqOnNNQ+EoECLsYFdTed7GUrqzJoFvajjh4X7Y36IPsK6l7HAPctHIdRRtpsOGw&#10;UGNHWU3ltbgZBd86f8sOp0tzo3OrTy+fd+vKTKnH+bR/BuFp8v/hv/arVrB5gt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SksxAAAANsAAAAPAAAAAAAAAAAA&#10;AAAAAKECAABkcnMvZG93bnJldi54bWxQSwUGAAAAAAQABAD5AAAAkgMAAAAA&#10;" strokecolor="windowText" strokeweight=".5pt">
                      <v:stroke joinstyle="miter"/>
                    </v:line>
                    <v:line id="Gerader Verbinder 64" o:spid="_x0000_s1051" style="position:absolute;visibility:visible;mso-wrap-style:square" from="15791,14380" to="17010,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naMIAAADbAAAADwAAAGRycy9kb3ducmV2LnhtbESPQYvCMBSE74L/ITzBm6YrIqUaZVcQ&#10;PHhQ68Xbs3m2ZZuXkkRb/70RFvY4zMw3zGrTm0Y8yfnasoKvaQKCuLC65lLBJd9NUhA+IGtsLJOC&#10;F3nYrIeDFWbadnyi5zmUIkLYZ6igCqHNpPRFRQb91LbE0btbZzBE6UqpHXYRbho5S5KFNFhzXKiw&#10;pW1Fxe/5YRQc0rJLT9frMXTpbfaTF5fcvRKlxqP+ewkiUB/+w3/tvVawmMP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anaMIAAADbAAAADwAAAAAAAAAAAAAA&#10;AAChAgAAZHJzL2Rvd25yZXYueG1sUEsFBgAAAAAEAAQA+QAAAJADAAAAAA==&#10;" strokecolor="windowText" strokeweight=".5pt">
                      <v:stroke joinstyle="miter"/>
                    </v:line>
                    <v:line id="Gerader Verbinder 65" o:spid="_x0000_s1052" style="position:absolute;flip:y;visibility:visible;mso-wrap-style:square" from="3338,17776" to="14920,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Uw8QAAADbAAAADwAAAGRycy9kb3ducmV2LnhtbESPQWvCQBSE7wX/w/KE3nSjUJHUTZCI&#10;pZciSQva2yP7mqRm34bsmsR/3y0Uehxm5html06mFQP1rrGsYLWMQBCXVjdcKfh4Py62IJxH1tha&#10;JgV3cpAms4cdxtqOnNNQ+EoECLsYFdTed7GUrqzJoFvajjh4X7Y36IPsK6l7HAPctHIdRRtpsOGw&#10;UGNHWU3ltbgZBd86f8sOp0tzo3OrTy+fd+vKTKnH+bR/BuFp8v/hv/arVrB5gt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BTDxAAAANsAAAAPAAAAAAAAAAAA&#10;AAAAAKECAABkcnMvZG93bnJldi54bWxQSwUGAAAAAAQABAD5AAAAkgMAAAAA&#10;" strokecolor="windowText" strokeweight=".5pt">
                      <v:stroke joinstyle="miter"/>
                    </v:line>
                    <v:line id="Gerader Verbinder 66" o:spid="_x0000_s1053" style="position:absolute;visibility:visible;mso-wrap-style:square" from="14920,17776" to="1701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hMQAAADbAAAADwAAAGRycy9kb3ducmV2LnhtbESPzWrDMBCE74W8g9hAbo2cHIxxo4Q2&#10;EOihh/jnktvW2tqm1spISmy/fVUo9DjMzDfM4TSbQTzI+d6ygt02AUHcWN1zq6CuLs8ZCB+QNQ6W&#10;ScFCHk7H1dMBc20nLuhRhlZECPscFXQhjLmUvunIoN/akTh6X9YZDFG6VmqHU4SbQe6TJJUGe44L&#10;HY507qj5Lu9GwUfWTllxu13DlH3u36qmrtySKLVZz68vIALN4T/8137XCtIU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yExAAAANsAAAAPAAAAAAAAAAAA&#10;AAAAAKECAABkcnMvZG93bnJldi54bWxQSwUGAAAAAAQABAD5AAAAkgMAAAAA&#10;" strokecolor="windowText" strokeweight=".5pt">
                      <v:stroke joinstyle="miter"/>
                    </v:line>
                    <v:line id="Gerader Verbinder 67" o:spid="_x0000_s1054" style="position:absolute;flip:y;visibility:visible;mso-wrap-style:square" from="17010,2797" to="2859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vL8UAAADbAAAADwAAAGRycy9kb3ducmV2LnhtbESPS2vDMBCE74H+B7GF3BK5ObjBjWyK&#10;S0ovIeQBbW+LtbXdWitjyY/8+yoQyHGYmW+YTTaZRgzUudqygqdlBIK4sLrmUsH5tF2sQTiPrLGx&#10;TAou5CBLH2YbTLQd+UDD0ZciQNglqKDyvk2kdEVFBt3StsTB+7GdQR9kV0rd4RjgppGrKIqlwZrD&#10;QoUt5RUVf8feKPjVh13+tv+qe/ps9P79+2JdkSs1f5xeX0B4mvw9fGt/aAXxM1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vL8UAAADbAAAADwAAAAAAAAAA&#10;AAAAAAChAgAAZHJzL2Rvd25yZXYueG1sUEsFBgAAAAAEAAQA+QAAAJMDAAAAAA==&#10;" strokecolor="windowText" strokeweight=".5pt">
                      <v:stroke joinstyle="miter"/>
                    </v:line>
                    <v:line id="Gerader Verbinder 68" o:spid="_x0000_s1055" style="position:absolute;visibility:visible;mso-wrap-style:square" from="28592,2797" to="38346,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tbb8AAADbAAAADwAAAGRycy9kb3ducmV2LnhtbERPPavCMBTdBf9DuA/cNH0OUqpRfA8E&#10;Bwe1Lt2uzbUtNjclibb+ezMIjofzvdoMphVPcr6xrOB3loAgLq1uuFJwyXfTFIQPyBpby6TgRR42&#10;6/FohZm2PZ/oeQ6ViCHsM1RQh9BlUvqyJoN+ZjviyN2sMxgidJXUDvsYblo5T5KFNNhwbKixo/+a&#10;yvv5YRQc0qpPT0VxDH16nf/l5SV3r0Spyc+wXYIINISv+OPeawWLODZ+iT9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utbb8AAADbAAAADwAAAAAAAAAAAAAAAACh&#10;AgAAZHJzL2Rvd25yZXYueG1sUEsFBgAAAAAEAAQA+QAAAI0DAAAAAA==&#10;" strokecolor="windowText" strokeweight=".5pt">
                      <v:stroke joinstyle="miter"/>
                    </v:line>
                    <v:line id="Gerader Verbinder 69" o:spid="_x0000_s1056" style="position:absolute;flip:y;visibility:visible;mso-wrap-style:square" from="38346,19866" to="40349,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UexsUAAADbAAAADwAAAGRycy9kb3ducmV2LnhtbESPS2vDMBCE74H+B7GF3BK5OZjGjWyK&#10;S0ovIeQBbW+LtbXdWitjyY/8+yoQyHGYmW+YTTaZRgzUudqygqdlBIK4sLrmUsH5tF08g3AeWWNj&#10;mRRcyEGWPsw2mGg78oGGoy9FgLBLUEHlfZtI6YqKDLqlbYmD92M7gz7IrpS6wzHATSNXURRLgzWH&#10;hQpbyisq/o69UfCrD7v8bf9V9/TZ6P3798W6Ildq/ji9voDwNPl7+Nb+0AriNV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UexsUAAADbAAAADwAAAAAAAAAA&#10;AAAAAAChAgAAZHJzL2Rvd25yZXYueG1sUEsFBgAAAAAEAAQA+QAAAJMDAAAAAA==&#10;" strokecolor="windowText" strokeweight=".5pt">
                      <v:stroke joinstyle="miter"/>
                    </v:line>
                    <v:line id="Gerader Verbinder 70" o:spid="_x0000_s1057" style="position:absolute;visibility:visible;mso-wrap-style:square" from="40349,19866" to="46097,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Q3tr8AAADbAAAADwAAAGRycy9kb3ducmV2LnhtbERPPavCMBTdBf9DuMLbNNVBSzWKCoKD&#10;w9O6uF2ba1tsbkoSbf33L8MDx8P5Xm1604g3OV9bVjCdJCCIC6trLhVc88M4BeEDssbGMin4kIfN&#10;ejhYYaZtx2d6X0IpYgj7DBVUIbSZlL6oyKCf2JY4cg/rDIYIXSm1wy6Gm0bOkmQuDdYcGypsaV9R&#10;8by8jIJTWnbp+Xb7DV16n+3y4pq7T6LUz6jfLkEE6sNX/O8+agWLuD5+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5Q3tr8AAADbAAAADwAAAAAAAAAAAAAAAACh&#10;AgAAZHJzL2Rvd25yZXYueG1sUEsFBgAAAAAEAAQA+QAAAI0DAAAAAA==&#10;" strokecolor="windowText" strokeweight=".5pt">
                      <v:stroke joinstyle="miter"/>
                    </v:line>
                    <v:line id="Gerader Verbinder 71" o:spid="_x0000_s1058" style="position:absolute;flip:x y;visibility:visible;mso-wrap-style:square" from="40175,23088" to="46097,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8sYAAADbAAAADwAAAGRycy9kb3ducmV2LnhtbESPS2vDMBCE74H+B7GF3BLZhTxwopgm&#10;oSW9FPKAkNvW2lpurJWx1Nj991WhkOMwM98wy7y3tbhR6yvHCtJxAoK4cLriUsHp+DKag/ABWWPt&#10;mBT8kId89TBYYqZdx3u6HUIpIoR9hgpMCE0mpS8MWfRj1xBH79O1FkOUbSl1i12E21o+JclUWqw4&#10;LhhsaGOouB6+rYKt3eLr13ltPnazaec278nk7XJSavjYPy9ABOrDPfzf3mkFsxT+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Z9fLGAAAA2wAAAA8AAAAAAAAA&#10;AAAAAAAAoQIAAGRycy9kb3ducmV2LnhtbFBLBQYAAAAABAAEAPkAAACUAwAAAAA=&#10;" strokecolor="windowText" strokeweight=".5pt">
                      <v:stroke joinstyle="miter"/>
                    </v:line>
                    <v:line id="Gerader Verbinder 72" o:spid="_x0000_s1059" style="position:absolute;flip:x;visibility:visible;mso-wrap-style:square" from="37562,23088" to="4017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aasUAAADbAAAADwAAAGRycy9kb3ducmV2LnhtbESPS2vDMBCE74H+B7GF3hK5PqTBjWyK&#10;S0IuJeQBbW+LtbXdWitjyY/8+yoQyHGYmW+YdTaZRgzUudqygudFBIK4sLrmUsH5tJmvQDiPrLGx&#10;TAou5CBLH2ZrTLQd+UDD0ZciQNglqKDyvk2kdEVFBt3CtsTB+7GdQR9kV0rd4RjgppFxFC2lwZrD&#10;QoUt5RUVf8feKPjVh4/8ff9V9/TZ6P32+2JdkSv19Di9vYLwNPl7+NbeaQUvMV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gaasUAAADbAAAADwAAAAAAAAAA&#10;AAAAAAChAgAAZHJzL2Rvd25yZXYueG1sUEsFBgAAAAAEAAQA+QAAAJMDAAAAAA==&#10;" strokecolor="windowText" strokeweight=".5pt">
                      <v:stroke joinstyle="miter"/>
                    </v:line>
                    <v:line id="Gerader Verbinder 73" o:spid="_x0000_s1060" style="position:absolute;flip:x y;visibility:visible;mso-wrap-style:square" from="31989,16208" to="37562,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OHsUAAADbAAAADwAAAGRycy9kb3ducmV2LnhtbESPT2sCMRTE74V+h/AK3mq2ilq2RvEP&#10;il4ErVB6e928brbdvCyb6K7f3giCx2FmfsOMp60txZlqXzhW8NZNQBBnThecKzh+rl7fQfiArLF0&#10;TAou5GE6eX4aY6pdw3s6H0IuIoR9igpMCFUqpc8MWfRdVxFH79fVFkOUdS51jU2E21L2kmQoLRYc&#10;FwxWtDCU/R9OVsHSLnH99zU3P5vRsHGLXTLYfh+V6ry0sw8QgdrwCN/bG61g1Ifbl/gD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fOHsUAAADbAAAADwAAAAAAAAAA&#10;AAAAAAChAgAAZHJzL2Rvd25yZXYueG1sUEsFBgAAAAAEAAQA+QAAAJMDAAAAAA==&#10;" strokecolor="windowText" strokeweight=".5pt">
                      <v:stroke joinstyle="miter"/>
                    </v:line>
                    <v:line id="Gerader Verbinder 74" o:spid="_x0000_s1061" style="position:absolute;flip:x;visibility:visible;mso-wrap-style:square" from="31292,16208" to="31989,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nhcMAAADbAAAADwAAAGRycy9kb3ducmV2LnhtbESPT4vCMBTE7wt+h/AEb9vURVS6RpHK&#10;ihcR/8Du3h7Ns602L6WJWr+9EQSPw8z8hpnMWlOJKzWutKygH8UgiDOrS84VHPY/n2MQziNrrCyT&#10;gjs5mE07HxNMtL3xlq47n4sAYZeggsL7OpHSZQUZdJGtiYN3tI1BH2STS93gLcBNJb/ieCgNlhwW&#10;CqwpLSg77y5GwUlv1+li81de6LfSm+X/3bosVarXbeffIDy1/h1+tVdawWg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tJ4XDAAAA2wAAAA8AAAAAAAAAAAAA&#10;AAAAoQIAAGRycy9kb3ducmV2LnhtbFBLBQYAAAAABAAEAPkAAACRAwAAAAA=&#10;" strokecolor="windowText" strokeweight=".5pt">
                      <v:stroke joinstyle="miter"/>
                    </v:line>
                    <v:line id="Gerader Verbinder 75" o:spid="_x0000_s1062" style="position:absolute;flip:x y;visibility:visible;mso-wrap-style:square" from="26938,8719" to="31292,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z8cYAAADbAAAADwAAAGRycy9kb3ducmV2LnhtbESPS2vDMBCE74X+B7GB3ho5hTxwopjU&#10;oSW9FPKAkNvG2lhOrZWx1Nj991WhkOMwM98wi6y3tbhR6yvHCkbDBARx4XTFpYLD/u15BsIHZI21&#10;Y1LwQx6y5ePDAlPtOt7SbRdKESHsU1RgQmhSKX1hyKIfuoY4ehfXWgxRtqXULXYRbmv5kiQTabHi&#10;uGCwodxQ8bX7tgrWdo3v1+OrOW+mk87ln8n443RQ6mnQr+YgAvXhHv5vb7SC6Rj+vs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i8/HGAAAA2wAAAA8AAAAAAAAA&#10;AAAAAAAAoQIAAGRycy9kb3ducmV2LnhtbFBLBQYAAAAABAAEAPkAAACUAwAAAAA=&#10;" strokecolor="windowText" strokeweight=".5pt">
                      <v:stroke joinstyle="miter"/>
                    </v:line>
                    <v:line id="Gerader Verbinder 76" o:spid="_x0000_s1063" style="position:absolute;flip:x;visibility:visible;mso-wrap-style:square" from="17010,8719" to="26938,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cacUAAADbAAAADwAAAGRycy9kb3ducmV2LnhtbESPS2vDMBCE74H+B7GF3BK5ObjBjWyK&#10;S0ovIeQBbW+LtbXdWitjyY/8+yoQyHGYmW+YTTaZRgzUudqygqdlBIK4sLrmUsH5tF2sQTiPrLGx&#10;TAou5CBLH2YbTLQd+UDD0ZciQNglqKDyvk2kdEVFBt3StsTB+7GdQR9kV0rd4RjgppGrKIqlwZrD&#10;QoUt5RUVf8feKPjVh13+tv+qe/ps9P79+2JdkSs1f5xeX0B4mvw9fGt/aAXPMV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McacUAAADbAAAADwAAAAAAAAAA&#10;AAAAAAChAgAAZHJzL2Rvd25yZXYueG1sUEsFBgAAAAAEAAQA+QAAAJMDAAAAAA==&#10;" strokecolor="windowText" strokeweight=".5pt">
                      <v:stroke joinstyle="miter"/>
                    </v:line>
                  </v:group>
                  <v:roundrect id="Abgerundetes Rechteck 1040" o:spid="_x0000_s1064" style="position:absolute;left:2020;width:45492;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JxMIA&#10;AADbAAAADwAAAGRycy9kb3ducmV2LnhtbESPT4vCMBTE7wt+h/AEb2tqD7pUo4joohfBf/dn82yL&#10;zUtpsm310xtB2OMwM79hZovOlKKh2hWWFYyGEQji1OqCMwXn0+b7B4TzyBpLy6TgQQ4W897XDBNt&#10;Wz5Qc/SZCBB2CSrIva8SKV2ak0E3tBVx8G62NuiDrDOpa2wD3JQyjqKxNFhwWMixolVO6f34ZxRc&#10;3HkU782z/W2eVXrd2YjizVqpQb9bTkF46vx/+NPeagWTC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YnEwgAAANsAAAAPAAAAAAAAAAAAAAAAAJgCAABkcnMvZG93&#10;bnJldi54bWxQSwUGAAAAAAQABAD1AAAAhwMAAAAA&#10;" filled="f" strokecolor="windowText" strokeweight="1pt">
                    <v:stroke joinstyle="miter"/>
                    <v:shadow on="t" color="black" opacity="26214f" origin="-.5,-.5" offset=".74836mm,.74836mm"/>
                  </v:roundrect>
                </v:group>
                <v:rect id="Rechteck 78" o:spid="_x0000_s1065" style="position:absolute;left:1790;top:4033;width:1119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QL8EA&#10;AADbAAAADwAAAGRycy9kb3ducmV2LnhtbERPzYrCMBC+C75DGMGLrKmy2N1qFFEXut6sPsBsM7bV&#10;ZlKaqPXtzWHB48f3v1h1phZ3al1lWcFkHIEgzq2uuFBwOv58fIFwHlljbZkUPMnBatnvLTDR9sEH&#10;ume+ECGEXYIKSu+bREqXl2TQjW1DHLizbQ36ANtC6hYfIdzUchpFM2mw4tBQYkObkvJrdjMKfvef&#10;+9MmlZfrd7UdpXEWyb/ZTqnhoFvPQXjq/Fv87061gjiMDV/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h0C/BAAAA2wAAAA8AAAAAAAAAAAAAAAAAmAIAAGRycy9kb3du&#10;cmV2LnhtbFBLBQYAAAAABAAEAPUAAACGAwAAAAA=&#10;" filled="f" stroked="f">
                  <v:textbox style="mso-fit-shape-to-text:t">
                    <w:txbxContent>
                      <w:p w14:paraId="09A5EDFF" w14:textId="77777777" w:rsidR="00EA0C13" w:rsidRDefault="00EA0C13" w:rsidP="00EA0C13">
                        <w:pPr>
                          <w:pStyle w:val="StandardWeb"/>
                          <w:spacing w:before="0" w:beforeAutospacing="0" w:after="0" w:afterAutospacing="0"/>
                          <w:jc w:val="center"/>
                        </w:pPr>
                        <w:r w:rsidRPr="00251464">
                          <w:rPr>
                            <w:rFonts w:asciiTheme="minorHAnsi" w:hAnsi="Calibri" w:cstheme="minorBidi"/>
                            <w:b/>
                            <w:bCs/>
                            <w:color w:val="000000" w:themeColor="text1"/>
                            <w:kern w:val="24"/>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v:group>
            </w:pict>
          </mc:Fallback>
        </mc:AlternateContent>
      </w:r>
    </w:p>
    <w:tbl>
      <w:tblPr>
        <w:tblStyle w:val="Tabellenraster"/>
        <w:tblW w:w="8788" w:type="dxa"/>
        <w:tblInd w:w="534" w:type="dxa"/>
        <w:tblLook w:val="04A0" w:firstRow="1" w:lastRow="0" w:firstColumn="1" w:lastColumn="0" w:noHBand="0" w:noVBand="1"/>
      </w:tblPr>
      <w:tblGrid>
        <w:gridCol w:w="1701"/>
        <w:gridCol w:w="7087"/>
      </w:tblGrid>
      <w:tr w:rsidR="00EA0C13" w:rsidRPr="00192FDC" w14:paraId="713DA7E0" w14:textId="77777777" w:rsidTr="004A5B47">
        <w:trPr>
          <w:trHeight w:val="581"/>
          <w:hidden/>
        </w:trPr>
        <w:tc>
          <w:tcPr>
            <w:tcW w:w="1701" w:type="dxa"/>
            <w:vMerge w:val="restart"/>
          </w:tcPr>
          <w:p w14:paraId="4D56FEE5" w14:textId="77777777" w:rsidR="00EA0C13" w:rsidRPr="00192FDC" w:rsidRDefault="00EA0C13" w:rsidP="004A5B47">
            <w:pPr>
              <w:spacing w:before="120" w:after="120"/>
              <w:rPr>
                <w:vanish/>
              </w:rPr>
            </w:pPr>
          </w:p>
        </w:tc>
        <w:tc>
          <w:tcPr>
            <w:tcW w:w="7087" w:type="dxa"/>
          </w:tcPr>
          <w:p w14:paraId="1D7D76A7" w14:textId="77777777" w:rsidR="00EA0C13" w:rsidRPr="00192FDC" w:rsidRDefault="00EA0C13" w:rsidP="004A5B47">
            <w:pPr>
              <w:spacing w:before="120" w:after="120"/>
              <w:rPr>
                <w:vanish/>
              </w:rPr>
            </w:pPr>
            <w:r w:rsidRPr="00192FDC">
              <w:rPr>
                <w:rFonts w:cs="Arial"/>
                <w:b/>
                <w:vanish/>
              </w:rPr>
              <w:t xml:space="preserve">Notiz </w:t>
            </w:r>
          </w:p>
        </w:tc>
      </w:tr>
      <w:tr w:rsidR="00EA0C13" w:rsidRPr="00192FDC" w14:paraId="0256E6E8" w14:textId="77777777" w:rsidTr="004A5B47">
        <w:trPr>
          <w:trHeight w:val="290"/>
          <w:hidden/>
        </w:trPr>
        <w:tc>
          <w:tcPr>
            <w:tcW w:w="1701" w:type="dxa"/>
            <w:vMerge/>
          </w:tcPr>
          <w:p w14:paraId="655E39F4" w14:textId="77777777" w:rsidR="00EA0C13" w:rsidRPr="00192FDC" w:rsidRDefault="00EA0C13" w:rsidP="004A5B47">
            <w:pPr>
              <w:spacing w:after="120"/>
              <w:rPr>
                <w:b/>
                <w:noProof/>
                <w:vanish/>
              </w:rPr>
            </w:pPr>
          </w:p>
        </w:tc>
        <w:tc>
          <w:tcPr>
            <w:tcW w:w="7087" w:type="dxa"/>
          </w:tcPr>
          <w:p w14:paraId="6AE22FF6" w14:textId="77777777" w:rsidR="00EA0C13" w:rsidRPr="00192FDC" w:rsidRDefault="00EA0C13" w:rsidP="004A5B47">
            <w:pPr>
              <w:spacing w:after="120" w:line="320" w:lineRule="exact"/>
              <w:rPr>
                <w:vanish/>
              </w:rPr>
            </w:pPr>
            <w:r w:rsidRPr="00192FDC">
              <w:rPr>
                <w:vanish/>
              </w:rPr>
              <w:t xml:space="preserve">Datum: </w:t>
            </w:r>
          </w:p>
        </w:tc>
      </w:tr>
      <w:tr w:rsidR="00EA0C13" w:rsidRPr="00192FDC" w14:paraId="21407F15" w14:textId="77777777" w:rsidTr="004A5B47">
        <w:trPr>
          <w:trHeight w:val="290"/>
          <w:hidden/>
        </w:trPr>
        <w:tc>
          <w:tcPr>
            <w:tcW w:w="1701" w:type="dxa"/>
            <w:vMerge/>
          </w:tcPr>
          <w:p w14:paraId="5AE5138B" w14:textId="77777777" w:rsidR="00EA0C13" w:rsidRPr="00192FDC" w:rsidRDefault="00EA0C13" w:rsidP="004A5B47">
            <w:pPr>
              <w:spacing w:after="120"/>
              <w:rPr>
                <w:b/>
                <w:noProof/>
                <w:vanish/>
              </w:rPr>
            </w:pPr>
          </w:p>
        </w:tc>
        <w:tc>
          <w:tcPr>
            <w:tcW w:w="7087" w:type="dxa"/>
          </w:tcPr>
          <w:p w14:paraId="212B9D5B" w14:textId="77777777" w:rsidR="00EA0C13" w:rsidRPr="00192FDC" w:rsidRDefault="00EA0C13" w:rsidP="004A5B47">
            <w:pPr>
              <w:spacing w:after="120" w:line="320" w:lineRule="exact"/>
              <w:rPr>
                <w:vanish/>
              </w:rPr>
            </w:pPr>
            <w:r w:rsidRPr="00192FDC">
              <w:rPr>
                <w:vanish/>
              </w:rPr>
              <w:t xml:space="preserve">Abteilung: </w:t>
            </w:r>
          </w:p>
        </w:tc>
      </w:tr>
      <w:tr w:rsidR="00EA0C13" w:rsidRPr="00192FDC" w14:paraId="32E7A248" w14:textId="77777777" w:rsidTr="004A5B47">
        <w:trPr>
          <w:trHeight w:val="7925"/>
          <w:hidden/>
        </w:trPr>
        <w:tc>
          <w:tcPr>
            <w:tcW w:w="8788" w:type="dxa"/>
            <w:gridSpan w:val="2"/>
          </w:tcPr>
          <w:p w14:paraId="425805FF" w14:textId="77777777" w:rsidR="00EA0C13" w:rsidRPr="00192FDC" w:rsidRDefault="00EA0C13" w:rsidP="004A5B47">
            <w:pPr>
              <w:rPr>
                <w:rFonts w:cs="Arial"/>
                <w:vanish/>
                <w:sz w:val="32"/>
              </w:rPr>
            </w:pPr>
          </w:p>
          <w:p w14:paraId="45EAD869" w14:textId="77777777" w:rsidR="00EA0C13" w:rsidRPr="00192FDC" w:rsidRDefault="00EA0C13" w:rsidP="004A5B47">
            <w:pPr>
              <w:pStyle w:val="L"/>
              <w:rPr>
                <w:i/>
                <w:sz w:val="22"/>
                <w:szCs w:val="22"/>
              </w:rPr>
            </w:pPr>
          </w:p>
          <w:p w14:paraId="5D7D06A4" w14:textId="77777777" w:rsidR="00EA0C13" w:rsidRPr="00192FDC" w:rsidRDefault="00EA0C13" w:rsidP="004A5B47">
            <w:pPr>
              <w:pStyle w:val="L"/>
              <w:rPr>
                <w:i/>
                <w:sz w:val="22"/>
                <w:szCs w:val="22"/>
              </w:rPr>
            </w:pPr>
            <w:r w:rsidRPr="00192FDC">
              <w:rPr>
                <w:i/>
                <w:sz w:val="22"/>
                <w:szCs w:val="22"/>
              </w:rPr>
              <w:t xml:space="preserve">Bei der Organisationsform des Autohauses Grosser GmbH handelt es sich um ein Einliniensystem mit Stabsstelle, wobei nur der Geschäftsleitung eine Stabsstelle (Assistentin der Geschäftsleitung) zugeordnet ist. Ansonsten ist das Autohaus nach dem Einliniensystem aufgebaut. Jede einzelne Abteilung besitzt eine Abteilungsleiterin/einen Abteilungsleiter mit Weisungsbefugnis bei den Mitarbeiterinnen und Mitarbeitern der eigenen Abteilung. </w:t>
            </w:r>
          </w:p>
          <w:p w14:paraId="20749AE5" w14:textId="77777777" w:rsidR="00EA0C13" w:rsidRPr="00192FDC" w:rsidRDefault="00EA0C13" w:rsidP="004A5B47">
            <w:pPr>
              <w:pStyle w:val="L"/>
              <w:rPr>
                <w:i/>
                <w:sz w:val="22"/>
                <w:szCs w:val="22"/>
              </w:rPr>
            </w:pPr>
          </w:p>
          <w:p w14:paraId="34670A73" w14:textId="77777777" w:rsidR="00EA0C13" w:rsidRPr="00192FDC" w:rsidRDefault="00EA0C13" w:rsidP="004A5B47">
            <w:pPr>
              <w:pStyle w:val="L"/>
              <w:rPr>
                <w:i/>
                <w:sz w:val="22"/>
                <w:szCs w:val="22"/>
              </w:rPr>
            </w:pPr>
            <w:r w:rsidRPr="00192FDC">
              <w:rPr>
                <w:i/>
                <w:sz w:val="22"/>
                <w:szCs w:val="22"/>
              </w:rPr>
              <w:t>Die Stabsstelle Assistentin der Geschäftsleitung entlastet die Unternehmensführung bei ihrer Arbeit, besitzt aber keine Weisungsbefugnis gegenüber den untergeordneten Stellen.</w:t>
            </w:r>
          </w:p>
          <w:p w14:paraId="7008ADA6" w14:textId="77777777" w:rsidR="00EA0C13" w:rsidRPr="00192FDC" w:rsidRDefault="00EA0C13" w:rsidP="004A5B47">
            <w:pPr>
              <w:pStyle w:val="L"/>
              <w:rPr>
                <w:i/>
                <w:sz w:val="22"/>
                <w:szCs w:val="22"/>
              </w:rPr>
            </w:pPr>
            <w:r w:rsidRPr="00192FDC">
              <w:rPr>
                <w:i/>
                <w:sz w:val="22"/>
                <w:szCs w:val="22"/>
              </w:rPr>
              <w:t>Das Einliniensystem bietet sich im Autohaus Grosser an und wird als sinnvoll erachtet. Jede Mitarbeiterin und jeder Mitarbeiter hat im Einliniensystem genau eine/n Vorgesetzte/n (Leiter/in der Abteilung), der/dem Vorgesetzten sind mehrere Mitarbeiter/innen zugeordnet, hierdurch ergibt sich eine klare Kompetenzverteilung. Im Hinblick auf den vorliegenden Konflikt bedeutet das, dass die Gebrauchtwagen</w:t>
            </w:r>
            <w:r w:rsidRPr="00192FDC">
              <w:rPr>
                <w:i/>
                <w:sz w:val="22"/>
                <w:szCs w:val="22"/>
              </w:rPr>
              <w:softHyphen/>
              <w:t xml:space="preserve">verkäufer Grün und Killer den Weg über ihre Vorgesetzte Frau Heine einhalten müssen, diese tritt dann in Kontakt mit dem Werkstattleiter, der die Mechatronikerinnen und Mechatroniker für die Gebrauchtwagenreparaturen einteilt. Sie selbst dürfen keine Aufträge an die Mechatronikerinnen und Mechatroniker vergeben. Probleme könnten sich durch lange Kommunikationswege ergeben oder auch dadurch, dass die Leiter der beiden Abteilungen stark belastet sein könnten. </w:t>
            </w:r>
          </w:p>
          <w:p w14:paraId="17FAAB46" w14:textId="77777777" w:rsidR="00EA0C13" w:rsidRPr="00192FDC" w:rsidRDefault="00EA0C13" w:rsidP="004A5B47">
            <w:pPr>
              <w:pStyle w:val="L"/>
              <w:rPr>
                <w:i/>
                <w:sz w:val="22"/>
                <w:szCs w:val="22"/>
              </w:rPr>
            </w:pPr>
          </w:p>
          <w:p w14:paraId="06895A8D" w14:textId="77777777" w:rsidR="00EA0C13" w:rsidRPr="00192FDC" w:rsidRDefault="00EA0C13" w:rsidP="004A5B47">
            <w:pPr>
              <w:pStyle w:val="L"/>
              <w:rPr>
                <w:i/>
                <w:sz w:val="22"/>
                <w:szCs w:val="22"/>
              </w:rPr>
            </w:pPr>
          </w:p>
          <w:p w14:paraId="5E637696" w14:textId="77777777" w:rsidR="00EA0C13" w:rsidRPr="00192FDC" w:rsidRDefault="00EA0C13" w:rsidP="004A5B47">
            <w:pPr>
              <w:rPr>
                <w:vanish/>
                <w:sz w:val="32"/>
              </w:rPr>
            </w:pPr>
          </w:p>
          <w:p w14:paraId="28C94E82" w14:textId="77777777" w:rsidR="00EA0C13" w:rsidRPr="00192FDC" w:rsidRDefault="00EA0C13" w:rsidP="004A5B47">
            <w:pPr>
              <w:rPr>
                <w:vanish/>
                <w:sz w:val="32"/>
              </w:rPr>
            </w:pPr>
          </w:p>
          <w:p w14:paraId="4DD587EC" w14:textId="77777777" w:rsidR="00EA0C13" w:rsidRPr="00192FDC" w:rsidRDefault="00EA0C13" w:rsidP="004A5B47">
            <w:pPr>
              <w:rPr>
                <w:vanish/>
                <w:sz w:val="32"/>
              </w:rPr>
            </w:pPr>
          </w:p>
          <w:p w14:paraId="13CC5981" w14:textId="77777777" w:rsidR="00EA0C13" w:rsidRPr="00192FDC" w:rsidRDefault="00EA0C13" w:rsidP="004A5B47">
            <w:pPr>
              <w:rPr>
                <w:vanish/>
                <w:sz w:val="32"/>
              </w:rPr>
            </w:pPr>
          </w:p>
          <w:p w14:paraId="21926B81" w14:textId="77777777" w:rsidR="00EA0C13" w:rsidRPr="00192FDC" w:rsidRDefault="00EA0C13" w:rsidP="004A5B47">
            <w:pPr>
              <w:rPr>
                <w:vanish/>
                <w:sz w:val="32"/>
              </w:rPr>
            </w:pPr>
          </w:p>
          <w:p w14:paraId="0932EBD7" w14:textId="77777777" w:rsidR="00EA0C13" w:rsidRPr="00192FDC" w:rsidRDefault="00EA0C13" w:rsidP="004A5B47">
            <w:pPr>
              <w:rPr>
                <w:vanish/>
                <w:sz w:val="32"/>
              </w:rPr>
            </w:pPr>
          </w:p>
          <w:p w14:paraId="018E3E86" w14:textId="77777777" w:rsidR="00EA0C13" w:rsidRPr="00192FDC" w:rsidRDefault="00EA0C13" w:rsidP="004A5B47">
            <w:pPr>
              <w:rPr>
                <w:vanish/>
                <w:sz w:val="32"/>
              </w:rPr>
            </w:pPr>
          </w:p>
          <w:p w14:paraId="49013C9F" w14:textId="77777777" w:rsidR="00EA0C13" w:rsidRPr="00192FDC" w:rsidRDefault="00EA0C13" w:rsidP="004A5B47">
            <w:pPr>
              <w:rPr>
                <w:vanish/>
                <w:sz w:val="32"/>
              </w:rPr>
            </w:pPr>
          </w:p>
          <w:p w14:paraId="4F7F8477" w14:textId="77777777" w:rsidR="00EA0C13" w:rsidRPr="00192FDC" w:rsidRDefault="00EA0C13" w:rsidP="004A5B47">
            <w:pPr>
              <w:rPr>
                <w:vanish/>
                <w:sz w:val="32"/>
              </w:rPr>
            </w:pPr>
          </w:p>
          <w:p w14:paraId="6A09B354" w14:textId="77777777" w:rsidR="00EA0C13" w:rsidRPr="00192FDC" w:rsidRDefault="00EA0C13" w:rsidP="004A5B47">
            <w:pPr>
              <w:rPr>
                <w:vanish/>
                <w:sz w:val="32"/>
              </w:rPr>
            </w:pPr>
          </w:p>
          <w:p w14:paraId="11317F26" w14:textId="77777777" w:rsidR="00EA0C13" w:rsidRPr="00192FDC" w:rsidRDefault="00EA0C13" w:rsidP="004A5B47">
            <w:pPr>
              <w:rPr>
                <w:vanish/>
              </w:rPr>
            </w:pPr>
          </w:p>
        </w:tc>
      </w:tr>
    </w:tbl>
    <w:p w14:paraId="2E2DD297" w14:textId="54B35FAD" w:rsidR="00192FDC" w:rsidRPr="00192FDC" w:rsidRDefault="00192FDC">
      <w:pPr>
        <w:rPr>
          <w:rStyle w:val="Fett"/>
          <w:rFonts w:ascii="Arial Fett" w:eastAsia="Times New Roman" w:hAnsi="Arial Fett" w:cs="Times New Roman"/>
          <w:vanish/>
          <w:szCs w:val="20"/>
          <w:lang w:eastAsia="de-DE"/>
        </w:rPr>
      </w:pPr>
    </w:p>
    <w:p w14:paraId="006A40C6" w14:textId="77777777" w:rsidR="00192FDC" w:rsidRPr="00192FDC" w:rsidRDefault="00192FDC">
      <w:pPr>
        <w:rPr>
          <w:rStyle w:val="Fett"/>
          <w:rFonts w:ascii="Arial Fett" w:eastAsia="Times New Roman" w:hAnsi="Arial Fett" w:cs="Times New Roman"/>
          <w:vanish/>
          <w:szCs w:val="20"/>
          <w:lang w:eastAsia="de-DE"/>
        </w:rPr>
      </w:pPr>
    </w:p>
    <w:p w14:paraId="0743A601" w14:textId="77777777" w:rsidR="00192FDC" w:rsidRPr="00192FDC" w:rsidRDefault="00192FDC">
      <w:pPr>
        <w:rPr>
          <w:rStyle w:val="Fett"/>
          <w:rFonts w:ascii="Arial Fett" w:eastAsia="Times New Roman" w:hAnsi="Arial Fett" w:cs="Times New Roman"/>
          <w:vanish/>
          <w:szCs w:val="20"/>
          <w:lang w:eastAsia="de-DE"/>
        </w:rPr>
      </w:pPr>
    </w:p>
    <w:p w14:paraId="49441F13" w14:textId="77777777" w:rsidR="00192FDC" w:rsidRPr="00192FDC" w:rsidRDefault="00192FDC">
      <w:pPr>
        <w:rPr>
          <w:rStyle w:val="Fett"/>
          <w:rFonts w:ascii="Arial Fett" w:eastAsia="Times New Roman" w:hAnsi="Arial Fett" w:cs="Times New Roman"/>
          <w:vanish/>
          <w:szCs w:val="20"/>
          <w:lang w:eastAsia="de-DE"/>
        </w:rPr>
      </w:pPr>
    </w:p>
    <w:p w14:paraId="0FE27A47" w14:textId="075049DA" w:rsidR="00394779" w:rsidRPr="00E03288" w:rsidRDefault="00394779" w:rsidP="00394779">
      <w:pPr>
        <w:pStyle w:val="TextkrperGrauhinterlegt"/>
        <w:rPr>
          <w:rStyle w:val="Fett"/>
        </w:rPr>
      </w:pPr>
      <w:r w:rsidRPr="00E03288">
        <w:rPr>
          <w:rStyle w:val="Fett"/>
        </w:rPr>
        <w:t>Datenkranz</w:t>
      </w:r>
    </w:p>
    <w:p w14:paraId="0FE27A48" w14:textId="4864CE6E" w:rsidR="00394779" w:rsidRDefault="00813C31" w:rsidP="0070338C">
      <w:pPr>
        <w:pStyle w:val="TabelleAufzhlung"/>
        <w:numPr>
          <w:ilvl w:val="0"/>
          <w:numId w:val="0"/>
        </w:numPr>
        <w:spacing w:after="80"/>
        <w:ind w:left="113"/>
        <w:rPr>
          <w:b/>
        </w:rPr>
      </w:pPr>
      <w:r w:rsidRPr="00813C31">
        <w:rPr>
          <w:b/>
        </w:rPr>
        <w:t>Personalliste</w:t>
      </w:r>
    </w:p>
    <w:tbl>
      <w:tblPr>
        <w:tblW w:w="0" w:type="auto"/>
        <w:tblInd w:w="75" w:type="dxa"/>
        <w:tblLayout w:type="fixed"/>
        <w:tblCellMar>
          <w:left w:w="70" w:type="dxa"/>
          <w:right w:w="70" w:type="dxa"/>
        </w:tblCellMar>
        <w:tblLook w:val="04A0" w:firstRow="1" w:lastRow="0" w:firstColumn="1" w:lastColumn="0" w:noHBand="0" w:noVBand="1"/>
      </w:tblPr>
      <w:tblGrid>
        <w:gridCol w:w="704"/>
        <w:gridCol w:w="1134"/>
        <w:gridCol w:w="1134"/>
        <w:gridCol w:w="1843"/>
        <w:gridCol w:w="2410"/>
        <w:gridCol w:w="2478"/>
      </w:tblGrid>
      <w:tr w:rsidR="00813C31" w:rsidRPr="00232313" w14:paraId="7FE2A013" w14:textId="77777777" w:rsidTr="00045D0A">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7A9636" w14:textId="4F1805EE" w:rsidR="00813C31" w:rsidRPr="00232313" w:rsidRDefault="00813C31" w:rsidP="00D704D3">
            <w:pPr>
              <w:spacing w:before="40" w:after="40" w:line="22" w:lineRule="atLeast"/>
              <w:jc w:val="center"/>
              <w:rPr>
                <w:rFonts w:ascii="Arial" w:eastAsia="Times New Roman" w:hAnsi="Arial" w:cs="Arial"/>
                <w:b/>
                <w:color w:val="000000"/>
                <w:sz w:val="20"/>
                <w:szCs w:val="20"/>
                <w:lang w:eastAsia="de-DE"/>
              </w:rPr>
            </w:pPr>
            <w:r w:rsidRPr="00232313">
              <w:rPr>
                <w:rFonts w:ascii="Arial" w:eastAsia="Times New Roman" w:hAnsi="Arial" w:cs="Arial"/>
                <w:b/>
                <w:color w:val="000000"/>
                <w:sz w:val="20"/>
                <w:szCs w:val="20"/>
                <w:lang w:eastAsia="de-DE"/>
              </w:rPr>
              <w:t>Pers. Nr</w:t>
            </w:r>
            <w:r w:rsidR="0058480E" w:rsidRPr="00232313">
              <w:rPr>
                <w:rFonts w:ascii="Arial" w:eastAsia="Times New Roman" w:hAnsi="Arial" w:cs="Arial"/>
                <w:b/>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3CE14D37" w14:textId="77777777" w:rsidR="00813C31" w:rsidRPr="00232313" w:rsidRDefault="00813C31" w:rsidP="00D704D3">
            <w:pPr>
              <w:spacing w:before="40" w:after="40" w:line="22" w:lineRule="atLeast"/>
              <w:jc w:val="center"/>
              <w:rPr>
                <w:rFonts w:ascii="Arial" w:eastAsia="Times New Roman" w:hAnsi="Arial" w:cs="Arial"/>
                <w:b/>
                <w:color w:val="000000"/>
                <w:sz w:val="20"/>
                <w:szCs w:val="20"/>
                <w:lang w:eastAsia="de-DE"/>
              </w:rPr>
            </w:pPr>
            <w:r w:rsidRPr="00232313">
              <w:rPr>
                <w:rFonts w:ascii="Arial" w:eastAsia="Times New Roman" w:hAnsi="Arial" w:cs="Arial"/>
                <w:b/>
                <w:color w:val="000000"/>
                <w:sz w:val="20"/>
                <w:szCs w:val="20"/>
                <w:lang w:eastAsia="de-DE"/>
              </w:rPr>
              <w:t>Name</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2A5C0848" w14:textId="77777777" w:rsidR="00813C31" w:rsidRPr="00232313" w:rsidRDefault="00813C31" w:rsidP="00D704D3">
            <w:pPr>
              <w:spacing w:before="40" w:after="40" w:line="22" w:lineRule="atLeast"/>
              <w:jc w:val="center"/>
              <w:rPr>
                <w:rFonts w:ascii="Arial" w:eastAsia="Times New Roman" w:hAnsi="Arial" w:cs="Arial"/>
                <w:b/>
                <w:color w:val="000000"/>
                <w:sz w:val="20"/>
                <w:szCs w:val="20"/>
                <w:lang w:eastAsia="de-DE"/>
              </w:rPr>
            </w:pPr>
            <w:r w:rsidRPr="00232313">
              <w:rPr>
                <w:rFonts w:ascii="Arial" w:eastAsia="Times New Roman" w:hAnsi="Arial" w:cs="Arial"/>
                <w:b/>
                <w:color w:val="000000"/>
                <w:sz w:val="20"/>
                <w:szCs w:val="20"/>
                <w:lang w:eastAsia="de-DE"/>
              </w:rPr>
              <w:t>Vorname</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27B668B5" w14:textId="77777777" w:rsidR="00813C31" w:rsidRPr="00232313" w:rsidRDefault="00813C31" w:rsidP="00D704D3">
            <w:pPr>
              <w:spacing w:before="40" w:after="40" w:line="22" w:lineRule="atLeast"/>
              <w:jc w:val="center"/>
              <w:rPr>
                <w:rFonts w:ascii="Arial" w:eastAsia="Times New Roman" w:hAnsi="Arial" w:cs="Arial"/>
                <w:b/>
                <w:color w:val="000000"/>
                <w:sz w:val="20"/>
                <w:szCs w:val="20"/>
                <w:lang w:eastAsia="de-DE"/>
              </w:rPr>
            </w:pPr>
            <w:r w:rsidRPr="00232313">
              <w:rPr>
                <w:rFonts w:ascii="Arial" w:eastAsia="Times New Roman" w:hAnsi="Arial" w:cs="Arial"/>
                <w:b/>
                <w:color w:val="000000"/>
                <w:sz w:val="20"/>
                <w:szCs w:val="20"/>
                <w:lang w:eastAsia="de-DE"/>
              </w:rPr>
              <w:t>Abteilung</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1BDBA439" w14:textId="77777777" w:rsidR="00813C31" w:rsidRPr="00232313" w:rsidRDefault="00813C31" w:rsidP="00D704D3">
            <w:pPr>
              <w:spacing w:before="40" w:after="40" w:line="22" w:lineRule="atLeast"/>
              <w:jc w:val="center"/>
              <w:rPr>
                <w:rFonts w:ascii="Arial" w:eastAsia="Times New Roman" w:hAnsi="Arial" w:cs="Arial"/>
                <w:b/>
                <w:color w:val="000000"/>
                <w:sz w:val="20"/>
                <w:szCs w:val="20"/>
                <w:lang w:eastAsia="de-DE"/>
              </w:rPr>
            </w:pPr>
            <w:r w:rsidRPr="00232313">
              <w:rPr>
                <w:rFonts w:ascii="Arial" w:eastAsia="Times New Roman" w:hAnsi="Arial" w:cs="Arial"/>
                <w:b/>
                <w:color w:val="000000"/>
                <w:sz w:val="20"/>
                <w:szCs w:val="20"/>
                <w:lang w:eastAsia="de-DE"/>
              </w:rPr>
              <w:t>Funktion</w:t>
            </w:r>
          </w:p>
        </w:tc>
        <w:tc>
          <w:tcPr>
            <w:tcW w:w="2478" w:type="dxa"/>
            <w:tcBorders>
              <w:top w:val="single" w:sz="4" w:space="0" w:color="auto"/>
              <w:left w:val="nil"/>
              <w:bottom w:val="single" w:sz="4" w:space="0" w:color="auto"/>
              <w:right w:val="single" w:sz="4" w:space="0" w:color="auto"/>
            </w:tcBorders>
            <w:shd w:val="clear" w:color="000000" w:fill="D9D9D9"/>
            <w:noWrap/>
            <w:vAlign w:val="center"/>
            <w:hideMark/>
          </w:tcPr>
          <w:p w14:paraId="5437E896" w14:textId="77777777" w:rsidR="00813C31" w:rsidRPr="00232313" w:rsidRDefault="00813C31" w:rsidP="00D704D3">
            <w:pPr>
              <w:spacing w:before="40" w:after="40" w:line="22" w:lineRule="atLeast"/>
              <w:jc w:val="center"/>
              <w:rPr>
                <w:rFonts w:ascii="Arial" w:eastAsia="Times New Roman" w:hAnsi="Arial" w:cs="Arial"/>
                <w:b/>
                <w:color w:val="000000"/>
                <w:sz w:val="20"/>
                <w:szCs w:val="20"/>
                <w:lang w:eastAsia="de-DE"/>
              </w:rPr>
            </w:pPr>
            <w:r w:rsidRPr="00232313">
              <w:rPr>
                <w:rFonts w:ascii="Arial" w:eastAsia="Times New Roman" w:hAnsi="Arial" w:cs="Arial"/>
                <w:b/>
                <w:color w:val="000000"/>
                <w:sz w:val="20"/>
                <w:szCs w:val="20"/>
                <w:lang w:eastAsia="de-DE"/>
              </w:rPr>
              <w:t>Berufliche Qualifikation</w:t>
            </w:r>
          </w:p>
        </w:tc>
      </w:tr>
      <w:tr w:rsidR="00813C31" w:rsidRPr="0070338C" w14:paraId="36550189"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23F416" w14:textId="432528F8"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207</w:t>
            </w:r>
          </w:p>
        </w:tc>
        <w:tc>
          <w:tcPr>
            <w:tcW w:w="1134" w:type="dxa"/>
            <w:tcBorders>
              <w:top w:val="nil"/>
              <w:left w:val="nil"/>
              <w:bottom w:val="single" w:sz="4" w:space="0" w:color="auto"/>
              <w:right w:val="single" w:sz="4" w:space="0" w:color="auto"/>
            </w:tcBorders>
            <w:shd w:val="clear" w:color="auto" w:fill="auto"/>
            <w:noWrap/>
            <w:vAlign w:val="center"/>
            <w:hideMark/>
          </w:tcPr>
          <w:p w14:paraId="6257BB25"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Abele</w:t>
            </w:r>
          </w:p>
        </w:tc>
        <w:tc>
          <w:tcPr>
            <w:tcW w:w="1134" w:type="dxa"/>
            <w:tcBorders>
              <w:top w:val="nil"/>
              <w:left w:val="nil"/>
              <w:bottom w:val="single" w:sz="4" w:space="0" w:color="auto"/>
              <w:right w:val="single" w:sz="4" w:space="0" w:color="auto"/>
            </w:tcBorders>
            <w:shd w:val="clear" w:color="auto" w:fill="auto"/>
            <w:noWrap/>
            <w:vAlign w:val="center"/>
            <w:hideMark/>
          </w:tcPr>
          <w:p w14:paraId="5AB35B66"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Peter</w:t>
            </w:r>
          </w:p>
        </w:tc>
        <w:tc>
          <w:tcPr>
            <w:tcW w:w="1843" w:type="dxa"/>
            <w:tcBorders>
              <w:top w:val="nil"/>
              <w:left w:val="nil"/>
              <w:bottom w:val="single" w:sz="4" w:space="0" w:color="auto"/>
              <w:right w:val="single" w:sz="4" w:space="0" w:color="auto"/>
            </w:tcBorders>
            <w:shd w:val="clear" w:color="auto" w:fill="auto"/>
            <w:noWrap/>
            <w:vAlign w:val="center"/>
            <w:hideMark/>
          </w:tcPr>
          <w:p w14:paraId="2DC6338B"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undendienst</w:t>
            </w:r>
          </w:p>
        </w:tc>
        <w:tc>
          <w:tcPr>
            <w:tcW w:w="2410" w:type="dxa"/>
            <w:tcBorders>
              <w:top w:val="nil"/>
              <w:left w:val="nil"/>
              <w:bottom w:val="single" w:sz="4" w:space="0" w:color="auto"/>
              <w:right w:val="single" w:sz="4" w:space="0" w:color="auto"/>
            </w:tcBorders>
            <w:shd w:val="clear" w:color="auto" w:fill="auto"/>
            <w:noWrap/>
            <w:vAlign w:val="center"/>
            <w:hideMark/>
          </w:tcPr>
          <w:p w14:paraId="27B42D05"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Serviceberater</w:t>
            </w:r>
          </w:p>
        </w:tc>
        <w:tc>
          <w:tcPr>
            <w:tcW w:w="2478" w:type="dxa"/>
            <w:tcBorders>
              <w:top w:val="nil"/>
              <w:left w:val="nil"/>
              <w:bottom w:val="single" w:sz="4" w:space="0" w:color="auto"/>
              <w:right w:val="single" w:sz="4" w:space="0" w:color="auto"/>
            </w:tcBorders>
            <w:shd w:val="clear" w:color="auto" w:fill="auto"/>
            <w:noWrap/>
            <w:vAlign w:val="center"/>
            <w:hideMark/>
          </w:tcPr>
          <w:p w14:paraId="462FE445"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fz-Mechaniker</w:t>
            </w:r>
          </w:p>
        </w:tc>
      </w:tr>
      <w:tr w:rsidR="00813C31" w:rsidRPr="0070338C" w14:paraId="75ABC6E5"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28AFC5" w14:textId="77777777"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11EC11F4"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proofErr w:type="spellStart"/>
            <w:r w:rsidRPr="0070338C">
              <w:rPr>
                <w:rFonts w:ascii="Arial" w:eastAsia="Times New Roman" w:hAnsi="Arial" w:cs="Arial"/>
                <w:color w:val="000000"/>
                <w:sz w:val="20"/>
                <w:szCs w:val="20"/>
                <w:lang w:eastAsia="de-DE"/>
              </w:rPr>
              <w:t>Ayal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8797B02"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Halil</w:t>
            </w:r>
          </w:p>
        </w:tc>
        <w:tc>
          <w:tcPr>
            <w:tcW w:w="1843" w:type="dxa"/>
            <w:tcBorders>
              <w:top w:val="nil"/>
              <w:left w:val="nil"/>
              <w:bottom w:val="single" w:sz="4" w:space="0" w:color="auto"/>
              <w:right w:val="single" w:sz="4" w:space="0" w:color="auto"/>
            </w:tcBorders>
            <w:shd w:val="clear" w:color="auto" w:fill="auto"/>
            <w:noWrap/>
            <w:vAlign w:val="center"/>
            <w:hideMark/>
          </w:tcPr>
          <w:p w14:paraId="5770CC80"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erkstatt</w:t>
            </w:r>
          </w:p>
        </w:tc>
        <w:tc>
          <w:tcPr>
            <w:tcW w:w="2410" w:type="dxa"/>
            <w:tcBorders>
              <w:top w:val="nil"/>
              <w:left w:val="nil"/>
              <w:bottom w:val="single" w:sz="4" w:space="0" w:color="auto"/>
              <w:right w:val="single" w:sz="4" w:space="0" w:color="auto"/>
            </w:tcBorders>
            <w:shd w:val="clear" w:color="auto" w:fill="auto"/>
            <w:noWrap/>
            <w:vAlign w:val="center"/>
            <w:hideMark/>
          </w:tcPr>
          <w:p w14:paraId="1D621D00" w14:textId="22525141"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Auszubildender</w:t>
            </w:r>
            <w:r w:rsidR="00865BDD" w:rsidRPr="0070338C">
              <w:rPr>
                <w:rFonts w:ascii="Arial" w:eastAsia="Times New Roman" w:hAnsi="Arial" w:cs="Arial"/>
                <w:color w:val="000000"/>
                <w:sz w:val="20"/>
                <w:szCs w:val="20"/>
                <w:lang w:eastAsia="de-DE"/>
              </w:rPr>
              <w:t xml:space="preserve"> Mechatroniker</w:t>
            </w:r>
          </w:p>
        </w:tc>
        <w:tc>
          <w:tcPr>
            <w:tcW w:w="2478" w:type="dxa"/>
            <w:tcBorders>
              <w:top w:val="nil"/>
              <w:left w:val="nil"/>
              <w:bottom w:val="single" w:sz="4" w:space="0" w:color="auto"/>
              <w:right w:val="single" w:sz="4" w:space="0" w:color="auto"/>
            </w:tcBorders>
            <w:shd w:val="clear" w:color="auto" w:fill="auto"/>
            <w:noWrap/>
            <w:vAlign w:val="center"/>
            <w:hideMark/>
          </w:tcPr>
          <w:p w14:paraId="57FF3BF3"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3. Ausbildungsjahr</w:t>
            </w:r>
          </w:p>
        </w:tc>
      </w:tr>
      <w:tr w:rsidR="00813C31" w:rsidRPr="0070338C" w14:paraId="59DB9ADC"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FA356D" w14:textId="77777777"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201</w:t>
            </w:r>
          </w:p>
        </w:tc>
        <w:tc>
          <w:tcPr>
            <w:tcW w:w="1134" w:type="dxa"/>
            <w:tcBorders>
              <w:top w:val="nil"/>
              <w:left w:val="nil"/>
              <w:bottom w:val="single" w:sz="4" w:space="0" w:color="auto"/>
              <w:right w:val="single" w:sz="4" w:space="0" w:color="auto"/>
            </w:tcBorders>
            <w:shd w:val="clear" w:color="auto" w:fill="auto"/>
            <w:noWrap/>
            <w:vAlign w:val="center"/>
            <w:hideMark/>
          </w:tcPr>
          <w:p w14:paraId="6EE088B6"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Bär</w:t>
            </w:r>
          </w:p>
        </w:tc>
        <w:tc>
          <w:tcPr>
            <w:tcW w:w="1134" w:type="dxa"/>
            <w:tcBorders>
              <w:top w:val="nil"/>
              <w:left w:val="nil"/>
              <w:bottom w:val="single" w:sz="4" w:space="0" w:color="auto"/>
              <w:right w:val="single" w:sz="4" w:space="0" w:color="auto"/>
            </w:tcBorders>
            <w:shd w:val="clear" w:color="auto" w:fill="auto"/>
            <w:noWrap/>
            <w:vAlign w:val="center"/>
            <w:hideMark/>
          </w:tcPr>
          <w:p w14:paraId="36E9A075"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infried</w:t>
            </w:r>
          </w:p>
        </w:tc>
        <w:tc>
          <w:tcPr>
            <w:tcW w:w="1843" w:type="dxa"/>
            <w:tcBorders>
              <w:top w:val="nil"/>
              <w:left w:val="nil"/>
              <w:bottom w:val="single" w:sz="4" w:space="0" w:color="auto"/>
              <w:right w:val="single" w:sz="4" w:space="0" w:color="auto"/>
            </w:tcBorders>
            <w:shd w:val="clear" w:color="auto" w:fill="auto"/>
            <w:noWrap/>
            <w:vAlign w:val="center"/>
            <w:hideMark/>
          </w:tcPr>
          <w:p w14:paraId="3BBD8989" w14:textId="581716C3"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Teile/Zubehör</w:t>
            </w:r>
          </w:p>
        </w:tc>
        <w:tc>
          <w:tcPr>
            <w:tcW w:w="2410" w:type="dxa"/>
            <w:tcBorders>
              <w:top w:val="nil"/>
              <w:left w:val="nil"/>
              <w:bottom w:val="single" w:sz="4" w:space="0" w:color="auto"/>
              <w:right w:val="single" w:sz="4" w:space="0" w:color="auto"/>
            </w:tcBorders>
            <w:shd w:val="clear" w:color="auto" w:fill="auto"/>
            <w:noWrap/>
            <w:vAlign w:val="center"/>
            <w:hideMark/>
          </w:tcPr>
          <w:p w14:paraId="71522F39"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käufer</w:t>
            </w:r>
          </w:p>
        </w:tc>
        <w:tc>
          <w:tcPr>
            <w:tcW w:w="2478" w:type="dxa"/>
            <w:tcBorders>
              <w:top w:val="nil"/>
              <w:left w:val="nil"/>
              <w:bottom w:val="single" w:sz="4" w:space="0" w:color="auto"/>
              <w:right w:val="single" w:sz="4" w:space="0" w:color="auto"/>
            </w:tcBorders>
            <w:shd w:val="clear" w:color="auto" w:fill="auto"/>
            <w:noWrap/>
            <w:vAlign w:val="center"/>
            <w:hideMark/>
          </w:tcPr>
          <w:p w14:paraId="78EA9178"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Automobilkaufmann</w:t>
            </w:r>
          </w:p>
        </w:tc>
      </w:tr>
      <w:tr w:rsidR="00813C31" w:rsidRPr="0070338C" w14:paraId="6249EA61"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D0C3E9" w14:textId="77777777"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5BF8A140"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Bauer</w:t>
            </w:r>
          </w:p>
        </w:tc>
        <w:tc>
          <w:tcPr>
            <w:tcW w:w="1134" w:type="dxa"/>
            <w:tcBorders>
              <w:top w:val="nil"/>
              <w:left w:val="nil"/>
              <w:bottom w:val="single" w:sz="4" w:space="0" w:color="auto"/>
              <w:right w:val="single" w:sz="4" w:space="0" w:color="auto"/>
            </w:tcBorders>
            <w:shd w:val="clear" w:color="auto" w:fill="auto"/>
            <w:noWrap/>
            <w:vAlign w:val="center"/>
            <w:hideMark/>
          </w:tcPr>
          <w:p w14:paraId="6C4F0BC2"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arin</w:t>
            </w:r>
          </w:p>
        </w:tc>
        <w:tc>
          <w:tcPr>
            <w:tcW w:w="1843" w:type="dxa"/>
            <w:tcBorders>
              <w:top w:val="nil"/>
              <w:left w:val="nil"/>
              <w:bottom w:val="single" w:sz="4" w:space="0" w:color="auto"/>
              <w:right w:val="single" w:sz="4" w:space="0" w:color="auto"/>
            </w:tcBorders>
            <w:shd w:val="clear" w:color="auto" w:fill="auto"/>
            <w:noWrap/>
            <w:vAlign w:val="center"/>
            <w:hideMark/>
          </w:tcPr>
          <w:p w14:paraId="2F8306D1"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waltung</w:t>
            </w:r>
          </w:p>
        </w:tc>
        <w:tc>
          <w:tcPr>
            <w:tcW w:w="2410" w:type="dxa"/>
            <w:tcBorders>
              <w:top w:val="nil"/>
              <w:left w:val="nil"/>
              <w:bottom w:val="single" w:sz="4" w:space="0" w:color="auto"/>
              <w:right w:val="single" w:sz="4" w:space="0" w:color="auto"/>
            </w:tcBorders>
            <w:shd w:val="clear" w:color="auto" w:fill="auto"/>
            <w:noWrap/>
            <w:vAlign w:val="center"/>
            <w:hideMark/>
          </w:tcPr>
          <w:p w14:paraId="50A944C9"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aufmännische Leitung</w:t>
            </w:r>
          </w:p>
        </w:tc>
        <w:tc>
          <w:tcPr>
            <w:tcW w:w="2478" w:type="dxa"/>
            <w:tcBorders>
              <w:top w:val="nil"/>
              <w:left w:val="nil"/>
              <w:bottom w:val="single" w:sz="4" w:space="0" w:color="auto"/>
              <w:right w:val="single" w:sz="4" w:space="0" w:color="auto"/>
            </w:tcBorders>
            <w:shd w:val="clear" w:color="auto" w:fill="auto"/>
            <w:noWrap/>
            <w:vAlign w:val="center"/>
            <w:hideMark/>
          </w:tcPr>
          <w:p w14:paraId="08C0AA17"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fz-Betriebswirtin (BFC)</w:t>
            </w:r>
          </w:p>
        </w:tc>
      </w:tr>
      <w:tr w:rsidR="00813C31" w:rsidRPr="0070338C" w14:paraId="26664E28"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B163A7" w14:textId="77777777"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5848E465"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Beck-Schulz</w:t>
            </w:r>
          </w:p>
        </w:tc>
        <w:tc>
          <w:tcPr>
            <w:tcW w:w="1134" w:type="dxa"/>
            <w:tcBorders>
              <w:top w:val="nil"/>
              <w:left w:val="nil"/>
              <w:bottom w:val="single" w:sz="4" w:space="0" w:color="auto"/>
              <w:right w:val="single" w:sz="4" w:space="0" w:color="auto"/>
            </w:tcBorders>
            <w:shd w:val="clear" w:color="auto" w:fill="auto"/>
            <w:noWrap/>
            <w:vAlign w:val="center"/>
            <w:hideMark/>
          </w:tcPr>
          <w:p w14:paraId="7F6ED1A7"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Marion</w:t>
            </w:r>
          </w:p>
        </w:tc>
        <w:tc>
          <w:tcPr>
            <w:tcW w:w="1843" w:type="dxa"/>
            <w:tcBorders>
              <w:top w:val="nil"/>
              <w:left w:val="nil"/>
              <w:bottom w:val="single" w:sz="4" w:space="0" w:color="auto"/>
              <w:right w:val="single" w:sz="4" w:space="0" w:color="auto"/>
            </w:tcBorders>
            <w:shd w:val="clear" w:color="auto" w:fill="auto"/>
            <w:noWrap/>
            <w:vAlign w:val="center"/>
            <w:hideMark/>
          </w:tcPr>
          <w:p w14:paraId="596DE123"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waltung</w:t>
            </w:r>
          </w:p>
        </w:tc>
        <w:tc>
          <w:tcPr>
            <w:tcW w:w="2410" w:type="dxa"/>
            <w:tcBorders>
              <w:top w:val="nil"/>
              <w:left w:val="nil"/>
              <w:bottom w:val="single" w:sz="4" w:space="0" w:color="auto"/>
              <w:right w:val="single" w:sz="4" w:space="0" w:color="auto"/>
            </w:tcBorders>
            <w:shd w:val="clear" w:color="auto" w:fill="auto"/>
            <w:noWrap/>
            <w:vAlign w:val="center"/>
            <w:hideMark/>
          </w:tcPr>
          <w:p w14:paraId="6762E416" w14:textId="111E1AE9"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Serviceassistentin/</w:t>
            </w:r>
            <w:r w:rsidR="0058480E" w:rsidRPr="0070338C">
              <w:rPr>
                <w:rFonts w:ascii="Arial" w:eastAsia="Times New Roman" w:hAnsi="Arial" w:cs="Arial"/>
                <w:color w:val="000000"/>
                <w:sz w:val="20"/>
                <w:szCs w:val="20"/>
                <w:lang w:eastAsia="de-DE"/>
              </w:rPr>
              <w:br/>
            </w:r>
            <w:r w:rsidRPr="0070338C">
              <w:rPr>
                <w:rFonts w:ascii="Arial" w:eastAsia="Times New Roman" w:hAnsi="Arial" w:cs="Arial"/>
                <w:color w:val="000000"/>
                <w:sz w:val="20"/>
                <w:szCs w:val="20"/>
                <w:lang w:eastAsia="de-DE"/>
              </w:rPr>
              <w:t>Terminvergabe</w:t>
            </w:r>
          </w:p>
        </w:tc>
        <w:tc>
          <w:tcPr>
            <w:tcW w:w="2478" w:type="dxa"/>
            <w:tcBorders>
              <w:top w:val="nil"/>
              <w:left w:val="nil"/>
              <w:bottom w:val="single" w:sz="4" w:space="0" w:color="auto"/>
              <w:right w:val="single" w:sz="4" w:space="0" w:color="auto"/>
            </w:tcBorders>
            <w:shd w:val="clear" w:color="auto" w:fill="auto"/>
            <w:noWrap/>
            <w:vAlign w:val="center"/>
            <w:hideMark/>
          </w:tcPr>
          <w:p w14:paraId="57D5212B"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Bürokauffrau</w:t>
            </w:r>
          </w:p>
        </w:tc>
      </w:tr>
      <w:tr w:rsidR="00813C31" w:rsidRPr="0070338C" w14:paraId="7A5D9EFB"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D11EB6" w14:textId="77777777"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211</w:t>
            </w:r>
          </w:p>
        </w:tc>
        <w:tc>
          <w:tcPr>
            <w:tcW w:w="1134" w:type="dxa"/>
            <w:tcBorders>
              <w:top w:val="nil"/>
              <w:left w:val="nil"/>
              <w:bottom w:val="single" w:sz="4" w:space="0" w:color="auto"/>
              <w:right w:val="single" w:sz="4" w:space="0" w:color="auto"/>
            </w:tcBorders>
            <w:shd w:val="clear" w:color="auto" w:fill="auto"/>
            <w:noWrap/>
            <w:vAlign w:val="center"/>
            <w:hideMark/>
          </w:tcPr>
          <w:p w14:paraId="1A93FF37"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Berger</w:t>
            </w:r>
          </w:p>
        </w:tc>
        <w:tc>
          <w:tcPr>
            <w:tcW w:w="1134" w:type="dxa"/>
            <w:tcBorders>
              <w:top w:val="nil"/>
              <w:left w:val="nil"/>
              <w:bottom w:val="single" w:sz="4" w:space="0" w:color="auto"/>
              <w:right w:val="single" w:sz="4" w:space="0" w:color="auto"/>
            </w:tcBorders>
            <w:shd w:val="clear" w:color="auto" w:fill="auto"/>
            <w:noWrap/>
            <w:vAlign w:val="center"/>
            <w:hideMark/>
          </w:tcPr>
          <w:p w14:paraId="3AB2A551"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Fritz</w:t>
            </w:r>
          </w:p>
        </w:tc>
        <w:tc>
          <w:tcPr>
            <w:tcW w:w="1843" w:type="dxa"/>
            <w:tcBorders>
              <w:top w:val="nil"/>
              <w:left w:val="nil"/>
              <w:bottom w:val="single" w:sz="4" w:space="0" w:color="auto"/>
              <w:right w:val="single" w:sz="4" w:space="0" w:color="auto"/>
            </w:tcBorders>
            <w:shd w:val="clear" w:color="auto" w:fill="auto"/>
            <w:noWrap/>
            <w:vAlign w:val="center"/>
            <w:hideMark/>
          </w:tcPr>
          <w:p w14:paraId="727CE113"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Neuwagen</w:t>
            </w:r>
          </w:p>
        </w:tc>
        <w:tc>
          <w:tcPr>
            <w:tcW w:w="2410" w:type="dxa"/>
            <w:tcBorders>
              <w:top w:val="nil"/>
              <w:left w:val="nil"/>
              <w:bottom w:val="single" w:sz="4" w:space="0" w:color="auto"/>
              <w:right w:val="single" w:sz="4" w:space="0" w:color="auto"/>
            </w:tcBorders>
            <w:shd w:val="clear" w:color="auto" w:fill="auto"/>
            <w:noWrap/>
            <w:vAlign w:val="center"/>
            <w:hideMark/>
          </w:tcPr>
          <w:p w14:paraId="3BD38F23"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kaufsleiter NW</w:t>
            </w:r>
          </w:p>
        </w:tc>
        <w:tc>
          <w:tcPr>
            <w:tcW w:w="2478" w:type="dxa"/>
            <w:tcBorders>
              <w:top w:val="nil"/>
              <w:left w:val="nil"/>
              <w:bottom w:val="single" w:sz="4" w:space="0" w:color="auto"/>
              <w:right w:val="single" w:sz="4" w:space="0" w:color="auto"/>
            </w:tcBorders>
            <w:shd w:val="clear" w:color="auto" w:fill="auto"/>
            <w:noWrap/>
            <w:vAlign w:val="center"/>
            <w:hideMark/>
          </w:tcPr>
          <w:p w14:paraId="3E2707A8" w14:textId="191F86D4" w:rsidR="00813C31" w:rsidRPr="0070338C" w:rsidRDefault="009B0550"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z</w:t>
            </w:r>
            <w:r w:rsidR="00813C31" w:rsidRPr="0070338C">
              <w:rPr>
                <w:rFonts w:ascii="Arial" w:eastAsia="Times New Roman" w:hAnsi="Arial" w:cs="Arial"/>
                <w:color w:val="000000"/>
                <w:sz w:val="20"/>
                <w:szCs w:val="20"/>
                <w:lang w:eastAsia="de-DE"/>
              </w:rPr>
              <w:t>ert</w:t>
            </w:r>
            <w:r w:rsidRPr="0070338C">
              <w:rPr>
                <w:rFonts w:ascii="Arial" w:eastAsia="Times New Roman" w:hAnsi="Arial" w:cs="Arial"/>
                <w:color w:val="000000"/>
                <w:sz w:val="20"/>
                <w:szCs w:val="20"/>
                <w:lang w:eastAsia="de-DE"/>
              </w:rPr>
              <w:t>ifizierter</w:t>
            </w:r>
            <w:r w:rsidR="0058480E" w:rsidRPr="0070338C">
              <w:rPr>
                <w:rFonts w:ascii="Arial" w:eastAsia="Times New Roman" w:hAnsi="Arial" w:cs="Arial"/>
                <w:color w:val="000000"/>
                <w:sz w:val="20"/>
                <w:szCs w:val="20"/>
                <w:lang w:eastAsia="de-DE"/>
              </w:rPr>
              <w:t xml:space="preserve"> </w:t>
            </w:r>
            <w:r w:rsidR="00813C31" w:rsidRPr="0070338C">
              <w:rPr>
                <w:rFonts w:ascii="Arial" w:eastAsia="Times New Roman" w:hAnsi="Arial" w:cs="Arial"/>
                <w:color w:val="000000"/>
                <w:sz w:val="20"/>
                <w:szCs w:val="20"/>
                <w:lang w:eastAsia="de-DE"/>
              </w:rPr>
              <w:t>Automobilverkäufer</w:t>
            </w:r>
          </w:p>
        </w:tc>
      </w:tr>
      <w:tr w:rsidR="00813C31" w:rsidRPr="0070338C" w14:paraId="08DF4585"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A8F30C" w14:textId="77777777"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302</w:t>
            </w:r>
          </w:p>
        </w:tc>
        <w:tc>
          <w:tcPr>
            <w:tcW w:w="1134" w:type="dxa"/>
            <w:tcBorders>
              <w:top w:val="nil"/>
              <w:left w:val="nil"/>
              <w:bottom w:val="single" w:sz="4" w:space="0" w:color="auto"/>
              <w:right w:val="single" w:sz="4" w:space="0" w:color="auto"/>
            </w:tcBorders>
            <w:shd w:val="clear" w:color="auto" w:fill="auto"/>
            <w:noWrap/>
            <w:vAlign w:val="center"/>
            <w:hideMark/>
          </w:tcPr>
          <w:p w14:paraId="10811AE8"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Biller</w:t>
            </w:r>
          </w:p>
        </w:tc>
        <w:tc>
          <w:tcPr>
            <w:tcW w:w="1134" w:type="dxa"/>
            <w:tcBorders>
              <w:top w:val="nil"/>
              <w:left w:val="nil"/>
              <w:bottom w:val="single" w:sz="4" w:space="0" w:color="auto"/>
              <w:right w:val="single" w:sz="4" w:space="0" w:color="auto"/>
            </w:tcBorders>
            <w:shd w:val="clear" w:color="auto" w:fill="auto"/>
            <w:noWrap/>
            <w:vAlign w:val="center"/>
            <w:hideMark/>
          </w:tcPr>
          <w:p w14:paraId="43F20063"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Jenny</w:t>
            </w:r>
          </w:p>
        </w:tc>
        <w:tc>
          <w:tcPr>
            <w:tcW w:w="1843" w:type="dxa"/>
            <w:tcBorders>
              <w:top w:val="nil"/>
              <w:left w:val="nil"/>
              <w:bottom w:val="single" w:sz="4" w:space="0" w:color="auto"/>
              <w:right w:val="single" w:sz="4" w:space="0" w:color="auto"/>
            </w:tcBorders>
            <w:shd w:val="clear" w:color="auto" w:fill="auto"/>
            <w:noWrap/>
            <w:vAlign w:val="center"/>
            <w:hideMark/>
          </w:tcPr>
          <w:p w14:paraId="3605A218"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erkstatt</w:t>
            </w:r>
          </w:p>
        </w:tc>
        <w:tc>
          <w:tcPr>
            <w:tcW w:w="2410" w:type="dxa"/>
            <w:tcBorders>
              <w:top w:val="nil"/>
              <w:left w:val="nil"/>
              <w:bottom w:val="single" w:sz="4" w:space="0" w:color="auto"/>
              <w:right w:val="single" w:sz="4" w:space="0" w:color="auto"/>
            </w:tcBorders>
            <w:shd w:val="clear" w:color="auto" w:fill="auto"/>
            <w:noWrap/>
            <w:vAlign w:val="center"/>
            <w:hideMark/>
          </w:tcPr>
          <w:p w14:paraId="11283B2D" w14:textId="3180C2BD" w:rsidR="00813C31" w:rsidRPr="0070338C" w:rsidRDefault="009B0550"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Auszubildende</w:t>
            </w:r>
            <w:r w:rsidR="00865BDD" w:rsidRPr="0070338C">
              <w:rPr>
                <w:rFonts w:ascii="Arial" w:eastAsia="Times New Roman" w:hAnsi="Arial" w:cs="Arial"/>
                <w:color w:val="000000"/>
                <w:sz w:val="20"/>
                <w:szCs w:val="20"/>
                <w:lang w:eastAsia="de-DE"/>
              </w:rPr>
              <w:t xml:space="preserve"> Mechatronikerin</w:t>
            </w:r>
          </w:p>
        </w:tc>
        <w:tc>
          <w:tcPr>
            <w:tcW w:w="2478" w:type="dxa"/>
            <w:tcBorders>
              <w:top w:val="nil"/>
              <w:left w:val="nil"/>
              <w:bottom w:val="single" w:sz="4" w:space="0" w:color="auto"/>
              <w:right w:val="single" w:sz="4" w:space="0" w:color="auto"/>
            </w:tcBorders>
            <w:shd w:val="clear" w:color="auto" w:fill="auto"/>
            <w:noWrap/>
            <w:vAlign w:val="center"/>
            <w:hideMark/>
          </w:tcPr>
          <w:p w14:paraId="4F72F9A0"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2. Ausbildungsjahr</w:t>
            </w:r>
          </w:p>
        </w:tc>
      </w:tr>
      <w:tr w:rsidR="00813C31" w:rsidRPr="0070338C" w14:paraId="10152794"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7AC359" w14:textId="77777777"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351</w:t>
            </w:r>
          </w:p>
        </w:tc>
        <w:tc>
          <w:tcPr>
            <w:tcW w:w="1134" w:type="dxa"/>
            <w:tcBorders>
              <w:top w:val="nil"/>
              <w:left w:val="nil"/>
              <w:bottom w:val="single" w:sz="4" w:space="0" w:color="auto"/>
              <w:right w:val="single" w:sz="4" w:space="0" w:color="auto"/>
            </w:tcBorders>
            <w:shd w:val="clear" w:color="auto" w:fill="auto"/>
            <w:noWrap/>
            <w:vAlign w:val="center"/>
            <w:hideMark/>
          </w:tcPr>
          <w:p w14:paraId="18A52AD7"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proofErr w:type="spellStart"/>
            <w:r w:rsidRPr="0070338C">
              <w:rPr>
                <w:rFonts w:ascii="Arial" w:eastAsia="Times New Roman" w:hAnsi="Arial" w:cs="Arial"/>
                <w:color w:val="000000"/>
                <w:sz w:val="20"/>
                <w:szCs w:val="20"/>
                <w:lang w:eastAsia="de-DE"/>
              </w:rPr>
              <w:t>Cherez</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369372D"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Fabien</w:t>
            </w:r>
          </w:p>
        </w:tc>
        <w:tc>
          <w:tcPr>
            <w:tcW w:w="1843" w:type="dxa"/>
            <w:tcBorders>
              <w:top w:val="nil"/>
              <w:left w:val="nil"/>
              <w:bottom w:val="single" w:sz="4" w:space="0" w:color="auto"/>
              <w:right w:val="single" w:sz="4" w:space="0" w:color="auto"/>
            </w:tcBorders>
            <w:shd w:val="clear" w:color="auto" w:fill="auto"/>
            <w:noWrap/>
            <w:vAlign w:val="center"/>
            <w:hideMark/>
          </w:tcPr>
          <w:p w14:paraId="46766E3F"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waltung</w:t>
            </w:r>
          </w:p>
        </w:tc>
        <w:tc>
          <w:tcPr>
            <w:tcW w:w="2410" w:type="dxa"/>
            <w:tcBorders>
              <w:top w:val="nil"/>
              <w:left w:val="nil"/>
              <w:bottom w:val="single" w:sz="4" w:space="0" w:color="auto"/>
              <w:right w:val="single" w:sz="4" w:space="0" w:color="auto"/>
            </w:tcBorders>
            <w:shd w:val="clear" w:color="auto" w:fill="auto"/>
            <w:noWrap/>
            <w:vAlign w:val="center"/>
            <w:hideMark/>
          </w:tcPr>
          <w:p w14:paraId="487049DE"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Auszubildender Automobilkaufmann</w:t>
            </w:r>
          </w:p>
        </w:tc>
        <w:tc>
          <w:tcPr>
            <w:tcW w:w="2478" w:type="dxa"/>
            <w:tcBorders>
              <w:top w:val="nil"/>
              <w:left w:val="nil"/>
              <w:bottom w:val="single" w:sz="4" w:space="0" w:color="auto"/>
              <w:right w:val="single" w:sz="4" w:space="0" w:color="auto"/>
            </w:tcBorders>
            <w:shd w:val="clear" w:color="auto" w:fill="auto"/>
            <w:noWrap/>
            <w:vAlign w:val="center"/>
            <w:hideMark/>
          </w:tcPr>
          <w:p w14:paraId="16CEA178"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3. Ausbildungsjahr</w:t>
            </w:r>
          </w:p>
        </w:tc>
      </w:tr>
      <w:tr w:rsidR="00813C31" w:rsidRPr="0070338C" w14:paraId="079F913E"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9C07F9" w14:textId="77777777"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7AEA9F90"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Dieterle</w:t>
            </w:r>
          </w:p>
        </w:tc>
        <w:tc>
          <w:tcPr>
            <w:tcW w:w="1134" w:type="dxa"/>
            <w:tcBorders>
              <w:top w:val="nil"/>
              <w:left w:val="nil"/>
              <w:bottom w:val="single" w:sz="4" w:space="0" w:color="auto"/>
              <w:right w:val="single" w:sz="4" w:space="0" w:color="auto"/>
            </w:tcBorders>
            <w:shd w:val="clear" w:color="auto" w:fill="auto"/>
            <w:noWrap/>
            <w:vAlign w:val="center"/>
            <w:hideMark/>
          </w:tcPr>
          <w:p w14:paraId="15F85BCA"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Jo</w:t>
            </w:r>
          </w:p>
        </w:tc>
        <w:tc>
          <w:tcPr>
            <w:tcW w:w="1843" w:type="dxa"/>
            <w:tcBorders>
              <w:top w:val="nil"/>
              <w:left w:val="nil"/>
              <w:bottom w:val="single" w:sz="4" w:space="0" w:color="auto"/>
              <w:right w:val="single" w:sz="4" w:space="0" w:color="auto"/>
            </w:tcBorders>
            <w:shd w:val="clear" w:color="auto" w:fill="auto"/>
            <w:noWrap/>
            <w:vAlign w:val="center"/>
            <w:hideMark/>
          </w:tcPr>
          <w:p w14:paraId="73E60D40"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undendienst</w:t>
            </w:r>
          </w:p>
        </w:tc>
        <w:tc>
          <w:tcPr>
            <w:tcW w:w="2410" w:type="dxa"/>
            <w:tcBorders>
              <w:top w:val="nil"/>
              <w:left w:val="nil"/>
              <w:bottom w:val="single" w:sz="4" w:space="0" w:color="auto"/>
              <w:right w:val="single" w:sz="4" w:space="0" w:color="auto"/>
            </w:tcBorders>
            <w:shd w:val="clear" w:color="auto" w:fill="auto"/>
            <w:noWrap/>
            <w:vAlign w:val="center"/>
            <w:hideMark/>
          </w:tcPr>
          <w:p w14:paraId="5B974B48"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Serviceberater</w:t>
            </w:r>
          </w:p>
        </w:tc>
        <w:tc>
          <w:tcPr>
            <w:tcW w:w="2478" w:type="dxa"/>
            <w:tcBorders>
              <w:top w:val="nil"/>
              <w:left w:val="nil"/>
              <w:bottom w:val="single" w:sz="4" w:space="0" w:color="auto"/>
              <w:right w:val="single" w:sz="4" w:space="0" w:color="auto"/>
            </w:tcBorders>
            <w:shd w:val="clear" w:color="auto" w:fill="auto"/>
            <w:noWrap/>
            <w:vAlign w:val="center"/>
            <w:hideMark/>
          </w:tcPr>
          <w:p w14:paraId="562FECE3"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fz-Mechatroniker</w:t>
            </w:r>
          </w:p>
        </w:tc>
      </w:tr>
      <w:tr w:rsidR="00813C31" w:rsidRPr="0070338C" w14:paraId="41C9FFE4"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93A3A9" w14:textId="77777777"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29</w:t>
            </w:r>
          </w:p>
        </w:tc>
        <w:tc>
          <w:tcPr>
            <w:tcW w:w="1134" w:type="dxa"/>
            <w:tcBorders>
              <w:top w:val="nil"/>
              <w:left w:val="nil"/>
              <w:bottom w:val="single" w:sz="4" w:space="0" w:color="auto"/>
              <w:right w:val="single" w:sz="4" w:space="0" w:color="auto"/>
            </w:tcBorders>
            <w:shd w:val="clear" w:color="auto" w:fill="auto"/>
            <w:noWrap/>
            <w:vAlign w:val="center"/>
            <w:hideMark/>
          </w:tcPr>
          <w:p w14:paraId="2DFA3D59"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Feix</w:t>
            </w:r>
          </w:p>
        </w:tc>
        <w:tc>
          <w:tcPr>
            <w:tcW w:w="1134" w:type="dxa"/>
            <w:tcBorders>
              <w:top w:val="nil"/>
              <w:left w:val="nil"/>
              <w:bottom w:val="single" w:sz="4" w:space="0" w:color="auto"/>
              <w:right w:val="single" w:sz="4" w:space="0" w:color="auto"/>
            </w:tcBorders>
            <w:shd w:val="clear" w:color="auto" w:fill="auto"/>
            <w:noWrap/>
            <w:vAlign w:val="center"/>
            <w:hideMark/>
          </w:tcPr>
          <w:p w14:paraId="74104696"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Sabrina</w:t>
            </w:r>
          </w:p>
        </w:tc>
        <w:tc>
          <w:tcPr>
            <w:tcW w:w="1843" w:type="dxa"/>
            <w:tcBorders>
              <w:top w:val="nil"/>
              <w:left w:val="nil"/>
              <w:bottom w:val="single" w:sz="4" w:space="0" w:color="auto"/>
              <w:right w:val="single" w:sz="4" w:space="0" w:color="auto"/>
            </w:tcBorders>
            <w:shd w:val="clear" w:color="auto" w:fill="auto"/>
            <w:noWrap/>
            <w:vAlign w:val="center"/>
            <w:hideMark/>
          </w:tcPr>
          <w:p w14:paraId="2F70DEBB"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center"/>
            <w:hideMark/>
          </w:tcPr>
          <w:p w14:paraId="181D77B0"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Assistentin Geschäftsleitung</w:t>
            </w:r>
          </w:p>
        </w:tc>
        <w:tc>
          <w:tcPr>
            <w:tcW w:w="2478" w:type="dxa"/>
            <w:tcBorders>
              <w:top w:val="nil"/>
              <w:left w:val="nil"/>
              <w:bottom w:val="single" w:sz="4" w:space="0" w:color="auto"/>
              <w:right w:val="single" w:sz="4" w:space="0" w:color="auto"/>
            </w:tcBorders>
            <w:shd w:val="clear" w:color="auto" w:fill="auto"/>
            <w:noWrap/>
            <w:vAlign w:val="center"/>
            <w:hideMark/>
          </w:tcPr>
          <w:p w14:paraId="3D8566EA"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irtschaftsfachwirtin IHK</w:t>
            </w:r>
          </w:p>
        </w:tc>
      </w:tr>
      <w:tr w:rsidR="00813C31" w:rsidRPr="0070338C" w14:paraId="5A7B348C"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6AA258" w14:textId="77777777"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EE305F9"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Fröhlich</w:t>
            </w:r>
          </w:p>
        </w:tc>
        <w:tc>
          <w:tcPr>
            <w:tcW w:w="1134" w:type="dxa"/>
            <w:tcBorders>
              <w:top w:val="nil"/>
              <w:left w:val="nil"/>
              <w:bottom w:val="single" w:sz="4" w:space="0" w:color="auto"/>
              <w:right w:val="single" w:sz="4" w:space="0" w:color="auto"/>
            </w:tcBorders>
            <w:shd w:val="clear" w:color="auto" w:fill="auto"/>
            <w:noWrap/>
            <w:vAlign w:val="center"/>
            <w:hideMark/>
          </w:tcPr>
          <w:p w14:paraId="666912F9"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Hans</w:t>
            </w:r>
          </w:p>
        </w:tc>
        <w:tc>
          <w:tcPr>
            <w:tcW w:w="1843" w:type="dxa"/>
            <w:tcBorders>
              <w:top w:val="nil"/>
              <w:left w:val="nil"/>
              <w:bottom w:val="single" w:sz="4" w:space="0" w:color="auto"/>
              <w:right w:val="single" w:sz="4" w:space="0" w:color="auto"/>
            </w:tcBorders>
            <w:shd w:val="clear" w:color="auto" w:fill="auto"/>
            <w:noWrap/>
            <w:vAlign w:val="center"/>
            <w:hideMark/>
          </w:tcPr>
          <w:p w14:paraId="6809BB7D"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Teile und Zubehör</w:t>
            </w:r>
          </w:p>
        </w:tc>
        <w:tc>
          <w:tcPr>
            <w:tcW w:w="2410" w:type="dxa"/>
            <w:tcBorders>
              <w:top w:val="nil"/>
              <w:left w:val="nil"/>
              <w:bottom w:val="single" w:sz="4" w:space="0" w:color="auto"/>
              <w:right w:val="single" w:sz="4" w:space="0" w:color="auto"/>
            </w:tcBorders>
            <w:shd w:val="clear" w:color="auto" w:fill="auto"/>
            <w:noWrap/>
            <w:vAlign w:val="center"/>
            <w:hideMark/>
          </w:tcPr>
          <w:p w14:paraId="586A8CDD"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Lagerist</w:t>
            </w:r>
          </w:p>
        </w:tc>
        <w:tc>
          <w:tcPr>
            <w:tcW w:w="2478" w:type="dxa"/>
            <w:tcBorders>
              <w:top w:val="nil"/>
              <w:left w:val="nil"/>
              <w:bottom w:val="single" w:sz="4" w:space="0" w:color="auto"/>
              <w:right w:val="single" w:sz="4" w:space="0" w:color="auto"/>
            </w:tcBorders>
            <w:shd w:val="clear" w:color="auto" w:fill="auto"/>
            <w:noWrap/>
            <w:vAlign w:val="center"/>
            <w:hideMark/>
          </w:tcPr>
          <w:p w14:paraId="0AAAEE0E"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Fachkraft Lagerwirtschaft</w:t>
            </w:r>
          </w:p>
        </w:tc>
      </w:tr>
      <w:tr w:rsidR="00813C31" w:rsidRPr="0070338C" w14:paraId="5323C299"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9BD82B" w14:textId="77777777"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350</w:t>
            </w:r>
          </w:p>
        </w:tc>
        <w:tc>
          <w:tcPr>
            <w:tcW w:w="1134" w:type="dxa"/>
            <w:tcBorders>
              <w:top w:val="nil"/>
              <w:left w:val="nil"/>
              <w:bottom w:val="single" w:sz="4" w:space="0" w:color="auto"/>
              <w:right w:val="single" w:sz="4" w:space="0" w:color="auto"/>
            </w:tcBorders>
            <w:shd w:val="clear" w:color="auto" w:fill="auto"/>
            <w:noWrap/>
            <w:vAlign w:val="center"/>
            <w:hideMark/>
          </w:tcPr>
          <w:p w14:paraId="4CC0C662"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proofErr w:type="spellStart"/>
            <w:r w:rsidRPr="0070338C">
              <w:rPr>
                <w:rFonts w:ascii="Arial" w:eastAsia="Times New Roman" w:hAnsi="Arial" w:cs="Arial"/>
                <w:color w:val="000000"/>
                <w:sz w:val="20"/>
                <w:szCs w:val="20"/>
                <w:lang w:eastAsia="de-DE"/>
              </w:rPr>
              <w:t>Gonc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A87727F"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Lisa-Marie</w:t>
            </w:r>
          </w:p>
        </w:tc>
        <w:tc>
          <w:tcPr>
            <w:tcW w:w="1843" w:type="dxa"/>
            <w:tcBorders>
              <w:top w:val="nil"/>
              <w:left w:val="nil"/>
              <w:bottom w:val="single" w:sz="4" w:space="0" w:color="auto"/>
              <w:right w:val="single" w:sz="4" w:space="0" w:color="auto"/>
            </w:tcBorders>
            <w:shd w:val="clear" w:color="auto" w:fill="auto"/>
            <w:noWrap/>
            <w:vAlign w:val="center"/>
            <w:hideMark/>
          </w:tcPr>
          <w:p w14:paraId="59404442"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waltung</w:t>
            </w:r>
          </w:p>
        </w:tc>
        <w:tc>
          <w:tcPr>
            <w:tcW w:w="2410" w:type="dxa"/>
            <w:tcBorders>
              <w:top w:val="nil"/>
              <w:left w:val="nil"/>
              <w:bottom w:val="single" w:sz="4" w:space="0" w:color="auto"/>
              <w:right w:val="single" w:sz="4" w:space="0" w:color="auto"/>
            </w:tcBorders>
            <w:shd w:val="clear" w:color="auto" w:fill="auto"/>
            <w:noWrap/>
            <w:vAlign w:val="center"/>
            <w:hideMark/>
          </w:tcPr>
          <w:p w14:paraId="118774D1"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Auszubildende Automobilkauffrau</w:t>
            </w:r>
          </w:p>
        </w:tc>
        <w:tc>
          <w:tcPr>
            <w:tcW w:w="2478" w:type="dxa"/>
            <w:tcBorders>
              <w:top w:val="nil"/>
              <w:left w:val="nil"/>
              <w:bottom w:val="single" w:sz="4" w:space="0" w:color="auto"/>
              <w:right w:val="single" w:sz="4" w:space="0" w:color="auto"/>
            </w:tcBorders>
            <w:shd w:val="clear" w:color="auto" w:fill="auto"/>
            <w:noWrap/>
            <w:vAlign w:val="center"/>
            <w:hideMark/>
          </w:tcPr>
          <w:p w14:paraId="14992B6D"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 Ausbildungsjahr</w:t>
            </w:r>
          </w:p>
        </w:tc>
      </w:tr>
      <w:tr w:rsidR="00813C31" w:rsidRPr="0070338C" w14:paraId="0CE7F2BF"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ED44CC" w14:textId="77777777"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3274F816"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proofErr w:type="spellStart"/>
            <w:r w:rsidRPr="0070338C">
              <w:rPr>
                <w:rFonts w:ascii="Arial" w:eastAsia="Times New Roman" w:hAnsi="Arial" w:cs="Arial"/>
                <w:color w:val="000000"/>
                <w:sz w:val="20"/>
                <w:szCs w:val="20"/>
                <w:lang w:eastAsia="de-DE"/>
              </w:rPr>
              <w:t>Grosse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C5E43C0"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Rolf</w:t>
            </w:r>
          </w:p>
        </w:tc>
        <w:tc>
          <w:tcPr>
            <w:tcW w:w="1843" w:type="dxa"/>
            <w:tcBorders>
              <w:top w:val="nil"/>
              <w:left w:val="nil"/>
              <w:bottom w:val="single" w:sz="4" w:space="0" w:color="auto"/>
              <w:right w:val="single" w:sz="4" w:space="0" w:color="auto"/>
            </w:tcBorders>
            <w:shd w:val="clear" w:color="auto" w:fill="auto"/>
            <w:noWrap/>
            <w:vAlign w:val="center"/>
            <w:hideMark/>
          </w:tcPr>
          <w:p w14:paraId="5759FBD5"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center"/>
            <w:hideMark/>
          </w:tcPr>
          <w:p w14:paraId="321F077A"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Geschäftsführer</w:t>
            </w:r>
          </w:p>
        </w:tc>
        <w:tc>
          <w:tcPr>
            <w:tcW w:w="2478" w:type="dxa"/>
            <w:tcBorders>
              <w:top w:val="nil"/>
              <w:left w:val="nil"/>
              <w:bottom w:val="single" w:sz="4" w:space="0" w:color="auto"/>
              <w:right w:val="single" w:sz="4" w:space="0" w:color="auto"/>
            </w:tcBorders>
            <w:shd w:val="clear" w:color="auto" w:fill="auto"/>
            <w:noWrap/>
            <w:vAlign w:val="center"/>
            <w:hideMark/>
          </w:tcPr>
          <w:p w14:paraId="6B6E98C7"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Betriebswirt (BA)</w:t>
            </w:r>
          </w:p>
        </w:tc>
      </w:tr>
      <w:tr w:rsidR="00813C31" w:rsidRPr="0070338C" w14:paraId="1E769AA9"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5844F5" w14:textId="77777777"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0A5A2DFE"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Grün</w:t>
            </w:r>
          </w:p>
        </w:tc>
        <w:tc>
          <w:tcPr>
            <w:tcW w:w="1134" w:type="dxa"/>
            <w:tcBorders>
              <w:top w:val="nil"/>
              <w:left w:val="nil"/>
              <w:bottom w:val="single" w:sz="4" w:space="0" w:color="auto"/>
              <w:right w:val="single" w:sz="4" w:space="0" w:color="auto"/>
            </w:tcBorders>
            <w:shd w:val="clear" w:color="auto" w:fill="auto"/>
            <w:noWrap/>
            <w:vAlign w:val="center"/>
            <w:hideMark/>
          </w:tcPr>
          <w:p w14:paraId="40A32B96"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iltrud</w:t>
            </w:r>
          </w:p>
        </w:tc>
        <w:tc>
          <w:tcPr>
            <w:tcW w:w="1843" w:type="dxa"/>
            <w:tcBorders>
              <w:top w:val="nil"/>
              <w:left w:val="nil"/>
              <w:bottom w:val="single" w:sz="4" w:space="0" w:color="auto"/>
              <w:right w:val="single" w:sz="4" w:space="0" w:color="auto"/>
            </w:tcBorders>
            <w:shd w:val="clear" w:color="auto" w:fill="auto"/>
            <w:noWrap/>
            <w:vAlign w:val="center"/>
            <w:hideMark/>
          </w:tcPr>
          <w:p w14:paraId="4ECBE9D1"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Gebrauchtwagen</w:t>
            </w:r>
          </w:p>
        </w:tc>
        <w:tc>
          <w:tcPr>
            <w:tcW w:w="2410" w:type="dxa"/>
            <w:tcBorders>
              <w:top w:val="nil"/>
              <w:left w:val="nil"/>
              <w:bottom w:val="single" w:sz="4" w:space="0" w:color="auto"/>
              <w:right w:val="single" w:sz="4" w:space="0" w:color="auto"/>
            </w:tcBorders>
            <w:shd w:val="clear" w:color="auto" w:fill="auto"/>
            <w:noWrap/>
            <w:vAlign w:val="center"/>
            <w:hideMark/>
          </w:tcPr>
          <w:p w14:paraId="7FD5C5F9"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käuferin</w:t>
            </w:r>
          </w:p>
        </w:tc>
        <w:tc>
          <w:tcPr>
            <w:tcW w:w="2478" w:type="dxa"/>
            <w:tcBorders>
              <w:top w:val="nil"/>
              <w:left w:val="nil"/>
              <w:bottom w:val="single" w:sz="4" w:space="0" w:color="auto"/>
              <w:right w:val="single" w:sz="4" w:space="0" w:color="auto"/>
            </w:tcBorders>
            <w:shd w:val="clear" w:color="auto" w:fill="auto"/>
            <w:noWrap/>
            <w:vAlign w:val="center"/>
            <w:hideMark/>
          </w:tcPr>
          <w:p w14:paraId="4718D37F"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Automobilkauffrau</w:t>
            </w:r>
          </w:p>
        </w:tc>
      </w:tr>
      <w:tr w:rsidR="00813C31" w:rsidRPr="0070338C" w14:paraId="4699080C"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1811F9" w14:textId="77777777" w:rsidR="00813C31" w:rsidRPr="0070338C" w:rsidRDefault="00813C31"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307</w:t>
            </w:r>
          </w:p>
        </w:tc>
        <w:tc>
          <w:tcPr>
            <w:tcW w:w="1134" w:type="dxa"/>
            <w:tcBorders>
              <w:top w:val="nil"/>
              <w:left w:val="nil"/>
              <w:bottom w:val="single" w:sz="4" w:space="0" w:color="auto"/>
              <w:right w:val="single" w:sz="4" w:space="0" w:color="auto"/>
            </w:tcBorders>
            <w:shd w:val="clear" w:color="auto" w:fill="auto"/>
            <w:noWrap/>
            <w:vAlign w:val="center"/>
            <w:hideMark/>
          </w:tcPr>
          <w:p w14:paraId="0176495D"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Heine</w:t>
            </w:r>
          </w:p>
        </w:tc>
        <w:tc>
          <w:tcPr>
            <w:tcW w:w="1134" w:type="dxa"/>
            <w:tcBorders>
              <w:top w:val="nil"/>
              <w:left w:val="nil"/>
              <w:bottom w:val="single" w:sz="4" w:space="0" w:color="auto"/>
              <w:right w:val="single" w:sz="4" w:space="0" w:color="auto"/>
            </w:tcBorders>
            <w:shd w:val="clear" w:color="auto" w:fill="auto"/>
            <w:noWrap/>
            <w:vAlign w:val="center"/>
            <w:hideMark/>
          </w:tcPr>
          <w:p w14:paraId="31E92856"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Jasmin</w:t>
            </w:r>
          </w:p>
        </w:tc>
        <w:tc>
          <w:tcPr>
            <w:tcW w:w="1843" w:type="dxa"/>
            <w:tcBorders>
              <w:top w:val="nil"/>
              <w:left w:val="nil"/>
              <w:bottom w:val="single" w:sz="4" w:space="0" w:color="auto"/>
              <w:right w:val="single" w:sz="4" w:space="0" w:color="auto"/>
            </w:tcBorders>
            <w:shd w:val="clear" w:color="auto" w:fill="auto"/>
            <w:noWrap/>
            <w:vAlign w:val="center"/>
            <w:hideMark/>
          </w:tcPr>
          <w:p w14:paraId="58BD43E2"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Gebrauchtwagen</w:t>
            </w:r>
          </w:p>
        </w:tc>
        <w:tc>
          <w:tcPr>
            <w:tcW w:w="2410" w:type="dxa"/>
            <w:tcBorders>
              <w:top w:val="nil"/>
              <w:left w:val="nil"/>
              <w:bottom w:val="single" w:sz="4" w:space="0" w:color="auto"/>
              <w:right w:val="single" w:sz="4" w:space="0" w:color="auto"/>
            </w:tcBorders>
            <w:shd w:val="clear" w:color="auto" w:fill="auto"/>
            <w:noWrap/>
            <w:vAlign w:val="center"/>
            <w:hideMark/>
          </w:tcPr>
          <w:p w14:paraId="6FE215DE" w14:textId="77777777" w:rsidR="00813C31" w:rsidRPr="0070338C" w:rsidRDefault="00813C31"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kaufsleiterin GW</w:t>
            </w:r>
          </w:p>
        </w:tc>
        <w:tc>
          <w:tcPr>
            <w:tcW w:w="2478" w:type="dxa"/>
            <w:tcBorders>
              <w:top w:val="nil"/>
              <w:left w:val="nil"/>
              <w:bottom w:val="single" w:sz="4" w:space="0" w:color="auto"/>
              <w:right w:val="single" w:sz="4" w:space="0" w:color="auto"/>
            </w:tcBorders>
            <w:shd w:val="clear" w:color="auto" w:fill="auto"/>
            <w:noWrap/>
            <w:vAlign w:val="center"/>
            <w:hideMark/>
          </w:tcPr>
          <w:p w14:paraId="4F6DE939" w14:textId="09CBCDA4" w:rsidR="00813C31" w:rsidRPr="0070338C" w:rsidRDefault="0058480E"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z</w:t>
            </w:r>
            <w:r w:rsidR="00427D97">
              <w:rPr>
                <w:rFonts w:ascii="Arial" w:eastAsia="Times New Roman" w:hAnsi="Arial" w:cs="Arial"/>
                <w:color w:val="000000"/>
                <w:sz w:val="20"/>
                <w:szCs w:val="20"/>
                <w:lang w:eastAsia="de-DE"/>
              </w:rPr>
              <w:t>ertifizierte</w:t>
            </w:r>
            <w:r w:rsidRPr="0070338C">
              <w:rPr>
                <w:rFonts w:ascii="Arial" w:eastAsia="Times New Roman" w:hAnsi="Arial" w:cs="Arial"/>
                <w:color w:val="000000"/>
                <w:sz w:val="20"/>
                <w:szCs w:val="20"/>
                <w:lang w:eastAsia="de-DE"/>
              </w:rPr>
              <w:t xml:space="preserve"> </w:t>
            </w:r>
            <w:r w:rsidR="009B0550" w:rsidRPr="0070338C">
              <w:rPr>
                <w:rFonts w:ascii="Arial" w:eastAsia="Times New Roman" w:hAnsi="Arial" w:cs="Arial"/>
                <w:color w:val="000000"/>
                <w:sz w:val="20"/>
                <w:szCs w:val="20"/>
                <w:lang w:eastAsia="de-DE"/>
              </w:rPr>
              <w:t>Automobilverkäufer</w:t>
            </w:r>
            <w:r w:rsidR="00427D97">
              <w:rPr>
                <w:rFonts w:ascii="Arial" w:eastAsia="Times New Roman" w:hAnsi="Arial" w:cs="Arial"/>
                <w:color w:val="000000"/>
                <w:sz w:val="20"/>
                <w:szCs w:val="20"/>
                <w:lang w:eastAsia="de-DE"/>
              </w:rPr>
              <w:t>in</w:t>
            </w:r>
          </w:p>
        </w:tc>
      </w:tr>
      <w:tr w:rsidR="004153E3" w:rsidRPr="0070338C" w14:paraId="3471D9CF"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77C588" w14:textId="77777777" w:rsidR="004153E3" w:rsidRPr="0070338C" w:rsidRDefault="004153E3"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63E1DC81"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proofErr w:type="spellStart"/>
            <w:r w:rsidRPr="0070338C">
              <w:rPr>
                <w:rFonts w:ascii="Arial" w:eastAsia="Times New Roman" w:hAnsi="Arial" w:cs="Arial"/>
                <w:color w:val="000000"/>
                <w:sz w:val="20"/>
                <w:szCs w:val="20"/>
                <w:lang w:eastAsia="de-DE"/>
              </w:rPr>
              <w:t>Johans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AD5227E"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nut</w:t>
            </w:r>
          </w:p>
        </w:tc>
        <w:tc>
          <w:tcPr>
            <w:tcW w:w="1843" w:type="dxa"/>
            <w:tcBorders>
              <w:top w:val="nil"/>
              <w:left w:val="nil"/>
              <w:bottom w:val="single" w:sz="4" w:space="0" w:color="auto"/>
              <w:right w:val="single" w:sz="4" w:space="0" w:color="auto"/>
            </w:tcBorders>
            <w:shd w:val="clear" w:color="auto" w:fill="auto"/>
            <w:noWrap/>
            <w:vAlign w:val="center"/>
            <w:hideMark/>
          </w:tcPr>
          <w:p w14:paraId="0D992F9E"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erkstatt</w:t>
            </w:r>
          </w:p>
        </w:tc>
        <w:tc>
          <w:tcPr>
            <w:tcW w:w="2410" w:type="dxa"/>
            <w:tcBorders>
              <w:top w:val="nil"/>
              <w:left w:val="nil"/>
              <w:bottom w:val="single" w:sz="4" w:space="0" w:color="auto"/>
              <w:right w:val="single" w:sz="4" w:space="0" w:color="auto"/>
            </w:tcBorders>
            <w:shd w:val="clear" w:color="auto" w:fill="auto"/>
            <w:noWrap/>
            <w:vAlign w:val="center"/>
            <w:hideMark/>
          </w:tcPr>
          <w:p w14:paraId="48C46CFB"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Mechatroniker</w:t>
            </w:r>
          </w:p>
        </w:tc>
        <w:tc>
          <w:tcPr>
            <w:tcW w:w="2478" w:type="dxa"/>
            <w:tcBorders>
              <w:top w:val="nil"/>
              <w:left w:val="nil"/>
              <w:bottom w:val="single" w:sz="4" w:space="0" w:color="auto"/>
              <w:right w:val="single" w:sz="4" w:space="0" w:color="auto"/>
            </w:tcBorders>
            <w:shd w:val="clear" w:color="auto" w:fill="auto"/>
            <w:noWrap/>
            <w:vAlign w:val="center"/>
            <w:hideMark/>
          </w:tcPr>
          <w:p w14:paraId="3295B5F2"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fz-Mechatroniker</w:t>
            </w:r>
          </w:p>
        </w:tc>
      </w:tr>
      <w:tr w:rsidR="004153E3" w:rsidRPr="0070338C" w14:paraId="05C07526"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88A2A1" w14:textId="77777777" w:rsidR="004153E3" w:rsidRPr="0070338C" w:rsidRDefault="004153E3"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306</w:t>
            </w:r>
          </w:p>
        </w:tc>
        <w:tc>
          <w:tcPr>
            <w:tcW w:w="1134" w:type="dxa"/>
            <w:tcBorders>
              <w:top w:val="nil"/>
              <w:left w:val="nil"/>
              <w:bottom w:val="single" w:sz="4" w:space="0" w:color="auto"/>
              <w:right w:val="single" w:sz="4" w:space="0" w:color="auto"/>
            </w:tcBorders>
            <w:shd w:val="clear" w:color="auto" w:fill="auto"/>
            <w:noWrap/>
            <w:vAlign w:val="center"/>
            <w:hideMark/>
          </w:tcPr>
          <w:p w14:paraId="1DD3AFFD"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iller</w:t>
            </w:r>
          </w:p>
        </w:tc>
        <w:tc>
          <w:tcPr>
            <w:tcW w:w="1134" w:type="dxa"/>
            <w:tcBorders>
              <w:top w:val="nil"/>
              <w:left w:val="nil"/>
              <w:bottom w:val="single" w:sz="4" w:space="0" w:color="auto"/>
              <w:right w:val="single" w:sz="4" w:space="0" w:color="auto"/>
            </w:tcBorders>
            <w:shd w:val="clear" w:color="auto" w:fill="auto"/>
            <w:noWrap/>
            <w:vAlign w:val="center"/>
            <w:hideMark/>
          </w:tcPr>
          <w:p w14:paraId="5D134AE9"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Thorsten</w:t>
            </w:r>
          </w:p>
        </w:tc>
        <w:tc>
          <w:tcPr>
            <w:tcW w:w="1843" w:type="dxa"/>
            <w:tcBorders>
              <w:top w:val="nil"/>
              <w:left w:val="nil"/>
              <w:bottom w:val="single" w:sz="4" w:space="0" w:color="auto"/>
              <w:right w:val="single" w:sz="4" w:space="0" w:color="auto"/>
            </w:tcBorders>
            <w:shd w:val="clear" w:color="auto" w:fill="auto"/>
            <w:noWrap/>
            <w:vAlign w:val="center"/>
            <w:hideMark/>
          </w:tcPr>
          <w:p w14:paraId="482DA9DB"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Gebrauchtwagen</w:t>
            </w:r>
          </w:p>
        </w:tc>
        <w:tc>
          <w:tcPr>
            <w:tcW w:w="2410" w:type="dxa"/>
            <w:tcBorders>
              <w:top w:val="nil"/>
              <w:left w:val="nil"/>
              <w:bottom w:val="single" w:sz="4" w:space="0" w:color="auto"/>
              <w:right w:val="single" w:sz="4" w:space="0" w:color="auto"/>
            </w:tcBorders>
            <w:shd w:val="clear" w:color="auto" w:fill="auto"/>
            <w:noWrap/>
            <w:vAlign w:val="center"/>
            <w:hideMark/>
          </w:tcPr>
          <w:p w14:paraId="1ADA0EE7"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käufer</w:t>
            </w:r>
          </w:p>
        </w:tc>
        <w:tc>
          <w:tcPr>
            <w:tcW w:w="2478" w:type="dxa"/>
            <w:tcBorders>
              <w:top w:val="nil"/>
              <w:left w:val="nil"/>
              <w:bottom w:val="single" w:sz="4" w:space="0" w:color="auto"/>
              <w:right w:val="single" w:sz="4" w:space="0" w:color="auto"/>
            </w:tcBorders>
            <w:shd w:val="clear" w:color="auto" w:fill="auto"/>
            <w:noWrap/>
            <w:vAlign w:val="center"/>
            <w:hideMark/>
          </w:tcPr>
          <w:p w14:paraId="3A7A6D50"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Automobilkaufmann</w:t>
            </w:r>
          </w:p>
        </w:tc>
      </w:tr>
      <w:tr w:rsidR="004153E3" w:rsidRPr="0070338C" w14:paraId="7431E2B2"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23E898" w14:textId="77777777" w:rsidR="004153E3" w:rsidRPr="0070338C" w:rsidRDefault="004153E3"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409ED14E"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noll</w:t>
            </w:r>
          </w:p>
        </w:tc>
        <w:tc>
          <w:tcPr>
            <w:tcW w:w="1134" w:type="dxa"/>
            <w:tcBorders>
              <w:top w:val="nil"/>
              <w:left w:val="nil"/>
              <w:bottom w:val="single" w:sz="4" w:space="0" w:color="auto"/>
              <w:right w:val="single" w:sz="4" w:space="0" w:color="auto"/>
            </w:tcBorders>
            <w:shd w:val="clear" w:color="auto" w:fill="auto"/>
            <w:noWrap/>
            <w:vAlign w:val="center"/>
            <w:hideMark/>
          </w:tcPr>
          <w:p w14:paraId="27D07F1F"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Sven</w:t>
            </w:r>
          </w:p>
        </w:tc>
        <w:tc>
          <w:tcPr>
            <w:tcW w:w="1843" w:type="dxa"/>
            <w:tcBorders>
              <w:top w:val="nil"/>
              <w:left w:val="nil"/>
              <w:bottom w:val="single" w:sz="4" w:space="0" w:color="auto"/>
              <w:right w:val="single" w:sz="4" w:space="0" w:color="auto"/>
            </w:tcBorders>
            <w:shd w:val="clear" w:color="auto" w:fill="auto"/>
            <w:noWrap/>
            <w:vAlign w:val="center"/>
            <w:hideMark/>
          </w:tcPr>
          <w:p w14:paraId="04A97D51"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erkstatt</w:t>
            </w:r>
          </w:p>
        </w:tc>
        <w:tc>
          <w:tcPr>
            <w:tcW w:w="2410" w:type="dxa"/>
            <w:tcBorders>
              <w:top w:val="nil"/>
              <w:left w:val="nil"/>
              <w:bottom w:val="single" w:sz="4" w:space="0" w:color="auto"/>
              <w:right w:val="single" w:sz="4" w:space="0" w:color="auto"/>
            </w:tcBorders>
            <w:shd w:val="clear" w:color="auto" w:fill="auto"/>
            <w:noWrap/>
            <w:vAlign w:val="center"/>
            <w:hideMark/>
          </w:tcPr>
          <w:p w14:paraId="7539309D"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erkstattleiter</w:t>
            </w:r>
          </w:p>
        </w:tc>
        <w:tc>
          <w:tcPr>
            <w:tcW w:w="2478" w:type="dxa"/>
            <w:tcBorders>
              <w:top w:val="nil"/>
              <w:left w:val="nil"/>
              <w:bottom w:val="single" w:sz="4" w:space="0" w:color="auto"/>
              <w:right w:val="single" w:sz="4" w:space="0" w:color="auto"/>
            </w:tcBorders>
            <w:shd w:val="clear" w:color="auto" w:fill="auto"/>
            <w:noWrap/>
            <w:vAlign w:val="center"/>
            <w:hideMark/>
          </w:tcPr>
          <w:p w14:paraId="2E0AECF9"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fz-Meister</w:t>
            </w:r>
          </w:p>
        </w:tc>
      </w:tr>
      <w:tr w:rsidR="004153E3" w:rsidRPr="0070338C" w14:paraId="44E7243C"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89FF3" w14:textId="77777777" w:rsidR="004153E3" w:rsidRPr="0070338C" w:rsidRDefault="004153E3"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09</w:t>
            </w:r>
          </w:p>
        </w:tc>
        <w:tc>
          <w:tcPr>
            <w:tcW w:w="1134" w:type="dxa"/>
            <w:tcBorders>
              <w:top w:val="nil"/>
              <w:left w:val="nil"/>
              <w:bottom w:val="single" w:sz="4" w:space="0" w:color="auto"/>
              <w:right w:val="single" w:sz="4" w:space="0" w:color="auto"/>
            </w:tcBorders>
            <w:shd w:val="clear" w:color="auto" w:fill="auto"/>
            <w:noWrap/>
            <w:vAlign w:val="center"/>
            <w:hideMark/>
          </w:tcPr>
          <w:p w14:paraId="596CD118"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oller</w:t>
            </w:r>
          </w:p>
        </w:tc>
        <w:tc>
          <w:tcPr>
            <w:tcW w:w="1134" w:type="dxa"/>
            <w:tcBorders>
              <w:top w:val="nil"/>
              <w:left w:val="nil"/>
              <w:bottom w:val="single" w:sz="4" w:space="0" w:color="auto"/>
              <w:right w:val="single" w:sz="4" w:space="0" w:color="auto"/>
            </w:tcBorders>
            <w:shd w:val="clear" w:color="auto" w:fill="auto"/>
            <w:noWrap/>
            <w:vAlign w:val="center"/>
            <w:hideMark/>
          </w:tcPr>
          <w:p w14:paraId="3E9E58D1"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Cindy</w:t>
            </w:r>
          </w:p>
        </w:tc>
        <w:tc>
          <w:tcPr>
            <w:tcW w:w="1843" w:type="dxa"/>
            <w:tcBorders>
              <w:top w:val="nil"/>
              <w:left w:val="nil"/>
              <w:bottom w:val="single" w:sz="4" w:space="0" w:color="auto"/>
              <w:right w:val="single" w:sz="4" w:space="0" w:color="auto"/>
            </w:tcBorders>
            <w:shd w:val="clear" w:color="auto" w:fill="auto"/>
            <w:noWrap/>
            <w:vAlign w:val="center"/>
            <w:hideMark/>
          </w:tcPr>
          <w:p w14:paraId="5BC20E42"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waltung</w:t>
            </w:r>
          </w:p>
        </w:tc>
        <w:tc>
          <w:tcPr>
            <w:tcW w:w="2410" w:type="dxa"/>
            <w:tcBorders>
              <w:top w:val="nil"/>
              <w:left w:val="nil"/>
              <w:bottom w:val="single" w:sz="4" w:space="0" w:color="auto"/>
              <w:right w:val="single" w:sz="4" w:space="0" w:color="auto"/>
            </w:tcBorders>
            <w:shd w:val="clear" w:color="auto" w:fill="auto"/>
            <w:noWrap/>
            <w:vAlign w:val="center"/>
            <w:hideMark/>
          </w:tcPr>
          <w:p w14:paraId="3EA9ECFE"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Leiterin Verwaltung</w:t>
            </w:r>
          </w:p>
        </w:tc>
        <w:tc>
          <w:tcPr>
            <w:tcW w:w="2478" w:type="dxa"/>
            <w:tcBorders>
              <w:top w:val="nil"/>
              <w:left w:val="nil"/>
              <w:bottom w:val="single" w:sz="4" w:space="0" w:color="auto"/>
              <w:right w:val="single" w:sz="4" w:space="0" w:color="auto"/>
            </w:tcBorders>
            <w:shd w:val="clear" w:color="auto" w:fill="auto"/>
            <w:noWrap/>
            <w:vAlign w:val="center"/>
            <w:hideMark/>
          </w:tcPr>
          <w:p w14:paraId="17F59F26"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Großhandelskauffrau</w:t>
            </w:r>
          </w:p>
        </w:tc>
      </w:tr>
      <w:tr w:rsidR="004153E3" w:rsidRPr="0070338C" w14:paraId="2B3DA388"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EDFF4F" w14:textId="77777777" w:rsidR="004153E3" w:rsidRPr="0070338C" w:rsidRDefault="004153E3"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209</w:t>
            </w:r>
          </w:p>
        </w:tc>
        <w:tc>
          <w:tcPr>
            <w:tcW w:w="1134" w:type="dxa"/>
            <w:tcBorders>
              <w:top w:val="nil"/>
              <w:left w:val="nil"/>
              <w:bottom w:val="single" w:sz="4" w:space="0" w:color="auto"/>
              <w:right w:val="single" w:sz="4" w:space="0" w:color="auto"/>
            </w:tcBorders>
            <w:shd w:val="clear" w:color="auto" w:fill="auto"/>
            <w:noWrap/>
            <w:vAlign w:val="center"/>
            <w:hideMark/>
          </w:tcPr>
          <w:p w14:paraId="27685A22"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rapf</w:t>
            </w:r>
          </w:p>
        </w:tc>
        <w:tc>
          <w:tcPr>
            <w:tcW w:w="1134" w:type="dxa"/>
            <w:tcBorders>
              <w:top w:val="nil"/>
              <w:left w:val="nil"/>
              <w:bottom w:val="single" w:sz="4" w:space="0" w:color="auto"/>
              <w:right w:val="single" w:sz="4" w:space="0" w:color="auto"/>
            </w:tcBorders>
            <w:shd w:val="clear" w:color="auto" w:fill="auto"/>
            <w:noWrap/>
            <w:vAlign w:val="center"/>
            <w:hideMark/>
          </w:tcPr>
          <w:p w14:paraId="69569B6C"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Isolde</w:t>
            </w:r>
          </w:p>
        </w:tc>
        <w:tc>
          <w:tcPr>
            <w:tcW w:w="1843" w:type="dxa"/>
            <w:tcBorders>
              <w:top w:val="nil"/>
              <w:left w:val="nil"/>
              <w:bottom w:val="single" w:sz="4" w:space="0" w:color="auto"/>
              <w:right w:val="single" w:sz="4" w:space="0" w:color="auto"/>
            </w:tcBorders>
            <w:shd w:val="clear" w:color="auto" w:fill="auto"/>
            <w:noWrap/>
            <w:vAlign w:val="center"/>
            <w:hideMark/>
          </w:tcPr>
          <w:p w14:paraId="3A956C9B"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Neuwagen</w:t>
            </w:r>
          </w:p>
        </w:tc>
        <w:tc>
          <w:tcPr>
            <w:tcW w:w="2410" w:type="dxa"/>
            <w:tcBorders>
              <w:top w:val="nil"/>
              <w:left w:val="nil"/>
              <w:bottom w:val="single" w:sz="4" w:space="0" w:color="auto"/>
              <w:right w:val="single" w:sz="4" w:space="0" w:color="auto"/>
            </w:tcBorders>
            <w:shd w:val="clear" w:color="auto" w:fill="auto"/>
            <w:noWrap/>
            <w:vAlign w:val="center"/>
            <w:hideMark/>
          </w:tcPr>
          <w:p w14:paraId="11743F24"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käuferin</w:t>
            </w:r>
          </w:p>
        </w:tc>
        <w:tc>
          <w:tcPr>
            <w:tcW w:w="2478" w:type="dxa"/>
            <w:tcBorders>
              <w:top w:val="nil"/>
              <w:left w:val="nil"/>
              <w:bottom w:val="single" w:sz="4" w:space="0" w:color="auto"/>
              <w:right w:val="single" w:sz="4" w:space="0" w:color="auto"/>
            </w:tcBorders>
            <w:shd w:val="clear" w:color="auto" w:fill="auto"/>
            <w:noWrap/>
            <w:vAlign w:val="center"/>
            <w:hideMark/>
          </w:tcPr>
          <w:p w14:paraId="33A710D6"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zertifizierte Juniorverkäuferin</w:t>
            </w:r>
          </w:p>
        </w:tc>
      </w:tr>
      <w:tr w:rsidR="004153E3" w:rsidRPr="0070338C" w14:paraId="72152765"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AA0EF5" w14:textId="77777777" w:rsidR="004153E3" w:rsidRPr="0070338C" w:rsidRDefault="004153E3" w:rsidP="00232313">
            <w:pPr>
              <w:spacing w:before="40" w:after="40" w:line="22" w:lineRule="atLeast"/>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04</w:t>
            </w:r>
          </w:p>
        </w:tc>
        <w:tc>
          <w:tcPr>
            <w:tcW w:w="1134" w:type="dxa"/>
            <w:tcBorders>
              <w:top w:val="nil"/>
              <w:left w:val="nil"/>
              <w:bottom w:val="single" w:sz="4" w:space="0" w:color="auto"/>
              <w:right w:val="single" w:sz="4" w:space="0" w:color="auto"/>
            </w:tcBorders>
            <w:shd w:val="clear" w:color="auto" w:fill="auto"/>
            <w:noWrap/>
            <w:vAlign w:val="center"/>
            <w:hideMark/>
          </w:tcPr>
          <w:p w14:paraId="5E0CBC6C"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Lopez</w:t>
            </w:r>
          </w:p>
        </w:tc>
        <w:tc>
          <w:tcPr>
            <w:tcW w:w="1134" w:type="dxa"/>
            <w:tcBorders>
              <w:top w:val="nil"/>
              <w:left w:val="nil"/>
              <w:bottom w:val="single" w:sz="4" w:space="0" w:color="auto"/>
              <w:right w:val="single" w:sz="4" w:space="0" w:color="auto"/>
            </w:tcBorders>
            <w:shd w:val="clear" w:color="auto" w:fill="auto"/>
            <w:noWrap/>
            <w:vAlign w:val="center"/>
            <w:hideMark/>
          </w:tcPr>
          <w:p w14:paraId="29A558F9"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Benito</w:t>
            </w:r>
          </w:p>
        </w:tc>
        <w:tc>
          <w:tcPr>
            <w:tcW w:w="1843" w:type="dxa"/>
            <w:tcBorders>
              <w:top w:val="nil"/>
              <w:left w:val="nil"/>
              <w:bottom w:val="single" w:sz="4" w:space="0" w:color="auto"/>
              <w:right w:val="single" w:sz="4" w:space="0" w:color="auto"/>
            </w:tcBorders>
            <w:shd w:val="clear" w:color="auto" w:fill="auto"/>
            <w:noWrap/>
            <w:vAlign w:val="center"/>
            <w:hideMark/>
          </w:tcPr>
          <w:p w14:paraId="475304D9"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erkstatt</w:t>
            </w:r>
          </w:p>
        </w:tc>
        <w:tc>
          <w:tcPr>
            <w:tcW w:w="2410" w:type="dxa"/>
            <w:tcBorders>
              <w:top w:val="nil"/>
              <w:left w:val="nil"/>
              <w:bottom w:val="single" w:sz="4" w:space="0" w:color="auto"/>
              <w:right w:val="single" w:sz="4" w:space="0" w:color="auto"/>
            </w:tcBorders>
            <w:shd w:val="clear" w:color="auto" w:fill="auto"/>
            <w:noWrap/>
            <w:vAlign w:val="center"/>
            <w:hideMark/>
          </w:tcPr>
          <w:p w14:paraId="56EDE21B"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Mechatroniker</w:t>
            </w:r>
          </w:p>
        </w:tc>
        <w:tc>
          <w:tcPr>
            <w:tcW w:w="2478" w:type="dxa"/>
            <w:tcBorders>
              <w:top w:val="nil"/>
              <w:left w:val="nil"/>
              <w:bottom w:val="single" w:sz="4" w:space="0" w:color="auto"/>
              <w:right w:val="single" w:sz="4" w:space="0" w:color="auto"/>
            </w:tcBorders>
            <w:shd w:val="clear" w:color="auto" w:fill="auto"/>
            <w:noWrap/>
            <w:vAlign w:val="center"/>
            <w:hideMark/>
          </w:tcPr>
          <w:p w14:paraId="7F080783" w14:textId="77777777" w:rsidR="004153E3" w:rsidRPr="0070338C" w:rsidRDefault="004153E3" w:rsidP="00232313">
            <w:pPr>
              <w:spacing w:before="40" w:after="40" w:line="22" w:lineRule="atLeast"/>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fz-Mechatroniker</w:t>
            </w:r>
          </w:p>
        </w:tc>
      </w:tr>
      <w:tr w:rsidR="004153E3" w:rsidRPr="0070338C" w14:paraId="1EBE03BA"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9542CE" w14:textId="77777777" w:rsidR="004153E3" w:rsidRPr="0070338C" w:rsidRDefault="004153E3" w:rsidP="00232313">
            <w:pPr>
              <w:spacing w:before="40" w:after="40" w:line="22" w:lineRule="atLeast"/>
              <w:contextualSpacing/>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210</w:t>
            </w:r>
          </w:p>
        </w:tc>
        <w:tc>
          <w:tcPr>
            <w:tcW w:w="1134" w:type="dxa"/>
            <w:tcBorders>
              <w:top w:val="nil"/>
              <w:left w:val="nil"/>
              <w:bottom w:val="single" w:sz="4" w:space="0" w:color="auto"/>
              <w:right w:val="single" w:sz="4" w:space="0" w:color="auto"/>
            </w:tcBorders>
            <w:shd w:val="clear" w:color="auto" w:fill="auto"/>
            <w:noWrap/>
            <w:vAlign w:val="center"/>
            <w:hideMark/>
          </w:tcPr>
          <w:p w14:paraId="6930AF14"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Männer</w:t>
            </w:r>
          </w:p>
        </w:tc>
        <w:tc>
          <w:tcPr>
            <w:tcW w:w="1134" w:type="dxa"/>
            <w:tcBorders>
              <w:top w:val="nil"/>
              <w:left w:val="nil"/>
              <w:bottom w:val="single" w:sz="4" w:space="0" w:color="auto"/>
              <w:right w:val="single" w:sz="4" w:space="0" w:color="auto"/>
            </w:tcBorders>
            <w:shd w:val="clear" w:color="auto" w:fill="auto"/>
            <w:noWrap/>
            <w:vAlign w:val="center"/>
            <w:hideMark/>
          </w:tcPr>
          <w:p w14:paraId="0BB96EBB"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Felix</w:t>
            </w:r>
          </w:p>
        </w:tc>
        <w:tc>
          <w:tcPr>
            <w:tcW w:w="1843" w:type="dxa"/>
            <w:tcBorders>
              <w:top w:val="nil"/>
              <w:left w:val="nil"/>
              <w:bottom w:val="single" w:sz="4" w:space="0" w:color="auto"/>
              <w:right w:val="single" w:sz="4" w:space="0" w:color="auto"/>
            </w:tcBorders>
            <w:shd w:val="clear" w:color="auto" w:fill="auto"/>
            <w:noWrap/>
            <w:vAlign w:val="center"/>
            <w:hideMark/>
          </w:tcPr>
          <w:p w14:paraId="63D9B4F4"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Neuwagen</w:t>
            </w:r>
          </w:p>
        </w:tc>
        <w:tc>
          <w:tcPr>
            <w:tcW w:w="2410" w:type="dxa"/>
            <w:tcBorders>
              <w:top w:val="nil"/>
              <w:left w:val="nil"/>
              <w:bottom w:val="single" w:sz="4" w:space="0" w:color="auto"/>
              <w:right w:val="single" w:sz="4" w:space="0" w:color="auto"/>
            </w:tcBorders>
            <w:shd w:val="clear" w:color="auto" w:fill="auto"/>
            <w:noWrap/>
            <w:vAlign w:val="center"/>
            <w:hideMark/>
          </w:tcPr>
          <w:p w14:paraId="31FFD73F"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käufer</w:t>
            </w:r>
          </w:p>
        </w:tc>
        <w:tc>
          <w:tcPr>
            <w:tcW w:w="2478" w:type="dxa"/>
            <w:tcBorders>
              <w:top w:val="nil"/>
              <w:left w:val="nil"/>
              <w:bottom w:val="single" w:sz="4" w:space="0" w:color="auto"/>
              <w:right w:val="single" w:sz="4" w:space="0" w:color="auto"/>
            </w:tcBorders>
            <w:shd w:val="clear" w:color="auto" w:fill="auto"/>
            <w:noWrap/>
            <w:vAlign w:val="center"/>
            <w:hideMark/>
          </w:tcPr>
          <w:p w14:paraId="4E11DFA8" w14:textId="16E782D4" w:rsidR="004153E3" w:rsidRPr="0070338C" w:rsidRDefault="0058480E"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z</w:t>
            </w:r>
            <w:r w:rsidR="004153E3" w:rsidRPr="0070338C">
              <w:rPr>
                <w:rFonts w:ascii="Arial" w:eastAsia="Times New Roman" w:hAnsi="Arial" w:cs="Arial"/>
                <w:color w:val="000000"/>
                <w:sz w:val="20"/>
                <w:szCs w:val="20"/>
                <w:lang w:eastAsia="de-DE"/>
              </w:rPr>
              <w:t>ertifizierter</w:t>
            </w:r>
            <w:r w:rsidRPr="0070338C">
              <w:rPr>
                <w:rFonts w:ascii="Arial" w:eastAsia="Times New Roman" w:hAnsi="Arial" w:cs="Arial"/>
                <w:color w:val="000000"/>
                <w:sz w:val="20"/>
                <w:szCs w:val="20"/>
                <w:lang w:eastAsia="de-DE"/>
              </w:rPr>
              <w:t xml:space="preserve"> </w:t>
            </w:r>
            <w:r w:rsidR="004153E3" w:rsidRPr="0070338C">
              <w:rPr>
                <w:rFonts w:ascii="Arial" w:eastAsia="Times New Roman" w:hAnsi="Arial" w:cs="Arial"/>
                <w:color w:val="000000"/>
                <w:sz w:val="20"/>
                <w:szCs w:val="20"/>
                <w:lang w:eastAsia="de-DE"/>
              </w:rPr>
              <w:t>Automobilverkäufer</w:t>
            </w:r>
          </w:p>
        </w:tc>
      </w:tr>
      <w:tr w:rsidR="004153E3" w:rsidRPr="0070338C" w14:paraId="0CAD2961"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2704EE" w14:textId="77777777" w:rsidR="004153E3" w:rsidRPr="0070338C" w:rsidRDefault="004153E3" w:rsidP="00232313">
            <w:pPr>
              <w:spacing w:before="40" w:after="40" w:line="22" w:lineRule="atLeast"/>
              <w:contextualSpacing/>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11</w:t>
            </w:r>
          </w:p>
        </w:tc>
        <w:tc>
          <w:tcPr>
            <w:tcW w:w="1134" w:type="dxa"/>
            <w:tcBorders>
              <w:top w:val="nil"/>
              <w:left w:val="nil"/>
              <w:bottom w:val="single" w:sz="4" w:space="0" w:color="auto"/>
              <w:right w:val="single" w:sz="4" w:space="0" w:color="auto"/>
            </w:tcBorders>
            <w:shd w:val="clear" w:color="auto" w:fill="auto"/>
            <w:noWrap/>
            <w:vAlign w:val="center"/>
            <w:hideMark/>
          </w:tcPr>
          <w:p w14:paraId="6FF4F467"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Mohn</w:t>
            </w:r>
          </w:p>
        </w:tc>
        <w:tc>
          <w:tcPr>
            <w:tcW w:w="1134" w:type="dxa"/>
            <w:tcBorders>
              <w:top w:val="nil"/>
              <w:left w:val="nil"/>
              <w:bottom w:val="single" w:sz="4" w:space="0" w:color="auto"/>
              <w:right w:val="single" w:sz="4" w:space="0" w:color="auto"/>
            </w:tcBorders>
            <w:shd w:val="clear" w:color="auto" w:fill="auto"/>
            <w:noWrap/>
            <w:vAlign w:val="center"/>
            <w:hideMark/>
          </w:tcPr>
          <w:p w14:paraId="2350FA5F"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Sonja</w:t>
            </w:r>
          </w:p>
        </w:tc>
        <w:tc>
          <w:tcPr>
            <w:tcW w:w="1843" w:type="dxa"/>
            <w:tcBorders>
              <w:top w:val="nil"/>
              <w:left w:val="nil"/>
              <w:bottom w:val="single" w:sz="4" w:space="0" w:color="auto"/>
              <w:right w:val="single" w:sz="4" w:space="0" w:color="auto"/>
            </w:tcBorders>
            <w:shd w:val="clear" w:color="auto" w:fill="auto"/>
            <w:noWrap/>
            <w:vAlign w:val="center"/>
            <w:hideMark/>
          </w:tcPr>
          <w:p w14:paraId="74A1D82A"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waltung</w:t>
            </w:r>
          </w:p>
        </w:tc>
        <w:tc>
          <w:tcPr>
            <w:tcW w:w="2410" w:type="dxa"/>
            <w:tcBorders>
              <w:top w:val="nil"/>
              <w:left w:val="nil"/>
              <w:bottom w:val="single" w:sz="4" w:space="0" w:color="auto"/>
              <w:right w:val="single" w:sz="4" w:space="0" w:color="auto"/>
            </w:tcBorders>
            <w:shd w:val="clear" w:color="auto" w:fill="auto"/>
            <w:noWrap/>
            <w:vAlign w:val="center"/>
            <w:hideMark/>
          </w:tcPr>
          <w:p w14:paraId="7FEEB24C"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Sachbearbeiterin</w:t>
            </w:r>
          </w:p>
        </w:tc>
        <w:tc>
          <w:tcPr>
            <w:tcW w:w="2478" w:type="dxa"/>
            <w:tcBorders>
              <w:top w:val="nil"/>
              <w:left w:val="nil"/>
              <w:bottom w:val="single" w:sz="4" w:space="0" w:color="auto"/>
              <w:right w:val="single" w:sz="4" w:space="0" w:color="auto"/>
            </w:tcBorders>
            <w:shd w:val="clear" w:color="auto" w:fill="auto"/>
            <w:noWrap/>
            <w:vAlign w:val="center"/>
            <w:hideMark/>
          </w:tcPr>
          <w:p w14:paraId="033B154F"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Bürokauffrau</w:t>
            </w:r>
          </w:p>
        </w:tc>
      </w:tr>
      <w:tr w:rsidR="004153E3" w:rsidRPr="0070338C" w14:paraId="6DF040C6"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A4D5D2" w14:textId="77777777" w:rsidR="004153E3" w:rsidRPr="0070338C" w:rsidRDefault="004153E3" w:rsidP="00232313">
            <w:pPr>
              <w:spacing w:before="40" w:after="40" w:line="22" w:lineRule="atLeast"/>
              <w:contextualSpacing/>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5ABD2E6"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Mohr</w:t>
            </w:r>
          </w:p>
        </w:tc>
        <w:tc>
          <w:tcPr>
            <w:tcW w:w="1134" w:type="dxa"/>
            <w:tcBorders>
              <w:top w:val="nil"/>
              <w:left w:val="nil"/>
              <w:bottom w:val="single" w:sz="4" w:space="0" w:color="auto"/>
              <w:right w:val="single" w:sz="4" w:space="0" w:color="auto"/>
            </w:tcBorders>
            <w:shd w:val="clear" w:color="auto" w:fill="auto"/>
            <w:noWrap/>
            <w:vAlign w:val="center"/>
            <w:hideMark/>
          </w:tcPr>
          <w:p w14:paraId="6BC693D3"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Sebastian</w:t>
            </w:r>
          </w:p>
        </w:tc>
        <w:tc>
          <w:tcPr>
            <w:tcW w:w="1843" w:type="dxa"/>
            <w:tcBorders>
              <w:top w:val="nil"/>
              <w:left w:val="nil"/>
              <w:bottom w:val="single" w:sz="4" w:space="0" w:color="auto"/>
              <w:right w:val="single" w:sz="4" w:space="0" w:color="auto"/>
            </w:tcBorders>
            <w:shd w:val="clear" w:color="auto" w:fill="auto"/>
            <w:noWrap/>
            <w:vAlign w:val="center"/>
            <w:hideMark/>
          </w:tcPr>
          <w:p w14:paraId="3C21F06D"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erkstatt</w:t>
            </w:r>
          </w:p>
        </w:tc>
        <w:tc>
          <w:tcPr>
            <w:tcW w:w="2410" w:type="dxa"/>
            <w:tcBorders>
              <w:top w:val="nil"/>
              <w:left w:val="nil"/>
              <w:bottom w:val="single" w:sz="4" w:space="0" w:color="auto"/>
              <w:right w:val="single" w:sz="4" w:space="0" w:color="auto"/>
            </w:tcBorders>
            <w:shd w:val="clear" w:color="auto" w:fill="auto"/>
            <w:noWrap/>
            <w:vAlign w:val="center"/>
            <w:hideMark/>
          </w:tcPr>
          <w:p w14:paraId="7D11594A"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Mechatroniker</w:t>
            </w:r>
          </w:p>
        </w:tc>
        <w:tc>
          <w:tcPr>
            <w:tcW w:w="2478" w:type="dxa"/>
            <w:tcBorders>
              <w:top w:val="nil"/>
              <w:left w:val="nil"/>
              <w:bottom w:val="single" w:sz="4" w:space="0" w:color="auto"/>
              <w:right w:val="single" w:sz="4" w:space="0" w:color="auto"/>
            </w:tcBorders>
            <w:shd w:val="clear" w:color="auto" w:fill="auto"/>
            <w:noWrap/>
            <w:vAlign w:val="center"/>
            <w:hideMark/>
          </w:tcPr>
          <w:p w14:paraId="1D9B67F7"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fz-Elektriker</w:t>
            </w:r>
          </w:p>
        </w:tc>
      </w:tr>
      <w:tr w:rsidR="004153E3" w:rsidRPr="0070338C" w14:paraId="4891BD94"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644D07" w14:textId="77777777" w:rsidR="004153E3" w:rsidRPr="0070338C" w:rsidRDefault="004153E3" w:rsidP="00232313">
            <w:pPr>
              <w:spacing w:before="40" w:after="40" w:line="22" w:lineRule="atLeast"/>
              <w:contextualSpacing/>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304</w:t>
            </w:r>
          </w:p>
        </w:tc>
        <w:tc>
          <w:tcPr>
            <w:tcW w:w="1134" w:type="dxa"/>
            <w:tcBorders>
              <w:top w:val="nil"/>
              <w:left w:val="nil"/>
              <w:bottom w:val="single" w:sz="4" w:space="0" w:color="auto"/>
              <w:right w:val="single" w:sz="4" w:space="0" w:color="auto"/>
            </w:tcBorders>
            <w:shd w:val="clear" w:color="auto" w:fill="auto"/>
            <w:noWrap/>
            <w:vAlign w:val="center"/>
            <w:hideMark/>
          </w:tcPr>
          <w:p w14:paraId="05EBE11C"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Moser</w:t>
            </w:r>
          </w:p>
        </w:tc>
        <w:tc>
          <w:tcPr>
            <w:tcW w:w="1134" w:type="dxa"/>
            <w:tcBorders>
              <w:top w:val="nil"/>
              <w:left w:val="nil"/>
              <w:bottom w:val="single" w:sz="4" w:space="0" w:color="auto"/>
              <w:right w:val="single" w:sz="4" w:space="0" w:color="auto"/>
            </w:tcBorders>
            <w:shd w:val="clear" w:color="auto" w:fill="auto"/>
            <w:noWrap/>
            <w:vAlign w:val="center"/>
            <w:hideMark/>
          </w:tcPr>
          <w:p w14:paraId="4527A14D"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Xaver</w:t>
            </w:r>
          </w:p>
        </w:tc>
        <w:tc>
          <w:tcPr>
            <w:tcW w:w="1843" w:type="dxa"/>
            <w:tcBorders>
              <w:top w:val="nil"/>
              <w:left w:val="nil"/>
              <w:bottom w:val="single" w:sz="4" w:space="0" w:color="auto"/>
              <w:right w:val="single" w:sz="4" w:space="0" w:color="auto"/>
            </w:tcBorders>
            <w:shd w:val="clear" w:color="auto" w:fill="auto"/>
            <w:noWrap/>
            <w:vAlign w:val="center"/>
            <w:hideMark/>
          </w:tcPr>
          <w:p w14:paraId="1C63CE4F"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undendienst</w:t>
            </w:r>
          </w:p>
        </w:tc>
        <w:tc>
          <w:tcPr>
            <w:tcW w:w="2410" w:type="dxa"/>
            <w:tcBorders>
              <w:top w:val="nil"/>
              <w:left w:val="nil"/>
              <w:bottom w:val="single" w:sz="4" w:space="0" w:color="auto"/>
              <w:right w:val="single" w:sz="4" w:space="0" w:color="auto"/>
            </w:tcBorders>
            <w:shd w:val="clear" w:color="auto" w:fill="auto"/>
            <w:noWrap/>
            <w:vAlign w:val="center"/>
            <w:hideMark/>
          </w:tcPr>
          <w:p w14:paraId="3BEE5D2E"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Leiter Kundendienst</w:t>
            </w:r>
          </w:p>
        </w:tc>
        <w:tc>
          <w:tcPr>
            <w:tcW w:w="2478" w:type="dxa"/>
            <w:tcBorders>
              <w:top w:val="nil"/>
              <w:left w:val="nil"/>
              <w:bottom w:val="single" w:sz="4" w:space="0" w:color="auto"/>
              <w:right w:val="single" w:sz="4" w:space="0" w:color="auto"/>
            </w:tcBorders>
            <w:shd w:val="clear" w:color="auto" w:fill="auto"/>
            <w:noWrap/>
            <w:vAlign w:val="center"/>
            <w:hideMark/>
          </w:tcPr>
          <w:p w14:paraId="42797531"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fz-Meister</w:t>
            </w:r>
          </w:p>
        </w:tc>
      </w:tr>
      <w:tr w:rsidR="004153E3" w:rsidRPr="0070338C" w14:paraId="5C658C0C"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A147AD" w14:textId="77777777" w:rsidR="004153E3" w:rsidRPr="0070338C" w:rsidRDefault="004153E3" w:rsidP="00232313">
            <w:pPr>
              <w:spacing w:before="40" w:after="40" w:line="22" w:lineRule="atLeast"/>
              <w:contextualSpacing/>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301</w:t>
            </w:r>
          </w:p>
        </w:tc>
        <w:tc>
          <w:tcPr>
            <w:tcW w:w="1134" w:type="dxa"/>
            <w:tcBorders>
              <w:top w:val="nil"/>
              <w:left w:val="nil"/>
              <w:bottom w:val="single" w:sz="4" w:space="0" w:color="auto"/>
              <w:right w:val="single" w:sz="4" w:space="0" w:color="auto"/>
            </w:tcBorders>
            <w:shd w:val="clear" w:color="auto" w:fill="auto"/>
            <w:noWrap/>
            <w:vAlign w:val="center"/>
            <w:hideMark/>
          </w:tcPr>
          <w:p w14:paraId="63479668"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Sahin</w:t>
            </w:r>
          </w:p>
        </w:tc>
        <w:tc>
          <w:tcPr>
            <w:tcW w:w="1134" w:type="dxa"/>
            <w:tcBorders>
              <w:top w:val="nil"/>
              <w:left w:val="nil"/>
              <w:bottom w:val="single" w:sz="4" w:space="0" w:color="auto"/>
              <w:right w:val="single" w:sz="4" w:space="0" w:color="auto"/>
            </w:tcBorders>
            <w:shd w:val="clear" w:color="auto" w:fill="auto"/>
            <w:noWrap/>
            <w:vAlign w:val="center"/>
            <w:hideMark/>
          </w:tcPr>
          <w:p w14:paraId="4C61F676"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Ahmed</w:t>
            </w:r>
          </w:p>
        </w:tc>
        <w:tc>
          <w:tcPr>
            <w:tcW w:w="1843" w:type="dxa"/>
            <w:tcBorders>
              <w:top w:val="nil"/>
              <w:left w:val="nil"/>
              <w:bottom w:val="single" w:sz="4" w:space="0" w:color="auto"/>
              <w:right w:val="single" w:sz="4" w:space="0" w:color="auto"/>
            </w:tcBorders>
            <w:shd w:val="clear" w:color="auto" w:fill="auto"/>
            <w:noWrap/>
            <w:vAlign w:val="center"/>
            <w:hideMark/>
          </w:tcPr>
          <w:p w14:paraId="6538EF2C"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erkstatt</w:t>
            </w:r>
          </w:p>
        </w:tc>
        <w:tc>
          <w:tcPr>
            <w:tcW w:w="2410" w:type="dxa"/>
            <w:tcBorders>
              <w:top w:val="nil"/>
              <w:left w:val="nil"/>
              <w:bottom w:val="single" w:sz="4" w:space="0" w:color="auto"/>
              <w:right w:val="single" w:sz="4" w:space="0" w:color="auto"/>
            </w:tcBorders>
            <w:shd w:val="clear" w:color="auto" w:fill="auto"/>
            <w:noWrap/>
            <w:vAlign w:val="center"/>
            <w:hideMark/>
          </w:tcPr>
          <w:p w14:paraId="543C50D0"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Mechatroniker</w:t>
            </w:r>
          </w:p>
        </w:tc>
        <w:tc>
          <w:tcPr>
            <w:tcW w:w="2478" w:type="dxa"/>
            <w:tcBorders>
              <w:top w:val="nil"/>
              <w:left w:val="nil"/>
              <w:bottom w:val="single" w:sz="4" w:space="0" w:color="auto"/>
              <w:right w:val="single" w:sz="4" w:space="0" w:color="auto"/>
            </w:tcBorders>
            <w:shd w:val="clear" w:color="auto" w:fill="auto"/>
            <w:noWrap/>
            <w:vAlign w:val="center"/>
            <w:hideMark/>
          </w:tcPr>
          <w:p w14:paraId="28F50FA2"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fz-Mechatroniker</w:t>
            </w:r>
          </w:p>
        </w:tc>
      </w:tr>
      <w:tr w:rsidR="004153E3" w:rsidRPr="0070338C" w14:paraId="46795B5F"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9FFF00" w14:textId="77777777" w:rsidR="004153E3" w:rsidRPr="0070338C" w:rsidRDefault="004153E3" w:rsidP="00232313">
            <w:pPr>
              <w:spacing w:before="40" w:after="40" w:line="22" w:lineRule="atLeast"/>
              <w:contextualSpacing/>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36067160"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Schmidt</w:t>
            </w:r>
          </w:p>
        </w:tc>
        <w:tc>
          <w:tcPr>
            <w:tcW w:w="1134" w:type="dxa"/>
            <w:tcBorders>
              <w:top w:val="nil"/>
              <w:left w:val="nil"/>
              <w:bottom w:val="single" w:sz="4" w:space="0" w:color="auto"/>
              <w:right w:val="single" w:sz="4" w:space="0" w:color="auto"/>
            </w:tcBorders>
            <w:shd w:val="clear" w:color="auto" w:fill="auto"/>
            <w:noWrap/>
            <w:vAlign w:val="center"/>
            <w:hideMark/>
          </w:tcPr>
          <w:p w14:paraId="30384991"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Arthur</w:t>
            </w:r>
          </w:p>
        </w:tc>
        <w:tc>
          <w:tcPr>
            <w:tcW w:w="1843" w:type="dxa"/>
            <w:tcBorders>
              <w:top w:val="nil"/>
              <w:left w:val="nil"/>
              <w:bottom w:val="single" w:sz="4" w:space="0" w:color="auto"/>
              <w:right w:val="single" w:sz="4" w:space="0" w:color="auto"/>
            </w:tcBorders>
            <w:shd w:val="clear" w:color="auto" w:fill="auto"/>
            <w:noWrap/>
            <w:vAlign w:val="center"/>
            <w:hideMark/>
          </w:tcPr>
          <w:p w14:paraId="7A6B0368"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waltung</w:t>
            </w:r>
          </w:p>
        </w:tc>
        <w:tc>
          <w:tcPr>
            <w:tcW w:w="2410" w:type="dxa"/>
            <w:tcBorders>
              <w:top w:val="nil"/>
              <w:left w:val="nil"/>
              <w:bottom w:val="single" w:sz="4" w:space="0" w:color="auto"/>
              <w:right w:val="single" w:sz="4" w:space="0" w:color="auto"/>
            </w:tcBorders>
            <w:shd w:val="clear" w:color="auto" w:fill="auto"/>
            <w:noWrap/>
            <w:vAlign w:val="center"/>
            <w:hideMark/>
          </w:tcPr>
          <w:p w14:paraId="101A03D9" w14:textId="7C45F5DE"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Serviceassistent/</w:t>
            </w:r>
            <w:r w:rsidR="0058480E" w:rsidRPr="0070338C">
              <w:rPr>
                <w:rFonts w:ascii="Arial" w:eastAsia="Times New Roman" w:hAnsi="Arial" w:cs="Arial"/>
                <w:color w:val="000000"/>
                <w:sz w:val="20"/>
                <w:szCs w:val="20"/>
                <w:lang w:eastAsia="de-DE"/>
              </w:rPr>
              <w:br/>
            </w:r>
            <w:r w:rsidRPr="0070338C">
              <w:rPr>
                <w:rFonts w:ascii="Arial" w:eastAsia="Times New Roman" w:hAnsi="Arial" w:cs="Arial"/>
                <w:color w:val="000000"/>
                <w:sz w:val="20"/>
                <w:szCs w:val="20"/>
                <w:lang w:eastAsia="de-DE"/>
              </w:rPr>
              <w:t>Terminvergabe</w:t>
            </w:r>
          </w:p>
        </w:tc>
        <w:tc>
          <w:tcPr>
            <w:tcW w:w="2478" w:type="dxa"/>
            <w:tcBorders>
              <w:top w:val="nil"/>
              <w:left w:val="nil"/>
              <w:bottom w:val="single" w:sz="4" w:space="0" w:color="auto"/>
              <w:right w:val="single" w:sz="4" w:space="0" w:color="auto"/>
            </w:tcBorders>
            <w:shd w:val="clear" w:color="auto" w:fill="auto"/>
            <w:noWrap/>
            <w:vAlign w:val="center"/>
            <w:hideMark/>
          </w:tcPr>
          <w:p w14:paraId="51124F4F"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Bürokaufmann</w:t>
            </w:r>
          </w:p>
        </w:tc>
      </w:tr>
      <w:tr w:rsidR="004153E3" w:rsidRPr="0070338C" w14:paraId="1DCAF654"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9B8025" w14:textId="77777777" w:rsidR="004153E3" w:rsidRPr="0070338C" w:rsidRDefault="004153E3" w:rsidP="00232313">
            <w:pPr>
              <w:spacing w:before="40" w:after="40" w:line="22" w:lineRule="atLeast"/>
              <w:contextualSpacing/>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202</w:t>
            </w:r>
          </w:p>
        </w:tc>
        <w:tc>
          <w:tcPr>
            <w:tcW w:w="1134" w:type="dxa"/>
            <w:tcBorders>
              <w:top w:val="nil"/>
              <w:left w:val="nil"/>
              <w:bottom w:val="single" w:sz="4" w:space="0" w:color="auto"/>
              <w:right w:val="single" w:sz="4" w:space="0" w:color="auto"/>
            </w:tcBorders>
            <w:shd w:val="clear" w:color="auto" w:fill="auto"/>
            <w:noWrap/>
            <w:vAlign w:val="center"/>
            <w:hideMark/>
          </w:tcPr>
          <w:p w14:paraId="278FD732"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proofErr w:type="spellStart"/>
            <w:r w:rsidRPr="0070338C">
              <w:rPr>
                <w:rFonts w:ascii="Arial" w:eastAsia="Times New Roman" w:hAnsi="Arial" w:cs="Arial"/>
                <w:color w:val="000000"/>
                <w:sz w:val="20"/>
                <w:szCs w:val="20"/>
                <w:lang w:eastAsia="de-DE"/>
              </w:rPr>
              <w:t>Sterke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43F6524"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Miriam</w:t>
            </w:r>
          </w:p>
        </w:tc>
        <w:tc>
          <w:tcPr>
            <w:tcW w:w="1843" w:type="dxa"/>
            <w:tcBorders>
              <w:top w:val="nil"/>
              <w:left w:val="nil"/>
              <w:bottom w:val="single" w:sz="4" w:space="0" w:color="auto"/>
              <w:right w:val="single" w:sz="4" w:space="0" w:color="auto"/>
            </w:tcBorders>
            <w:shd w:val="clear" w:color="auto" w:fill="auto"/>
            <w:noWrap/>
            <w:vAlign w:val="center"/>
            <w:hideMark/>
          </w:tcPr>
          <w:p w14:paraId="1F17F6F6"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erkstatt</w:t>
            </w:r>
          </w:p>
        </w:tc>
        <w:tc>
          <w:tcPr>
            <w:tcW w:w="2410" w:type="dxa"/>
            <w:tcBorders>
              <w:top w:val="nil"/>
              <w:left w:val="nil"/>
              <w:bottom w:val="single" w:sz="4" w:space="0" w:color="auto"/>
              <w:right w:val="single" w:sz="4" w:space="0" w:color="auto"/>
            </w:tcBorders>
            <w:shd w:val="clear" w:color="auto" w:fill="auto"/>
            <w:noWrap/>
            <w:vAlign w:val="center"/>
            <w:hideMark/>
          </w:tcPr>
          <w:p w14:paraId="756A0FE2"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Mechatronikerin</w:t>
            </w:r>
          </w:p>
        </w:tc>
        <w:tc>
          <w:tcPr>
            <w:tcW w:w="2478" w:type="dxa"/>
            <w:tcBorders>
              <w:top w:val="nil"/>
              <w:left w:val="nil"/>
              <w:bottom w:val="single" w:sz="4" w:space="0" w:color="auto"/>
              <w:right w:val="single" w:sz="4" w:space="0" w:color="auto"/>
            </w:tcBorders>
            <w:shd w:val="clear" w:color="auto" w:fill="auto"/>
            <w:noWrap/>
            <w:vAlign w:val="center"/>
            <w:hideMark/>
          </w:tcPr>
          <w:p w14:paraId="00F04D1D"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fz-Mechatronikerin</w:t>
            </w:r>
          </w:p>
        </w:tc>
      </w:tr>
      <w:tr w:rsidR="004153E3" w:rsidRPr="0070338C" w14:paraId="3B2031DF"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42AC28" w14:textId="6D795737" w:rsidR="004153E3" w:rsidRPr="0070338C" w:rsidRDefault="004153E3" w:rsidP="00BA3C96">
            <w:pPr>
              <w:spacing w:before="40" w:after="40" w:line="22" w:lineRule="atLeast"/>
              <w:contextualSpacing/>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12</w:t>
            </w:r>
            <w:r w:rsidR="00BA3C96">
              <w:rPr>
                <w:rFonts w:ascii="Arial" w:eastAsia="Times New Roman" w:hAnsi="Arial" w:cs="Arial"/>
                <w:color w:val="000000"/>
                <w:sz w:val="20"/>
                <w:szCs w:val="20"/>
                <w:lang w:eastAsia="de-DE"/>
              </w:rPr>
              <w:t>8</w:t>
            </w:r>
          </w:p>
        </w:tc>
        <w:tc>
          <w:tcPr>
            <w:tcW w:w="1134" w:type="dxa"/>
            <w:tcBorders>
              <w:top w:val="nil"/>
              <w:left w:val="nil"/>
              <w:bottom w:val="single" w:sz="4" w:space="0" w:color="auto"/>
              <w:right w:val="single" w:sz="4" w:space="0" w:color="auto"/>
            </w:tcBorders>
            <w:shd w:val="clear" w:color="auto" w:fill="auto"/>
            <w:noWrap/>
            <w:vAlign w:val="center"/>
            <w:hideMark/>
          </w:tcPr>
          <w:p w14:paraId="47D38111"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alter</w:t>
            </w:r>
          </w:p>
        </w:tc>
        <w:tc>
          <w:tcPr>
            <w:tcW w:w="1134" w:type="dxa"/>
            <w:tcBorders>
              <w:top w:val="nil"/>
              <w:left w:val="nil"/>
              <w:bottom w:val="single" w:sz="4" w:space="0" w:color="auto"/>
              <w:right w:val="single" w:sz="4" w:space="0" w:color="auto"/>
            </w:tcBorders>
            <w:shd w:val="clear" w:color="auto" w:fill="auto"/>
            <w:noWrap/>
            <w:vAlign w:val="center"/>
            <w:hideMark/>
          </w:tcPr>
          <w:p w14:paraId="180B3515"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ladimir</w:t>
            </w:r>
          </w:p>
        </w:tc>
        <w:tc>
          <w:tcPr>
            <w:tcW w:w="1843" w:type="dxa"/>
            <w:tcBorders>
              <w:top w:val="nil"/>
              <w:left w:val="nil"/>
              <w:bottom w:val="single" w:sz="4" w:space="0" w:color="auto"/>
              <w:right w:val="single" w:sz="4" w:space="0" w:color="auto"/>
            </w:tcBorders>
            <w:shd w:val="clear" w:color="auto" w:fill="auto"/>
            <w:noWrap/>
            <w:vAlign w:val="center"/>
            <w:hideMark/>
          </w:tcPr>
          <w:p w14:paraId="01001A2F"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Neuwagen</w:t>
            </w:r>
          </w:p>
        </w:tc>
        <w:tc>
          <w:tcPr>
            <w:tcW w:w="2410" w:type="dxa"/>
            <w:tcBorders>
              <w:top w:val="nil"/>
              <w:left w:val="nil"/>
              <w:bottom w:val="single" w:sz="4" w:space="0" w:color="auto"/>
              <w:right w:val="single" w:sz="4" w:space="0" w:color="auto"/>
            </w:tcBorders>
            <w:shd w:val="clear" w:color="auto" w:fill="auto"/>
            <w:noWrap/>
            <w:vAlign w:val="center"/>
            <w:hideMark/>
          </w:tcPr>
          <w:p w14:paraId="7BF92F59"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käufer</w:t>
            </w:r>
          </w:p>
        </w:tc>
        <w:tc>
          <w:tcPr>
            <w:tcW w:w="2478" w:type="dxa"/>
            <w:tcBorders>
              <w:top w:val="nil"/>
              <w:left w:val="nil"/>
              <w:bottom w:val="single" w:sz="4" w:space="0" w:color="auto"/>
              <w:right w:val="single" w:sz="4" w:space="0" w:color="auto"/>
            </w:tcBorders>
            <w:shd w:val="clear" w:color="auto" w:fill="auto"/>
            <w:noWrap/>
            <w:vAlign w:val="center"/>
            <w:hideMark/>
          </w:tcPr>
          <w:p w14:paraId="219A64F8"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Einzelhandelskaufmann</w:t>
            </w:r>
          </w:p>
        </w:tc>
      </w:tr>
      <w:tr w:rsidR="004153E3" w:rsidRPr="0070338C" w14:paraId="1252B870"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BBEA12" w14:textId="77777777" w:rsidR="004153E3" w:rsidRPr="0070338C" w:rsidRDefault="004153E3" w:rsidP="00232313">
            <w:pPr>
              <w:spacing w:before="40" w:after="40" w:line="22" w:lineRule="atLeast"/>
              <w:contextualSpacing/>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207</w:t>
            </w:r>
          </w:p>
        </w:tc>
        <w:tc>
          <w:tcPr>
            <w:tcW w:w="1134" w:type="dxa"/>
            <w:tcBorders>
              <w:top w:val="nil"/>
              <w:left w:val="nil"/>
              <w:bottom w:val="single" w:sz="4" w:space="0" w:color="auto"/>
              <w:right w:val="single" w:sz="4" w:space="0" w:color="auto"/>
            </w:tcBorders>
            <w:shd w:val="clear" w:color="auto" w:fill="auto"/>
            <w:noWrap/>
            <w:vAlign w:val="center"/>
            <w:hideMark/>
          </w:tcPr>
          <w:p w14:paraId="650F8443"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ehrle</w:t>
            </w:r>
          </w:p>
        </w:tc>
        <w:tc>
          <w:tcPr>
            <w:tcW w:w="1134" w:type="dxa"/>
            <w:tcBorders>
              <w:top w:val="nil"/>
              <w:left w:val="nil"/>
              <w:bottom w:val="single" w:sz="4" w:space="0" w:color="auto"/>
              <w:right w:val="single" w:sz="4" w:space="0" w:color="auto"/>
            </w:tcBorders>
            <w:shd w:val="clear" w:color="auto" w:fill="auto"/>
            <w:noWrap/>
            <w:vAlign w:val="center"/>
            <w:hideMark/>
          </w:tcPr>
          <w:p w14:paraId="1F51E25F"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Sascha</w:t>
            </w:r>
          </w:p>
        </w:tc>
        <w:tc>
          <w:tcPr>
            <w:tcW w:w="1843" w:type="dxa"/>
            <w:tcBorders>
              <w:top w:val="nil"/>
              <w:left w:val="nil"/>
              <w:bottom w:val="single" w:sz="4" w:space="0" w:color="auto"/>
              <w:right w:val="single" w:sz="4" w:space="0" w:color="auto"/>
            </w:tcBorders>
            <w:shd w:val="clear" w:color="auto" w:fill="auto"/>
            <w:noWrap/>
            <w:vAlign w:val="center"/>
            <w:hideMark/>
          </w:tcPr>
          <w:p w14:paraId="23661CCC"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Teile und Zubehör</w:t>
            </w:r>
          </w:p>
        </w:tc>
        <w:tc>
          <w:tcPr>
            <w:tcW w:w="2410" w:type="dxa"/>
            <w:tcBorders>
              <w:top w:val="nil"/>
              <w:left w:val="nil"/>
              <w:bottom w:val="single" w:sz="4" w:space="0" w:color="auto"/>
              <w:right w:val="single" w:sz="4" w:space="0" w:color="auto"/>
            </w:tcBorders>
            <w:shd w:val="clear" w:color="auto" w:fill="auto"/>
            <w:noWrap/>
            <w:vAlign w:val="center"/>
            <w:hideMark/>
          </w:tcPr>
          <w:p w14:paraId="1F6B8020"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Lagerist</w:t>
            </w:r>
          </w:p>
        </w:tc>
        <w:tc>
          <w:tcPr>
            <w:tcW w:w="2478" w:type="dxa"/>
            <w:tcBorders>
              <w:top w:val="nil"/>
              <w:left w:val="nil"/>
              <w:bottom w:val="single" w:sz="4" w:space="0" w:color="auto"/>
              <w:right w:val="single" w:sz="4" w:space="0" w:color="auto"/>
            </w:tcBorders>
            <w:shd w:val="clear" w:color="auto" w:fill="auto"/>
            <w:noWrap/>
            <w:vAlign w:val="center"/>
            <w:hideMark/>
          </w:tcPr>
          <w:p w14:paraId="7A1F0012"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Fachkraft Lagerlogistik</w:t>
            </w:r>
          </w:p>
        </w:tc>
      </w:tr>
      <w:tr w:rsidR="004153E3" w:rsidRPr="0070338C" w14:paraId="678F6379"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65799E" w14:textId="77777777" w:rsidR="004153E3" w:rsidRPr="0070338C" w:rsidRDefault="004153E3" w:rsidP="00232313">
            <w:pPr>
              <w:spacing w:before="40" w:after="40" w:line="22" w:lineRule="atLeast"/>
              <w:contextualSpacing/>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204</w:t>
            </w:r>
          </w:p>
        </w:tc>
        <w:tc>
          <w:tcPr>
            <w:tcW w:w="1134" w:type="dxa"/>
            <w:tcBorders>
              <w:top w:val="nil"/>
              <w:left w:val="nil"/>
              <w:bottom w:val="single" w:sz="4" w:space="0" w:color="auto"/>
              <w:right w:val="single" w:sz="4" w:space="0" w:color="auto"/>
            </w:tcBorders>
            <w:shd w:val="clear" w:color="auto" w:fill="auto"/>
            <w:noWrap/>
            <w:vAlign w:val="center"/>
            <w:hideMark/>
          </w:tcPr>
          <w:p w14:paraId="70F7629C"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eiß</w:t>
            </w:r>
          </w:p>
        </w:tc>
        <w:tc>
          <w:tcPr>
            <w:tcW w:w="1134" w:type="dxa"/>
            <w:tcBorders>
              <w:top w:val="nil"/>
              <w:left w:val="nil"/>
              <w:bottom w:val="single" w:sz="4" w:space="0" w:color="auto"/>
              <w:right w:val="single" w:sz="4" w:space="0" w:color="auto"/>
            </w:tcBorders>
            <w:shd w:val="clear" w:color="auto" w:fill="auto"/>
            <w:noWrap/>
            <w:vAlign w:val="center"/>
            <w:hideMark/>
          </w:tcPr>
          <w:p w14:paraId="5D8EEE0F"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Jacqueline</w:t>
            </w:r>
          </w:p>
        </w:tc>
        <w:tc>
          <w:tcPr>
            <w:tcW w:w="1843" w:type="dxa"/>
            <w:tcBorders>
              <w:top w:val="nil"/>
              <w:left w:val="nil"/>
              <w:bottom w:val="single" w:sz="4" w:space="0" w:color="auto"/>
              <w:right w:val="single" w:sz="4" w:space="0" w:color="auto"/>
            </w:tcBorders>
            <w:shd w:val="clear" w:color="auto" w:fill="auto"/>
            <w:noWrap/>
            <w:vAlign w:val="center"/>
            <w:hideMark/>
          </w:tcPr>
          <w:p w14:paraId="4F4FAB29"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waltung</w:t>
            </w:r>
          </w:p>
        </w:tc>
        <w:tc>
          <w:tcPr>
            <w:tcW w:w="2410" w:type="dxa"/>
            <w:tcBorders>
              <w:top w:val="nil"/>
              <w:left w:val="nil"/>
              <w:bottom w:val="single" w:sz="4" w:space="0" w:color="auto"/>
              <w:right w:val="single" w:sz="4" w:space="0" w:color="auto"/>
            </w:tcBorders>
            <w:shd w:val="clear" w:color="auto" w:fill="auto"/>
            <w:noWrap/>
            <w:vAlign w:val="center"/>
            <w:hideMark/>
          </w:tcPr>
          <w:p w14:paraId="3E662B72"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Buchhalterin</w:t>
            </w:r>
          </w:p>
        </w:tc>
        <w:tc>
          <w:tcPr>
            <w:tcW w:w="2478" w:type="dxa"/>
            <w:tcBorders>
              <w:top w:val="nil"/>
              <w:left w:val="nil"/>
              <w:bottom w:val="single" w:sz="4" w:space="0" w:color="auto"/>
              <w:right w:val="single" w:sz="4" w:space="0" w:color="auto"/>
            </w:tcBorders>
            <w:shd w:val="clear" w:color="auto" w:fill="auto"/>
            <w:noWrap/>
            <w:vAlign w:val="center"/>
            <w:hideMark/>
          </w:tcPr>
          <w:p w14:paraId="709D8F4D"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Bilanzbuchhalterin</w:t>
            </w:r>
          </w:p>
        </w:tc>
      </w:tr>
      <w:tr w:rsidR="004153E3" w:rsidRPr="0070338C" w14:paraId="4E5F9276"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E80562" w14:textId="77777777" w:rsidR="004153E3" w:rsidRPr="0070338C" w:rsidRDefault="004153E3" w:rsidP="00232313">
            <w:pPr>
              <w:spacing w:before="40" w:after="40" w:line="22" w:lineRule="atLeast"/>
              <w:contextualSpacing/>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1A232DB6"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enz</w:t>
            </w:r>
          </w:p>
        </w:tc>
        <w:tc>
          <w:tcPr>
            <w:tcW w:w="1134" w:type="dxa"/>
            <w:tcBorders>
              <w:top w:val="nil"/>
              <w:left w:val="nil"/>
              <w:bottom w:val="single" w:sz="4" w:space="0" w:color="auto"/>
              <w:right w:val="single" w:sz="4" w:space="0" w:color="auto"/>
            </w:tcBorders>
            <w:shd w:val="clear" w:color="auto" w:fill="auto"/>
            <w:noWrap/>
            <w:vAlign w:val="center"/>
            <w:hideMark/>
          </w:tcPr>
          <w:p w14:paraId="529D5FEF"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Markus</w:t>
            </w:r>
          </w:p>
        </w:tc>
        <w:tc>
          <w:tcPr>
            <w:tcW w:w="1843" w:type="dxa"/>
            <w:tcBorders>
              <w:top w:val="nil"/>
              <w:left w:val="nil"/>
              <w:bottom w:val="single" w:sz="4" w:space="0" w:color="auto"/>
              <w:right w:val="single" w:sz="4" w:space="0" w:color="auto"/>
            </w:tcBorders>
            <w:shd w:val="clear" w:color="auto" w:fill="auto"/>
            <w:noWrap/>
            <w:vAlign w:val="center"/>
            <w:hideMark/>
          </w:tcPr>
          <w:p w14:paraId="7A7622DF"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Teile und Zubehör</w:t>
            </w:r>
          </w:p>
        </w:tc>
        <w:tc>
          <w:tcPr>
            <w:tcW w:w="2410" w:type="dxa"/>
            <w:tcBorders>
              <w:top w:val="nil"/>
              <w:left w:val="nil"/>
              <w:bottom w:val="single" w:sz="4" w:space="0" w:color="auto"/>
              <w:right w:val="single" w:sz="4" w:space="0" w:color="auto"/>
            </w:tcBorders>
            <w:shd w:val="clear" w:color="auto" w:fill="auto"/>
            <w:noWrap/>
            <w:vAlign w:val="center"/>
            <w:hideMark/>
          </w:tcPr>
          <w:p w14:paraId="2124B70E"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Verantwortlicher Leiter</w:t>
            </w:r>
          </w:p>
        </w:tc>
        <w:tc>
          <w:tcPr>
            <w:tcW w:w="2478" w:type="dxa"/>
            <w:tcBorders>
              <w:top w:val="nil"/>
              <w:left w:val="nil"/>
              <w:bottom w:val="single" w:sz="4" w:space="0" w:color="auto"/>
              <w:right w:val="single" w:sz="4" w:space="0" w:color="auto"/>
            </w:tcBorders>
            <w:shd w:val="clear" w:color="auto" w:fill="auto"/>
            <w:noWrap/>
            <w:vAlign w:val="center"/>
            <w:hideMark/>
          </w:tcPr>
          <w:p w14:paraId="188F593F"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Automobilkaufmann</w:t>
            </w:r>
          </w:p>
        </w:tc>
      </w:tr>
      <w:tr w:rsidR="004153E3" w:rsidRPr="0070338C" w14:paraId="1C624630" w14:textId="77777777" w:rsidTr="00045D0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EC1145" w14:textId="77777777" w:rsidR="004153E3" w:rsidRPr="0070338C" w:rsidRDefault="004153E3" w:rsidP="00232313">
            <w:pPr>
              <w:spacing w:before="40" w:after="40" w:line="22" w:lineRule="atLeast"/>
              <w:contextualSpacing/>
              <w:jc w:val="center"/>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305</w:t>
            </w:r>
          </w:p>
        </w:tc>
        <w:tc>
          <w:tcPr>
            <w:tcW w:w="1134" w:type="dxa"/>
            <w:tcBorders>
              <w:top w:val="nil"/>
              <w:left w:val="nil"/>
              <w:bottom w:val="single" w:sz="4" w:space="0" w:color="auto"/>
              <w:right w:val="single" w:sz="4" w:space="0" w:color="auto"/>
            </w:tcBorders>
            <w:shd w:val="clear" w:color="auto" w:fill="auto"/>
            <w:noWrap/>
            <w:vAlign w:val="center"/>
            <w:hideMark/>
          </w:tcPr>
          <w:p w14:paraId="295F3658"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Wörner</w:t>
            </w:r>
          </w:p>
        </w:tc>
        <w:tc>
          <w:tcPr>
            <w:tcW w:w="1134" w:type="dxa"/>
            <w:tcBorders>
              <w:top w:val="nil"/>
              <w:left w:val="nil"/>
              <w:bottom w:val="single" w:sz="4" w:space="0" w:color="auto"/>
              <w:right w:val="single" w:sz="4" w:space="0" w:color="auto"/>
            </w:tcBorders>
            <w:shd w:val="clear" w:color="auto" w:fill="auto"/>
            <w:noWrap/>
            <w:vAlign w:val="center"/>
            <w:hideMark/>
          </w:tcPr>
          <w:p w14:paraId="44B4A33D"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arl</w:t>
            </w:r>
          </w:p>
        </w:tc>
        <w:tc>
          <w:tcPr>
            <w:tcW w:w="1843" w:type="dxa"/>
            <w:tcBorders>
              <w:top w:val="nil"/>
              <w:left w:val="nil"/>
              <w:bottom w:val="single" w:sz="4" w:space="0" w:color="auto"/>
              <w:right w:val="single" w:sz="4" w:space="0" w:color="auto"/>
            </w:tcBorders>
            <w:shd w:val="clear" w:color="auto" w:fill="auto"/>
            <w:noWrap/>
            <w:vAlign w:val="center"/>
            <w:hideMark/>
          </w:tcPr>
          <w:p w14:paraId="60E729C2"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undendienst</w:t>
            </w:r>
          </w:p>
        </w:tc>
        <w:tc>
          <w:tcPr>
            <w:tcW w:w="2410" w:type="dxa"/>
            <w:tcBorders>
              <w:top w:val="nil"/>
              <w:left w:val="nil"/>
              <w:bottom w:val="single" w:sz="4" w:space="0" w:color="auto"/>
              <w:right w:val="single" w:sz="4" w:space="0" w:color="auto"/>
            </w:tcBorders>
            <w:shd w:val="clear" w:color="auto" w:fill="auto"/>
            <w:noWrap/>
            <w:vAlign w:val="center"/>
            <w:hideMark/>
          </w:tcPr>
          <w:p w14:paraId="1F39E613"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Serviceberater</w:t>
            </w:r>
          </w:p>
        </w:tc>
        <w:tc>
          <w:tcPr>
            <w:tcW w:w="2478" w:type="dxa"/>
            <w:tcBorders>
              <w:top w:val="nil"/>
              <w:left w:val="nil"/>
              <w:bottom w:val="single" w:sz="4" w:space="0" w:color="auto"/>
              <w:right w:val="single" w:sz="4" w:space="0" w:color="auto"/>
            </w:tcBorders>
            <w:shd w:val="clear" w:color="auto" w:fill="auto"/>
            <w:noWrap/>
            <w:vAlign w:val="center"/>
            <w:hideMark/>
          </w:tcPr>
          <w:p w14:paraId="0B3C1E47" w14:textId="77777777" w:rsidR="004153E3" w:rsidRPr="0070338C" w:rsidRDefault="004153E3" w:rsidP="00232313">
            <w:pPr>
              <w:spacing w:before="40" w:after="40" w:line="22" w:lineRule="atLeast"/>
              <w:contextualSpacing/>
              <w:rPr>
                <w:rFonts w:ascii="Arial" w:eastAsia="Times New Roman" w:hAnsi="Arial" w:cs="Arial"/>
                <w:color w:val="000000"/>
                <w:sz w:val="20"/>
                <w:szCs w:val="20"/>
                <w:lang w:eastAsia="de-DE"/>
              </w:rPr>
            </w:pPr>
            <w:r w:rsidRPr="0070338C">
              <w:rPr>
                <w:rFonts w:ascii="Arial" w:eastAsia="Times New Roman" w:hAnsi="Arial" w:cs="Arial"/>
                <w:color w:val="000000"/>
                <w:sz w:val="20"/>
                <w:szCs w:val="20"/>
                <w:lang w:eastAsia="de-DE"/>
              </w:rPr>
              <w:t>Kfz-Mechatroniker</w:t>
            </w:r>
          </w:p>
        </w:tc>
      </w:tr>
    </w:tbl>
    <w:p w14:paraId="0E6247A8" w14:textId="1C215393" w:rsidR="00F92C86" w:rsidRPr="00A46C18" w:rsidRDefault="00271F9E" w:rsidP="00A46C18">
      <w:pPr>
        <w:rPr>
          <w:lang w:eastAsia="de-DE"/>
        </w:rPr>
      </w:pPr>
      <w:r>
        <w:rPr>
          <w:noProof/>
          <w:lang w:eastAsia="de-DE"/>
        </w:rPr>
        <w:lastRenderedPageBreak/>
        <mc:AlternateContent>
          <mc:Choice Requires="wps">
            <w:drawing>
              <wp:anchor distT="0" distB="0" distL="114300" distR="114300" simplePos="0" relativeHeight="251658752" behindDoc="0" locked="0" layoutInCell="1" allowOverlap="1" wp14:anchorId="0EE7EE84" wp14:editId="7E11489A">
                <wp:simplePos x="0" y="0"/>
                <wp:positionH relativeFrom="column">
                  <wp:posOffset>880110</wp:posOffset>
                </wp:positionH>
                <wp:positionV relativeFrom="paragraph">
                  <wp:posOffset>159385</wp:posOffset>
                </wp:positionV>
                <wp:extent cx="4687570" cy="5343525"/>
                <wp:effectExtent l="0" t="0" r="0" b="9525"/>
                <wp:wrapSquare wrapText="bothSides"/>
                <wp:docPr id="3" name="Textfeld 3"/>
                <wp:cNvGraphicFramePr/>
                <a:graphic xmlns:a="http://schemas.openxmlformats.org/drawingml/2006/main">
                  <a:graphicData uri="http://schemas.microsoft.com/office/word/2010/wordprocessingShape">
                    <wps:wsp>
                      <wps:cNvSpPr txBox="1"/>
                      <wps:spPr>
                        <a:xfrm>
                          <a:off x="0" y="0"/>
                          <a:ext cx="4687570" cy="5343525"/>
                        </a:xfrm>
                        <a:prstGeom prst="rect">
                          <a:avLst/>
                        </a:prstGeom>
                        <a:solidFill>
                          <a:schemeClr val="bg1">
                            <a:lumMod val="75000"/>
                            <a:alpha val="76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4A0" w:firstRow="1" w:lastRow="0" w:firstColumn="1" w:lastColumn="0" w:noHBand="0" w:noVBand="1"/>
                            </w:tblPr>
                            <w:tblGrid>
                              <w:gridCol w:w="3717"/>
                              <w:gridCol w:w="3592"/>
                            </w:tblGrid>
                            <w:tr w:rsidR="00CE5858" w14:paraId="5CEB8581" w14:textId="77777777" w:rsidTr="001D5ED5">
                              <w:trPr>
                                <w:trHeight w:val="703"/>
                              </w:trPr>
                              <w:tc>
                                <w:tcPr>
                                  <w:tcW w:w="7488" w:type="dxa"/>
                                  <w:gridSpan w:val="2"/>
                                  <w:vAlign w:val="center"/>
                                </w:tcPr>
                                <w:p w14:paraId="48220A22" w14:textId="64B53B6B" w:rsidR="00CE5858" w:rsidRPr="00BA037D" w:rsidRDefault="00CE5858" w:rsidP="00BA037D">
                                  <w:pPr>
                                    <w:jc w:val="center"/>
                                    <w:rPr>
                                      <w:rFonts w:ascii="Century Schoolbook" w:hAnsi="Century Schoolbook"/>
                                      <w:b/>
                                      <w:sz w:val="32"/>
                                      <w:szCs w:val="32"/>
                                    </w:rPr>
                                  </w:pPr>
                                  <w:r>
                                    <w:rPr>
                                      <w:rFonts w:ascii="Century Schoolbook" w:hAnsi="Century Schoolbook"/>
                                      <w:b/>
                                      <w:sz w:val="32"/>
                                      <w:szCs w:val="32"/>
                                    </w:rPr>
                                    <w:t>Organisationsformen</w:t>
                                  </w:r>
                                </w:p>
                              </w:tc>
                            </w:tr>
                            <w:tr w:rsidR="00CE5858" w14:paraId="043D12E2" w14:textId="77777777" w:rsidTr="00BA037D">
                              <w:trPr>
                                <w:trHeight w:val="1403"/>
                              </w:trPr>
                              <w:tc>
                                <w:tcPr>
                                  <w:tcW w:w="3717" w:type="dxa"/>
                                </w:tcPr>
                                <w:p w14:paraId="08C7D75F" w14:textId="7A7F5C21" w:rsidR="00CE5858" w:rsidRDefault="00CE5858" w:rsidP="001D5ED5">
                                  <w:pPr>
                                    <w:spacing w:before="120" w:after="120"/>
                                    <w:rPr>
                                      <w:rFonts w:ascii="Century Schoolbook" w:hAnsi="Century Schoolbook"/>
                                      <w:b/>
                                      <w:sz w:val="24"/>
                                      <w:szCs w:val="24"/>
                                    </w:rPr>
                                  </w:pPr>
                                  <w:r>
                                    <w:rPr>
                                      <w:rFonts w:ascii="Century Schoolbook" w:hAnsi="Century Schoolbook"/>
                                      <w:b/>
                                      <w:sz w:val="24"/>
                                      <w:szCs w:val="24"/>
                                    </w:rPr>
                                    <w:t>Einliniensysten</w:t>
                                  </w:r>
                                </w:p>
                                <w:p w14:paraId="02FE60AB" w14:textId="77777777" w:rsidR="001D5ED5" w:rsidRPr="00313861" w:rsidRDefault="001D5ED5" w:rsidP="001D5ED5">
                                  <w:pPr>
                                    <w:spacing w:before="120" w:after="120"/>
                                    <w:rPr>
                                      <w:rFonts w:ascii="Century Schoolbook" w:hAnsi="Century Schoolbook"/>
                                      <w:b/>
                                      <w:sz w:val="24"/>
                                      <w:szCs w:val="24"/>
                                    </w:rPr>
                                  </w:pPr>
                                </w:p>
                                <w:p w14:paraId="759E0AFD" w14:textId="77777777" w:rsidR="00CE5858" w:rsidRPr="00D850C0" w:rsidRDefault="00CE5858" w:rsidP="001D5ED5">
                                  <w:pPr>
                                    <w:spacing w:before="120" w:after="120"/>
                                    <w:rPr>
                                      <w:rFonts w:ascii="Century Schoolbook" w:hAnsi="Century Schoolbook"/>
                                    </w:rPr>
                                  </w:pPr>
                                  <w:r>
                                    <w:rPr>
                                      <w:rFonts w:ascii="Century Schoolbook" w:hAnsi="Century Schoolbook"/>
                                      <w:noProof/>
                                      <w:lang w:eastAsia="de-DE"/>
                                    </w:rPr>
                                    <w:drawing>
                                      <wp:inline distT="0" distB="0" distL="0" distR="0" wp14:anchorId="4D59B205" wp14:editId="050F3739">
                                        <wp:extent cx="2161940" cy="812465"/>
                                        <wp:effectExtent l="0" t="0" r="0" b="635"/>
                                        <wp:docPr id="3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161940" cy="812465"/>
                                                </a:xfrm>
                                                <a:prstGeom prst="rect">
                                                  <a:avLst/>
                                                </a:prstGeom>
                                                <a:noFill/>
                                                <a:ln>
                                                  <a:noFill/>
                                                </a:ln>
                                              </pic:spPr>
                                            </pic:pic>
                                          </a:graphicData>
                                        </a:graphic>
                                      </wp:inline>
                                    </w:drawing>
                                  </w:r>
                                </w:p>
                              </w:tc>
                              <w:tc>
                                <w:tcPr>
                                  <w:tcW w:w="3771" w:type="dxa"/>
                                </w:tcPr>
                                <w:p w14:paraId="4B187493" w14:textId="2521B15B" w:rsidR="001D5ED5" w:rsidRPr="007538FA" w:rsidRDefault="00CE5858" w:rsidP="001D5ED5">
                                  <w:pPr>
                                    <w:spacing w:before="120" w:after="120"/>
                                    <w:rPr>
                                      <w:rFonts w:ascii="Century Schoolbook" w:hAnsi="Century Schoolbook"/>
                                      <w:sz w:val="24"/>
                                      <w:szCs w:val="24"/>
                                    </w:rPr>
                                  </w:pPr>
                                  <w:r w:rsidRPr="007538FA">
                                    <w:rPr>
                                      <w:rFonts w:ascii="Century Schoolbook" w:hAnsi="Century Schoolbook"/>
                                      <w:sz w:val="24"/>
                                      <w:szCs w:val="24"/>
                                    </w:rPr>
                                    <w:t xml:space="preserve">Beim Einliniensystem erhält jeder Mitarbeiter nur von einer übergeordneten Stelle Anweisungen. Dadurch werden die Hierarchieebenen eindeutig festgelegt. </w:t>
                                  </w:r>
                                </w:p>
                              </w:tc>
                            </w:tr>
                            <w:tr w:rsidR="00CE5858" w14:paraId="608AE860" w14:textId="77777777" w:rsidTr="00BA037D">
                              <w:trPr>
                                <w:trHeight w:val="983"/>
                              </w:trPr>
                              <w:tc>
                                <w:tcPr>
                                  <w:tcW w:w="3717" w:type="dxa"/>
                                </w:tcPr>
                                <w:p w14:paraId="360A15A9" w14:textId="1DDE1647" w:rsidR="00CE5858" w:rsidRDefault="00CE5858" w:rsidP="001D5ED5">
                                  <w:pPr>
                                    <w:spacing w:before="120" w:after="120"/>
                                    <w:rPr>
                                      <w:rFonts w:ascii="Century Schoolbook" w:hAnsi="Century Schoolbook"/>
                                      <w:b/>
                                      <w:sz w:val="24"/>
                                      <w:szCs w:val="24"/>
                                    </w:rPr>
                                  </w:pPr>
                                  <w:r w:rsidRPr="00313861">
                                    <w:rPr>
                                      <w:rFonts w:ascii="Century Schoolbook" w:hAnsi="Century Schoolbook"/>
                                      <w:b/>
                                      <w:sz w:val="24"/>
                                      <w:szCs w:val="24"/>
                                    </w:rPr>
                                    <w:t>Mehrliniensystem</w:t>
                                  </w:r>
                                </w:p>
                                <w:p w14:paraId="6C096287" w14:textId="77777777" w:rsidR="001D5ED5" w:rsidRPr="00313861" w:rsidRDefault="001D5ED5" w:rsidP="001D5ED5">
                                  <w:pPr>
                                    <w:spacing w:before="120" w:after="120"/>
                                    <w:rPr>
                                      <w:rFonts w:ascii="Century Schoolbook" w:hAnsi="Century Schoolbook"/>
                                      <w:b/>
                                      <w:sz w:val="24"/>
                                      <w:szCs w:val="24"/>
                                    </w:rPr>
                                  </w:pPr>
                                </w:p>
                                <w:p w14:paraId="3BEDB8A8" w14:textId="77777777" w:rsidR="00CE5858" w:rsidRPr="00D850C0" w:rsidRDefault="00CE5858" w:rsidP="001D5ED5">
                                  <w:pPr>
                                    <w:spacing w:before="120" w:after="120"/>
                                    <w:rPr>
                                      <w:rFonts w:ascii="Century Schoolbook" w:hAnsi="Century Schoolbook"/>
                                    </w:rPr>
                                  </w:pPr>
                                  <w:r>
                                    <w:rPr>
                                      <w:rFonts w:ascii="Century Schoolbook" w:hAnsi="Century Schoolbook"/>
                                      <w:noProof/>
                                      <w:lang w:eastAsia="de-DE"/>
                                    </w:rPr>
                                    <w:drawing>
                                      <wp:inline distT="0" distB="0" distL="0" distR="0" wp14:anchorId="33C62B2C" wp14:editId="547309EE">
                                        <wp:extent cx="2196907" cy="793031"/>
                                        <wp:effectExtent l="0" t="0" r="0" b="0"/>
                                        <wp:docPr id="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627" cy="794013"/>
                                                </a:xfrm>
                                                <a:prstGeom prst="rect">
                                                  <a:avLst/>
                                                </a:prstGeom>
                                                <a:noFill/>
                                                <a:ln>
                                                  <a:noFill/>
                                                </a:ln>
                                              </pic:spPr>
                                            </pic:pic>
                                          </a:graphicData>
                                        </a:graphic>
                                      </wp:inline>
                                    </w:drawing>
                                  </w:r>
                                </w:p>
                              </w:tc>
                              <w:tc>
                                <w:tcPr>
                                  <w:tcW w:w="3771" w:type="dxa"/>
                                </w:tcPr>
                                <w:p w14:paraId="705AA578" w14:textId="12ADB42B" w:rsidR="001D5ED5" w:rsidRPr="007538FA" w:rsidRDefault="00CE5858" w:rsidP="001D5ED5">
                                  <w:pPr>
                                    <w:spacing w:before="120" w:after="120"/>
                                    <w:rPr>
                                      <w:rFonts w:ascii="Century Schoolbook" w:hAnsi="Century Schoolbook"/>
                                      <w:sz w:val="24"/>
                                      <w:szCs w:val="24"/>
                                    </w:rPr>
                                  </w:pPr>
                                  <w:r w:rsidRPr="007538FA">
                                    <w:rPr>
                                      <w:rFonts w:ascii="Century Schoolbook" w:hAnsi="Century Schoolbook"/>
                                      <w:sz w:val="24"/>
                                      <w:szCs w:val="24"/>
                                    </w:rPr>
                                    <w:t>Beim Mehrliniensystem werden dem Mitarbeiter von mehreren übergeordneten Stellen im Zusammenhang mit verschiedenen Aufgaben Weisungen erteilt.</w:t>
                                  </w:r>
                                </w:p>
                              </w:tc>
                            </w:tr>
                            <w:tr w:rsidR="00CE5858" w14:paraId="52F87241" w14:textId="77777777" w:rsidTr="00BA037D">
                              <w:trPr>
                                <w:trHeight w:val="2210"/>
                              </w:trPr>
                              <w:tc>
                                <w:tcPr>
                                  <w:tcW w:w="3717" w:type="dxa"/>
                                </w:tcPr>
                                <w:p w14:paraId="4C018769" w14:textId="0558CB18" w:rsidR="00CE5858" w:rsidRDefault="00CE5858" w:rsidP="001D5ED5">
                                  <w:pPr>
                                    <w:spacing w:before="120" w:after="120"/>
                                    <w:rPr>
                                      <w:rFonts w:ascii="Century Schoolbook" w:hAnsi="Century Schoolbook"/>
                                      <w:b/>
                                      <w:sz w:val="24"/>
                                      <w:szCs w:val="24"/>
                                    </w:rPr>
                                  </w:pPr>
                                  <w:r w:rsidRPr="00313861">
                                    <w:rPr>
                                      <w:rFonts w:ascii="Century Schoolbook" w:hAnsi="Century Schoolbook"/>
                                      <w:b/>
                                      <w:sz w:val="24"/>
                                      <w:szCs w:val="24"/>
                                    </w:rPr>
                                    <w:t>Stabliniensystem</w:t>
                                  </w:r>
                                </w:p>
                                <w:p w14:paraId="3A741263" w14:textId="77777777" w:rsidR="001D5ED5" w:rsidRPr="00313861" w:rsidRDefault="001D5ED5" w:rsidP="001D5ED5">
                                  <w:pPr>
                                    <w:spacing w:before="120" w:after="120"/>
                                    <w:rPr>
                                      <w:rFonts w:ascii="Century Schoolbook" w:hAnsi="Century Schoolbook"/>
                                      <w:b/>
                                      <w:sz w:val="24"/>
                                      <w:szCs w:val="24"/>
                                    </w:rPr>
                                  </w:pPr>
                                </w:p>
                                <w:p w14:paraId="71B4AD7E" w14:textId="77777777" w:rsidR="00CE5858" w:rsidRPr="00D850C0" w:rsidRDefault="00CE5858" w:rsidP="001D5ED5">
                                  <w:pPr>
                                    <w:spacing w:before="120" w:after="120"/>
                                    <w:rPr>
                                      <w:rFonts w:ascii="Century Schoolbook" w:hAnsi="Century Schoolbook"/>
                                    </w:rPr>
                                  </w:pPr>
                                  <w:r w:rsidRPr="00E7278B">
                                    <w:rPr>
                                      <w:rFonts w:ascii="Century Schoolbook" w:hAnsi="Century Schoolbook"/>
                                      <w:noProof/>
                                      <w:lang w:eastAsia="de-DE"/>
                                    </w:rPr>
                                    <w:drawing>
                                      <wp:inline distT="0" distB="0" distL="0" distR="0" wp14:anchorId="5C50CC39" wp14:editId="22B77B9A">
                                        <wp:extent cx="2223157" cy="947206"/>
                                        <wp:effectExtent l="0" t="0" r="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4321" cy="947702"/>
                                                </a:xfrm>
                                                <a:prstGeom prst="rect">
                                                  <a:avLst/>
                                                </a:prstGeom>
                                                <a:noFill/>
                                                <a:ln>
                                                  <a:noFill/>
                                                </a:ln>
                                              </pic:spPr>
                                            </pic:pic>
                                          </a:graphicData>
                                        </a:graphic>
                                      </wp:inline>
                                    </w:drawing>
                                  </w:r>
                                </w:p>
                              </w:tc>
                              <w:tc>
                                <w:tcPr>
                                  <w:tcW w:w="3771" w:type="dxa"/>
                                </w:tcPr>
                                <w:p w14:paraId="6F74128C" w14:textId="31132374" w:rsidR="001D5ED5" w:rsidRPr="007538FA" w:rsidRDefault="00CE5858" w:rsidP="001D5ED5">
                                  <w:pPr>
                                    <w:spacing w:before="120" w:after="120"/>
                                    <w:rPr>
                                      <w:rFonts w:ascii="Century Schoolbook" w:hAnsi="Century Schoolbook"/>
                                      <w:sz w:val="24"/>
                                      <w:szCs w:val="24"/>
                                    </w:rPr>
                                  </w:pPr>
                                  <w:r w:rsidRPr="007538FA">
                                    <w:rPr>
                                      <w:rFonts w:ascii="Century Schoolbook" w:hAnsi="Century Schoolbook"/>
                                      <w:sz w:val="24"/>
                                      <w:szCs w:val="24"/>
                                    </w:rPr>
                                    <w:t>Beim Stabliniensystem werden Stab</w:t>
                                  </w:r>
                                  <w:r w:rsidR="00271F9E">
                                    <w:rPr>
                                      <w:rFonts w:ascii="Century Schoolbook" w:hAnsi="Century Schoolbook"/>
                                      <w:sz w:val="24"/>
                                      <w:szCs w:val="24"/>
                                    </w:rPr>
                                    <w:t>s</w:t>
                                  </w:r>
                                  <w:r w:rsidRPr="007538FA">
                                    <w:rPr>
                                      <w:rFonts w:ascii="Century Schoolbook" w:hAnsi="Century Schoolbook"/>
                                      <w:sz w:val="24"/>
                                      <w:szCs w:val="24"/>
                                    </w:rPr>
                                    <w:t>stellen gebildet, die in der Regel der Geschäfts</w:t>
                                  </w:r>
                                  <w:r w:rsidR="00C756F0">
                                    <w:rPr>
                                      <w:rFonts w:ascii="Century Schoolbook" w:hAnsi="Century Schoolbook"/>
                                      <w:sz w:val="24"/>
                                      <w:szCs w:val="24"/>
                                    </w:rPr>
                                    <w:softHyphen/>
                                  </w:r>
                                  <w:r w:rsidRPr="007538FA">
                                    <w:rPr>
                                      <w:rFonts w:ascii="Century Schoolbook" w:hAnsi="Century Schoolbook"/>
                                      <w:sz w:val="24"/>
                                      <w:szCs w:val="24"/>
                                    </w:rPr>
                                    <w:t>leitung zugeordnet sind. Die Stab</w:t>
                                  </w:r>
                                  <w:r w:rsidR="00271F9E">
                                    <w:rPr>
                                      <w:rFonts w:ascii="Century Schoolbook" w:hAnsi="Century Schoolbook"/>
                                      <w:sz w:val="24"/>
                                      <w:szCs w:val="24"/>
                                    </w:rPr>
                                    <w:t>s</w:t>
                                  </w:r>
                                  <w:r w:rsidRPr="007538FA">
                                    <w:rPr>
                                      <w:rFonts w:ascii="Century Schoolbook" w:hAnsi="Century Schoolbook"/>
                                      <w:sz w:val="24"/>
                                      <w:szCs w:val="24"/>
                                    </w:rPr>
                                    <w:t>stellen haben nur eine beratende Funktion und keine Weisungsbefugnis. Sie ergänzen das Ein- oder Mehrliniensystem.</w:t>
                                  </w:r>
                                </w:p>
                              </w:tc>
                            </w:tr>
                          </w:tbl>
                          <w:p w14:paraId="204408F3" w14:textId="77777777" w:rsidR="00CE5858" w:rsidRDefault="00CE5858" w:rsidP="00A46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7EE84" id="_x0000_t202" coordsize="21600,21600" o:spt="202" path="m,l,21600r21600,l21600,xe">
                <v:stroke joinstyle="miter"/>
                <v:path gradientshapeok="t" o:connecttype="rect"/>
              </v:shapetype>
              <v:shape id="Textfeld 3" o:spid="_x0000_s1066" type="#_x0000_t202" style="position:absolute;margin-left:69.3pt;margin-top:12.55pt;width:369.1pt;height:4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" fillcolor="#bfbfbf [2412]" stroked="f">
                <v:fill opacity="49858f"/>
                <v:textbox>
                  <w:txbxContent>
                    <w:tbl>
                      <w:tblPr>
                        <w:tblStyle w:val="Tabellenraster"/>
                        <w:tblW w:w="0" w:type="auto"/>
                        <w:tblLook w:val="04A0" w:firstRow="1" w:lastRow="0" w:firstColumn="1" w:lastColumn="0" w:noHBand="0" w:noVBand="1"/>
                      </w:tblPr>
                      <w:tblGrid>
                        <w:gridCol w:w="3717"/>
                        <w:gridCol w:w="3592"/>
                      </w:tblGrid>
                      <w:tr w:rsidR="00CE5858" w14:paraId="5CEB8581" w14:textId="77777777" w:rsidTr="001D5ED5">
                        <w:trPr>
                          <w:trHeight w:val="703"/>
                        </w:trPr>
                        <w:tc>
                          <w:tcPr>
                            <w:tcW w:w="7488" w:type="dxa"/>
                            <w:gridSpan w:val="2"/>
                            <w:vAlign w:val="center"/>
                          </w:tcPr>
                          <w:p w14:paraId="48220A22" w14:textId="64B53B6B" w:rsidR="00CE5858" w:rsidRPr="00BA037D" w:rsidRDefault="00CE5858" w:rsidP="00BA037D">
                            <w:pPr>
                              <w:jc w:val="center"/>
                              <w:rPr>
                                <w:rFonts w:ascii="Century Schoolbook" w:hAnsi="Century Schoolbook"/>
                                <w:b/>
                                <w:sz w:val="32"/>
                                <w:szCs w:val="32"/>
                              </w:rPr>
                            </w:pPr>
                            <w:r>
                              <w:rPr>
                                <w:rFonts w:ascii="Century Schoolbook" w:hAnsi="Century Schoolbook"/>
                                <w:b/>
                                <w:sz w:val="32"/>
                                <w:szCs w:val="32"/>
                              </w:rPr>
                              <w:t>Organisationsformen</w:t>
                            </w:r>
                          </w:p>
                        </w:tc>
                      </w:tr>
                      <w:tr w:rsidR="00CE5858" w14:paraId="043D12E2" w14:textId="77777777" w:rsidTr="00BA037D">
                        <w:trPr>
                          <w:trHeight w:val="1403"/>
                        </w:trPr>
                        <w:tc>
                          <w:tcPr>
                            <w:tcW w:w="3717" w:type="dxa"/>
                          </w:tcPr>
                          <w:p w14:paraId="08C7D75F" w14:textId="7A7F5C21" w:rsidR="00CE5858" w:rsidRDefault="00CE5858" w:rsidP="001D5ED5">
                            <w:pPr>
                              <w:spacing w:before="120" w:after="120"/>
                              <w:rPr>
                                <w:rFonts w:ascii="Century Schoolbook" w:hAnsi="Century Schoolbook"/>
                                <w:b/>
                                <w:sz w:val="24"/>
                                <w:szCs w:val="24"/>
                              </w:rPr>
                            </w:pPr>
                            <w:r>
                              <w:rPr>
                                <w:rFonts w:ascii="Century Schoolbook" w:hAnsi="Century Schoolbook"/>
                                <w:b/>
                                <w:sz w:val="24"/>
                                <w:szCs w:val="24"/>
                              </w:rPr>
                              <w:t>Einliniensysten</w:t>
                            </w:r>
                          </w:p>
                          <w:p w14:paraId="02FE60AB" w14:textId="77777777" w:rsidR="001D5ED5" w:rsidRPr="00313861" w:rsidRDefault="001D5ED5" w:rsidP="001D5ED5">
                            <w:pPr>
                              <w:spacing w:before="120" w:after="120"/>
                              <w:rPr>
                                <w:rFonts w:ascii="Century Schoolbook" w:hAnsi="Century Schoolbook"/>
                                <w:b/>
                                <w:sz w:val="24"/>
                                <w:szCs w:val="24"/>
                              </w:rPr>
                            </w:pPr>
                          </w:p>
                          <w:p w14:paraId="759E0AFD" w14:textId="77777777" w:rsidR="00CE5858" w:rsidRPr="00D850C0" w:rsidRDefault="00CE5858" w:rsidP="001D5ED5">
                            <w:pPr>
                              <w:spacing w:before="120" w:after="120"/>
                              <w:rPr>
                                <w:rFonts w:ascii="Century Schoolbook" w:hAnsi="Century Schoolbook"/>
                              </w:rPr>
                            </w:pPr>
                            <w:r>
                              <w:rPr>
                                <w:rFonts w:ascii="Century Schoolbook" w:hAnsi="Century Schoolbook"/>
                                <w:noProof/>
                                <w:lang w:eastAsia="de-DE"/>
                              </w:rPr>
                              <w:drawing>
                                <wp:inline distT="0" distB="0" distL="0" distR="0" wp14:anchorId="4D59B205" wp14:editId="050F3739">
                                  <wp:extent cx="2161940" cy="812465"/>
                                  <wp:effectExtent l="0" t="0" r="0" b="635"/>
                                  <wp:docPr id="3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161940" cy="812465"/>
                                          </a:xfrm>
                                          <a:prstGeom prst="rect">
                                            <a:avLst/>
                                          </a:prstGeom>
                                          <a:noFill/>
                                          <a:ln>
                                            <a:noFill/>
                                          </a:ln>
                                        </pic:spPr>
                                      </pic:pic>
                                    </a:graphicData>
                                  </a:graphic>
                                </wp:inline>
                              </w:drawing>
                            </w:r>
                          </w:p>
                        </w:tc>
                        <w:tc>
                          <w:tcPr>
                            <w:tcW w:w="3771" w:type="dxa"/>
                          </w:tcPr>
                          <w:p w14:paraId="4B187493" w14:textId="2521B15B" w:rsidR="001D5ED5" w:rsidRPr="007538FA" w:rsidRDefault="00CE5858" w:rsidP="001D5ED5">
                            <w:pPr>
                              <w:spacing w:before="120" w:after="120"/>
                              <w:rPr>
                                <w:rFonts w:ascii="Century Schoolbook" w:hAnsi="Century Schoolbook"/>
                                <w:sz w:val="24"/>
                                <w:szCs w:val="24"/>
                              </w:rPr>
                            </w:pPr>
                            <w:r w:rsidRPr="007538FA">
                              <w:rPr>
                                <w:rFonts w:ascii="Century Schoolbook" w:hAnsi="Century Schoolbook"/>
                                <w:sz w:val="24"/>
                                <w:szCs w:val="24"/>
                              </w:rPr>
                              <w:t xml:space="preserve">Beim Einliniensystem erhält jeder Mitarbeiter nur von einer übergeordneten Stelle Anweisungen. Dadurch werden die Hierarchieebenen eindeutig festgelegt. </w:t>
                            </w:r>
                          </w:p>
                        </w:tc>
                      </w:tr>
                      <w:tr w:rsidR="00CE5858" w14:paraId="608AE860" w14:textId="77777777" w:rsidTr="00BA037D">
                        <w:trPr>
                          <w:trHeight w:val="983"/>
                        </w:trPr>
                        <w:tc>
                          <w:tcPr>
                            <w:tcW w:w="3717" w:type="dxa"/>
                          </w:tcPr>
                          <w:p w14:paraId="360A15A9" w14:textId="1DDE1647" w:rsidR="00CE5858" w:rsidRDefault="00CE5858" w:rsidP="001D5ED5">
                            <w:pPr>
                              <w:spacing w:before="120" w:after="120"/>
                              <w:rPr>
                                <w:rFonts w:ascii="Century Schoolbook" w:hAnsi="Century Schoolbook"/>
                                <w:b/>
                                <w:sz w:val="24"/>
                                <w:szCs w:val="24"/>
                              </w:rPr>
                            </w:pPr>
                            <w:r w:rsidRPr="00313861">
                              <w:rPr>
                                <w:rFonts w:ascii="Century Schoolbook" w:hAnsi="Century Schoolbook"/>
                                <w:b/>
                                <w:sz w:val="24"/>
                                <w:szCs w:val="24"/>
                              </w:rPr>
                              <w:t>Mehrliniensystem</w:t>
                            </w:r>
                          </w:p>
                          <w:p w14:paraId="6C096287" w14:textId="77777777" w:rsidR="001D5ED5" w:rsidRPr="00313861" w:rsidRDefault="001D5ED5" w:rsidP="001D5ED5">
                            <w:pPr>
                              <w:spacing w:before="120" w:after="120"/>
                              <w:rPr>
                                <w:rFonts w:ascii="Century Schoolbook" w:hAnsi="Century Schoolbook"/>
                                <w:b/>
                                <w:sz w:val="24"/>
                                <w:szCs w:val="24"/>
                              </w:rPr>
                            </w:pPr>
                          </w:p>
                          <w:p w14:paraId="3BEDB8A8" w14:textId="77777777" w:rsidR="00CE5858" w:rsidRPr="00D850C0" w:rsidRDefault="00CE5858" w:rsidP="001D5ED5">
                            <w:pPr>
                              <w:spacing w:before="120" w:after="120"/>
                              <w:rPr>
                                <w:rFonts w:ascii="Century Schoolbook" w:hAnsi="Century Schoolbook"/>
                              </w:rPr>
                            </w:pPr>
                            <w:r>
                              <w:rPr>
                                <w:rFonts w:ascii="Century Schoolbook" w:hAnsi="Century Schoolbook"/>
                                <w:noProof/>
                                <w:lang w:eastAsia="de-DE"/>
                              </w:rPr>
                              <w:drawing>
                                <wp:inline distT="0" distB="0" distL="0" distR="0" wp14:anchorId="33C62B2C" wp14:editId="547309EE">
                                  <wp:extent cx="2196907" cy="793031"/>
                                  <wp:effectExtent l="0" t="0" r="0" b="0"/>
                                  <wp:docPr id="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627" cy="794013"/>
                                          </a:xfrm>
                                          <a:prstGeom prst="rect">
                                            <a:avLst/>
                                          </a:prstGeom>
                                          <a:noFill/>
                                          <a:ln>
                                            <a:noFill/>
                                          </a:ln>
                                        </pic:spPr>
                                      </pic:pic>
                                    </a:graphicData>
                                  </a:graphic>
                                </wp:inline>
                              </w:drawing>
                            </w:r>
                          </w:p>
                        </w:tc>
                        <w:tc>
                          <w:tcPr>
                            <w:tcW w:w="3771" w:type="dxa"/>
                          </w:tcPr>
                          <w:p w14:paraId="705AA578" w14:textId="12ADB42B" w:rsidR="001D5ED5" w:rsidRPr="007538FA" w:rsidRDefault="00CE5858" w:rsidP="001D5ED5">
                            <w:pPr>
                              <w:spacing w:before="120" w:after="120"/>
                              <w:rPr>
                                <w:rFonts w:ascii="Century Schoolbook" w:hAnsi="Century Schoolbook"/>
                                <w:sz w:val="24"/>
                                <w:szCs w:val="24"/>
                              </w:rPr>
                            </w:pPr>
                            <w:r w:rsidRPr="007538FA">
                              <w:rPr>
                                <w:rFonts w:ascii="Century Schoolbook" w:hAnsi="Century Schoolbook"/>
                                <w:sz w:val="24"/>
                                <w:szCs w:val="24"/>
                              </w:rPr>
                              <w:t>Beim Mehrliniensystem werden dem Mitarbeiter von mehreren übergeordneten Stellen im Zusammenhang mit verschiedenen Aufgaben Weisungen erteilt.</w:t>
                            </w:r>
                          </w:p>
                        </w:tc>
                      </w:tr>
                      <w:tr w:rsidR="00CE5858" w14:paraId="52F87241" w14:textId="77777777" w:rsidTr="00BA037D">
                        <w:trPr>
                          <w:trHeight w:val="2210"/>
                        </w:trPr>
                        <w:tc>
                          <w:tcPr>
                            <w:tcW w:w="3717" w:type="dxa"/>
                          </w:tcPr>
                          <w:p w14:paraId="4C018769" w14:textId="0558CB18" w:rsidR="00CE5858" w:rsidRDefault="00CE5858" w:rsidP="001D5ED5">
                            <w:pPr>
                              <w:spacing w:before="120" w:after="120"/>
                              <w:rPr>
                                <w:rFonts w:ascii="Century Schoolbook" w:hAnsi="Century Schoolbook"/>
                                <w:b/>
                                <w:sz w:val="24"/>
                                <w:szCs w:val="24"/>
                              </w:rPr>
                            </w:pPr>
                            <w:r w:rsidRPr="00313861">
                              <w:rPr>
                                <w:rFonts w:ascii="Century Schoolbook" w:hAnsi="Century Schoolbook"/>
                                <w:b/>
                                <w:sz w:val="24"/>
                                <w:szCs w:val="24"/>
                              </w:rPr>
                              <w:t>Stabliniensystem</w:t>
                            </w:r>
                          </w:p>
                          <w:p w14:paraId="3A741263" w14:textId="77777777" w:rsidR="001D5ED5" w:rsidRPr="00313861" w:rsidRDefault="001D5ED5" w:rsidP="001D5ED5">
                            <w:pPr>
                              <w:spacing w:before="120" w:after="120"/>
                              <w:rPr>
                                <w:rFonts w:ascii="Century Schoolbook" w:hAnsi="Century Schoolbook"/>
                                <w:b/>
                                <w:sz w:val="24"/>
                                <w:szCs w:val="24"/>
                              </w:rPr>
                            </w:pPr>
                          </w:p>
                          <w:p w14:paraId="71B4AD7E" w14:textId="77777777" w:rsidR="00CE5858" w:rsidRPr="00D850C0" w:rsidRDefault="00CE5858" w:rsidP="001D5ED5">
                            <w:pPr>
                              <w:spacing w:before="120" w:after="120"/>
                              <w:rPr>
                                <w:rFonts w:ascii="Century Schoolbook" w:hAnsi="Century Schoolbook"/>
                              </w:rPr>
                            </w:pPr>
                            <w:r w:rsidRPr="00E7278B">
                              <w:rPr>
                                <w:rFonts w:ascii="Century Schoolbook" w:hAnsi="Century Schoolbook"/>
                                <w:noProof/>
                                <w:lang w:eastAsia="de-DE"/>
                              </w:rPr>
                              <w:drawing>
                                <wp:inline distT="0" distB="0" distL="0" distR="0" wp14:anchorId="5C50CC39" wp14:editId="22B77B9A">
                                  <wp:extent cx="2223157" cy="947206"/>
                                  <wp:effectExtent l="0" t="0" r="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4321" cy="947702"/>
                                          </a:xfrm>
                                          <a:prstGeom prst="rect">
                                            <a:avLst/>
                                          </a:prstGeom>
                                          <a:noFill/>
                                          <a:ln>
                                            <a:noFill/>
                                          </a:ln>
                                        </pic:spPr>
                                      </pic:pic>
                                    </a:graphicData>
                                  </a:graphic>
                                </wp:inline>
                              </w:drawing>
                            </w:r>
                          </w:p>
                        </w:tc>
                        <w:tc>
                          <w:tcPr>
                            <w:tcW w:w="3771" w:type="dxa"/>
                          </w:tcPr>
                          <w:p w14:paraId="6F74128C" w14:textId="31132374" w:rsidR="001D5ED5" w:rsidRPr="007538FA" w:rsidRDefault="00CE5858" w:rsidP="001D5ED5">
                            <w:pPr>
                              <w:spacing w:before="120" w:after="120"/>
                              <w:rPr>
                                <w:rFonts w:ascii="Century Schoolbook" w:hAnsi="Century Schoolbook"/>
                                <w:sz w:val="24"/>
                                <w:szCs w:val="24"/>
                              </w:rPr>
                            </w:pPr>
                            <w:r w:rsidRPr="007538FA">
                              <w:rPr>
                                <w:rFonts w:ascii="Century Schoolbook" w:hAnsi="Century Schoolbook"/>
                                <w:sz w:val="24"/>
                                <w:szCs w:val="24"/>
                              </w:rPr>
                              <w:t>Beim Stabliniensystem werden Stab</w:t>
                            </w:r>
                            <w:r w:rsidR="00271F9E">
                              <w:rPr>
                                <w:rFonts w:ascii="Century Schoolbook" w:hAnsi="Century Schoolbook"/>
                                <w:sz w:val="24"/>
                                <w:szCs w:val="24"/>
                              </w:rPr>
                              <w:t>s</w:t>
                            </w:r>
                            <w:r w:rsidRPr="007538FA">
                              <w:rPr>
                                <w:rFonts w:ascii="Century Schoolbook" w:hAnsi="Century Schoolbook"/>
                                <w:sz w:val="24"/>
                                <w:szCs w:val="24"/>
                              </w:rPr>
                              <w:t>stellen gebildet, die in der Regel der Geschäfts</w:t>
                            </w:r>
                            <w:r w:rsidR="00C756F0">
                              <w:rPr>
                                <w:rFonts w:ascii="Century Schoolbook" w:hAnsi="Century Schoolbook"/>
                                <w:sz w:val="24"/>
                                <w:szCs w:val="24"/>
                              </w:rPr>
                              <w:softHyphen/>
                            </w:r>
                            <w:r w:rsidRPr="007538FA">
                              <w:rPr>
                                <w:rFonts w:ascii="Century Schoolbook" w:hAnsi="Century Schoolbook"/>
                                <w:sz w:val="24"/>
                                <w:szCs w:val="24"/>
                              </w:rPr>
                              <w:t>leitung zugeordnet sind. Die Stab</w:t>
                            </w:r>
                            <w:r w:rsidR="00271F9E">
                              <w:rPr>
                                <w:rFonts w:ascii="Century Schoolbook" w:hAnsi="Century Schoolbook"/>
                                <w:sz w:val="24"/>
                                <w:szCs w:val="24"/>
                              </w:rPr>
                              <w:t>s</w:t>
                            </w:r>
                            <w:r w:rsidRPr="007538FA">
                              <w:rPr>
                                <w:rFonts w:ascii="Century Schoolbook" w:hAnsi="Century Schoolbook"/>
                                <w:sz w:val="24"/>
                                <w:szCs w:val="24"/>
                              </w:rPr>
                              <w:t>stellen haben nur eine beratende Funktion und keine Weisungsbefugnis. Sie ergänzen das Ein- oder Mehrliniensystem.</w:t>
                            </w:r>
                          </w:p>
                        </w:tc>
                      </w:tr>
                    </w:tbl>
                    <w:p w14:paraId="204408F3" w14:textId="77777777" w:rsidR="00CE5858" w:rsidRDefault="00CE5858" w:rsidP="00A46C18"/>
                  </w:txbxContent>
                </v:textbox>
                <w10:wrap type="square"/>
              </v:shape>
            </w:pict>
          </mc:Fallback>
        </mc:AlternateContent>
      </w:r>
    </w:p>
    <w:p w14:paraId="740D9510" w14:textId="1586FCEA" w:rsidR="00A46C18" w:rsidRDefault="00A46C18" w:rsidP="00A46C18">
      <w:r w:rsidRPr="00C4235D">
        <w:rPr>
          <w:noProof/>
          <w:lang w:eastAsia="de-DE"/>
        </w:rPr>
        <w:drawing>
          <wp:anchor distT="0" distB="0" distL="114300" distR="114300" simplePos="0" relativeHeight="251659776" behindDoc="0" locked="0" layoutInCell="1" allowOverlap="1" wp14:anchorId="481C8A03" wp14:editId="781B455C">
            <wp:simplePos x="0" y="0"/>
            <wp:positionH relativeFrom="column">
              <wp:posOffset>1591372</wp:posOffset>
            </wp:positionH>
            <wp:positionV relativeFrom="paragraph">
              <wp:posOffset>-9558330</wp:posOffset>
            </wp:positionV>
            <wp:extent cx="3348281" cy="3489536"/>
            <wp:effectExtent l="0" t="426403" r="0" b="213677"/>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5099770">
                      <a:off x="0" y="0"/>
                      <a:ext cx="3353762" cy="349524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367C4D" w14:textId="5EF946E3" w:rsidR="001B235F" w:rsidRDefault="001B235F" w:rsidP="00F92C86">
      <w:pPr>
        <w:rPr>
          <w:lang w:eastAsia="de-DE"/>
        </w:rPr>
      </w:pPr>
    </w:p>
    <w:p w14:paraId="4EFA4A18" w14:textId="790A17C0" w:rsidR="001B235F" w:rsidRDefault="001B235F" w:rsidP="00F92C86">
      <w:pPr>
        <w:rPr>
          <w:lang w:eastAsia="de-DE"/>
        </w:rPr>
      </w:pPr>
    </w:p>
    <w:p w14:paraId="72F9475E" w14:textId="5E4ADD4D" w:rsidR="001B235F" w:rsidRDefault="001B235F" w:rsidP="00F92C86">
      <w:pPr>
        <w:rPr>
          <w:lang w:eastAsia="de-DE"/>
        </w:rPr>
      </w:pPr>
    </w:p>
    <w:p w14:paraId="6033DA61" w14:textId="77777777" w:rsidR="001B235F" w:rsidRDefault="001B235F" w:rsidP="00F92C86">
      <w:pPr>
        <w:rPr>
          <w:lang w:eastAsia="de-DE"/>
        </w:rPr>
      </w:pPr>
    </w:p>
    <w:p w14:paraId="404DB78B" w14:textId="28F81C31" w:rsidR="001B235F" w:rsidRDefault="001B235F" w:rsidP="00F92C86">
      <w:pPr>
        <w:rPr>
          <w:lang w:eastAsia="de-DE"/>
        </w:rPr>
      </w:pPr>
    </w:p>
    <w:p w14:paraId="00873674" w14:textId="15D41301" w:rsidR="001B235F" w:rsidRDefault="001B235F" w:rsidP="00F92C86">
      <w:pPr>
        <w:rPr>
          <w:lang w:eastAsia="de-DE"/>
        </w:rPr>
      </w:pPr>
    </w:p>
    <w:p w14:paraId="5E40A348" w14:textId="510DDCAB" w:rsidR="001B235F" w:rsidRDefault="001B235F" w:rsidP="00F92C86">
      <w:pPr>
        <w:rPr>
          <w:lang w:eastAsia="de-DE"/>
        </w:rPr>
      </w:pPr>
    </w:p>
    <w:p w14:paraId="70C4E243" w14:textId="6EE4CEC5" w:rsidR="001B235F" w:rsidRDefault="001B235F" w:rsidP="00F92C86">
      <w:pPr>
        <w:rPr>
          <w:lang w:eastAsia="de-DE"/>
        </w:rPr>
      </w:pPr>
    </w:p>
    <w:p w14:paraId="4C29193A" w14:textId="34ABEBA1" w:rsidR="001B235F" w:rsidRDefault="001B235F" w:rsidP="00F92C86">
      <w:pPr>
        <w:rPr>
          <w:lang w:eastAsia="de-DE"/>
        </w:rPr>
      </w:pPr>
    </w:p>
    <w:p w14:paraId="5FB9ADB2" w14:textId="5D48908D" w:rsidR="001B235F" w:rsidRDefault="001B235F" w:rsidP="00F92C86">
      <w:pPr>
        <w:rPr>
          <w:lang w:eastAsia="de-DE"/>
        </w:rPr>
      </w:pPr>
    </w:p>
    <w:p w14:paraId="71496785" w14:textId="619B471D" w:rsidR="001B235F" w:rsidRDefault="001B235F" w:rsidP="00F92C86">
      <w:pPr>
        <w:rPr>
          <w:lang w:eastAsia="de-DE"/>
        </w:rPr>
      </w:pPr>
    </w:p>
    <w:p w14:paraId="28153BB3" w14:textId="77777777" w:rsidR="001B235F" w:rsidRDefault="001B235F" w:rsidP="00F92C86">
      <w:pPr>
        <w:rPr>
          <w:lang w:eastAsia="de-DE"/>
        </w:rPr>
      </w:pPr>
    </w:p>
    <w:p w14:paraId="51A00889" w14:textId="341E0543" w:rsidR="001B235F" w:rsidRDefault="001B235F" w:rsidP="00F92C86">
      <w:pPr>
        <w:rPr>
          <w:lang w:eastAsia="de-DE"/>
        </w:rPr>
      </w:pPr>
    </w:p>
    <w:p w14:paraId="7EBCB9BF" w14:textId="5999427F" w:rsidR="001D5ED5" w:rsidRDefault="001D5ED5" w:rsidP="00F92C86">
      <w:pPr>
        <w:rPr>
          <w:lang w:eastAsia="de-DE"/>
        </w:rPr>
      </w:pPr>
    </w:p>
    <w:p w14:paraId="6798D694" w14:textId="16DACC14" w:rsidR="001D5ED5" w:rsidRDefault="001D5ED5" w:rsidP="00F92C86">
      <w:pPr>
        <w:rPr>
          <w:lang w:eastAsia="de-DE"/>
        </w:rPr>
      </w:pPr>
    </w:p>
    <w:p w14:paraId="62D3E8BD" w14:textId="64571535" w:rsidR="001D5ED5" w:rsidRDefault="001D5ED5" w:rsidP="00F92C86">
      <w:pPr>
        <w:rPr>
          <w:lang w:eastAsia="de-DE"/>
        </w:rPr>
      </w:pPr>
    </w:p>
    <w:p w14:paraId="7BD583D8" w14:textId="77777777" w:rsidR="001D5ED5" w:rsidRDefault="001D5ED5" w:rsidP="00F92C86">
      <w:pPr>
        <w:rPr>
          <w:lang w:eastAsia="de-DE"/>
        </w:rPr>
      </w:pPr>
    </w:p>
    <w:p w14:paraId="037446B1" w14:textId="77777777" w:rsidR="001B235F" w:rsidRDefault="001B235F" w:rsidP="00F92C86">
      <w:pPr>
        <w:rPr>
          <w:lang w:eastAsia="de-DE"/>
        </w:rPr>
      </w:pPr>
    </w:p>
    <w:p w14:paraId="57E969BD" w14:textId="21B4AE8B" w:rsidR="00F72B3D" w:rsidRDefault="009554C5" w:rsidP="00C369CF">
      <w:pPr>
        <w:tabs>
          <w:tab w:val="left" w:pos="709"/>
        </w:tabs>
        <w:spacing w:line="240" w:lineRule="auto"/>
        <w:ind w:left="1560" w:hanging="1560"/>
        <w:rPr>
          <w:rFonts w:ascii="Arial" w:hAnsi="Arial" w:cs="Arial"/>
          <w:sz w:val="20"/>
          <w:szCs w:val="20"/>
          <w:lang w:eastAsia="de-DE"/>
        </w:rPr>
      </w:pPr>
      <w:r w:rsidRPr="00FC4FBE">
        <w:rPr>
          <w:rFonts w:ascii="Arial" w:hAnsi="Arial" w:cs="Arial"/>
          <w:sz w:val="20"/>
          <w:szCs w:val="20"/>
          <w:lang w:eastAsia="de-DE"/>
        </w:rPr>
        <w:t xml:space="preserve">Quelle: </w:t>
      </w:r>
      <w:r w:rsidR="000C04C2">
        <w:rPr>
          <w:rFonts w:ascii="Arial" w:hAnsi="Arial" w:cs="Arial"/>
          <w:sz w:val="20"/>
          <w:szCs w:val="20"/>
          <w:lang w:eastAsia="de-DE"/>
        </w:rPr>
        <w:tab/>
      </w:r>
      <w:r w:rsidRPr="00FC4FBE">
        <w:rPr>
          <w:rFonts w:ascii="Arial" w:hAnsi="Arial" w:cs="Arial"/>
          <w:sz w:val="20"/>
          <w:szCs w:val="20"/>
          <w:lang w:eastAsia="de-DE"/>
        </w:rPr>
        <w:t>Eigene D</w:t>
      </w:r>
      <w:r w:rsidR="00FC4FBE" w:rsidRPr="00FC4FBE">
        <w:rPr>
          <w:rFonts w:ascii="Arial" w:hAnsi="Arial" w:cs="Arial"/>
          <w:sz w:val="20"/>
          <w:szCs w:val="20"/>
          <w:lang w:eastAsia="de-DE"/>
        </w:rPr>
        <w:t>arst</w:t>
      </w:r>
      <w:r w:rsidR="00FC4FBE">
        <w:rPr>
          <w:rFonts w:ascii="Arial" w:hAnsi="Arial" w:cs="Arial"/>
          <w:sz w:val="20"/>
          <w:szCs w:val="20"/>
          <w:lang w:eastAsia="de-DE"/>
        </w:rPr>
        <w:t xml:space="preserve">ellung </w:t>
      </w:r>
    </w:p>
    <w:p w14:paraId="1DDAEEF1" w14:textId="77777777" w:rsidR="00C369CF" w:rsidRDefault="00C369CF">
      <w:pPr>
        <w:rPr>
          <w:rFonts w:ascii="Times New Roman" w:eastAsia="Times New Roman" w:hAnsi="Times New Roman" w:cs="Times New Roman"/>
          <w:b/>
          <w:i/>
          <w:vanish/>
          <w:color w:val="FF0000"/>
          <w:szCs w:val="20"/>
          <w:lang w:eastAsia="de-DE"/>
        </w:rPr>
      </w:pPr>
      <w:r>
        <w:rPr>
          <w:rFonts w:ascii="Times New Roman" w:hAnsi="Times New Roman"/>
          <w:b/>
          <w:i/>
          <w:vanish/>
          <w:color w:val="FF0000"/>
        </w:rPr>
        <w:br w:type="page"/>
      </w:r>
    </w:p>
    <w:p w14:paraId="36D030BF" w14:textId="1036B56E" w:rsidR="00F72B3D" w:rsidRPr="00DD69BF" w:rsidRDefault="00F72B3D" w:rsidP="00F72B3D">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t>Didaktisch-methodische Hinweise</w:t>
      </w:r>
    </w:p>
    <w:p w14:paraId="6BEAD272" w14:textId="77777777" w:rsidR="00F72B3D" w:rsidRDefault="00F72B3D" w:rsidP="00F72B3D">
      <w:pPr>
        <w:pStyle w:val="TabelleAufzhlung"/>
        <w:numPr>
          <w:ilvl w:val="0"/>
          <w:numId w:val="0"/>
        </w:numPr>
        <w:ind w:left="284"/>
        <w:rPr>
          <w:rFonts w:ascii="Times New Roman" w:hAnsi="Times New Roman"/>
          <w:i/>
          <w:vanish/>
          <w:color w:val="FF0000"/>
        </w:rPr>
      </w:pPr>
      <w:r w:rsidRPr="00D765C3">
        <w:rPr>
          <w:rFonts w:ascii="Times New Roman" w:hAnsi="Times New Roman"/>
          <w:i/>
          <w:vanish/>
          <w:color w:val="FF0000"/>
        </w:rPr>
        <w:t>Auszug aus der Zielanalyse</w:t>
      </w:r>
    </w:p>
    <w:p w14:paraId="2A984F0F" w14:textId="77777777" w:rsidR="00F72B3D" w:rsidRDefault="00F72B3D" w:rsidP="00F72B3D">
      <w:pPr>
        <w:pStyle w:val="L"/>
      </w:pPr>
    </w:p>
    <w:p w14:paraId="301DBECD" w14:textId="77777777" w:rsidR="00F72B3D" w:rsidRDefault="00F72B3D" w:rsidP="00F72B3D">
      <w:pPr>
        <w:pStyle w:val="L"/>
      </w:pPr>
      <w:r>
        <w:rPr>
          <w:noProof/>
        </w:rPr>
        <w:drawing>
          <wp:inline distT="0" distB="0" distL="0" distR="0" wp14:anchorId="7F56D128" wp14:editId="40A2D5A1">
            <wp:extent cx="6120130" cy="18884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888490"/>
                    </a:xfrm>
                    <a:prstGeom prst="rect">
                      <a:avLst/>
                    </a:prstGeom>
                  </pic:spPr>
                </pic:pic>
              </a:graphicData>
            </a:graphic>
          </wp:inline>
        </w:drawing>
      </w:r>
    </w:p>
    <w:p w14:paraId="002D9BD6" w14:textId="77777777" w:rsidR="00F72B3D" w:rsidRDefault="00F72B3D" w:rsidP="00F72B3D">
      <w:pPr>
        <w:pStyle w:val="L"/>
      </w:pPr>
    </w:p>
    <w:p w14:paraId="70C020A7" w14:textId="77777777" w:rsidR="00F72B3D" w:rsidRPr="00D765C3" w:rsidRDefault="00F72B3D" w:rsidP="00C369CF">
      <w:pPr>
        <w:pStyle w:val="TabelleAufzhlung"/>
        <w:numPr>
          <w:ilvl w:val="0"/>
          <w:numId w:val="0"/>
        </w:numPr>
        <w:ind w:left="284"/>
        <w:rPr>
          <w:rFonts w:ascii="Times New Roman" w:hAnsi="Times New Roman"/>
          <w:i/>
          <w:vanish/>
          <w:color w:val="FF0000"/>
        </w:rPr>
      </w:pPr>
      <w:bookmarkStart w:id="0" w:name="_MON_1541936071"/>
      <w:bookmarkStart w:id="1" w:name="_MON_1409743337"/>
      <w:bookmarkEnd w:id="0"/>
      <w:bookmarkEnd w:id="1"/>
      <w:r w:rsidRPr="00D765C3">
        <w:rPr>
          <w:rFonts w:ascii="Times New Roman" w:hAnsi="Times New Roman"/>
          <w:i/>
          <w:vanish/>
          <w:color w:val="FF0000"/>
        </w:rPr>
        <w:t xml:space="preserve">Phasen der vollständigen Handlung </w:t>
      </w:r>
    </w:p>
    <w:p w14:paraId="15B1A48D" w14:textId="77777777" w:rsidR="00F72B3D" w:rsidRPr="006A18D2" w:rsidRDefault="00F72B3D" w:rsidP="00F72B3D">
      <w:pPr>
        <w:pStyle w:val="L"/>
      </w:pPr>
    </w:p>
    <w:tbl>
      <w:tblPr>
        <w:tblStyle w:val="Tabellenraster"/>
        <w:tblW w:w="0" w:type="auto"/>
        <w:tblInd w:w="108" w:type="dxa"/>
        <w:tblLook w:val="04A0" w:firstRow="1" w:lastRow="0" w:firstColumn="1" w:lastColumn="0" w:noHBand="0" w:noVBand="1"/>
      </w:tblPr>
      <w:tblGrid>
        <w:gridCol w:w="1985"/>
        <w:gridCol w:w="7654"/>
      </w:tblGrid>
      <w:tr w:rsidR="00F72B3D" w:rsidRPr="00CD3B3E" w14:paraId="59626AAD" w14:textId="77777777" w:rsidTr="00C73B11">
        <w:trPr>
          <w:hidden/>
        </w:trPr>
        <w:tc>
          <w:tcPr>
            <w:tcW w:w="1985" w:type="dxa"/>
            <w:shd w:val="clear" w:color="auto" w:fill="D9D9D9" w:themeFill="background1" w:themeFillShade="D9"/>
          </w:tcPr>
          <w:p w14:paraId="5B027D14" w14:textId="77777777" w:rsidR="00F72B3D" w:rsidRPr="00CD3B3E" w:rsidRDefault="00F72B3D" w:rsidP="00C73B11">
            <w:pPr>
              <w:pStyle w:val="L"/>
              <w:rPr>
                <w:i/>
              </w:rPr>
            </w:pPr>
            <w:r w:rsidRPr="00CD3B3E">
              <w:rPr>
                <w:i/>
              </w:rPr>
              <w:t>Handlungsphase</w:t>
            </w:r>
          </w:p>
        </w:tc>
        <w:tc>
          <w:tcPr>
            <w:tcW w:w="7654" w:type="dxa"/>
            <w:shd w:val="clear" w:color="auto" w:fill="D9D9D9" w:themeFill="background1" w:themeFillShade="D9"/>
          </w:tcPr>
          <w:p w14:paraId="09854987" w14:textId="77777777" w:rsidR="00F72B3D" w:rsidRPr="00CD3B3E" w:rsidRDefault="00F72B3D" w:rsidP="00C73B11">
            <w:pPr>
              <w:pStyle w:val="L"/>
              <w:rPr>
                <w:i/>
              </w:rPr>
            </w:pPr>
            <w:r w:rsidRPr="00CD3B3E">
              <w:rPr>
                <w:i/>
              </w:rPr>
              <w:t>Hinweise zur Umsetzung</w:t>
            </w:r>
          </w:p>
        </w:tc>
      </w:tr>
      <w:tr w:rsidR="00F72B3D" w:rsidRPr="00CD3B3E" w14:paraId="6CCB6D45" w14:textId="77777777" w:rsidTr="00C73B11">
        <w:trPr>
          <w:hidden/>
        </w:trPr>
        <w:tc>
          <w:tcPr>
            <w:tcW w:w="1985" w:type="dxa"/>
          </w:tcPr>
          <w:p w14:paraId="2FA35640" w14:textId="77777777" w:rsidR="00F72B3D" w:rsidRPr="00CD3B3E" w:rsidRDefault="00F72B3D" w:rsidP="00C73B11">
            <w:pPr>
              <w:pStyle w:val="L"/>
              <w:rPr>
                <w:i/>
              </w:rPr>
            </w:pPr>
            <w:r w:rsidRPr="00CD3B3E">
              <w:rPr>
                <w:i/>
              </w:rPr>
              <w:t>Informieren</w:t>
            </w:r>
          </w:p>
        </w:tc>
        <w:tc>
          <w:tcPr>
            <w:tcW w:w="7654" w:type="dxa"/>
          </w:tcPr>
          <w:p w14:paraId="2830A234" w14:textId="77777777" w:rsidR="00F72B3D" w:rsidRPr="00CD3B3E" w:rsidRDefault="00F72B3D" w:rsidP="00C73B11">
            <w:pPr>
              <w:pStyle w:val="L"/>
              <w:rPr>
                <w:i/>
              </w:rPr>
            </w:pPr>
            <w:r w:rsidRPr="00CD3B3E">
              <w:rPr>
                <w:i/>
              </w:rPr>
              <w:t>Die Schülerinnen und Schüler erfassen und analysieren die Aufgaben</w:t>
            </w:r>
            <w:r w:rsidRPr="00CD3B3E">
              <w:rPr>
                <w:i/>
              </w:rPr>
              <w:softHyphen/>
              <w:t>stellung.</w:t>
            </w:r>
          </w:p>
        </w:tc>
      </w:tr>
      <w:tr w:rsidR="00F72B3D" w:rsidRPr="00CD3B3E" w14:paraId="43250721" w14:textId="77777777" w:rsidTr="00C73B11">
        <w:trPr>
          <w:hidden/>
        </w:trPr>
        <w:tc>
          <w:tcPr>
            <w:tcW w:w="1985" w:type="dxa"/>
          </w:tcPr>
          <w:p w14:paraId="532BDBBD" w14:textId="77777777" w:rsidR="00F72B3D" w:rsidRPr="00CD3B3E" w:rsidRDefault="00F72B3D" w:rsidP="00C73B11">
            <w:pPr>
              <w:pStyle w:val="L"/>
              <w:rPr>
                <w:i/>
              </w:rPr>
            </w:pPr>
            <w:r w:rsidRPr="00CD3B3E">
              <w:rPr>
                <w:i/>
              </w:rPr>
              <w:t>Planen</w:t>
            </w:r>
          </w:p>
        </w:tc>
        <w:tc>
          <w:tcPr>
            <w:tcW w:w="7654" w:type="dxa"/>
          </w:tcPr>
          <w:p w14:paraId="5499BC3F" w14:textId="77777777" w:rsidR="00F72B3D" w:rsidRPr="00CD3B3E" w:rsidRDefault="00F72B3D" w:rsidP="00C73B11">
            <w:pPr>
              <w:pStyle w:val="L"/>
              <w:rPr>
                <w:i/>
              </w:rPr>
            </w:pPr>
            <w:r w:rsidRPr="00CD3B3E">
              <w:rPr>
                <w:i/>
              </w:rPr>
              <w:t>Ziel: Erstellung eines Organigramms und eines Notizzettels</w:t>
            </w:r>
          </w:p>
          <w:p w14:paraId="28D7ADE1" w14:textId="77777777" w:rsidR="00F72B3D" w:rsidRPr="00CD3B3E" w:rsidRDefault="00F72B3D" w:rsidP="00C73B11">
            <w:pPr>
              <w:pStyle w:val="L"/>
              <w:rPr>
                <w:i/>
              </w:rPr>
            </w:pPr>
            <w:r w:rsidRPr="00CD3B3E">
              <w:rPr>
                <w:i/>
              </w:rPr>
              <w:t>strukturierte Vorgehensweise bei der Aufbereitung der Informationen und der Erstellung der Übersicht</w:t>
            </w:r>
          </w:p>
          <w:p w14:paraId="75366747" w14:textId="77777777" w:rsidR="00F72B3D" w:rsidRPr="00CD3B3E" w:rsidRDefault="00F72B3D" w:rsidP="00C73B11">
            <w:pPr>
              <w:pStyle w:val="L"/>
              <w:rPr>
                <w:i/>
              </w:rPr>
            </w:pPr>
            <w:r w:rsidRPr="00CD3B3E">
              <w:rPr>
                <w:i/>
              </w:rPr>
              <w:t xml:space="preserve">Methode: Einzelarbeit oder themengleiche Gruppenarbeit </w:t>
            </w:r>
          </w:p>
        </w:tc>
      </w:tr>
      <w:tr w:rsidR="00F72B3D" w:rsidRPr="00CD3B3E" w14:paraId="70A43048" w14:textId="77777777" w:rsidTr="00C73B11">
        <w:trPr>
          <w:hidden/>
        </w:trPr>
        <w:tc>
          <w:tcPr>
            <w:tcW w:w="1985" w:type="dxa"/>
          </w:tcPr>
          <w:p w14:paraId="7E8F4C09" w14:textId="77777777" w:rsidR="00F72B3D" w:rsidRPr="00CD3B3E" w:rsidRDefault="00F72B3D" w:rsidP="00C73B11">
            <w:pPr>
              <w:pStyle w:val="L"/>
              <w:rPr>
                <w:i/>
              </w:rPr>
            </w:pPr>
            <w:r w:rsidRPr="00CD3B3E">
              <w:rPr>
                <w:i/>
              </w:rPr>
              <w:t>Entscheiden</w:t>
            </w:r>
          </w:p>
        </w:tc>
        <w:tc>
          <w:tcPr>
            <w:tcW w:w="7654" w:type="dxa"/>
          </w:tcPr>
          <w:p w14:paraId="5A64E74F" w14:textId="77777777" w:rsidR="00F72B3D" w:rsidRPr="00CD3B3E" w:rsidRDefault="00F72B3D" w:rsidP="00C73B11">
            <w:pPr>
              <w:pStyle w:val="L"/>
              <w:rPr>
                <w:i/>
              </w:rPr>
            </w:pPr>
            <w:r w:rsidRPr="00CD3B3E">
              <w:rPr>
                <w:i/>
              </w:rPr>
              <w:t>Welche Informationen werden benötigt und wie sollen diese strukturiert dargestellt werden?</w:t>
            </w:r>
          </w:p>
          <w:p w14:paraId="6C0AAD38" w14:textId="77777777" w:rsidR="00F72B3D" w:rsidRPr="00CD3B3E" w:rsidRDefault="00F72B3D" w:rsidP="00C73B11">
            <w:pPr>
              <w:pStyle w:val="L"/>
              <w:rPr>
                <w:i/>
              </w:rPr>
            </w:pPr>
            <w:r w:rsidRPr="00CD3B3E">
              <w:rPr>
                <w:i/>
              </w:rPr>
              <w:t xml:space="preserve">Ggf. Arbeitsteilung innerhalb der Gruppe </w:t>
            </w:r>
          </w:p>
        </w:tc>
      </w:tr>
      <w:tr w:rsidR="00F72B3D" w:rsidRPr="00CD3B3E" w14:paraId="25A33BDC" w14:textId="77777777" w:rsidTr="00C73B11">
        <w:trPr>
          <w:hidden/>
        </w:trPr>
        <w:tc>
          <w:tcPr>
            <w:tcW w:w="1985" w:type="dxa"/>
          </w:tcPr>
          <w:p w14:paraId="65DD2C92" w14:textId="77777777" w:rsidR="00F72B3D" w:rsidRPr="00CD3B3E" w:rsidRDefault="00F72B3D" w:rsidP="00C73B11">
            <w:pPr>
              <w:pStyle w:val="L"/>
              <w:rPr>
                <w:i/>
              </w:rPr>
            </w:pPr>
            <w:r w:rsidRPr="00CD3B3E">
              <w:rPr>
                <w:i/>
              </w:rPr>
              <w:t>Ausführen</w:t>
            </w:r>
          </w:p>
        </w:tc>
        <w:tc>
          <w:tcPr>
            <w:tcW w:w="7654" w:type="dxa"/>
          </w:tcPr>
          <w:p w14:paraId="7103C4F6" w14:textId="77777777" w:rsidR="00F72B3D" w:rsidRPr="00CD3B3E" w:rsidRDefault="00F72B3D" w:rsidP="00C73B11">
            <w:pPr>
              <w:pStyle w:val="L"/>
              <w:rPr>
                <w:i/>
              </w:rPr>
            </w:pPr>
            <w:r w:rsidRPr="00CD3B3E">
              <w:rPr>
                <w:i/>
              </w:rPr>
              <w:t>Auswertung der Informationen</w:t>
            </w:r>
          </w:p>
          <w:p w14:paraId="38A80F19" w14:textId="77777777" w:rsidR="00F72B3D" w:rsidRPr="00CD3B3E" w:rsidRDefault="00F72B3D" w:rsidP="00C73B11">
            <w:pPr>
              <w:pStyle w:val="L"/>
              <w:rPr>
                <w:i/>
              </w:rPr>
            </w:pPr>
            <w:r w:rsidRPr="00CD3B3E">
              <w:rPr>
                <w:i/>
              </w:rPr>
              <w:t>Erstellen eines Organigramms</w:t>
            </w:r>
          </w:p>
          <w:p w14:paraId="22580421" w14:textId="77777777" w:rsidR="00F72B3D" w:rsidRPr="00CD3B3E" w:rsidRDefault="00F72B3D" w:rsidP="00C73B11">
            <w:pPr>
              <w:pStyle w:val="L"/>
              <w:rPr>
                <w:i/>
              </w:rPr>
            </w:pPr>
            <w:r w:rsidRPr="00CD3B3E">
              <w:rPr>
                <w:i/>
              </w:rPr>
              <w:t>Erstellung eines Notizzettels</w:t>
            </w:r>
          </w:p>
        </w:tc>
      </w:tr>
      <w:tr w:rsidR="00F72B3D" w:rsidRPr="00CD3B3E" w14:paraId="6E7D3738" w14:textId="77777777" w:rsidTr="00C73B11">
        <w:trPr>
          <w:hidden/>
        </w:trPr>
        <w:tc>
          <w:tcPr>
            <w:tcW w:w="1985" w:type="dxa"/>
          </w:tcPr>
          <w:p w14:paraId="023C208C" w14:textId="77777777" w:rsidR="00F72B3D" w:rsidRPr="00CD3B3E" w:rsidRDefault="00F72B3D" w:rsidP="00C73B11">
            <w:pPr>
              <w:pStyle w:val="L"/>
              <w:rPr>
                <w:i/>
              </w:rPr>
            </w:pPr>
            <w:r w:rsidRPr="00CD3B3E">
              <w:rPr>
                <w:i/>
              </w:rPr>
              <w:t>Kontrollieren</w:t>
            </w:r>
          </w:p>
        </w:tc>
        <w:tc>
          <w:tcPr>
            <w:tcW w:w="7654" w:type="dxa"/>
          </w:tcPr>
          <w:p w14:paraId="57B9421F" w14:textId="77777777" w:rsidR="00F72B3D" w:rsidRPr="00CD3B3E" w:rsidRDefault="00F72B3D" w:rsidP="00C73B11">
            <w:pPr>
              <w:pStyle w:val="L"/>
              <w:rPr>
                <w:i/>
              </w:rPr>
            </w:pPr>
            <w:r w:rsidRPr="00CD3B3E">
              <w:rPr>
                <w:i/>
              </w:rPr>
              <w:t>Paarweise, in der Gruppe oder im Plenum beurteilen, ob der Arbeitsauftrag vollständig ausgeführt wurde oder ob noch Fragen offen sind bzw. wichtige Sachverhalte nicht thematisiert wurden.</w:t>
            </w:r>
          </w:p>
          <w:p w14:paraId="792A7FFE" w14:textId="77777777" w:rsidR="00F72B3D" w:rsidRPr="00CD3B3E" w:rsidRDefault="00F72B3D" w:rsidP="00C73B11">
            <w:pPr>
              <w:pStyle w:val="L"/>
              <w:rPr>
                <w:i/>
              </w:rPr>
            </w:pPr>
            <w:r w:rsidRPr="00CD3B3E">
              <w:rPr>
                <w:i/>
              </w:rPr>
              <w:t>Dazu kann die Lehrkraft ggf. beim Durchführen des Gesprächs die Rolle des Geschäftsführers einnehmen.</w:t>
            </w:r>
          </w:p>
        </w:tc>
      </w:tr>
      <w:tr w:rsidR="00F72B3D" w:rsidRPr="00CD3B3E" w14:paraId="0D7E35D9" w14:textId="77777777" w:rsidTr="00C73B11">
        <w:trPr>
          <w:hidden/>
        </w:trPr>
        <w:tc>
          <w:tcPr>
            <w:tcW w:w="1985" w:type="dxa"/>
          </w:tcPr>
          <w:p w14:paraId="54BC5A9A" w14:textId="77777777" w:rsidR="00F72B3D" w:rsidRPr="00CD3B3E" w:rsidRDefault="00F72B3D" w:rsidP="00C73B11">
            <w:pPr>
              <w:pStyle w:val="L"/>
              <w:rPr>
                <w:i/>
              </w:rPr>
            </w:pPr>
            <w:r w:rsidRPr="00CD3B3E">
              <w:rPr>
                <w:i/>
              </w:rPr>
              <w:t>Bewerten</w:t>
            </w:r>
          </w:p>
        </w:tc>
        <w:tc>
          <w:tcPr>
            <w:tcW w:w="7654" w:type="dxa"/>
          </w:tcPr>
          <w:p w14:paraId="58EC9824" w14:textId="77777777" w:rsidR="00F72B3D" w:rsidRPr="00CD3B3E" w:rsidRDefault="00F72B3D" w:rsidP="00C73B11">
            <w:pPr>
              <w:pStyle w:val="L"/>
              <w:rPr>
                <w:i/>
              </w:rPr>
            </w:pPr>
            <w:r w:rsidRPr="00CD3B3E">
              <w:rPr>
                <w:i/>
              </w:rPr>
              <w:t xml:space="preserve">Bei der Bewertung der Handlungsergebnisse wird geprüft, warum einzelne Organigramme besser strukturiert sind, andere ggf. nicht. </w:t>
            </w:r>
          </w:p>
          <w:p w14:paraId="079580E3" w14:textId="77777777" w:rsidR="00F72B3D" w:rsidRPr="00CD3B3E" w:rsidRDefault="00F72B3D" w:rsidP="00C73B11">
            <w:pPr>
              <w:pStyle w:val="L"/>
              <w:rPr>
                <w:i/>
              </w:rPr>
            </w:pPr>
            <w:r w:rsidRPr="00CD3B3E">
              <w:rPr>
                <w:i/>
              </w:rPr>
              <w:t>Ggf. Erarbeitung von Verbesserungsmöglichkeiten sowohl für den Handlungsverlauf als auch für das Handlungsergebnis.</w:t>
            </w:r>
          </w:p>
        </w:tc>
      </w:tr>
    </w:tbl>
    <w:p w14:paraId="3DE46DD8" w14:textId="77777777" w:rsidR="00F72B3D" w:rsidRPr="00D765C3" w:rsidRDefault="00F72B3D" w:rsidP="00C369CF">
      <w:pPr>
        <w:rPr>
          <w:rStyle w:val="LZchn"/>
          <w:rFonts w:eastAsiaTheme="minorHAnsi"/>
        </w:rPr>
      </w:pPr>
    </w:p>
    <w:sectPr w:rsidR="00F72B3D" w:rsidRPr="00D765C3" w:rsidSect="00D96C5C">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50FD9" w14:textId="77777777" w:rsidR="008025C3" w:rsidRDefault="008025C3" w:rsidP="00394779">
      <w:pPr>
        <w:spacing w:after="0" w:line="240" w:lineRule="auto"/>
      </w:pPr>
      <w:r>
        <w:separator/>
      </w:r>
    </w:p>
  </w:endnote>
  <w:endnote w:type="continuationSeparator" w:id="0">
    <w:p w14:paraId="3649C97F" w14:textId="77777777" w:rsidR="008025C3" w:rsidRDefault="008025C3"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70DB" w14:textId="77777777" w:rsidR="00CC22E1" w:rsidRDefault="00CC22E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CE5858" w:rsidRPr="00921C3E" w14:paraId="6AFC0AA3" w14:textId="77777777" w:rsidTr="00D96C5C">
      <w:tc>
        <w:tcPr>
          <w:tcW w:w="8613" w:type="dxa"/>
          <w:vAlign w:val="bottom"/>
        </w:tcPr>
        <w:p w14:paraId="209D86BB" w14:textId="77777777" w:rsidR="00CE5858" w:rsidRPr="00A16C25" w:rsidRDefault="00CE5858"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CC22E1">
            <w:rPr>
              <w:rFonts w:ascii="Arial" w:hAnsi="Arial" w:cs="Arial"/>
              <w:bCs/>
              <w:noProof/>
              <w:sz w:val="14"/>
              <w:szCs w:val="14"/>
            </w:rPr>
            <w:t>WKA-LF01-LS03-Organisationsform Betrieb</w:t>
          </w:r>
          <w:r w:rsidRPr="00A16C25">
            <w:rPr>
              <w:rFonts w:ascii="Arial" w:hAnsi="Arial" w:cs="Arial"/>
              <w:sz w:val="14"/>
              <w:szCs w:val="14"/>
            </w:rPr>
            <w:fldChar w:fldCharType="end"/>
          </w:r>
          <w:bookmarkStart w:id="2" w:name="_GoBack"/>
          <w:bookmarkEnd w:id="2"/>
        </w:p>
      </w:tc>
      <w:tc>
        <w:tcPr>
          <w:tcW w:w="1026" w:type="dxa"/>
          <w:vAlign w:val="bottom"/>
        </w:tcPr>
        <w:p w14:paraId="564688D4" w14:textId="17F176DE" w:rsidR="00CE5858" w:rsidRPr="00A16C25" w:rsidRDefault="00CE5858"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CC22E1">
            <w:rPr>
              <w:rFonts w:ascii="Arial" w:hAnsi="Arial" w:cs="Arial"/>
              <w:bCs/>
              <w:noProof/>
              <w:sz w:val="14"/>
              <w:szCs w:val="14"/>
            </w:rPr>
            <w:t>2</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CC22E1">
            <w:rPr>
              <w:rFonts w:ascii="Arial" w:hAnsi="Arial" w:cs="Arial"/>
              <w:bCs/>
              <w:noProof/>
              <w:sz w:val="14"/>
              <w:szCs w:val="14"/>
            </w:rPr>
            <w:t>3</w:t>
          </w:r>
          <w:r w:rsidRPr="00A16C25">
            <w:rPr>
              <w:rFonts w:ascii="Arial" w:hAnsi="Arial" w:cs="Arial"/>
              <w:sz w:val="14"/>
              <w:szCs w:val="14"/>
            </w:rPr>
            <w:fldChar w:fldCharType="end"/>
          </w:r>
        </w:p>
      </w:tc>
    </w:tr>
  </w:tbl>
  <w:p w14:paraId="3810DAA9" w14:textId="77777777" w:rsidR="00CE5858" w:rsidRDefault="00CE58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19D9" w14:textId="77777777" w:rsidR="00CC22E1" w:rsidRDefault="00CC22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D2C58" w14:textId="77777777" w:rsidR="008025C3" w:rsidRDefault="008025C3" w:rsidP="00394779">
      <w:pPr>
        <w:spacing w:after="0" w:line="240" w:lineRule="auto"/>
      </w:pPr>
      <w:r>
        <w:separator/>
      </w:r>
    </w:p>
  </w:footnote>
  <w:footnote w:type="continuationSeparator" w:id="0">
    <w:p w14:paraId="7771F1A0" w14:textId="77777777" w:rsidR="008025C3" w:rsidRDefault="008025C3"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882BE" w14:textId="77777777" w:rsidR="00CC22E1" w:rsidRDefault="00CC22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7A55" w14:textId="015F7270" w:rsidR="00CE5858" w:rsidRPr="00E156D0" w:rsidRDefault="00CE5858" w:rsidP="00E156D0">
    <w:pPr>
      <w:pStyle w:val="Beschriftung"/>
      <w:rPr>
        <w:sz w:val="2"/>
        <w:szCs w:val="2"/>
      </w:rPr>
    </w:pPr>
    <w:r w:rsidRPr="00AF4F14">
      <w:rPr>
        <w:noProof/>
      </w:rPr>
      <mc:AlternateContent>
        <mc:Choice Requires="wpg">
          <w:drawing>
            <wp:anchor distT="0" distB="0" distL="114300" distR="114300" simplePos="0" relativeHeight="251659264" behindDoc="0" locked="0" layoutInCell="1" allowOverlap="1" wp14:anchorId="45B5E0D8" wp14:editId="24E702FD">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77777777" w:rsidR="00CE5858" w:rsidRPr="00E20335" w:rsidRDefault="00CE5858"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67"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Textfeld 2" o:spid="_x0000_s106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1A76BF63" w14:textId="77777777" w:rsidR="00CE5858" w:rsidRPr="00E20335" w:rsidRDefault="00CE5858" w:rsidP="00921C3E">
                      <w:pPr>
                        <w:pStyle w:val="NL-Kopfzeilen-Titel"/>
                      </w:pPr>
                      <w:r>
                        <w:t>Landesinstitut für Schulentwicklung</w:t>
                      </w:r>
                    </w:p>
                  </w:txbxContent>
                </v:textbox>
              </v:shape>
              <v:line id="Gerade Verbindung 48" o:spid="_x0000_s106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ecjDAAAA2wAAAA8AAAAAAAAAAAAA&#10;AAAAoQIAAGRycy9kb3ducmV2LnhtbFBLBQYAAAAABAAEAPkAAACRAw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7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uezDAAAA2wAAAA8AAABkcnMvZG93bnJldi54bWxEj0FrAjEUhO8F/0N4BW81aZ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257MMAAADbAAAADwAAAAAAAAAAAAAAAACf&#10;AgAAZHJzL2Rvd25yZXYueG1sUEsFBgAAAAAEAAQA9wAAAI8DAAAAAA==&#10;">
                <v:imagedata r:id="rId2" o:title=""/>
                <v:path arrowok="t"/>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AD094" w14:textId="77777777" w:rsidR="00CC22E1" w:rsidRDefault="00CC22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D913F67"/>
    <w:multiLevelType w:val="hybridMultilevel"/>
    <w:tmpl w:val="D6564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E6768"/>
    <w:multiLevelType w:val="multilevel"/>
    <w:tmpl w:val="F86C04F8"/>
    <w:lvl w:ilvl="0">
      <w:numFmt w:val="bullet"/>
      <w:pStyle w:val="L0"/>
      <w:lvlText w:val=""/>
      <w:lvlJc w:val="left"/>
      <w:pPr>
        <w:tabs>
          <w:tab w:val="num" w:pos="567"/>
        </w:tabs>
        <w:ind w:left="567" w:hanging="567"/>
      </w:pPr>
      <w:rPr>
        <w:rFonts w:ascii="Wingdings" w:hAnsi="Wingdings" w:hint="default"/>
        <w:color w:val="323E4F" w:themeColor="text2" w:themeShade="BF"/>
      </w:rPr>
    </w:lvl>
    <w:lvl w:ilvl="1">
      <w:start w:val="1"/>
      <w:numFmt w:val="bullet"/>
      <w:pStyle w:val="LListe"/>
      <w:lvlText w:val=""/>
      <w:lvlJc w:val="left"/>
      <w:pPr>
        <w:tabs>
          <w:tab w:val="num" w:pos="993"/>
        </w:tabs>
        <w:ind w:left="993" w:hanging="567"/>
      </w:pPr>
      <w:rPr>
        <w:rFonts w:ascii="Wingdings" w:hAnsi="Wingdings" w:hint="default"/>
        <w:color w:val="0070C0"/>
      </w:rPr>
    </w:lvl>
    <w:lvl w:ilvl="2">
      <w:start w:val="1"/>
      <w:numFmt w:val="bullet"/>
      <w:lvlText w:val=""/>
      <w:lvlJc w:val="left"/>
      <w:pPr>
        <w:tabs>
          <w:tab w:val="num" w:pos="1701"/>
        </w:tabs>
        <w:ind w:left="1701" w:hanging="567"/>
      </w:pPr>
      <w:rPr>
        <w:rFonts w:ascii="Wingdings" w:hAnsi="Wingdings" w:hint="default"/>
        <w:color w:val="C45911" w:themeColor="accent2" w:themeShade="BF"/>
      </w:rPr>
    </w:lvl>
    <w:lvl w:ilvl="3">
      <w:start w:val="1"/>
      <w:numFmt w:val="bullet"/>
      <w:lvlText w:val=""/>
      <w:lvlJc w:val="left"/>
      <w:pPr>
        <w:tabs>
          <w:tab w:val="num" w:pos="2268"/>
        </w:tabs>
        <w:ind w:left="2268" w:hanging="567"/>
      </w:pPr>
      <w:rPr>
        <w:rFonts w:ascii="Wingdings" w:hAnsi="Wingdings" w:hint="default"/>
        <w:color w:val="525252" w:themeColor="accent3" w:themeShade="80"/>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962012"/>
    <w:multiLevelType w:val="hybridMultilevel"/>
    <w:tmpl w:val="1700BFE4"/>
    <w:lvl w:ilvl="0" w:tplc="1C52D346">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4"/>
  </w:num>
  <w:num w:numId="2">
    <w:abstractNumId w:val="3"/>
  </w:num>
  <w:num w:numId="3">
    <w:abstractNumId w:val="3"/>
  </w:num>
  <w:num w:numId="4">
    <w:abstractNumId w:val="0"/>
  </w:num>
  <w:num w:numId="5">
    <w:abstractNumId w:val="2"/>
  </w:num>
  <w:num w:numId="6">
    <w:abstractNumId w:val="1"/>
  </w:num>
  <w:num w:numId="7">
    <w:abstractNumId w:val="4"/>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035D7"/>
    <w:rsid w:val="00003F96"/>
    <w:rsid w:val="00023C28"/>
    <w:rsid w:val="00036F20"/>
    <w:rsid w:val="00045CE7"/>
    <w:rsid w:val="00045D0A"/>
    <w:rsid w:val="0007022C"/>
    <w:rsid w:val="000775C4"/>
    <w:rsid w:val="000B3238"/>
    <w:rsid w:val="000B4B74"/>
    <w:rsid w:val="000C04C2"/>
    <w:rsid w:val="000C614E"/>
    <w:rsid w:val="000F1E4B"/>
    <w:rsid w:val="00102BD1"/>
    <w:rsid w:val="00123A39"/>
    <w:rsid w:val="0014483D"/>
    <w:rsid w:val="001731AC"/>
    <w:rsid w:val="00180866"/>
    <w:rsid w:val="00192FDC"/>
    <w:rsid w:val="0019749F"/>
    <w:rsid w:val="001B06B4"/>
    <w:rsid w:val="001B1C22"/>
    <w:rsid w:val="001B235F"/>
    <w:rsid w:val="001D5ED5"/>
    <w:rsid w:val="001F24F0"/>
    <w:rsid w:val="00232313"/>
    <w:rsid w:val="002411B2"/>
    <w:rsid w:val="00250B0D"/>
    <w:rsid w:val="00251464"/>
    <w:rsid w:val="00255739"/>
    <w:rsid w:val="00271F9E"/>
    <w:rsid w:val="002A2C02"/>
    <w:rsid w:val="002B6A37"/>
    <w:rsid w:val="002C40E6"/>
    <w:rsid w:val="002C5CDC"/>
    <w:rsid w:val="002F71E8"/>
    <w:rsid w:val="00310871"/>
    <w:rsid w:val="00310E3A"/>
    <w:rsid w:val="00316CB3"/>
    <w:rsid w:val="003173BB"/>
    <w:rsid w:val="0032440D"/>
    <w:rsid w:val="003550E5"/>
    <w:rsid w:val="0036420A"/>
    <w:rsid w:val="00374215"/>
    <w:rsid w:val="003914E8"/>
    <w:rsid w:val="00394779"/>
    <w:rsid w:val="004153E3"/>
    <w:rsid w:val="00427615"/>
    <w:rsid w:val="00427D97"/>
    <w:rsid w:val="00434755"/>
    <w:rsid w:val="00452BB0"/>
    <w:rsid w:val="00452FC5"/>
    <w:rsid w:val="00462768"/>
    <w:rsid w:val="00467318"/>
    <w:rsid w:val="00474CD9"/>
    <w:rsid w:val="00485F38"/>
    <w:rsid w:val="004923DE"/>
    <w:rsid w:val="004950A5"/>
    <w:rsid w:val="00497A26"/>
    <w:rsid w:val="004E2F78"/>
    <w:rsid w:val="004E6B04"/>
    <w:rsid w:val="004E6DE3"/>
    <w:rsid w:val="004F2C6E"/>
    <w:rsid w:val="00507D7A"/>
    <w:rsid w:val="005304F7"/>
    <w:rsid w:val="0053646A"/>
    <w:rsid w:val="005502E1"/>
    <w:rsid w:val="00557E1F"/>
    <w:rsid w:val="00583254"/>
    <w:rsid w:val="0058480E"/>
    <w:rsid w:val="00595E1A"/>
    <w:rsid w:val="005C0699"/>
    <w:rsid w:val="005C38B8"/>
    <w:rsid w:val="005E7E73"/>
    <w:rsid w:val="005F0993"/>
    <w:rsid w:val="00614815"/>
    <w:rsid w:val="00616D2C"/>
    <w:rsid w:val="006257EC"/>
    <w:rsid w:val="006335EA"/>
    <w:rsid w:val="00636F31"/>
    <w:rsid w:val="00644845"/>
    <w:rsid w:val="00655730"/>
    <w:rsid w:val="00664ACC"/>
    <w:rsid w:val="006670AE"/>
    <w:rsid w:val="006815B3"/>
    <w:rsid w:val="00683396"/>
    <w:rsid w:val="006A18D2"/>
    <w:rsid w:val="006B3EDE"/>
    <w:rsid w:val="006C12E8"/>
    <w:rsid w:val="006C2266"/>
    <w:rsid w:val="006F30F7"/>
    <w:rsid w:val="0070338C"/>
    <w:rsid w:val="0071161E"/>
    <w:rsid w:val="007155D4"/>
    <w:rsid w:val="00723B77"/>
    <w:rsid w:val="00730C5A"/>
    <w:rsid w:val="00740107"/>
    <w:rsid w:val="007428CB"/>
    <w:rsid w:val="00757E12"/>
    <w:rsid w:val="00764FFD"/>
    <w:rsid w:val="007709FB"/>
    <w:rsid w:val="007B0BB0"/>
    <w:rsid w:val="007E18C8"/>
    <w:rsid w:val="007F38E7"/>
    <w:rsid w:val="007F3E85"/>
    <w:rsid w:val="00800CBD"/>
    <w:rsid w:val="008025C3"/>
    <w:rsid w:val="00805D8B"/>
    <w:rsid w:val="00813C31"/>
    <w:rsid w:val="0085719F"/>
    <w:rsid w:val="008608F6"/>
    <w:rsid w:val="00865BDD"/>
    <w:rsid w:val="00877A79"/>
    <w:rsid w:val="008836C1"/>
    <w:rsid w:val="00890ADB"/>
    <w:rsid w:val="008E58FF"/>
    <w:rsid w:val="008E6358"/>
    <w:rsid w:val="008F18AA"/>
    <w:rsid w:val="009063B0"/>
    <w:rsid w:val="00921C3E"/>
    <w:rsid w:val="0093699C"/>
    <w:rsid w:val="009554C5"/>
    <w:rsid w:val="00956A52"/>
    <w:rsid w:val="009751C9"/>
    <w:rsid w:val="00985809"/>
    <w:rsid w:val="009A496E"/>
    <w:rsid w:val="009B0550"/>
    <w:rsid w:val="009D7CBB"/>
    <w:rsid w:val="009F43B6"/>
    <w:rsid w:val="00A0329D"/>
    <w:rsid w:val="00A04582"/>
    <w:rsid w:val="00A142C2"/>
    <w:rsid w:val="00A16C25"/>
    <w:rsid w:val="00A4201E"/>
    <w:rsid w:val="00A46C18"/>
    <w:rsid w:val="00A60182"/>
    <w:rsid w:val="00A74ED0"/>
    <w:rsid w:val="00A91077"/>
    <w:rsid w:val="00A9118C"/>
    <w:rsid w:val="00AC02BE"/>
    <w:rsid w:val="00AC1D7C"/>
    <w:rsid w:val="00AC4037"/>
    <w:rsid w:val="00AD2081"/>
    <w:rsid w:val="00AD4CD0"/>
    <w:rsid w:val="00B21110"/>
    <w:rsid w:val="00B3114F"/>
    <w:rsid w:val="00B37697"/>
    <w:rsid w:val="00B407F0"/>
    <w:rsid w:val="00B616C0"/>
    <w:rsid w:val="00B6312D"/>
    <w:rsid w:val="00B63EF1"/>
    <w:rsid w:val="00B75C92"/>
    <w:rsid w:val="00B77F3E"/>
    <w:rsid w:val="00B97461"/>
    <w:rsid w:val="00BA037D"/>
    <w:rsid w:val="00BA3C96"/>
    <w:rsid w:val="00BB5351"/>
    <w:rsid w:val="00BF50D3"/>
    <w:rsid w:val="00C365ED"/>
    <w:rsid w:val="00C369CF"/>
    <w:rsid w:val="00C756F0"/>
    <w:rsid w:val="00C8480A"/>
    <w:rsid w:val="00C9024F"/>
    <w:rsid w:val="00C90AC4"/>
    <w:rsid w:val="00C959B1"/>
    <w:rsid w:val="00CC22E1"/>
    <w:rsid w:val="00CC4532"/>
    <w:rsid w:val="00CD3B3E"/>
    <w:rsid w:val="00CD7864"/>
    <w:rsid w:val="00CE5858"/>
    <w:rsid w:val="00CF66CB"/>
    <w:rsid w:val="00D12732"/>
    <w:rsid w:val="00D16BEC"/>
    <w:rsid w:val="00D349AB"/>
    <w:rsid w:val="00D704D3"/>
    <w:rsid w:val="00D765C3"/>
    <w:rsid w:val="00D96C5C"/>
    <w:rsid w:val="00DA49D4"/>
    <w:rsid w:val="00DC09B3"/>
    <w:rsid w:val="00DD499E"/>
    <w:rsid w:val="00DD69BF"/>
    <w:rsid w:val="00DD6C5E"/>
    <w:rsid w:val="00DE48BD"/>
    <w:rsid w:val="00E02352"/>
    <w:rsid w:val="00E040A5"/>
    <w:rsid w:val="00E05CAF"/>
    <w:rsid w:val="00E156D0"/>
    <w:rsid w:val="00E21884"/>
    <w:rsid w:val="00E61C0F"/>
    <w:rsid w:val="00EA0C13"/>
    <w:rsid w:val="00EA435E"/>
    <w:rsid w:val="00EC2BAB"/>
    <w:rsid w:val="00ED5A4D"/>
    <w:rsid w:val="00EF354E"/>
    <w:rsid w:val="00F2596E"/>
    <w:rsid w:val="00F515B0"/>
    <w:rsid w:val="00F72B3D"/>
    <w:rsid w:val="00F91E71"/>
    <w:rsid w:val="00F92C86"/>
    <w:rsid w:val="00FC4FBE"/>
    <w:rsid w:val="00FD2459"/>
    <w:rsid w:val="00FE3ADC"/>
    <w:rsid w:val="00FF3E7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27A3D"/>
  <w15:docId w15:val="{DEB83225-F9D0-414E-92CF-B10D1747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styleId="Listenabsatz">
    <w:name w:val="List Paragraph"/>
    <w:basedOn w:val="Standard"/>
    <w:uiPriority w:val="34"/>
    <w:qFormat/>
    <w:rsid w:val="00877A79"/>
    <w:pPr>
      <w:ind w:left="720"/>
      <w:contextualSpacing/>
    </w:pPr>
  </w:style>
  <w:style w:type="paragraph" w:customStyle="1" w:styleId="LLehrerhinweis">
    <w:name w:val="L_Lehrerhinweis"/>
    <w:basedOn w:val="Standard"/>
    <w:uiPriority w:val="99"/>
    <w:qFormat/>
    <w:rsid w:val="00B21110"/>
    <w:pPr>
      <w:widowControl w:val="0"/>
      <w:pBdr>
        <w:top w:val="single" w:sz="4" w:space="1" w:color="auto"/>
        <w:left w:val="single" w:sz="4" w:space="4" w:color="auto"/>
        <w:bottom w:val="single" w:sz="4" w:space="1" w:color="auto"/>
        <w:right w:val="single" w:sz="4" w:space="4" w:color="auto"/>
      </w:pBdr>
      <w:shd w:val="clear" w:color="auto" w:fill="FF99CC"/>
      <w:tabs>
        <w:tab w:val="left" w:pos="709"/>
      </w:tabs>
      <w:autoSpaceDE w:val="0"/>
      <w:autoSpaceDN w:val="0"/>
      <w:adjustRightInd w:val="0"/>
      <w:spacing w:before="120" w:after="40" w:line="240" w:lineRule="auto"/>
      <w:ind w:left="720" w:right="91" w:hanging="720"/>
    </w:pPr>
    <w:rPr>
      <w:rFonts w:ascii="Arial" w:eastAsia="Times New Roman" w:hAnsi="Arial" w:cs="Times New Roman"/>
      <w:b/>
      <w:bCs/>
      <w:vanish/>
      <w:sz w:val="28"/>
      <w:szCs w:val="28"/>
      <w:lang w:eastAsia="de-DE"/>
    </w:rPr>
  </w:style>
  <w:style w:type="paragraph" w:customStyle="1" w:styleId="L0">
    <w:name w:val="L0"/>
    <w:basedOn w:val="L"/>
    <w:link w:val="L0Zchn"/>
    <w:rsid w:val="00B21110"/>
    <w:pPr>
      <w:numPr>
        <w:numId w:val="5"/>
      </w:numPr>
      <w:tabs>
        <w:tab w:val="left" w:pos="5670"/>
        <w:tab w:val="right" w:pos="7372"/>
      </w:tabs>
    </w:pPr>
  </w:style>
  <w:style w:type="paragraph" w:customStyle="1" w:styleId="LListe">
    <w:name w:val="L_Liste"/>
    <w:basedOn w:val="L"/>
    <w:qFormat/>
    <w:rsid w:val="00B21110"/>
    <w:pPr>
      <w:numPr>
        <w:ilvl w:val="1"/>
        <w:numId w:val="5"/>
      </w:numPr>
      <w:tabs>
        <w:tab w:val="clear" w:pos="993"/>
        <w:tab w:val="num" w:pos="1134"/>
        <w:tab w:val="left" w:pos="6096"/>
      </w:tabs>
      <w:ind w:left="1134"/>
    </w:pPr>
    <w:rPr>
      <w:rFonts w:cs="Arial"/>
    </w:rPr>
  </w:style>
  <w:style w:type="character" w:customStyle="1" w:styleId="L0Zchn">
    <w:name w:val="L0 Zchn"/>
    <w:basedOn w:val="LZchn"/>
    <w:link w:val="L0"/>
    <w:rsid w:val="00B21110"/>
    <w:rPr>
      <w:rFonts w:ascii="Times New Roman" w:eastAsia="Times New Roman" w:hAnsi="Times New Roman" w:cs="Times New Roman"/>
      <w:vanish/>
      <w:color w:val="FF0000"/>
      <w:sz w:val="20"/>
      <w:szCs w:val="20"/>
      <w:lang w:eastAsia="de-DE"/>
    </w:rPr>
  </w:style>
  <w:style w:type="paragraph" w:styleId="Textkrper2">
    <w:name w:val="Body Text 2"/>
    <w:basedOn w:val="Standard"/>
    <w:link w:val="Textkrper2Zchn"/>
    <w:uiPriority w:val="99"/>
    <w:semiHidden/>
    <w:unhideWhenUsed/>
    <w:rsid w:val="006257EC"/>
    <w:pPr>
      <w:spacing w:after="120" w:line="480" w:lineRule="auto"/>
    </w:pPr>
  </w:style>
  <w:style w:type="character" w:customStyle="1" w:styleId="Textkrper2Zchn">
    <w:name w:val="Textkörper 2 Zchn"/>
    <w:basedOn w:val="Absatz-Standardschriftart"/>
    <w:link w:val="Textkrper2"/>
    <w:uiPriority w:val="99"/>
    <w:semiHidden/>
    <w:rsid w:val="006257EC"/>
  </w:style>
  <w:style w:type="paragraph" w:styleId="StandardWeb">
    <w:name w:val="Normal (Web)"/>
    <w:basedOn w:val="Standard"/>
    <w:uiPriority w:val="99"/>
    <w:semiHidden/>
    <w:unhideWhenUsed/>
    <w:rsid w:val="00865BDD"/>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713239296">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2018576287">
      <w:bodyDiv w:val="1"/>
      <w:marLeft w:val="0"/>
      <w:marRight w:val="0"/>
      <w:marTop w:val="0"/>
      <w:marBottom w:val="0"/>
      <w:divBdr>
        <w:top w:val="none" w:sz="0" w:space="0" w:color="auto"/>
        <w:left w:val="none" w:sz="0" w:space="0" w:color="auto"/>
        <w:bottom w:val="none" w:sz="0" w:space="0" w:color="auto"/>
        <w:right w:val="none" w:sz="0" w:space="0" w:color="auto"/>
      </w:divBdr>
    </w:div>
    <w:div w:id="21291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BFC5D9-3B16-DB41-ADBA-70A95EC3CB7E}"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de-DE"/>
        </a:p>
      </dgm:t>
    </dgm:pt>
    <dgm:pt modelId="{11D4AEBC-E10F-2D43-92EC-FCBB675F72C2}">
      <dgm:prSet phldrT="[Text]"/>
      <dgm:spPr/>
      <dgm:t>
        <a:bodyPr/>
        <a:lstStyle/>
        <a:p>
          <a:r>
            <a:rPr lang="de-DE" b="1"/>
            <a:t>Unternehmensleitung</a:t>
          </a:r>
          <a:br>
            <a:rPr lang="de-DE" b="1"/>
          </a:br>
          <a:r>
            <a:rPr lang="de-DE"/>
            <a:t>Geschäftsführer: </a:t>
          </a:r>
          <a:br>
            <a:rPr lang="de-DE"/>
          </a:br>
          <a:r>
            <a:rPr lang="de-DE"/>
            <a:t>Rolf Grasser</a:t>
          </a:r>
        </a:p>
      </dgm:t>
    </dgm:pt>
    <dgm:pt modelId="{A92982AA-E27B-124D-AA77-5D8173087F96}" type="parTrans" cxnId="{D5B96932-BE9C-1F4A-8608-E22869D7FC46}">
      <dgm:prSet/>
      <dgm:spPr/>
      <dgm:t>
        <a:bodyPr/>
        <a:lstStyle/>
        <a:p>
          <a:endParaRPr lang="de-DE"/>
        </a:p>
      </dgm:t>
    </dgm:pt>
    <dgm:pt modelId="{EB560157-57F4-6246-95F9-AC1809A093DA}" type="sibTrans" cxnId="{D5B96932-BE9C-1F4A-8608-E22869D7FC46}">
      <dgm:prSet/>
      <dgm:spPr/>
      <dgm:t>
        <a:bodyPr/>
        <a:lstStyle/>
        <a:p>
          <a:endParaRPr lang="de-DE"/>
        </a:p>
      </dgm:t>
    </dgm:pt>
    <dgm:pt modelId="{80C23DC2-A614-414D-8C3B-A1EC711BC60A}" type="asst">
      <dgm:prSet phldrT="[Text]"/>
      <dgm:spPr/>
      <dgm:t>
        <a:bodyPr/>
        <a:lstStyle/>
        <a:p>
          <a:r>
            <a:rPr lang="de-DE" b="1"/>
            <a:t>Assistentin Geschäftsleitung</a:t>
          </a:r>
        </a:p>
        <a:p>
          <a:r>
            <a:rPr lang="de-DE"/>
            <a:t>Sarbina Feix</a:t>
          </a:r>
        </a:p>
      </dgm:t>
    </dgm:pt>
    <dgm:pt modelId="{E6310C2A-0F21-114C-BBE3-176D02AD170D}" type="parTrans" cxnId="{96486FFE-345F-3F4C-99C0-62A755987016}">
      <dgm:prSet/>
      <dgm:spPr/>
      <dgm:t>
        <a:bodyPr/>
        <a:lstStyle/>
        <a:p>
          <a:endParaRPr lang="de-DE"/>
        </a:p>
      </dgm:t>
    </dgm:pt>
    <dgm:pt modelId="{8D86D81A-6CAD-974B-A34F-79B01166BF0A}" type="sibTrans" cxnId="{96486FFE-345F-3F4C-99C0-62A755987016}">
      <dgm:prSet/>
      <dgm:spPr/>
      <dgm:t>
        <a:bodyPr/>
        <a:lstStyle/>
        <a:p>
          <a:endParaRPr lang="de-DE"/>
        </a:p>
      </dgm:t>
    </dgm:pt>
    <dgm:pt modelId="{531B24B3-0F2B-0A4C-8AA1-8E1F1F28233B}">
      <dgm:prSet phldrT="[Text]"/>
      <dgm:spPr/>
      <dgm:t>
        <a:bodyPr/>
        <a:lstStyle/>
        <a:p>
          <a:r>
            <a:rPr lang="de-DE"/>
            <a:t>Karin Bauer</a:t>
          </a:r>
          <a:br>
            <a:rPr lang="de-DE"/>
          </a:br>
          <a:r>
            <a:rPr lang="de-DE"/>
            <a:t>Kaufm. Leitung</a:t>
          </a:r>
        </a:p>
      </dgm:t>
    </dgm:pt>
    <dgm:pt modelId="{F1065BF6-0CC0-0146-BF62-0E27C6D216F1}" type="parTrans" cxnId="{6FAE6C0F-A2EC-114A-9E38-AC0F44144BBF}">
      <dgm:prSet/>
      <dgm:spPr/>
      <dgm:t>
        <a:bodyPr/>
        <a:lstStyle/>
        <a:p>
          <a:endParaRPr lang="de-DE"/>
        </a:p>
      </dgm:t>
    </dgm:pt>
    <dgm:pt modelId="{81D154C1-CB68-FD4C-9D09-6781CCC6ABDE}" type="sibTrans" cxnId="{6FAE6C0F-A2EC-114A-9E38-AC0F44144BBF}">
      <dgm:prSet/>
      <dgm:spPr/>
      <dgm:t>
        <a:bodyPr/>
        <a:lstStyle/>
        <a:p>
          <a:endParaRPr lang="de-DE"/>
        </a:p>
      </dgm:t>
    </dgm:pt>
    <dgm:pt modelId="{5E0F084A-546E-504C-B7CB-532530D1DA22}">
      <dgm:prSet phldrT="[Text]"/>
      <dgm:spPr/>
      <dgm:t>
        <a:bodyPr/>
        <a:lstStyle/>
        <a:p>
          <a:r>
            <a:rPr lang="de-DE" b="1"/>
            <a:t>Verwaltung</a:t>
          </a:r>
          <a:r>
            <a:rPr lang="de-DE"/>
            <a:t/>
          </a:r>
          <a:br>
            <a:rPr lang="de-DE"/>
          </a:br>
          <a:r>
            <a:rPr lang="de-DE"/>
            <a:t>Cindy Koller</a:t>
          </a:r>
        </a:p>
      </dgm:t>
    </dgm:pt>
    <dgm:pt modelId="{D59562EA-A362-2441-98D1-6830697C3CEC}" type="parTrans" cxnId="{B5EF3388-14F6-4543-8B66-945C0564D3CB}">
      <dgm:prSet/>
      <dgm:spPr/>
      <dgm:t>
        <a:bodyPr/>
        <a:lstStyle/>
        <a:p>
          <a:endParaRPr lang="de-DE"/>
        </a:p>
      </dgm:t>
    </dgm:pt>
    <dgm:pt modelId="{429A5C13-406A-C74A-89F3-40D487AE0B60}" type="sibTrans" cxnId="{B5EF3388-14F6-4543-8B66-945C0564D3CB}">
      <dgm:prSet/>
      <dgm:spPr/>
      <dgm:t>
        <a:bodyPr/>
        <a:lstStyle/>
        <a:p>
          <a:endParaRPr lang="de-DE"/>
        </a:p>
      </dgm:t>
    </dgm:pt>
    <dgm:pt modelId="{CBBE5203-01DF-6E4A-9E09-F173D6DB4480}">
      <dgm:prSet phldrT="[Text]"/>
      <dgm:spPr/>
      <dgm:t>
        <a:bodyPr/>
        <a:lstStyle/>
        <a:p>
          <a:r>
            <a:rPr lang="de-DE" b="1"/>
            <a:t>Werkstatt</a:t>
          </a:r>
          <a:br>
            <a:rPr lang="de-DE" b="1"/>
          </a:br>
          <a:r>
            <a:rPr lang="de-DE"/>
            <a:t>Sven Knoll</a:t>
          </a:r>
        </a:p>
      </dgm:t>
    </dgm:pt>
    <dgm:pt modelId="{DF19F32F-F6BE-2E44-9649-84A2AB433D50}" type="parTrans" cxnId="{F517C31F-E889-274F-AF26-84802427DCDC}">
      <dgm:prSet/>
      <dgm:spPr/>
      <dgm:t>
        <a:bodyPr/>
        <a:lstStyle/>
        <a:p>
          <a:endParaRPr lang="de-DE"/>
        </a:p>
      </dgm:t>
    </dgm:pt>
    <dgm:pt modelId="{FF9A8ED9-B7F5-3B4C-83E8-13E45ACD9511}" type="sibTrans" cxnId="{F517C31F-E889-274F-AF26-84802427DCDC}">
      <dgm:prSet/>
      <dgm:spPr/>
      <dgm:t>
        <a:bodyPr/>
        <a:lstStyle/>
        <a:p>
          <a:endParaRPr lang="de-DE"/>
        </a:p>
      </dgm:t>
    </dgm:pt>
    <dgm:pt modelId="{E035EC47-3480-114A-9037-0ECB51F2DB65}">
      <dgm:prSet/>
      <dgm:spPr/>
      <dgm:t>
        <a:bodyPr/>
        <a:lstStyle/>
        <a:p>
          <a:r>
            <a:rPr lang="de-DE"/>
            <a:t>Marion </a:t>
          </a:r>
          <a:br>
            <a:rPr lang="de-DE"/>
          </a:br>
          <a:r>
            <a:rPr lang="de-DE"/>
            <a:t>Beck-Schulz</a:t>
          </a:r>
          <a:br>
            <a:rPr lang="de-DE"/>
          </a:br>
          <a:r>
            <a:rPr lang="de-DE"/>
            <a:t>Terminvergabe</a:t>
          </a:r>
        </a:p>
      </dgm:t>
    </dgm:pt>
    <dgm:pt modelId="{441C148A-789B-A944-86C4-6EAF21C76357}" type="parTrans" cxnId="{17567DA9-8700-A041-BFFC-C77A2AF5D05E}">
      <dgm:prSet/>
      <dgm:spPr/>
      <dgm:t>
        <a:bodyPr/>
        <a:lstStyle/>
        <a:p>
          <a:endParaRPr lang="de-DE"/>
        </a:p>
      </dgm:t>
    </dgm:pt>
    <dgm:pt modelId="{3928856C-2026-1D44-A3B2-8EBE70BEE041}" type="sibTrans" cxnId="{17567DA9-8700-A041-BFFC-C77A2AF5D05E}">
      <dgm:prSet/>
      <dgm:spPr/>
      <dgm:t>
        <a:bodyPr/>
        <a:lstStyle/>
        <a:p>
          <a:endParaRPr lang="de-DE"/>
        </a:p>
      </dgm:t>
    </dgm:pt>
    <dgm:pt modelId="{39819895-C1AF-2B48-A378-B49424550AD0}">
      <dgm:prSet/>
      <dgm:spPr/>
      <dgm:t>
        <a:bodyPr/>
        <a:lstStyle/>
        <a:p>
          <a:r>
            <a:rPr lang="de-DE"/>
            <a:t>Sonja Mohn</a:t>
          </a:r>
          <a:br>
            <a:rPr lang="de-DE"/>
          </a:br>
          <a:r>
            <a:rPr lang="de-DE"/>
            <a:t>Sachbearbeiterin</a:t>
          </a:r>
        </a:p>
      </dgm:t>
    </dgm:pt>
    <dgm:pt modelId="{08E3E454-C64D-BF42-947B-182B55D12809}" type="parTrans" cxnId="{B2AC254E-FE4E-3C46-A234-D9CF9389ACBF}">
      <dgm:prSet/>
      <dgm:spPr/>
      <dgm:t>
        <a:bodyPr/>
        <a:lstStyle/>
        <a:p>
          <a:endParaRPr lang="de-DE"/>
        </a:p>
      </dgm:t>
    </dgm:pt>
    <dgm:pt modelId="{43D29AB7-44C5-A54D-BF28-C30B4A580AA1}" type="sibTrans" cxnId="{B2AC254E-FE4E-3C46-A234-D9CF9389ACBF}">
      <dgm:prSet/>
      <dgm:spPr/>
      <dgm:t>
        <a:bodyPr/>
        <a:lstStyle/>
        <a:p>
          <a:endParaRPr lang="de-DE"/>
        </a:p>
      </dgm:t>
    </dgm:pt>
    <dgm:pt modelId="{33CB0CF9-E150-E541-89D7-81940F212E9F}">
      <dgm:prSet/>
      <dgm:spPr/>
      <dgm:t>
        <a:bodyPr/>
        <a:lstStyle/>
        <a:p>
          <a:r>
            <a:rPr lang="de-DE"/>
            <a:t>Fabien Cherez</a:t>
          </a:r>
          <a:br>
            <a:rPr lang="de-DE"/>
          </a:br>
          <a:r>
            <a:rPr lang="de-DE"/>
            <a:t>Azubi</a:t>
          </a:r>
        </a:p>
      </dgm:t>
    </dgm:pt>
    <dgm:pt modelId="{14411DF0-0D8F-6442-A5CA-F18DFF7F4328}" type="parTrans" cxnId="{EF866685-CBC1-AC4B-BED2-8A189D73BDEF}">
      <dgm:prSet/>
      <dgm:spPr/>
      <dgm:t>
        <a:bodyPr/>
        <a:lstStyle/>
        <a:p>
          <a:endParaRPr lang="de-DE"/>
        </a:p>
      </dgm:t>
    </dgm:pt>
    <dgm:pt modelId="{60488884-6849-9F46-81D4-D2D3AD92DC73}" type="sibTrans" cxnId="{EF866685-CBC1-AC4B-BED2-8A189D73BDEF}">
      <dgm:prSet/>
      <dgm:spPr/>
      <dgm:t>
        <a:bodyPr/>
        <a:lstStyle/>
        <a:p>
          <a:endParaRPr lang="de-DE"/>
        </a:p>
      </dgm:t>
    </dgm:pt>
    <dgm:pt modelId="{77524654-42B9-C149-A890-0DDA1AE56DD5}">
      <dgm:prSet/>
      <dgm:spPr/>
      <dgm:t>
        <a:bodyPr/>
        <a:lstStyle/>
        <a:p>
          <a:r>
            <a:rPr lang="de-DE" b="1"/>
            <a:t>Gebrauchtwagen</a:t>
          </a:r>
          <a:br>
            <a:rPr lang="de-DE" b="1"/>
          </a:br>
          <a:r>
            <a:rPr lang="de-DE"/>
            <a:t>Jasmin Heine</a:t>
          </a:r>
        </a:p>
      </dgm:t>
    </dgm:pt>
    <dgm:pt modelId="{E39DB699-9659-874A-A9D4-9543B7DD1635}" type="parTrans" cxnId="{7F5BDDB8-E085-784D-85CB-7DBF160971FB}">
      <dgm:prSet/>
      <dgm:spPr/>
      <dgm:t>
        <a:bodyPr/>
        <a:lstStyle/>
        <a:p>
          <a:endParaRPr lang="de-DE"/>
        </a:p>
      </dgm:t>
    </dgm:pt>
    <dgm:pt modelId="{83220FF3-52C9-5D4F-9FFA-280143DE6325}" type="sibTrans" cxnId="{7F5BDDB8-E085-784D-85CB-7DBF160971FB}">
      <dgm:prSet/>
      <dgm:spPr/>
      <dgm:t>
        <a:bodyPr/>
        <a:lstStyle/>
        <a:p>
          <a:endParaRPr lang="de-DE"/>
        </a:p>
      </dgm:t>
    </dgm:pt>
    <dgm:pt modelId="{F7A1F7CD-F8B9-B143-9C39-C886ABB26C7B}">
      <dgm:prSet/>
      <dgm:spPr/>
      <dgm:t>
        <a:bodyPr/>
        <a:lstStyle/>
        <a:p>
          <a:r>
            <a:rPr lang="de-DE" b="1"/>
            <a:t>Neuwagen</a:t>
          </a:r>
          <a:br>
            <a:rPr lang="de-DE" b="1"/>
          </a:br>
          <a:r>
            <a:rPr lang="de-DE"/>
            <a:t>Fritz Berger</a:t>
          </a:r>
        </a:p>
      </dgm:t>
    </dgm:pt>
    <dgm:pt modelId="{236E0A57-3039-D14A-A867-1A8BD93D60AC}" type="parTrans" cxnId="{2CF6E297-8B92-C041-9694-317EF7AE893B}">
      <dgm:prSet/>
      <dgm:spPr/>
      <dgm:t>
        <a:bodyPr/>
        <a:lstStyle/>
        <a:p>
          <a:endParaRPr lang="de-DE"/>
        </a:p>
      </dgm:t>
    </dgm:pt>
    <dgm:pt modelId="{F0C078CF-0862-1742-A7E2-C831B396FEA9}" type="sibTrans" cxnId="{2CF6E297-8B92-C041-9694-317EF7AE893B}">
      <dgm:prSet/>
      <dgm:spPr/>
      <dgm:t>
        <a:bodyPr/>
        <a:lstStyle/>
        <a:p>
          <a:endParaRPr lang="de-DE"/>
        </a:p>
      </dgm:t>
    </dgm:pt>
    <dgm:pt modelId="{92C483CF-D55C-3E4D-AE6B-E64F53527820}">
      <dgm:prSet/>
      <dgm:spPr/>
      <dgm:t>
        <a:bodyPr/>
        <a:lstStyle/>
        <a:p>
          <a:r>
            <a:rPr lang="de-DE" b="1"/>
            <a:t>Teile und Zubehör</a:t>
          </a:r>
          <a:br>
            <a:rPr lang="de-DE" b="1"/>
          </a:br>
          <a:r>
            <a:rPr lang="de-DE"/>
            <a:t>Markus Wenz</a:t>
          </a:r>
        </a:p>
      </dgm:t>
    </dgm:pt>
    <dgm:pt modelId="{EDFAD722-E0C6-B443-834E-24205540B819}" type="parTrans" cxnId="{6D0FF97C-47E9-D54E-AFB4-47FAAAE222AE}">
      <dgm:prSet/>
      <dgm:spPr/>
      <dgm:t>
        <a:bodyPr/>
        <a:lstStyle/>
        <a:p>
          <a:endParaRPr lang="de-DE"/>
        </a:p>
      </dgm:t>
    </dgm:pt>
    <dgm:pt modelId="{002BB5C8-024C-DF4E-94BE-D16DCF6313FC}" type="sibTrans" cxnId="{6D0FF97C-47E9-D54E-AFB4-47FAAAE222AE}">
      <dgm:prSet/>
      <dgm:spPr/>
      <dgm:t>
        <a:bodyPr/>
        <a:lstStyle/>
        <a:p>
          <a:endParaRPr lang="de-DE"/>
        </a:p>
      </dgm:t>
    </dgm:pt>
    <dgm:pt modelId="{1E7C3DA9-9EB0-1440-856C-F3998EA3A91A}">
      <dgm:prSet/>
      <dgm:spPr/>
      <dgm:t>
        <a:bodyPr/>
        <a:lstStyle/>
        <a:p>
          <a:r>
            <a:rPr lang="de-DE"/>
            <a:t>Halil Ayalo</a:t>
          </a:r>
          <a:br>
            <a:rPr lang="de-DE"/>
          </a:br>
          <a:r>
            <a:rPr lang="de-DE"/>
            <a:t>Azubi</a:t>
          </a:r>
        </a:p>
      </dgm:t>
    </dgm:pt>
    <dgm:pt modelId="{8DC07B0F-220F-CD45-BAB5-B08033996EE6}" type="parTrans" cxnId="{76E7F7B6-2D27-DA45-845D-576ACC028128}">
      <dgm:prSet/>
      <dgm:spPr/>
      <dgm:t>
        <a:bodyPr/>
        <a:lstStyle/>
        <a:p>
          <a:endParaRPr lang="de-DE"/>
        </a:p>
      </dgm:t>
    </dgm:pt>
    <dgm:pt modelId="{6CDCC063-90E2-7E48-9B9B-23F95EBC05CE}" type="sibTrans" cxnId="{76E7F7B6-2D27-DA45-845D-576ACC028128}">
      <dgm:prSet/>
      <dgm:spPr/>
      <dgm:t>
        <a:bodyPr/>
        <a:lstStyle/>
        <a:p>
          <a:endParaRPr lang="de-DE"/>
        </a:p>
      </dgm:t>
    </dgm:pt>
    <dgm:pt modelId="{65A3AB55-469E-5042-B0C7-C5261854F412}">
      <dgm:prSet/>
      <dgm:spPr/>
      <dgm:t>
        <a:bodyPr/>
        <a:lstStyle/>
        <a:p>
          <a:r>
            <a:rPr lang="de-DE"/>
            <a:t>Lisa-Marie Goncer</a:t>
          </a:r>
          <a:br>
            <a:rPr lang="de-DE"/>
          </a:br>
          <a:r>
            <a:rPr lang="de-DE"/>
            <a:t>Azubi</a:t>
          </a:r>
        </a:p>
      </dgm:t>
    </dgm:pt>
    <dgm:pt modelId="{3006C211-C133-0E4B-9FC1-5D5A82A7EAD4}" type="parTrans" cxnId="{6450AA96-59AD-D746-BB40-86D6EA917818}">
      <dgm:prSet/>
      <dgm:spPr/>
      <dgm:t>
        <a:bodyPr/>
        <a:lstStyle/>
        <a:p>
          <a:endParaRPr lang="de-DE"/>
        </a:p>
      </dgm:t>
    </dgm:pt>
    <dgm:pt modelId="{AB20480F-8427-7744-A6EC-710F54F7D2F6}" type="sibTrans" cxnId="{6450AA96-59AD-D746-BB40-86D6EA917818}">
      <dgm:prSet/>
      <dgm:spPr/>
      <dgm:t>
        <a:bodyPr/>
        <a:lstStyle/>
        <a:p>
          <a:endParaRPr lang="de-DE"/>
        </a:p>
      </dgm:t>
    </dgm:pt>
    <dgm:pt modelId="{93970A92-5EAB-5046-AD56-91E5E1DCFC6F}">
      <dgm:prSet/>
      <dgm:spPr/>
      <dgm:t>
        <a:bodyPr/>
        <a:lstStyle/>
        <a:p>
          <a:r>
            <a:rPr lang="de-DE"/>
            <a:t>Arthur Schmidt</a:t>
          </a:r>
          <a:br>
            <a:rPr lang="de-DE"/>
          </a:br>
          <a:r>
            <a:rPr lang="de-DE"/>
            <a:t>Terminvergabe</a:t>
          </a:r>
        </a:p>
      </dgm:t>
    </dgm:pt>
    <dgm:pt modelId="{B7BDEA17-B1DF-304C-99A5-0A74AA4BA165}" type="parTrans" cxnId="{055C0796-DCCC-454D-B528-177BBEFB6B46}">
      <dgm:prSet/>
      <dgm:spPr/>
      <dgm:t>
        <a:bodyPr/>
        <a:lstStyle/>
        <a:p>
          <a:endParaRPr lang="de-DE"/>
        </a:p>
      </dgm:t>
    </dgm:pt>
    <dgm:pt modelId="{A4EE475E-FEC8-D94D-BF0F-D0A3B1EA54C2}" type="sibTrans" cxnId="{055C0796-DCCC-454D-B528-177BBEFB6B46}">
      <dgm:prSet/>
      <dgm:spPr/>
      <dgm:t>
        <a:bodyPr/>
        <a:lstStyle/>
        <a:p>
          <a:endParaRPr lang="de-DE"/>
        </a:p>
      </dgm:t>
    </dgm:pt>
    <dgm:pt modelId="{FA054EAD-F701-F648-BF6D-A883F22590D3}">
      <dgm:prSet/>
      <dgm:spPr/>
      <dgm:t>
        <a:bodyPr/>
        <a:lstStyle/>
        <a:p>
          <a:r>
            <a:rPr lang="de-DE"/>
            <a:t>Jaqueline Weiss</a:t>
          </a:r>
          <a:br>
            <a:rPr lang="de-DE"/>
          </a:br>
          <a:r>
            <a:rPr lang="de-DE"/>
            <a:t>Buchhalterin</a:t>
          </a:r>
        </a:p>
      </dgm:t>
    </dgm:pt>
    <dgm:pt modelId="{0C5E05FC-41AC-A346-B11A-1B18D274DE87}" type="parTrans" cxnId="{DEB9031A-3B59-0942-A3C8-F4F248B2DB9C}">
      <dgm:prSet/>
      <dgm:spPr/>
      <dgm:t>
        <a:bodyPr/>
        <a:lstStyle/>
        <a:p>
          <a:endParaRPr lang="de-DE"/>
        </a:p>
      </dgm:t>
    </dgm:pt>
    <dgm:pt modelId="{02313794-91FC-5A44-B7CD-EFAEBB36371A}" type="sibTrans" cxnId="{DEB9031A-3B59-0942-A3C8-F4F248B2DB9C}">
      <dgm:prSet/>
      <dgm:spPr/>
      <dgm:t>
        <a:bodyPr/>
        <a:lstStyle/>
        <a:p>
          <a:endParaRPr lang="de-DE"/>
        </a:p>
      </dgm:t>
    </dgm:pt>
    <dgm:pt modelId="{D0CF94CE-CB46-E94F-9510-187409FBC3ED}">
      <dgm:prSet/>
      <dgm:spPr/>
      <dgm:t>
        <a:bodyPr/>
        <a:lstStyle/>
        <a:p>
          <a:r>
            <a:rPr lang="de-DE"/>
            <a:t>Jenny Biller</a:t>
          </a:r>
          <a:br>
            <a:rPr lang="de-DE"/>
          </a:br>
          <a:r>
            <a:rPr lang="de-DE"/>
            <a:t>Azubi</a:t>
          </a:r>
        </a:p>
      </dgm:t>
    </dgm:pt>
    <dgm:pt modelId="{D6628D99-D730-4B48-8E0F-EAB3FC3A6B70}" type="parTrans" cxnId="{1D13DD28-7A6E-0D4F-ACFC-5F98EE674272}">
      <dgm:prSet/>
      <dgm:spPr/>
      <dgm:t>
        <a:bodyPr/>
        <a:lstStyle/>
        <a:p>
          <a:endParaRPr lang="de-DE"/>
        </a:p>
      </dgm:t>
    </dgm:pt>
    <dgm:pt modelId="{FBD50C5F-0A21-8042-9B1C-F0F52F2931B7}" type="sibTrans" cxnId="{1D13DD28-7A6E-0D4F-ACFC-5F98EE674272}">
      <dgm:prSet/>
      <dgm:spPr/>
      <dgm:t>
        <a:bodyPr/>
        <a:lstStyle/>
        <a:p>
          <a:endParaRPr lang="de-DE"/>
        </a:p>
      </dgm:t>
    </dgm:pt>
    <dgm:pt modelId="{B3375C78-AD49-3543-B0AE-5FA10B4C2B52}">
      <dgm:prSet/>
      <dgm:spPr/>
      <dgm:t>
        <a:bodyPr/>
        <a:lstStyle/>
        <a:p>
          <a:r>
            <a:rPr lang="de-DE"/>
            <a:t>Knut Johanson</a:t>
          </a:r>
          <a:br>
            <a:rPr lang="de-DE"/>
          </a:br>
          <a:r>
            <a:rPr lang="de-DE"/>
            <a:t>Mechtroniker</a:t>
          </a:r>
        </a:p>
      </dgm:t>
    </dgm:pt>
    <dgm:pt modelId="{F17A02FA-3F26-ED4B-A692-4A1F96C239CE}" type="parTrans" cxnId="{F1576457-54DA-C041-B8AE-43468EF38F63}">
      <dgm:prSet/>
      <dgm:spPr/>
      <dgm:t>
        <a:bodyPr/>
        <a:lstStyle/>
        <a:p>
          <a:endParaRPr lang="de-DE"/>
        </a:p>
      </dgm:t>
    </dgm:pt>
    <dgm:pt modelId="{B309A320-D8D7-A842-827E-3332390B63E5}" type="sibTrans" cxnId="{F1576457-54DA-C041-B8AE-43468EF38F63}">
      <dgm:prSet/>
      <dgm:spPr/>
      <dgm:t>
        <a:bodyPr/>
        <a:lstStyle/>
        <a:p>
          <a:endParaRPr lang="de-DE"/>
        </a:p>
      </dgm:t>
    </dgm:pt>
    <dgm:pt modelId="{53DA0780-5005-D64A-A8AF-E1354F075115}">
      <dgm:prSet/>
      <dgm:spPr/>
      <dgm:t>
        <a:bodyPr/>
        <a:lstStyle/>
        <a:p>
          <a:r>
            <a:rPr lang="de-DE"/>
            <a:t>Benito Lopez</a:t>
          </a:r>
          <a:br>
            <a:rPr lang="de-DE"/>
          </a:br>
          <a:r>
            <a:rPr lang="de-DE"/>
            <a:t>Mechatroniker</a:t>
          </a:r>
        </a:p>
      </dgm:t>
    </dgm:pt>
    <dgm:pt modelId="{E339CEC1-6A1F-BC41-B044-F41730663298}" type="parTrans" cxnId="{5DB56EA6-2255-C346-AB6D-D419EFC24F38}">
      <dgm:prSet/>
      <dgm:spPr/>
      <dgm:t>
        <a:bodyPr/>
        <a:lstStyle/>
        <a:p>
          <a:endParaRPr lang="de-DE"/>
        </a:p>
      </dgm:t>
    </dgm:pt>
    <dgm:pt modelId="{925814FF-95BF-9C4E-8CBF-C99167E23E74}" type="sibTrans" cxnId="{5DB56EA6-2255-C346-AB6D-D419EFC24F38}">
      <dgm:prSet/>
      <dgm:spPr/>
      <dgm:t>
        <a:bodyPr/>
        <a:lstStyle/>
        <a:p>
          <a:endParaRPr lang="de-DE"/>
        </a:p>
      </dgm:t>
    </dgm:pt>
    <dgm:pt modelId="{429C2C52-09D0-AB49-8B9C-E5A4D1F34DA1}">
      <dgm:prSet/>
      <dgm:spPr/>
      <dgm:t>
        <a:bodyPr/>
        <a:lstStyle/>
        <a:p>
          <a:r>
            <a:rPr lang="de-DE"/>
            <a:t>Sebastian Mohr</a:t>
          </a:r>
          <a:br>
            <a:rPr lang="de-DE"/>
          </a:br>
          <a:r>
            <a:rPr lang="de-DE"/>
            <a:t>Mechatroniker</a:t>
          </a:r>
        </a:p>
      </dgm:t>
    </dgm:pt>
    <dgm:pt modelId="{63612264-EB96-134C-ABBE-02BA6D92B281}" type="parTrans" cxnId="{D8915D27-04F5-C24B-84C4-854998B3270D}">
      <dgm:prSet/>
      <dgm:spPr/>
      <dgm:t>
        <a:bodyPr/>
        <a:lstStyle/>
        <a:p>
          <a:endParaRPr lang="de-DE"/>
        </a:p>
      </dgm:t>
    </dgm:pt>
    <dgm:pt modelId="{35492BD7-5F75-A747-B5AF-F94478E2DF58}" type="sibTrans" cxnId="{D8915D27-04F5-C24B-84C4-854998B3270D}">
      <dgm:prSet/>
      <dgm:spPr/>
      <dgm:t>
        <a:bodyPr/>
        <a:lstStyle/>
        <a:p>
          <a:endParaRPr lang="de-DE"/>
        </a:p>
      </dgm:t>
    </dgm:pt>
    <dgm:pt modelId="{41BF4D75-F7C0-7040-A345-232126D0511B}">
      <dgm:prSet/>
      <dgm:spPr/>
      <dgm:t>
        <a:bodyPr/>
        <a:lstStyle/>
        <a:p>
          <a:r>
            <a:rPr lang="de-DE"/>
            <a:t>Ahmed Sahin</a:t>
          </a:r>
          <a:br>
            <a:rPr lang="de-DE"/>
          </a:br>
          <a:r>
            <a:rPr lang="de-DE"/>
            <a:t>Mechatroniker</a:t>
          </a:r>
        </a:p>
      </dgm:t>
    </dgm:pt>
    <dgm:pt modelId="{A4A78758-588A-FC4B-B170-3663EF5B7400}" type="parTrans" cxnId="{4F7C90E2-6370-234A-8A6B-C55BBE16C751}">
      <dgm:prSet/>
      <dgm:spPr/>
      <dgm:t>
        <a:bodyPr/>
        <a:lstStyle/>
        <a:p>
          <a:endParaRPr lang="de-DE"/>
        </a:p>
      </dgm:t>
    </dgm:pt>
    <dgm:pt modelId="{F041F3DC-CC37-784B-AA12-64C44B8C5EBE}" type="sibTrans" cxnId="{4F7C90E2-6370-234A-8A6B-C55BBE16C751}">
      <dgm:prSet/>
      <dgm:spPr/>
      <dgm:t>
        <a:bodyPr/>
        <a:lstStyle/>
        <a:p>
          <a:endParaRPr lang="de-DE"/>
        </a:p>
      </dgm:t>
    </dgm:pt>
    <dgm:pt modelId="{D2BC5F56-B90D-8B4A-B460-CA8A3EAA88DF}">
      <dgm:prSet/>
      <dgm:spPr/>
      <dgm:t>
        <a:bodyPr/>
        <a:lstStyle/>
        <a:p>
          <a:r>
            <a:rPr lang="de-DE"/>
            <a:t>Miriam Sterkel</a:t>
          </a:r>
          <a:br>
            <a:rPr lang="de-DE"/>
          </a:br>
          <a:r>
            <a:rPr lang="de-DE"/>
            <a:t>Mechatronikerin</a:t>
          </a:r>
        </a:p>
      </dgm:t>
    </dgm:pt>
    <dgm:pt modelId="{859C0AF6-2CCD-7B47-9F6D-292AED3C7470}" type="parTrans" cxnId="{D60F1E17-9201-6340-98D7-0AB816F08DC7}">
      <dgm:prSet/>
      <dgm:spPr/>
      <dgm:t>
        <a:bodyPr/>
        <a:lstStyle/>
        <a:p>
          <a:endParaRPr lang="de-DE"/>
        </a:p>
      </dgm:t>
    </dgm:pt>
    <dgm:pt modelId="{E80344FB-5B9A-AE4A-9ECA-E251E8482141}" type="sibTrans" cxnId="{D60F1E17-9201-6340-98D7-0AB816F08DC7}">
      <dgm:prSet/>
      <dgm:spPr/>
      <dgm:t>
        <a:bodyPr/>
        <a:lstStyle/>
        <a:p>
          <a:endParaRPr lang="de-DE"/>
        </a:p>
      </dgm:t>
    </dgm:pt>
    <dgm:pt modelId="{2ABA858B-CF24-2849-B449-455B8BB8C308}">
      <dgm:prSet/>
      <dgm:spPr/>
      <dgm:t>
        <a:bodyPr/>
        <a:lstStyle/>
        <a:p>
          <a:r>
            <a:rPr lang="de-DE" b="1"/>
            <a:t>Kundendienst</a:t>
          </a:r>
          <a:br>
            <a:rPr lang="de-DE" b="1"/>
          </a:br>
          <a:r>
            <a:rPr lang="de-DE"/>
            <a:t>Xaver Moser</a:t>
          </a:r>
        </a:p>
      </dgm:t>
    </dgm:pt>
    <dgm:pt modelId="{F6A4BC54-E1AD-E64B-94E2-D5EB5FAD9CC6}" type="parTrans" cxnId="{B7702ECD-3894-EE4F-AB6E-66D92ECAD3CC}">
      <dgm:prSet/>
      <dgm:spPr/>
      <dgm:t>
        <a:bodyPr/>
        <a:lstStyle/>
        <a:p>
          <a:endParaRPr lang="de-DE"/>
        </a:p>
      </dgm:t>
    </dgm:pt>
    <dgm:pt modelId="{17059FDC-A900-CD4E-8EFE-B1852E164A15}" type="sibTrans" cxnId="{B7702ECD-3894-EE4F-AB6E-66D92ECAD3CC}">
      <dgm:prSet/>
      <dgm:spPr/>
      <dgm:t>
        <a:bodyPr/>
        <a:lstStyle/>
        <a:p>
          <a:endParaRPr lang="de-DE"/>
        </a:p>
      </dgm:t>
    </dgm:pt>
    <dgm:pt modelId="{B4D2CCE3-514C-FD4C-8A64-E75759E2E940}">
      <dgm:prSet/>
      <dgm:spPr/>
      <dgm:t>
        <a:bodyPr/>
        <a:lstStyle/>
        <a:p>
          <a:r>
            <a:rPr lang="de-DE"/>
            <a:t>Peter Abele</a:t>
          </a:r>
          <a:br>
            <a:rPr lang="de-DE"/>
          </a:br>
          <a:r>
            <a:rPr lang="de-DE"/>
            <a:t>Serviceberater</a:t>
          </a:r>
        </a:p>
      </dgm:t>
    </dgm:pt>
    <dgm:pt modelId="{E9E3A01A-FAA7-294C-B677-0613D041687F}" type="parTrans" cxnId="{AA397D55-C990-D341-8ADC-5067DB7DB6BB}">
      <dgm:prSet/>
      <dgm:spPr/>
      <dgm:t>
        <a:bodyPr/>
        <a:lstStyle/>
        <a:p>
          <a:endParaRPr lang="de-DE"/>
        </a:p>
      </dgm:t>
    </dgm:pt>
    <dgm:pt modelId="{80E38D1D-0DE6-C34B-916A-8314117615C6}" type="sibTrans" cxnId="{AA397D55-C990-D341-8ADC-5067DB7DB6BB}">
      <dgm:prSet/>
      <dgm:spPr/>
      <dgm:t>
        <a:bodyPr/>
        <a:lstStyle/>
        <a:p>
          <a:endParaRPr lang="de-DE"/>
        </a:p>
      </dgm:t>
    </dgm:pt>
    <dgm:pt modelId="{E3D1A912-AC12-1340-8B32-4DCADF1CCB88}">
      <dgm:prSet/>
      <dgm:spPr/>
      <dgm:t>
        <a:bodyPr/>
        <a:lstStyle/>
        <a:p>
          <a:r>
            <a:rPr lang="de-DE"/>
            <a:t>Jo Dieterle</a:t>
          </a:r>
          <a:br>
            <a:rPr lang="de-DE"/>
          </a:br>
          <a:r>
            <a:rPr lang="de-DE"/>
            <a:t>Serviceberater</a:t>
          </a:r>
        </a:p>
      </dgm:t>
    </dgm:pt>
    <dgm:pt modelId="{40DB399B-687D-1B46-80F0-6B33AA3912C7}" type="parTrans" cxnId="{65EA8B83-C019-8341-B962-E1BB9A04E1CE}">
      <dgm:prSet/>
      <dgm:spPr/>
      <dgm:t>
        <a:bodyPr/>
        <a:lstStyle/>
        <a:p>
          <a:endParaRPr lang="de-DE"/>
        </a:p>
      </dgm:t>
    </dgm:pt>
    <dgm:pt modelId="{78EFDB49-887C-594E-B04A-1315DF1911CB}" type="sibTrans" cxnId="{65EA8B83-C019-8341-B962-E1BB9A04E1CE}">
      <dgm:prSet/>
      <dgm:spPr/>
      <dgm:t>
        <a:bodyPr/>
        <a:lstStyle/>
        <a:p>
          <a:endParaRPr lang="de-DE"/>
        </a:p>
      </dgm:t>
    </dgm:pt>
    <dgm:pt modelId="{929AAD5F-DABF-374A-8177-E768979EC125}">
      <dgm:prSet/>
      <dgm:spPr/>
      <dgm:t>
        <a:bodyPr/>
        <a:lstStyle/>
        <a:p>
          <a:r>
            <a:rPr lang="de-DE"/>
            <a:t>Karl Wörner</a:t>
          </a:r>
          <a:br>
            <a:rPr lang="de-DE"/>
          </a:br>
          <a:r>
            <a:rPr lang="de-DE"/>
            <a:t>Serviceberater</a:t>
          </a:r>
        </a:p>
      </dgm:t>
    </dgm:pt>
    <dgm:pt modelId="{423FC199-4742-BA4F-814E-2A9D584D3614}" type="parTrans" cxnId="{F24C2CBF-F5E3-394F-AEDE-11D271816355}">
      <dgm:prSet/>
      <dgm:spPr/>
      <dgm:t>
        <a:bodyPr/>
        <a:lstStyle/>
        <a:p>
          <a:endParaRPr lang="de-DE"/>
        </a:p>
      </dgm:t>
    </dgm:pt>
    <dgm:pt modelId="{A3619F26-A343-2A42-B011-772E8EE1873A}" type="sibTrans" cxnId="{F24C2CBF-F5E3-394F-AEDE-11D271816355}">
      <dgm:prSet/>
      <dgm:spPr/>
      <dgm:t>
        <a:bodyPr/>
        <a:lstStyle/>
        <a:p>
          <a:endParaRPr lang="de-DE"/>
        </a:p>
      </dgm:t>
    </dgm:pt>
    <dgm:pt modelId="{603DC84A-26C6-E249-8DAD-1C2A5A31B86C}">
      <dgm:prSet/>
      <dgm:spPr/>
      <dgm:t>
        <a:bodyPr/>
        <a:lstStyle/>
        <a:p>
          <a:r>
            <a:rPr lang="de-DE"/>
            <a:t>Winfried Bär</a:t>
          </a:r>
          <a:br>
            <a:rPr lang="de-DE"/>
          </a:br>
          <a:r>
            <a:rPr lang="de-DE"/>
            <a:t>Verkäufer</a:t>
          </a:r>
        </a:p>
      </dgm:t>
    </dgm:pt>
    <dgm:pt modelId="{796D2F24-8318-F643-832C-E7A1E19E1E60}" type="parTrans" cxnId="{FB37D6CF-3A42-2A4D-8C76-98331219082F}">
      <dgm:prSet/>
      <dgm:spPr/>
      <dgm:t>
        <a:bodyPr/>
        <a:lstStyle/>
        <a:p>
          <a:endParaRPr lang="de-DE"/>
        </a:p>
      </dgm:t>
    </dgm:pt>
    <dgm:pt modelId="{C8D0ADA1-B1F9-7A46-BA86-D4397373EA2E}" type="sibTrans" cxnId="{FB37D6CF-3A42-2A4D-8C76-98331219082F}">
      <dgm:prSet/>
      <dgm:spPr/>
      <dgm:t>
        <a:bodyPr/>
        <a:lstStyle/>
        <a:p>
          <a:endParaRPr lang="de-DE"/>
        </a:p>
      </dgm:t>
    </dgm:pt>
    <dgm:pt modelId="{AD88FBBA-3A62-944A-A979-92A4CB4FE804}">
      <dgm:prSet/>
      <dgm:spPr/>
      <dgm:t>
        <a:bodyPr/>
        <a:lstStyle/>
        <a:p>
          <a:r>
            <a:rPr lang="de-DE"/>
            <a:t>Hans Fröhlich</a:t>
          </a:r>
          <a:br>
            <a:rPr lang="de-DE"/>
          </a:br>
          <a:r>
            <a:rPr lang="de-DE"/>
            <a:t>Lagerist</a:t>
          </a:r>
        </a:p>
      </dgm:t>
    </dgm:pt>
    <dgm:pt modelId="{DB2B81F2-1FFA-8C47-A181-FF8D2AFAE33A}" type="parTrans" cxnId="{7E71B370-06F9-FB44-B962-9044940BBC73}">
      <dgm:prSet/>
      <dgm:spPr/>
      <dgm:t>
        <a:bodyPr/>
        <a:lstStyle/>
        <a:p>
          <a:endParaRPr lang="de-DE"/>
        </a:p>
      </dgm:t>
    </dgm:pt>
    <dgm:pt modelId="{84D43574-2C3E-5F47-AF30-178C0B51A01A}" type="sibTrans" cxnId="{7E71B370-06F9-FB44-B962-9044940BBC73}">
      <dgm:prSet/>
      <dgm:spPr/>
      <dgm:t>
        <a:bodyPr/>
        <a:lstStyle/>
        <a:p>
          <a:endParaRPr lang="de-DE"/>
        </a:p>
      </dgm:t>
    </dgm:pt>
    <dgm:pt modelId="{BBB6BA18-C326-C14E-9F62-9767B7B4A164}">
      <dgm:prSet/>
      <dgm:spPr/>
      <dgm:t>
        <a:bodyPr/>
        <a:lstStyle/>
        <a:p>
          <a:r>
            <a:rPr lang="de-DE"/>
            <a:t>Sascha Wehrle</a:t>
          </a:r>
          <a:br>
            <a:rPr lang="de-DE"/>
          </a:br>
          <a:r>
            <a:rPr lang="de-DE"/>
            <a:t>Lagerist</a:t>
          </a:r>
        </a:p>
      </dgm:t>
    </dgm:pt>
    <dgm:pt modelId="{F144A222-0797-D945-9AA3-DCA7E78F3250}" type="parTrans" cxnId="{35D6F770-2F9A-4B4B-8096-EF1B28AA889C}">
      <dgm:prSet/>
      <dgm:spPr/>
      <dgm:t>
        <a:bodyPr/>
        <a:lstStyle/>
        <a:p>
          <a:endParaRPr lang="de-DE"/>
        </a:p>
      </dgm:t>
    </dgm:pt>
    <dgm:pt modelId="{9D7CE766-BB8A-3946-B056-10152D45FB4E}" type="sibTrans" cxnId="{35D6F770-2F9A-4B4B-8096-EF1B28AA889C}">
      <dgm:prSet/>
      <dgm:spPr/>
      <dgm:t>
        <a:bodyPr/>
        <a:lstStyle/>
        <a:p>
          <a:endParaRPr lang="de-DE"/>
        </a:p>
      </dgm:t>
    </dgm:pt>
    <dgm:pt modelId="{C2DE21B3-9553-2E44-99CE-225F8EBC8EA6}">
      <dgm:prSet/>
      <dgm:spPr/>
      <dgm:t>
        <a:bodyPr/>
        <a:lstStyle/>
        <a:p>
          <a:r>
            <a:rPr lang="de-DE"/>
            <a:t>Isolde Krapf</a:t>
          </a:r>
          <a:br>
            <a:rPr lang="de-DE"/>
          </a:br>
          <a:r>
            <a:rPr lang="de-DE"/>
            <a:t>Verkäuferin</a:t>
          </a:r>
        </a:p>
      </dgm:t>
    </dgm:pt>
    <dgm:pt modelId="{13685E39-2629-7849-AC19-D0EF810F665D}" type="parTrans" cxnId="{BBD3487B-AE00-B549-B50D-4FE97D68B894}">
      <dgm:prSet/>
      <dgm:spPr/>
      <dgm:t>
        <a:bodyPr/>
        <a:lstStyle/>
        <a:p>
          <a:endParaRPr lang="de-DE"/>
        </a:p>
      </dgm:t>
    </dgm:pt>
    <dgm:pt modelId="{ACDA2D70-2C70-4041-A116-B29B6F3B43DE}" type="sibTrans" cxnId="{BBD3487B-AE00-B549-B50D-4FE97D68B894}">
      <dgm:prSet/>
      <dgm:spPr/>
      <dgm:t>
        <a:bodyPr/>
        <a:lstStyle/>
        <a:p>
          <a:endParaRPr lang="de-DE"/>
        </a:p>
      </dgm:t>
    </dgm:pt>
    <dgm:pt modelId="{D13A0308-B871-BE41-A9FF-6ED839ACBAF4}">
      <dgm:prSet/>
      <dgm:spPr/>
      <dgm:t>
        <a:bodyPr/>
        <a:lstStyle/>
        <a:p>
          <a:r>
            <a:rPr lang="de-DE"/>
            <a:t>Felix Männer</a:t>
          </a:r>
          <a:br>
            <a:rPr lang="de-DE"/>
          </a:br>
          <a:r>
            <a:rPr lang="de-DE"/>
            <a:t>Verkäufer</a:t>
          </a:r>
        </a:p>
      </dgm:t>
    </dgm:pt>
    <dgm:pt modelId="{A97BB0FD-C6ED-994E-AFE4-6599E8CA096D}" type="parTrans" cxnId="{DAE7EA20-7476-9949-8788-B4F22BF3BC4E}">
      <dgm:prSet/>
      <dgm:spPr/>
      <dgm:t>
        <a:bodyPr/>
        <a:lstStyle/>
        <a:p>
          <a:endParaRPr lang="de-DE"/>
        </a:p>
      </dgm:t>
    </dgm:pt>
    <dgm:pt modelId="{DC5142DC-7A54-5D40-B772-6A9F2647CD5D}" type="sibTrans" cxnId="{DAE7EA20-7476-9949-8788-B4F22BF3BC4E}">
      <dgm:prSet/>
      <dgm:spPr/>
      <dgm:t>
        <a:bodyPr/>
        <a:lstStyle/>
        <a:p>
          <a:endParaRPr lang="de-DE"/>
        </a:p>
      </dgm:t>
    </dgm:pt>
    <dgm:pt modelId="{98D9B8C3-0895-9D42-B550-851FCD219A8E}">
      <dgm:prSet/>
      <dgm:spPr/>
      <dgm:t>
        <a:bodyPr/>
        <a:lstStyle/>
        <a:p>
          <a:r>
            <a:rPr lang="de-DE"/>
            <a:t>Vladimir Walter</a:t>
          </a:r>
          <a:br>
            <a:rPr lang="de-DE"/>
          </a:br>
          <a:r>
            <a:rPr lang="de-DE"/>
            <a:t>Verkäufer</a:t>
          </a:r>
        </a:p>
      </dgm:t>
    </dgm:pt>
    <dgm:pt modelId="{599413C0-4A26-A547-A9D8-AAB6F62BE47C}" type="parTrans" cxnId="{6E328B08-384F-6D4A-8FDF-2E82A9A95522}">
      <dgm:prSet/>
      <dgm:spPr/>
      <dgm:t>
        <a:bodyPr/>
        <a:lstStyle/>
        <a:p>
          <a:endParaRPr lang="de-DE"/>
        </a:p>
      </dgm:t>
    </dgm:pt>
    <dgm:pt modelId="{30734EAC-66C6-BF4A-BDE6-3584D378AC66}" type="sibTrans" cxnId="{6E328B08-384F-6D4A-8FDF-2E82A9A95522}">
      <dgm:prSet/>
      <dgm:spPr/>
      <dgm:t>
        <a:bodyPr/>
        <a:lstStyle/>
        <a:p>
          <a:endParaRPr lang="de-DE"/>
        </a:p>
      </dgm:t>
    </dgm:pt>
    <dgm:pt modelId="{DB6F7E91-B884-E146-8CD0-BD34E7865D38}">
      <dgm:prSet/>
      <dgm:spPr/>
      <dgm:t>
        <a:bodyPr/>
        <a:lstStyle/>
        <a:p>
          <a:r>
            <a:rPr lang="de-DE"/>
            <a:t>Wiltrud Grün</a:t>
          </a:r>
          <a:br>
            <a:rPr lang="de-DE"/>
          </a:br>
          <a:r>
            <a:rPr lang="de-DE"/>
            <a:t>Verkäuferin</a:t>
          </a:r>
        </a:p>
      </dgm:t>
    </dgm:pt>
    <dgm:pt modelId="{C01DB3F3-466C-3641-9534-113F78BDAF0E}" type="parTrans" cxnId="{13CB4D62-76A5-2742-899F-710AB35431D7}">
      <dgm:prSet/>
      <dgm:spPr/>
      <dgm:t>
        <a:bodyPr/>
        <a:lstStyle/>
        <a:p>
          <a:endParaRPr lang="de-DE"/>
        </a:p>
      </dgm:t>
    </dgm:pt>
    <dgm:pt modelId="{F93FF7A2-BDE6-2A41-8133-33C9EA0CD619}" type="sibTrans" cxnId="{13CB4D62-76A5-2742-899F-710AB35431D7}">
      <dgm:prSet/>
      <dgm:spPr/>
      <dgm:t>
        <a:bodyPr/>
        <a:lstStyle/>
        <a:p>
          <a:endParaRPr lang="de-DE"/>
        </a:p>
      </dgm:t>
    </dgm:pt>
    <dgm:pt modelId="{95B637D7-7AEB-774D-9F1C-D562AD9CABB0}">
      <dgm:prSet/>
      <dgm:spPr/>
      <dgm:t>
        <a:bodyPr/>
        <a:lstStyle/>
        <a:p>
          <a:r>
            <a:rPr lang="de-DE"/>
            <a:t>Thorsten Killer</a:t>
          </a:r>
          <a:br>
            <a:rPr lang="de-DE"/>
          </a:br>
          <a:r>
            <a:rPr lang="de-DE"/>
            <a:t>Verkäufer</a:t>
          </a:r>
        </a:p>
      </dgm:t>
    </dgm:pt>
    <dgm:pt modelId="{01EA8ABF-6A99-9844-9E7B-CF7AB85D7C40}" type="parTrans" cxnId="{6744C5D7-D620-214B-B173-566FCA1279B1}">
      <dgm:prSet/>
      <dgm:spPr/>
      <dgm:t>
        <a:bodyPr/>
        <a:lstStyle/>
        <a:p>
          <a:endParaRPr lang="de-DE"/>
        </a:p>
      </dgm:t>
    </dgm:pt>
    <dgm:pt modelId="{0440C960-A7C0-C340-A07A-3429B2907CDA}" type="sibTrans" cxnId="{6744C5D7-D620-214B-B173-566FCA1279B1}">
      <dgm:prSet/>
      <dgm:spPr/>
      <dgm:t>
        <a:bodyPr/>
        <a:lstStyle/>
        <a:p>
          <a:endParaRPr lang="de-DE"/>
        </a:p>
      </dgm:t>
    </dgm:pt>
    <dgm:pt modelId="{E132F6E2-13AE-5846-A04B-6EFF5159382E}" type="pres">
      <dgm:prSet presAssocID="{DABFC5D9-3B16-DB41-ADBA-70A95EC3CB7E}" presName="hierChild1" presStyleCnt="0">
        <dgm:presLayoutVars>
          <dgm:orgChart val="1"/>
          <dgm:chPref val="1"/>
          <dgm:dir/>
          <dgm:animOne val="branch"/>
          <dgm:animLvl val="lvl"/>
          <dgm:resizeHandles/>
        </dgm:presLayoutVars>
      </dgm:prSet>
      <dgm:spPr/>
      <dgm:t>
        <a:bodyPr/>
        <a:lstStyle/>
        <a:p>
          <a:endParaRPr lang="de-DE"/>
        </a:p>
      </dgm:t>
    </dgm:pt>
    <dgm:pt modelId="{2B6F8A5B-D5A6-4745-BA46-39E822AA3EB8}" type="pres">
      <dgm:prSet presAssocID="{11D4AEBC-E10F-2D43-92EC-FCBB675F72C2}" presName="hierRoot1" presStyleCnt="0">
        <dgm:presLayoutVars>
          <dgm:hierBranch val="init"/>
        </dgm:presLayoutVars>
      </dgm:prSet>
      <dgm:spPr/>
    </dgm:pt>
    <dgm:pt modelId="{FB3DB676-B29D-354C-BD7A-CEA64E17A81C}" type="pres">
      <dgm:prSet presAssocID="{11D4AEBC-E10F-2D43-92EC-FCBB675F72C2}" presName="rootComposite1" presStyleCnt="0"/>
      <dgm:spPr/>
    </dgm:pt>
    <dgm:pt modelId="{6A0B900B-B8A1-5646-AD91-82EA2C5B47AC}" type="pres">
      <dgm:prSet presAssocID="{11D4AEBC-E10F-2D43-92EC-FCBB675F72C2}" presName="rootText1" presStyleLbl="node0" presStyleIdx="0" presStyleCnt="1" custScaleX="149916">
        <dgm:presLayoutVars>
          <dgm:chPref val="3"/>
        </dgm:presLayoutVars>
      </dgm:prSet>
      <dgm:spPr/>
      <dgm:t>
        <a:bodyPr/>
        <a:lstStyle/>
        <a:p>
          <a:endParaRPr lang="de-DE"/>
        </a:p>
      </dgm:t>
    </dgm:pt>
    <dgm:pt modelId="{13498596-5131-D246-AF6D-0B74CA25F56B}" type="pres">
      <dgm:prSet presAssocID="{11D4AEBC-E10F-2D43-92EC-FCBB675F72C2}" presName="rootConnector1" presStyleLbl="node1" presStyleIdx="0" presStyleCnt="0"/>
      <dgm:spPr/>
      <dgm:t>
        <a:bodyPr/>
        <a:lstStyle/>
        <a:p>
          <a:endParaRPr lang="de-DE"/>
        </a:p>
      </dgm:t>
    </dgm:pt>
    <dgm:pt modelId="{0D0678A2-C890-CD42-87A2-F58F88347355}" type="pres">
      <dgm:prSet presAssocID="{11D4AEBC-E10F-2D43-92EC-FCBB675F72C2}" presName="hierChild2" presStyleCnt="0"/>
      <dgm:spPr/>
    </dgm:pt>
    <dgm:pt modelId="{09B38B17-6F7B-634F-B345-79A25C3C4FA8}" type="pres">
      <dgm:prSet presAssocID="{D59562EA-A362-2441-98D1-6830697C3CEC}" presName="Name37" presStyleLbl="parChTrans1D2" presStyleIdx="0" presStyleCnt="7"/>
      <dgm:spPr/>
      <dgm:t>
        <a:bodyPr/>
        <a:lstStyle/>
        <a:p>
          <a:endParaRPr lang="de-DE"/>
        </a:p>
      </dgm:t>
    </dgm:pt>
    <dgm:pt modelId="{8E3856C0-1DCD-A448-BE53-ADAFE04F7380}" type="pres">
      <dgm:prSet presAssocID="{5E0F084A-546E-504C-B7CB-532530D1DA22}" presName="hierRoot2" presStyleCnt="0">
        <dgm:presLayoutVars>
          <dgm:hierBranch val="init"/>
        </dgm:presLayoutVars>
      </dgm:prSet>
      <dgm:spPr/>
    </dgm:pt>
    <dgm:pt modelId="{C201ACD0-02F6-3A4A-A35A-D15D01F02552}" type="pres">
      <dgm:prSet presAssocID="{5E0F084A-546E-504C-B7CB-532530D1DA22}" presName="rootComposite" presStyleCnt="0"/>
      <dgm:spPr/>
    </dgm:pt>
    <dgm:pt modelId="{7111D5E2-DE75-B64A-83EE-0639FC2F5B16}" type="pres">
      <dgm:prSet presAssocID="{5E0F084A-546E-504C-B7CB-532530D1DA22}" presName="rootText" presStyleLbl="node2" presStyleIdx="0" presStyleCnt="6">
        <dgm:presLayoutVars>
          <dgm:chPref val="3"/>
        </dgm:presLayoutVars>
      </dgm:prSet>
      <dgm:spPr/>
      <dgm:t>
        <a:bodyPr/>
        <a:lstStyle/>
        <a:p>
          <a:endParaRPr lang="de-DE"/>
        </a:p>
      </dgm:t>
    </dgm:pt>
    <dgm:pt modelId="{50441B48-1629-3F46-8E62-6836B6F13596}" type="pres">
      <dgm:prSet presAssocID="{5E0F084A-546E-504C-B7CB-532530D1DA22}" presName="rootConnector" presStyleLbl="node2" presStyleIdx="0" presStyleCnt="6"/>
      <dgm:spPr/>
      <dgm:t>
        <a:bodyPr/>
        <a:lstStyle/>
        <a:p>
          <a:endParaRPr lang="de-DE"/>
        </a:p>
      </dgm:t>
    </dgm:pt>
    <dgm:pt modelId="{2EEE6083-B94B-8E47-AC35-3E079CA154BE}" type="pres">
      <dgm:prSet presAssocID="{5E0F084A-546E-504C-B7CB-532530D1DA22}" presName="hierChild4" presStyleCnt="0"/>
      <dgm:spPr/>
    </dgm:pt>
    <dgm:pt modelId="{F2FDC87E-42DA-4C44-ACAF-9AD2A7557282}" type="pres">
      <dgm:prSet presAssocID="{F1065BF6-0CC0-0146-BF62-0E27C6D216F1}" presName="Name37" presStyleLbl="parChTrans1D3" presStyleIdx="0" presStyleCnt="25"/>
      <dgm:spPr/>
      <dgm:t>
        <a:bodyPr/>
        <a:lstStyle/>
        <a:p>
          <a:endParaRPr lang="de-DE"/>
        </a:p>
      </dgm:t>
    </dgm:pt>
    <dgm:pt modelId="{D17181C7-507D-B946-9D5C-F3CF296FE0C4}" type="pres">
      <dgm:prSet presAssocID="{531B24B3-0F2B-0A4C-8AA1-8E1F1F28233B}" presName="hierRoot2" presStyleCnt="0">
        <dgm:presLayoutVars>
          <dgm:hierBranch val="init"/>
        </dgm:presLayoutVars>
      </dgm:prSet>
      <dgm:spPr/>
    </dgm:pt>
    <dgm:pt modelId="{E07B11D5-4AB1-FC49-AA2E-1D7BB4FAEFD6}" type="pres">
      <dgm:prSet presAssocID="{531B24B3-0F2B-0A4C-8AA1-8E1F1F28233B}" presName="rootComposite" presStyleCnt="0"/>
      <dgm:spPr/>
    </dgm:pt>
    <dgm:pt modelId="{EB13A182-FDF8-8E48-AF31-AEB5D007DE73}" type="pres">
      <dgm:prSet presAssocID="{531B24B3-0F2B-0A4C-8AA1-8E1F1F28233B}" presName="rootText" presStyleLbl="node3" presStyleIdx="0" presStyleCnt="25">
        <dgm:presLayoutVars>
          <dgm:chPref val="3"/>
        </dgm:presLayoutVars>
      </dgm:prSet>
      <dgm:spPr/>
      <dgm:t>
        <a:bodyPr/>
        <a:lstStyle/>
        <a:p>
          <a:endParaRPr lang="de-DE"/>
        </a:p>
      </dgm:t>
    </dgm:pt>
    <dgm:pt modelId="{5155A138-51D0-734E-81A2-4FD24F3553BE}" type="pres">
      <dgm:prSet presAssocID="{531B24B3-0F2B-0A4C-8AA1-8E1F1F28233B}" presName="rootConnector" presStyleLbl="node3" presStyleIdx="0" presStyleCnt="25"/>
      <dgm:spPr/>
      <dgm:t>
        <a:bodyPr/>
        <a:lstStyle/>
        <a:p>
          <a:endParaRPr lang="de-DE"/>
        </a:p>
      </dgm:t>
    </dgm:pt>
    <dgm:pt modelId="{CCB9465B-CEE9-614E-A77E-14E0DAD4BA06}" type="pres">
      <dgm:prSet presAssocID="{531B24B3-0F2B-0A4C-8AA1-8E1F1F28233B}" presName="hierChild4" presStyleCnt="0"/>
      <dgm:spPr/>
    </dgm:pt>
    <dgm:pt modelId="{3D3B5EEE-B45D-FF4B-8FAF-F1129998D5D8}" type="pres">
      <dgm:prSet presAssocID="{531B24B3-0F2B-0A4C-8AA1-8E1F1F28233B}" presName="hierChild5" presStyleCnt="0"/>
      <dgm:spPr/>
    </dgm:pt>
    <dgm:pt modelId="{2A8B9380-5E50-6F44-9D09-E2A392D35917}" type="pres">
      <dgm:prSet presAssocID="{441C148A-789B-A944-86C4-6EAF21C76357}" presName="Name37" presStyleLbl="parChTrans1D3" presStyleIdx="1" presStyleCnt="25"/>
      <dgm:spPr/>
      <dgm:t>
        <a:bodyPr/>
        <a:lstStyle/>
        <a:p>
          <a:endParaRPr lang="de-DE"/>
        </a:p>
      </dgm:t>
    </dgm:pt>
    <dgm:pt modelId="{7BAE5717-CFC7-B341-9CA4-00F9A5791202}" type="pres">
      <dgm:prSet presAssocID="{E035EC47-3480-114A-9037-0ECB51F2DB65}" presName="hierRoot2" presStyleCnt="0">
        <dgm:presLayoutVars>
          <dgm:hierBranch val="init"/>
        </dgm:presLayoutVars>
      </dgm:prSet>
      <dgm:spPr/>
    </dgm:pt>
    <dgm:pt modelId="{A5FC20F7-1E57-1E46-83E2-DA5EE5DA1860}" type="pres">
      <dgm:prSet presAssocID="{E035EC47-3480-114A-9037-0ECB51F2DB65}" presName="rootComposite" presStyleCnt="0"/>
      <dgm:spPr/>
    </dgm:pt>
    <dgm:pt modelId="{2360F892-85CA-7C46-BDBE-7729893EC23A}" type="pres">
      <dgm:prSet presAssocID="{E035EC47-3480-114A-9037-0ECB51F2DB65}" presName="rootText" presStyleLbl="node3" presStyleIdx="1" presStyleCnt="25">
        <dgm:presLayoutVars>
          <dgm:chPref val="3"/>
        </dgm:presLayoutVars>
      </dgm:prSet>
      <dgm:spPr/>
      <dgm:t>
        <a:bodyPr/>
        <a:lstStyle/>
        <a:p>
          <a:endParaRPr lang="de-DE"/>
        </a:p>
      </dgm:t>
    </dgm:pt>
    <dgm:pt modelId="{57844F5B-F8BC-AA41-9707-F759D89626D4}" type="pres">
      <dgm:prSet presAssocID="{E035EC47-3480-114A-9037-0ECB51F2DB65}" presName="rootConnector" presStyleLbl="node3" presStyleIdx="1" presStyleCnt="25"/>
      <dgm:spPr/>
      <dgm:t>
        <a:bodyPr/>
        <a:lstStyle/>
        <a:p>
          <a:endParaRPr lang="de-DE"/>
        </a:p>
      </dgm:t>
    </dgm:pt>
    <dgm:pt modelId="{2C1AE52D-316B-2E41-BB74-F8F809E39F49}" type="pres">
      <dgm:prSet presAssocID="{E035EC47-3480-114A-9037-0ECB51F2DB65}" presName="hierChild4" presStyleCnt="0"/>
      <dgm:spPr/>
    </dgm:pt>
    <dgm:pt modelId="{AE469DFA-C402-5944-953D-1CA534CB1A57}" type="pres">
      <dgm:prSet presAssocID="{E035EC47-3480-114A-9037-0ECB51F2DB65}" presName="hierChild5" presStyleCnt="0"/>
      <dgm:spPr/>
    </dgm:pt>
    <dgm:pt modelId="{3F6F2E7E-6A39-F54D-8123-D14FCA9E9ECD}" type="pres">
      <dgm:prSet presAssocID="{B7BDEA17-B1DF-304C-99A5-0A74AA4BA165}" presName="Name37" presStyleLbl="parChTrans1D3" presStyleIdx="2" presStyleCnt="25"/>
      <dgm:spPr/>
      <dgm:t>
        <a:bodyPr/>
        <a:lstStyle/>
        <a:p>
          <a:endParaRPr lang="de-DE"/>
        </a:p>
      </dgm:t>
    </dgm:pt>
    <dgm:pt modelId="{4CE6C98E-4EA6-6B4E-9E7B-41A004E2B9D3}" type="pres">
      <dgm:prSet presAssocID="{93970A92-5EAB-5046-AD56-91E5E1DCFC6F}" presName="hierRoot2" presStyleCnt="0">
        <dgm:presLayoutVars>
          <dgm:hierBranch val="init"/>
        </dgm:presLayoutVars>
      </dgm:prSet>
      <dgm:spPr/>
    </dgm:pt>
    <dgm:pt modelId="{49FDD0BD-915A-C242-B36F-2CD8DF9EE843}" type="pres">
      <dgm:prSet presAssocID="{93970A92-5EAB-5046-AD56-91E5E1DCFC6F}" presName="rootComposite" presStyleCnt="0"/>
      <dgm:spPr/>
    </dgm:pt>
    <dgm:pt modelId="{F06ED7B9-00EC-4342-ACFD-D43EAB8AD287}" type="pres">
      <dgm:prSet presAssocID="{93970A92-5EAB-5046-AD56-91E5E1DCFC6F}" presName="rootText" presStyleLbl="node3" presStyleIdx="2" presStyleCnt="25">
        <dgm:presLayoutVars>
          <dgm:chPref val="3"/>
        </dgm:presLayoutVars>
      </dgm:prSet>
      <dgm:spPr/>
      <dgm:t>
        <a:bodyPr/>
        <a:lstStyle/>
        <a:p>
          <a:endParaRPr lang="de-DE"/>
        </a:p>
      </dgm:t>
    </dgm:pt>
    <dgm:pt modelId="{36F52968-4A92-664B-98FD-0C60E8A94FCC}" type="pres">
      <dgm:prSet presAssocID="{93970A92-5EAB-5046-AD56-91E5E1DCFC6F}" presName="rootConnector" presStyleLbl="node3" presStyleIdx="2" presStyleCnt="25"/>
      <dgm:spPr/>
      <dgm:t>
        <a:bodyPr/>
        <a:lstStyle/>
        <a:p>
          <a:endParaRPr lang="de-DE"/>
        </a:p>
      </dgm:t>
    </dgm:pt>
    <dgm:pt modelId="{C2359D5C-04F4-EE45-A46A-C9931C869CA3}" type="pres">
      <dgm:prSet presAssocID="{93970A92-5EAB-5046-AD56-91E5E1DCFC6F}" presName="hierChild4" presStyleCnt="0"/>
      <dgm:spPr/>
    </dgm:pt>
    <dgm:pt modelId="{5F2B6A99-DAEF-AD46-811D-63A8AF68F731}" type="pres">
      <dgm:prSet presAssocID="{93970A92-5EAB-5046-AD56-91E5E1DCFC6F}" presName="hierChild5" presStyleCnt="0"/>
      <dgm:spPr/>
    </dgm:pt>
    <dgm:pt modelId="{2A1FEB73-379A-E64C-A8F4-8AA0AA440BBF}" type="pres">
      <dgm:prSet presAssocID="{08E3E454-C64D-BF42-947B-182B55D12809}" presName="Name37" presStyleLbl="parChTrans1D3" presStyleIdx="3" presStyleCnt="25"/>
      <dgm:spPr/>
      <dgm:t>
        <a:bodyPr/>
        <a:lstStyle/>
        <a:p>
          <a:endParaRPr lang="de-DE"/>
        </a:p>
      </dgm:t>
    </dgm:pt>
    <dgm:pt modelId="{BD3C5286-B39B-4942-859C-7B0E070BBCFA}" type="pres">
      <dgm:prSet presAssocID="{39819895-C1AF-2B48-A378-B49424550AD0}" presName="hierRoot2" presStyleCnt="0">
        <dgm:presLayoutVars>
          <dgm:hierBranch val="init"/>
        </dgm:presLayoutVars>
      </dgm:prSet>
      <dgm:spPr/>
    </dgm:pt>
    <dgm:pt modelId="{14F9E8E7-0239-6C4D-92CB-56F6AC8B8DEB}" type="pres">
      <dgm:prSet presAssocID="{39819895-C1AF-2B48-A378-B49424550AD0}" presName="rootComposite" presStyleCnt="0"/>
      <dgm:spPr/>
    </dgm:pt>
    <dgm:pt modelId="{103E4837-6EA0-274C-8B5C-54603BC69A70}" type="pres">
      <dgm:prSet presAssocID="{39819895-C1AF-2B48-A378-B49424550AD0}" presName="rootText" presStyleLbl="node3" presStyleIdx="3" presStyleCnt="25">
        <dgm:presLayoutVars>
          <dgm:chPref val="3"/>
        </dgm:presLayoutVars>
      </dgm:prSet>
      <dgm:spPr/>
      <dgm:t>
        <a:bodyPr/>
        <a:lstStyle/>
        <a:p>
          <a:endParaRPr lang="de-DE"/>
        </a:p>
      </dgm:t>
    </dgm:pt>
    <dgm:pt modelId="{612FA64D-B1B1-1B42-B623-3C304D29727E}" type="pres">
      <dgm:prSet presAssocID="{39819895-C1AF-2B48-A378-B49424550AD0}" presName="rootConnector" presStyleLbl="node3" presStyleIdx="3" presStyleCnt="25"/>
      <dgm:spPr/>
      <dgm:t>
        <a:bodyPr/>
        <a:lstStyle/>
        <a:p>
          <a:endParaRPr lang="de-DE"/>
        </a:p>
      </dgm:t>
    </dgm:pt>
    <dgm:pt modelId="{31FC80D8-1392-A543-BD7D-1FC4903976B3}" type="pres">
      <dgm:prSet presAssocID="{39819895-C1AF-2B48-A378-B49424550AD0}" presName="hierChild4" presStyleCnt="0"/>
      <dgm:spPr/>
    </dgm:pt>
    <dgm:pt modelId="{2073837B-BEE4-C94F-A9BB-D26E272D8B75}" type="pres">
      <dgm:prSet presAssocID="{39819895-C1AF-2B48-A378-B49424550AD0}" presName="hierChild5" presStyleCnt="0"/>
      <dgm:spPr/>
    </dgm:pt>
    <dgm:pt modelId="{69C71207-7458-B448-BF48-023BF04BE7CD}" type="pres">
      <dgm:prSet presAssocID="{0C5E05FC-41AC-A346-B11A-1B18D274DE87}" presName="Name37" presStyleLbl="parChTrans1D3" presStyleIdx="4" presStyleCnt="25"/>
      <dgm:spPr/>
      <dgm:t>
        <a:bodyPr/>
        <a:lstStyle/>
        <a:p>
          <a:endParaRPr lang="de-DE"/>
        </a:p>
      </dgm:t>
    </dgm:pt>
    <dgm:pt modelId="{4A4AA469-D7D1-E14A-BE71-314403BE6FC9}" type="pres">
      <dgm:prSet presAssocID="{FA054EAD-F701-F648-BF6D-A883F22590D3}" presName="hierRoot2" presStyleCnt="0">
        <dgm:presLayoutVars>
          <dgm:hierBranch val="init"/>
        </dgm:presLayoutVars>
      </dgm:prSet>
      <dgm:spPr/>
    </dgm:pt>
    <dgm:pt modelId="{F686604F-C2BB-0C48-9C21-00B47AA8954E}" type="pres">
      <dgm:prSet presAssocID="{FA054EAD-F701-F648-BF6D-A883F22590D3}" presName="rootComposite" presStyleCnt="0"/>
      <dgm:spPr/>
    </dgm:pt>
    <dgm:pt modelId="{672DA3D9-02BF-2C49-BDD3-FE9A4723E7F2}" type="pres">
      <dgm:prSet presAssocID="{FA054EAD-F701-F648-BF6D-A883F22590D3}" presName="rootText" presStyleLbl="node3" presStyleIdx="4" presStyleCnt="25">
        <dgm:presLayoutVars>
          <dgm:chPref val="3"/>
        </dgm:presLayoutVars>
      </dgm:prSet>
      <dgm:spPr/>
      <dgm:t>
        <a:bodyPr/>
        <a:lstStyle/>
        <a:p>
          <a:endParaRPr lang="de-DE"/>
        </a:p>
      </dgm:t>
    </dgm:pt>
    <dgm:pt modelId="{1FEC0FBB-FD12-234B-8BC4-9F6001D77C5B}" type="pres">
      <dgm:prSet presAssocID="{FA054EAD-F701-F648-BF6D-A883F22590D3}" presName="rootConnector" presStyleLbl="node3" presStyleIdx="4" presStyleCnt="25"/>
      <dgm:spPr/>
      <dgm:t>
        <a:bodyPr/>
        <a:lstStyle/>
        <a:p>
          <a:endParaRPr lang="de-DE"/>
        </a:p>
      </dgm:t>
    </dgm:pt>
    <dgm:pt modelId="{C81975CA-3AB5-7C4C-A786-D92B357A42AB}" type="pres">
      <dgm:prSet presAssocID="{FA054EAD-F701-F648-BF6D-A883F22590D3}" presName="hierChild4" presStyleCnt="0"/>
      <dgm:spPr/>
    </dgm:pt>
    <dgm:pt modelId="{77456167-D6AE-FD42-861A-524FF403CBBB}" type="pres">
      <dgm:prSet presAssocID="{FA054EAD-F701-F648-BF6D-A883F22590D3}" presName="hierChild5" presStyleCnt="0"/>
      <dgm:spPr/>
    </dgm:pt>
    <dgm:pt modelId="{43C51DDA-CE67-EA47-A1C3-2A4E8DDDBFF9}" type="pres">
      <dgm:prSet presAssocID="{14411DF0-0D8F-6442-A5CA-F18DFF7F4328}" presName="Name37" presStyleLbl="parChTrans1D3" presStyleIdx="5" presStyleCnt="25"/>
      <dgm:spPr/>
      <dgm:t>
        <a:bodyPr/>
        <a:lstStyle/>
        <a:p>
          <a:endParaRPr lang="de-DE"/>
        </a:p>
      </dgm:t>
    </dgm:pt>
    <dgm:pt modelId="{F6D1C992-9373-8A49-892B-277EDD14F899}" type="pres">
      <dgm:prSet presAssocID="{33CB0CF9-E150-E541-89D7-81940F212E9F}" presName="hierRoot2" presStyleCnt="0">
        <dgm:presLayoutVars>
          <dgm:hierBranch val="init"/>
        </dgm:presLayoutVars>
      </dgm:prSet>
      <dgm:spPr/>
    </dgm:pt>
    <dgm:pt modelId="{5B89AFE2-4C62-1A46-9E36-FF2DB2056180}" type="pres">
      <dgm:prSet presAssocID="{33CB0CF9-E150-E541-89D7-81940F212E9F}" presName="rootComposite" presStyleCnt="0"/>
      <dgm:spPr/>
    </dgm:pt>
    <dgm:pt modelId="{5B92E0EB-F381-7347-AA34-F39D376D67EE}" type="pres">
      <dgm:prSet presAssocID="{33CB0CF9-E150-E541-89D7-81940F212E9F}" presName="rootText" presStyleLbl="node3" presStyleIdx="5" presStyleCnt="25">
        <dgm:presLayoutVars>
          <dgm:chPref val="3"/>
        </dgm:presLayoutVars>
      </dgm:prSet>
      <dgm:spPr/>
      <dgm:t>
        <a:bodyPr/>
        <a:lstStyle/>
        <a:p>
          <a:endParaRPr lang="de-DE"/>
        </a:p>
      </dgm:t>
    </dgm:pt>
    <dgm:pt modelId="{1002870C-F9ED-944D-9FED-387F93C00D89}" type="pres">
      <dgm:prSet presAssocID="{33CB0CF9-E150-E541-89D7-81940F212E9F}" presName="rootConnector" presStyleLbl="node3" presStyleIdx="5" presStyleCnt="25"/>
      <dgm:spPr/>
      <dgm:t>
        <a:bodyPr/>
        <a:lstStyle/>
        <a:p>
          <a:endParaRPr lang="de-DE"/>
        </a:p>
      </dgm:t>
    </dgm:pt>
    <dgm:pt modelId="{E5C60AE3-9A8A-0049-BBA5-0D1A67DA7F68}" type="pres">
      <dgm:prSet presAssocID="{33CB0CF9-E150-E541-89D7-81940F212E9F}" presName="hierChild4" presStyleCnt="0"/>
      <dgm:spPr/>
    </dgm:pt>
    <dgm:pt modelId="{E4CDB48F-7168-2141-AAB5-034AC6B69535}" type="pres">
      <dgm:prSet presAssocID="{33CB0CF9-E150-E541-89D7-81940F212E9F}" presName="hierChild5" presStyleCnt="0"/>
      <dgm:spPr/>
    </dgm:pt>
    <dgm:pt modelId="{E39FD87D-C699-3D4F-A74E-7240C84775B7}" type="pres">
      <dgm:prSet presAssocID="{3006C211-C133-0E4B-9FC1-5D5A82A7EAD4}" presName="Name37" presStyleLbl="parChTrans1D3" presStyleIdx="6" presStyleCnt="25"/>
      <dgm:spPr/>
      <dgm:t>
        <a:bodyPr/>
        <a:lstStyle/>
        <a:p>
          <a:endParaRPr lang="de-DE"/>
        </a:p>
      </dgm:t>
    </dgm:pt>
    <dgm:pt modelId="{A11A8A9D-029D-B540-AAE8-3899660ECE68}" type="pres">
      <dgm:prSet presAssocID="{65A3AB55-469E-5042-B0C7-C5261854F412}" presName="hierRoot2" presStyleCnt="0">
        <dgm:presLayoutVars>
          <dgm:hierBranch val="init"/>
        </dgm:presLayoutVars>
      </dgm:prSet>
      <dgm:spPr/>
    </dgm:pt>
    <dgm:pt modelId="{4C771AA6-E049-9F4F-AC1A-BE65C22EF048}" type="pres">
      <dgm:prSet presAssocID="{65A3AB55-469E-5042-B0C7-C5261854F412}" presName="rootComposite" presStyleCnt="0"/>
      <dgm:spPr/>
    </dgm:pt>
    <dgm:pt modelId="{038176EF-3D09-C54B-9E9F-8813293E11E3}" type="pres">
      <dgm:prSet presAssocID="{65A3AB55-469E-5042-B0C7-C5261854F412}" presName="rootText" presStyleLbl="node3" presStyleIdx="6" presStyleCnt="25">
        <dgm:presLayoutVars>
          <dgm:chPref val="3"/>
        </dgm:presLayoutVars>
      </dgm:prSet>
      <dgm:spPr/>
      <dgm:t>
        <a:bodyPr/>
        <a:lstStyle/>
        <a:p>
          <a:endParaRPr lang="de-DE"/>
        </a:p>
      </dgm:t>
    </dgm:pt>
    <dgm:pt modelId="{7C56E7CD-6212-DB43-B1AA-AA1471C0AEB0}" type="pres">
      <dgm:prSet presAssocID="{65A3AB55-469E-5042-B0C7-C5261854F412}" presName="rootConnector" presStyleLbl="node3" presStyleIdx="6" presStyleCnt="25"/>
      <dgm:spPr/>
      <dgm:t>
        <a:bodyPr/>
        <a:lstStyle/>
        <a:p>
          <a:endParaRPr lang="de-DE"/>
        </a:p>
      </dgm:t>
    </dgm:pt>
    <dgm:pt modelId="{301D0C11-4CCD-C444-A362-6971F0DC4CD6}" type="pres">
      <dgm:prSet presAssocID="{65A3AB55-469E-5042-B0C7-C5261854F412}" presName="hierChild4" presStyleCnt="0"/>
      <dgm:spPr/>
    </dgm:pt>
    <dgm:pt modelId="{880D8D75-0CC2-5540-9065-9D143C6AB259}" type="pres">
      <dgm:prSet presAssocID="{65A3AB55-469E-5042-B0C7-C5261854F412}" presName="hierChild5" presStyleCnt="0"/>
      <dgm:spPr/>
    </dgm:pt>
    <dgm:pt modelId="{4DAB1FAA-6749-5347-85E1-DA3F3010E549}" type="pres">
      <dgm:prSet presAssocID="{5E0F084A-546E-504C-B7CB-532530D1DA22}" presName="hierChild5" presStyleCnt="0"/>
      <dgm:spPr/>
    </dgm:pt>
    <dgm:pt modelId="{287EB873-388B-4C4C-B1B6-66EC8AA3E290}" type="pres">
      <dgm:prSet presAssocID="{DF19F32F-F6BE-2E44-9649-84A2AB433D50}" presName="Name37" presStyleLbl="parChTrans1D2" presStyleIdx="1" presStyleCnt="7"/>
      <dgm:spPr/>
      <dgm:t>
        <a:bodyPr/>
        <a:lstStyle/>
        <a:p>
          <a:endParaRPr lang="de-DE"/>
        </a:p>
      </dgm:t>
    </dgm:pt>
    <dgm:pt modelId="{3ACFCF97-1D32-2148-B8C8-4D8B3DF19C71}" type="pres">
      <dgm:prSet presAssocID="{CBBE5203-01DF-6E4A-9E09-F173D6DB4480}" presName="hierRoot2" presStyleCnt="0">
        <dgm:presLayoutVars>
          <dgm:hierBranch val="init"/>
        </dgm:presLayoutVars>
      </dgm:prSet>
      <dgm:spPr/>
    </dgm:pt>
    <dgm:pt modelId="{E10EE451-0FA4-154C-BAE1-AD40816E4F20}" type="pres">
      <dgm:prSet presAssocID="{CBBE5203-01DF-6E4A-9E09-F173D6DB4480}" presName="rootComposite" presStyleCnt="0"/>
      <dgm:spPr/>
    </dgm:pt>
    <dgm:pt modelId="{030FCF54-0BE3-D646-8106-49284ABDC583}" type="pres">
      <dgm:prSet presAssocID="{CBBE5203-01DF-6E4A-9E09-F173D6DB4480}" presName="rootText" presStyleLbl="node2" presStyleIdx="1" presStyleCnt="6">
        <dgm:presLayoutVars>
          <dgm:chPref val="3"/>
        </dgm:presLayoutVars>
      </dgm:prSet>
      <dgm:spPr/>
      <dgm:t>
        <a:bodyPr/>
        <a:lstStyle/>
        <a:p>
          <a:endParaRPr lang="de-DE"/>
        </a:p>
      </dgm:t>
    </dgm:pt>
    <dgm:pt modelId="{0439F85F-4E0F-9845-95D1-8226B2B84A4C}" type="pres">
      <dgm:prSet presAssocID="{CBBE5203-01DF-6E4A-9E09-F173D6DB4480}" presName="rootConnector" presStyleLbl="node2" presStyleIdx="1" presStyleCnt="6"/>
      <dgm:spPr/>
      <dgm:t>
        <a:bodyPr/>
        <a:lstStyle/>
        <a:p>
          <a:endParaRPr lang="de-DE"/>
        </a:p>
      </dgm:t>
    </dgm:pt>
    <dgm:pt modelId="{0CF88780-51CA-9A4A-B9AA-2A75C90665C8}" type="pres">
      <dgm:prSet presAssocID="{CBBE5203-01DF-6E4A-9E09-F173D6DB4480}" presName="hierChild4" presStyleCnt="0"/>
      <dgm:spPr/>
    </dgm:pt>
    <dgm:pt modelId="{23D75702-7E8B-0940-8177-A8ADD3407BF6}" type="pres">
      <dgm:prSet presAssocID="{8DC07B0F-220F-CD45-BAB5-B08033996EE6}" presName="Name37" presStyleLbl="parChTrans1D3" presStyleIdx="7" presStyleCnt="25"/>
      <dgm:spPr/>
      <dgm:t>
        <a:bodyPr/>
        <a:lstStyle/>
        <a:p>
          <a:endParaRPr lang="de-DE"/>
        </a:p>
      </dgm:t>
    </dgm:pt>
    <dgm:pt modelId="{E475AA8E-ACDB-E24E-BA10-CA75137E0519}" type="pres">
      <dgm:prSet presAssocID="{1E7C3DA9-9EB0-1440-856C-F3998EA3A91A}" presName="hierRoot2" presStyleCnt="0">
        <dgm:presLayoutVars>
          <dgm:hierBranch val="init"/>
        </dgm:presLayoutVars>
      </dgm:prSet>
      <dgm:spPr/>
    </dgm:pt>
    <dgm:pt modelId="{F5FD8057-C4EC-C445-83A1-C371B071EB68}" type="pres">
      <dgm:prSet presAssocID="{1E7C3DA9-9EB0-1440-856C-F3998EA3A91A}" presName="rootComposite" presStyleCnt="0"/>
      <dgm:spPr/>
    </dgm:pt>
    <dgm:pt modelId="{B30AEB68-4181-D847-8F75-6E362D8E3345}" type="pres">
      <dgm:prSet presAssocID="{1E7C3DA9-9EB0-1440-856C-F3998EA3A91A}" presName="rootText" presStyleLbl="node3" presStyleIdx="7" presStyleCnt="25">
        <dgm:presLayoutVars>
          <dgm:chPref val="3"/>
        </dgm:presLayoutVars>
      </dgm:prSet>
      <dgm:spPr/>
      <dgm:t>
        <a:bodyPr/>
        <a:lstStyle/>
        <a:p>
          <a:endParaRPr lang="de-DE"/>
        </a:p>
      </dgm:t>
    </dgm:pt>
    <dgm:pt modelId="{9B9535A7-D5DF-224C-8A66-FFFDF596F2C0}" type="pres">
      <dgm:prSet presAssocID="{1E7C3DA9-9EB0-1440-856C-F3998EA3A91A}" presName="rootConnector" presStyleLbl="node3" presStyleIdx="7" presStyleCnt="25"/>
      <dgm:spPr/>
      <dgm:t>
        <a:bodyPr/>
        <a:lstStyle/>
        <a:p>
          <a:endParaRPr lang="de-DE"/>
        </a:p>
      </dgm:t>
    </dgm:pt>
    <dgm:pt modelId="{14140A77-58EF-034E-BEEF-F79693352490}" type="pres">
      <dgm:prSet presAssocID="{1E7C3DA9-9EB0-1440-856C-F3998EA3A91A}" presName="hierChild4" presStyleCnt="0"/>
      <dgm:spPr/>
    </dgm:pt>
    <dgm:pt modelId="{1CE3D8F3-C189-4C43-8F60-8928C0635230}" type="pres">
      <dgm:prSet presAssocID="{1E7C3DA9-9EB0-1440-856C-F3998EA3A91A}" presName="hierChild5" presStyleCnt="0"/>
      <dgm:spPr/>
    </dgm:pt>
    <dgm:pt modelId="{9A223833-0AFD-2E42-989F-413B1AC7F18D}" type="pres">
      <dgm:prSet presAssocID="{D6628D99-D730-4B48-8E0F-EAB3FC3A6B70}" presName="Name37" presStyleLbl="parChTrans1D3" presStyleIdx="8" presStyleCnt="25"/>
      <dgm:spPr/>
      <dgm:t>
        <a:bodyPr/>
        <a:lstStyle/>
        <a:p>
          <a:endParaRPr lang="de-DE"/>
        </a:p>
      </dgm:t>
    </dgm:pt>
    <dgm:pt modelId="{1BADECB7-7841-944D-84A7-493009B8EE80}" type="pres">
      <dgm:prSet presAssocID="{D0CF94CE-CB46-E94F-9510-187409FBC3ED}" presName="hierRoot2" presStyleCnt="0">
        <dgm:presLayoutVars>
          <dgm:hierBranch val="init"/>
        </dgm:presLayoutVars>
      </dgm:prSet>
      <dgm:spPr/>
    </dgm:pt>
    <dgm:pt modelId="{DAE1A4CA-6598-844A-B8E6-B9EE050EE419}" type="pres">
      <dgm:prSet presAssocID="{D0CF94CE-CB46-E94F-9510-187409FBC3ED}" presName="rootComposite" presStyleCnt="0"/>
      <dgm:spPr/>
    </dgm:pt>
    <dgm:pt modelId="{2C2E0F27-50EC-5349-8A12-4026978C1C8D}" type="pres">
      <dgm:prSet presAssocID="{D0CF94CE-CB46-E94F-9510-187409FBC3ED}" presName="rootText" presStyleLbl="node3" presStyleIdx="8" presStyleCnt="25">
        <dgm:presLayoutVars>
          <dgm:chPref val="3"/>
        </dgm:presLayoutVars>
      </dgm:prSet>
      <dgm:spPr/>
      <dgm:t>
        <a:bodyPr/>
        <a:lstStyle/>
        <a:p>
          <a:endParaRPr lang="de-DE"/>
        </a:p>
      </dgm:t>
    </dgm:pt>
    <dgm:pt modelId="{F24FA4B2-3C31-DC4E-AB90-992573066F9E}" type="pres">
      <dgm:prSet presAssocID="{D0CF94CE-CB46-E94F-9510-187409FBC3ED}" presName="rootConnector" presStyleLbl="node3" presStyleIdx="8" presStyleCnt="25"/>
      <dgm:spPr/>
      <dgm:t>
        <a:bodyPr/>
        <a:lstStyle/>
        <a:p>
          <a:endParaRPr lang="de-DE"/>
        </a:p>
      </dgm:t>
    </dgm:pt>
    <dgm:pt modelId="{EB9B3C97-896D-A249-A17E-D61CA08EE975}" type="pres">
      <dgm:prSet presAssocID="{D0CF94CE-CB46-E94F-9510-187409FBC3ED}" presName="hierChild4" presStyleCnt="0"/>
      <dgm:spPr/>
    </dgm:pt>
    <dgm:pt modelId="{C2863074-6C18-E145-ACC7-86BE3240BEC5}" type="pres">
      <dgm:prSet presAssocID="{D0CF94CE-CB46-E94F-9510-187409FBC3ED}" presName="hierChild5" presStyleCnt="0"/>
      <dgm:spPr/>
    </dgm:pt>
    <dgm:pt modelId="{DD043765-1A06-054E-A6E6-4EB883214945}" type="pres">
      <dgm:prSet presAssocID="{F17A02FA-3F26-ED4B-A692-4A1F96C239CE}" presName="Name37" presStyleLbl="parChTrans1D3" presStyleIdx="9" presStyleCnt="25"/>
      <dgm:spPr/>
      <dgm:t>
        <a:bodyPr/>
        <a:lstStyle/>
        <a:p>
          <a:endParaRPr lang="de-DE"/>
        </a:p>
      </dgm:t>
    </dgm:pt>
    <dgm:pt modelId="{D3C00DE8-179B-F44B-9AE9-2E4E5E39B0FB}" type="pres">
      <dgm:prSet presAssocID="{B3375C78-AD49-3543-B0AE-5FA10B4C2B52}" presName="hierRoot2" presStyleCnt="0">
        <dgm:presLayoutVars>
          <dgm:hierBranch val="init"/>
        </dgm:presLayoutVars>
      </dgm:prSet>
      <dgm:spPr/>
    </dgm:pt>
    <dgm:pt modelId="{2F3A24BE-8978-CB42-89E1-EDED58B2E689}" type="pres">
      <dgm:prSet presAssocID="{B3375C78-AD49-3543-B0AE-5FA10B4C2B52}" presName="rootComposite" presStyleCnt="0"/>
      <dgm:spPr/>
    </dgm:pt>
    <dgm:pt modelId="{AC246AC3-C796-1C43-BD44-174B4001ED34}" type="pres">
      <dgm:prSet presAssocID="{B3375C78-AD49-3543-B0AE-5FA10B4C2B52}" presName="rootText" presStyleLbl="node3" presStyleIdx="9" presStyleCnt="25">
        <dgm:presLayoutVars>
          <dgm:chPref val="3"/>
        </dgm:presLayoutVars>
      </dgm:prSet>
      <dgm:spPr/>
      <dgm:t>
        <a:bodyPr/>
        <a:lstStyle/>
        <a:p>
          <a:endParaRPr lang="de-DE"/>
        </a:p>
      </dgm:t>
    </dgm:pt>
    <dgm:pt modelId="{016A54BC-A319-AC4F-B3B8-4BA415063CB0}" type="pres">
      <dgm:prSet presAssocID="{B3375C78-AD49-3543-B0AE-5FA10B4C2B52}" presName="rootConnector" presStyleLbl="node3" presStyleIdx="9" presStyleCnt="25"/>
      <dgm:spPr/>
      <dgm:t>
        <a:bodyPr/>
        <a:lstStyle/>
        <a:p>
          <a:endParaRPr lang="de-DE"/>
        </a:p>
      </dgm:t>
    </dgm:pt>
    <dgm:pt modelId="{B70007D8-C1E0-8C42-97B1-039DDE914BA0}" type="pres">
      <dgm:prSet presAssocID="{B3375C78-AD49-3543-B0AE-5FA10B4C2B52}" presName="hierChild4" presStyleCnt="0"/>
      <dgm:spPr/>
    </dgm:pt>
    <dgm:pt modelId="{A5678DCB-FB8A-F74B-9B41-894199B5B451}" type="pres">
      <dgm:prSet presAssocID="{B3375C78-AD49-3543-B0AE-5FA10B4C2B52}" presName="hierChild5" presStyleCnt="0"/>
      <dgm:spPr/>
    </dgm:pt>
    <dgm:pt modelId="{7818D91A-FE6E-3B4E-ACEA-BB7B67F149A5}" type="pres">
      <dgm:prSet presAssocID="{E339CEC1-6A1F-BC41-B044-F41730663298}" presName="Name37" presStyleLbl="parChTrans1D3" presStyleIdx="10" presStyleCnt="25"/>
      <dgm:spPr/>
      <dgm:t>
        <a:bodyPr/>
        <a:lstStyle/>
        <a:p>
          <a:endParaRPr lang="de-DE"/>
        </a:p>
      </dgm:t>
    </dgm:pt>
    <dgm:pt modelId="{24CC4ABE-01C4-B54D-9879-A37EB1DC30F1}" type="pres">
      <dgm:prSet presAssocID="{53DA0780-5005-D64A-A8AF-E1354F075115}" presName="hierRoot2" presStyleCnt="0">
        <dgm:presLayoutVars>
          <dgm:hierBranch val="init"/>
        </dgm:presLayoutVars>
      </dgm:prSet>
      <dgm:spPr/>
    </dgm:pt>
    <dgm:pt modelId="{C6FB350C-8ACE-7A4E-BDCE-2EC0D73C5896}" type="pres">
      <dgm:prSet presAssocID="{53DA0780-5005-D64A-A8AF-E1354F075115}" presName="rootComposite" presStyleCnt="0"/>
      <dgm:spPr/>
    </dgm:pt>
    <dgm:pt modelId="{C2B7A17C-B2CF-AE4F-A3D5-C679E5E430CA}" type="pres">
      <dgm:prSet presAssocID="{53DA0780-5005-D64A-A8AF-E1354F075115}" presName="rootText" presStyleLbl="node3" presStyleIdx="10" presStyleCnt="25">
        <dgm:presLayoutVars>
          <dgm:chPref val="3"/>
        </dgm:presLayoutVars>
      </dgm:prSet>
      <dgm:spPr/>
      <dgm:t>
        <a:bodyPr/>
        <a:lstStyle/>
        <a:p>
          <a:endParaRPr lang="de-DE"/>
        </a:p>
      </dgm:t>
    </dgm:pt>
    <dgm:pt modelId="{271C4E4E-6195-A942-A9C3-C8C6D2F7292B}" type="pres">
      <dgm:prSet presAssocID="{53DA0780-5005-D64A-A8AF-E1354F075115}" presName="rootConnector" presStyleLbl="node3" presStyleIdx="10" presStyleCnt="25"/>
      <dgm:spPr/>
      <dgm:t>
        <a:bodyPr/>
        <a:lstStyle/>
        <a:p>
          <a:endParaRPr lang="de-DE"/>
        </a:p>
      </dgm:t>
    </dgm:pt>
    <dgm:pt modelId="{288C52F4-2FFD-8048-A366-1A6A634908D2}" type="pres">
      <dgm:prSet presAssocID="{53DA0780-5005-D64A-A8AF-E1354F075115}" presName="hierChild4" presStyleCnt="0"/>
      <dgm:spPr/>
    </dgm:pt>
    <dgm:pt modelId="{A1E92CDA-6459-DA42-85FD-9AB4A1E9CD8B}" type="pres">
      <dgm:prSet presAssocID="{53DA0780-5005-D64A-A8AF-E1354F075115}" presName="hierChild5" presStyleCnt="0"/>
      <dgm:spPr/>
    </dgm:pt>
    <dgm:pt modelId="{C1DF55E1-5AF2-2147-B2F8-CFF5326F5097}" type="pres">
      <dgm:prSet presAssocID="{63612264-EB96-134C-ABBE-02BA6D92B281}" presName="Name37" presStyleLbl="parChTrans1D3" presStyleIdx="11" presStyleCnt="25"/>
      <dgm:spPr/>
      <dgm:t>
        <a:bodyPr/>
        <a:lstStyle/>
        <a:p>
          <a:endParaRPr lang="de-DE"/>
        </a:p>
      </dgm:t>
    </dgm:pt>
    <dgm:pt modelId="{B6F33470-79D3-2B46-AF4F-6B8F2AA3C0B5}" type="pres">
      <dgm:prSet presAssocID="{429C2C52-09D0-AB49-8B9C-E5A4D1F34DA1}" presName="hierRoot2" presStyleCnt="0">
        <dgm:presLayoutVars>
          <dgm:hierBranch val="init"/>
        </dgm:presLayoutVars>
      </dgm:prSet>
      <dgm:spPr/>
    </dgm:pt>
    <dgm:pt modelId="{68F01F3E-0DB7-9145-85AD-55C48DE41CDF}" type="pres">
      <dgm:prSet presAssocID="{429C2C52-09D0-AB49-8B9C-E5A4D1F34DA1}" presName="rootComposite" presStyleCnt="0"/>
      <dgm:spPr/>
    </dgm:pt>
    <dgm:pt modelId="{B8D506F2-3C70-254C-B16D-3BFF536692FF}" type="pres">
      <dgm:prSet presAssocID="{429C2C52-09D0-AB49-8B9C-E5A4D1F34DA1}" presName="rootText" presStyleLbl="node3" presStyleIdx="11" presStyleCnt="25">
        <dgm:presLayoutVars>
          <dgm:chPref val="3"/>
        </dgm:presLayoutVars>
      </dgm:prSet>
      <dgm:spPr/>
      <dgm:t>
        <a:bodyPr/>
        <a:lstStyle/>
        <a:p>
          <a:endParaRPr lang="de-DE"/>
        </a:p>
      </dgm:t>
    </dgm:pt>
    <dgm:pt modelId="{B23C324E-6F81-1342-933B-2277AAC16A18}" type="pres">
      <dgm:prSet presAssocID="{429C2C52-09D0-AB49-8B9C-E5A4D1F34DA1}" presName="rootConnector" presStyleLbl="node3" presStyleIdx="11" presStyleCnt="25"/>
      <dgm:spPr/>
      <dgm:t>
        <a:bodyPr/>
        <a:lstStyle/>
        <a:p>
          <a:endParaRPr lang="de-DE"/>
        </a:p>
      </dgm:t>
    </dgm:pt>
    <dgm:pt modelId="{8AB0E685-32DB-3C4E-9AB5-E0BC3AE967AE}" type="pres">
      <dgm:prSet presAssocID="{429C2C52-09D0-AB49-8B9C-E5A4D1F34DA1}" presName="hierChild4" presStyleCnt="0"/>
      <dgm:spPr/>
    </dgm:pt>
    <dgm:pt modelId="{3EC8D4DC-64BD-B24A-A7A7-1366DB204F00}" type="pres">
      <dgm:prSet presAssocID="{429C2C52-09D0-AB49-8B9C-E5A4D1F34DA1}" presName="hierChild5" presStyleCnt="0"/>
      <dgm:spPr/>
    </dgm:pt>
    <dgm:pt modelId="{31E1B638-FC42-C34B-A1D5-EFFD7E08FA56}" type="pres">
      <dgm:prSet presAssocID="{A4A78758-588A-FC4B-B170-3663EF5B7400}" presName="Name37" presStyleLbl="parChTrans1D3" presStyleIdx="12" presStyleCnt="25"/>
      <dgm:spPr/>
      <dgm:t>
        <a:bodyPr/>
        <a:lstStyle/>
        <a:p>
          <a:endParaRPr lang="de-DE"/>
        </a:p>
      </dgm:t>
    </dgm:pt>
    <dgm:pt modelId="{E1E28AF6-9EBB-7146-B997-07CC3965CDEE}" type="pres">
      <dgm:prSet presAssocID="{41BF4D75-F7C0-7040-A345-232126D0511B}" presName="hierRoot2" presStyleCnt="0">
        <dgm:presLayoutVars>
          <dgm:hierBranch val="init"/>
        </dgm:presLayoutVars>
      </dgm:prSet>
      <dgm:spPr/>
    </dgm:pt>
    <dgm:pt modelId="{3EC0D6A9-C51A-404A-AB35-FFE0EB8808FE}" type="pres">
      <dgm:prSet presAssocID="{41BF4D75-F7C0-7040-A345-232126D0511B}" presName="rootComposite" presStyleCnt="0"/>
      <dgm:spPr/>
    </dgm:pt>
    <dgm:pt modelId="{C719C4A1-36F7-E049-A2DC-A63563B309B5}" type="pres">
      <dgm:prSet presAssocID="{41BF4D75-F7C0-7040-A345-232126D0511B}" presName="rootText" presStyleLbl="node3" presStyleIdx="12" presStyleCnt="25">
        <dgm:presLayoutVars>
          <dgm:chPref val="3"/>
        </dgm:presLayoutVars>
      </dgm:prSet>
      <dgm:spPr/>
      <dgm:t>
        <a:bodyPr/>
        <a:lstStyle/>
        <a:p>
          <a:endParaRPr lang="de-DE"/>
        </a:p>
      </dgm:t>
    </dgm:pt>
    <dgm:pt modelId="{048D1259-77D1-DA4F-8298-663BA0BAE738}" type="pres">
      <dgm:prSet presAssocID="{41BF4D75-F7C0-7040-A345-232126D0511B}" presName="rootConnector" presStyleLbl="node3" presStyleIdx="12" presStyleCnt="25"/>
      <dgm:spPr/>
      <dgm:t>
        <a:bodyPr/>
        <a:lstStyle/>
        <a:p>
          <a:endParaRPr lang="de-DE"/>
        </a:p>
      </dgm:t>
    </dgm:pt>
    <dgm:pt modelId="{171B0A62-903C-0844-9082-BE1199F127EA}" type="pres">
      <dgm:prSet presAssocID="{41BF4D75-F7C0-7040-A345-232126D0511B}" presName="hierChild4" presStyleCnt="0"/>
      <dgm:spPr/>
    </dgm:pt>
    <dgm:pt modelId="{1098DAB6-2CC3-E245-856B-176A2C938711}" type="pres">
      <dgm:prSet presAssocID="{41BF4D75-F7C0-7040-A345-232126D0511B}" presName="hierChild5" presStyleCnt="0"/>
      <dgm:spPr/>
    </dgm:pt>
    <dgm:pt modelId="{1FEF9834-5611-3E4A-9BE0-E6966BC139F0}" type="pres">
      <dgm:prSet presAssocID="{859C0AF6-2CCD-7B47-9F6D-292AED3C7470}" presName="Name37" presStyleLbl="parChTrans1D3" presStyleIdx="13" presStyleCnt="25"/>
      <dgm:spPr/>
      <dgm:t>
        <a:bodyPr/>
        <a:lstStyle/>
        <a:p>
          <a:endParaRPr lang="de-DE"/>
        </a:p>
      </dgm:t>
    </dgm:pt>
    <dgm:pt modelId="{01F4B4C9-9552-7247-8A48-573FBDA5105A}" type="pres">
      <dgm:prSet presAssocID="{D2BC5F56-B90D-8B4A-B460-CA8A3EAA88DF}" presName="hierRoot2" presStyleCnt="0">
        <dgm:presLayoutVars>
          <dgm:hierBranch val="init"/>
        </dgm:presLayoutVars>
      </dgm:prSet>
      <dgm:spPr/>
    </dgm:pt>
    <dgm:pt modelId="{4A197F14-6C88-A04E-A527-F32E09C4AFFE}" type="pres">
      <dgm:prSet presAssocID="{D2BC5F56-B90D-8B4A-B460-CA8A3EAA88DF}" presName="rootComposite" presStyleCnt="0"/>
      <dgm:spPr/>
    </dgm:pt>
    <dgm:pt modelId="{310B5F3E-3A53-E64D-A45F-A5572E0E9EA9}" type="pres">
      <dgm:prSet presAssocID="{D2BC5F56-B90D-8B4A-B460-CA8A3EAA88DF}" presName="rootText" presStyleLbl="node3" presStyleIdx="13" presStyleCnt="25">
        <dgm:presLayoutVars>
          <dgm:chPref val="3"/>
        </dgm:presLayoutVars>
      </dgm:prSet>
      <dgm:spPr/>
      <dgm:t>
        <a:bodyPr/>
        <a:lstStyle/>
        <a:p>
          <a:endParaRPr lang="de-DE"/>
        </a:p>
      </dgm:t>
    </dgm:pt>
    <dgm:pt modelId="{019472A9-FDAE-464D-A671-B6AD02BD7979}" type="pres">
      <dgm:prSet presAssocID="{D2BC5F56-B90D-8B4A-B460-CA8A3EAA88DF}" presName="rootConnector" presStyleLbl="node3" presStyleIdx="13" presStyleCnt="25"/>
      <dgm:spPr/>
      <dgm:t>
        <a:bodyPr/>
        <a:lstStyle/>
        <a:p>
          <a:endParaRPr lang="de-DE"/>
        </a:p>
      </dgm:t>
    </dgm:pt>
    <dgm:pt modelId="{60CCCBC8-B34F-2346-8A7B-9736CD8A9E81}" type="pres">
      <dgm:prSet presAssocID="{D2BC5F56-B90D-8B4A-B460-CA8A3EAA88DF}" presName="hierChild4" presStyleCnt="0"/>
      <dgm:spPr/>
    </dgm:pt>
    <dgm:pt modelId="{271022CC-FDEC-9242-8DB1-59F025A5610F}" type="pres">
      <dgm:prSet presAssocID="{D2BC5F56-B90D-8B4A-B460-CA8A3EAA88DF}" presName="hierChild5" presStyleCnt="0"/>
      <dgm:spPr/>
    </dgm:pt>
    <dgm:pt modelId="{8EE675B9-5D36-CF4B-8774-0CD87F67DADA}" type="pres">
      <dgm:prSet presAssocID="{CBBE5203-01DF-6E4A-9E09-F173D6DB4480}" presName="hierChild5" presStyleCnt="0"/>
      <dgm:spPr/>
    </dgm:pt>
    <dgm:pt modelId="{8403742A-C77D-4E4B-B145-9C0184989C69}" type="pres">
      <dgm:prSet presAssocID="{F6A4BC54-E1AD-E64B-94E2-D5EB5FAD9CC6}" presName="Name37" presStyleLbl="parChTrans1D2" presStyleIdx="2" presStyleCnt="7"/>
      <dgm:spPr/>
      <dgm:t>
        <a:bodyPr/>
        <a:lstStyle/>
        <a:p>
          <a:endParaRPr lang="de-DE"/>
        </a:p>
      </dgm:t>
    </dgm:pt>
    <dgm:pt modelId="{22A4C413-16C0-DE41-9A73-35526A015BA7}" type="pres">
      <dgm:prSet presAssocID="{2ABA858B-CF24-2849-B449-455B8BB8C308}" presName="hierRoot2" presStyleCnt="0">
        <dgm:presLayoutVars>
          <dgm:hierBranch val="init"/>
        </dgm:presLayoutVars>
      </dgm:prSet>
      <dgm:spPr/>
    </dgm:pt>
    <dgm:pt modelId="{976B636D-A022-7643-B7A1-CFA4190AD4DC}" type="pres">
      <dgm:prSet presAssocID="{2ABA858B-CF24-2849-B449-455B8BB8C308}" presName="rootComposite" presStyleCnt="0"/>
      <dgm:spPr/>
    </dgm:pt>
    <dgm:pt modelId="{73ECD950-6611-1B4F-92D3-6822C24D6F0B}" type="pres">
      <dgm:prSet presAssocID="{2ABA858B-CF24-2849-B449-455B8BB8C308}" presName="rootText" presStyleLbl="node2" presStyleIdx="2" presStyleCnt="6">
        <dgm:presLayoutVars>
          <dgm:chPref val="3"/>
        </dgm:presLayoutVars>
      </dgm:prSet>
      <dgm:spPr/>
      <dgm:t>
        <a:bodyPr/>
        <a:lstStyle/>
        <a:p>
          <a:endParaRPr lang="de-DE"/>
        </a:p>
      </dgm:t>
    </dgm:pt>
    <dgm:pt modelId="{88C6ED7F-E377-7C43-BE49-9C0A486C1FA4}" type="pres">
      <dgm:prSet presAssocID="{2ABA858B-CF24-2849-B449-455B8BB8C308}" presName="rootConnector" presStyleLbl="node2" presStyleIdx="2" presStyleCnt="6"/>
      <dgm:spPr/>
      <dgm:t>
        <a:bodyPr/>
        <a:lstStyle/>
        <a:p>
          <a:endParaRPr lang="de-DE"/>
        </a:p>
      </dgm:t>
    </dgm:pt>
    <dgm:pt modelId="{2070D404-4A96-7F46-8089-1A4020D73AE7}" type="pres">
      <dgm:prSet presAssocID="{2ABA858B-CF24-2849-B449-455B8BB8C308}" presName="hierChild4" presStyleCnt="0"/>
      <dgm:spPr/>
    </dgm:pt>
    <dgm:pt modelId="{98FD11D5-2775-D348-8502-548F54E73BD2}" type="pres">
      <dgm:prSet presAssocID="{E9E3A01A-FAA7-294C-B677-0613D041687F}" presName="Name37" presStyleLbl="parChTrans1D3" presStyleIdx="14" presStyleCnt="25"/>
      <dgm:spPr/>
      <dgm:t>
        <a:bodyPr/>
        <a:lstStyle/>
        <a:p>
          <a:endParaRPr lang="de-DE"/>
        </a:p>
      </dgm:t>
    </dgm:pt>
    <dgm:pt modelId="{A51E083E-ACEC-9B4C-A4AF-C93BCC305ED5}" type="pres">
      <dgm:prSet presAssocID="{B4D2CCE3-514C-FD4C-8A64-E75759E2E940}" presName="hierRoot2" presStyleCnt="0">
        <dgm:presLayoutVars>
          <dgm:hierBranch val="init"/>
        </dgm:presLayoutVars>
      </dgm:prSet>
      <dgm:spPr/>
    </dgm:pt>
    <dgm:pt modelId="{FBB41D6D-E2EA-A844-ADBB-046B5D990F80}" type="pres">
      <dgm:prSet presAssocID="{B4D2CCE3-514C-FD4C-8A64-E75759E2E940}" presName="rootComposite" presStyleCnt="0"/>
      <dgm:spPr/>
    </dgm:pt>
    <dgm:pt modelId="{D7BFF818-2CB6-4C44-905A-00636032E39F}" type="pres">
      <dgm:prSet presAssocID="{B4D2CCE3-514C-FD4C-8A64-E75759E2E940}" presName="rootText" presStyleLbl="node3" presStyleIdx="14" presStyleCnt="25">
        <dgm:presLayoutVars>
          <dgm:chPref val="3"/>
        </dgm:presLayoutVars>
      </dgm:prSet>
      <dgm:spPr/>
      <dgm:t>
        <a:bodyPr/>
        <a:lstStyle/>
        <a:p>
          <a:endParaRPr lang="de-DE"/>
        </a:p>
      </dgm:t>
    </dgm:pt>
    <dgm:pt modelId="{6C1651F2-8FBD-1E4D-B695-E9AAE66015BD}" type="pres">
      <dgm:prSet presAssocID="{B4D2CCE3-514C-FD4C-8A64-E75759E2E940}" presName="rootConnector" presStyleLbl="node3" presStyleIdx="14" presStyleCnt="25"/>
      <dgm:spPr/>
      <dgm:t>
        <a:bodyPr/>
        <a:lstStyle/>
        <a:p>
          <a:endParaRPr lang="de-DE"/>
        </a:p>
      </dgm:t>
    </dgm:pt>
    <dgm:pt modelId="{D870FA52-87D0-2244-8D96-4E8ED75F3C64}" type="pres">
      <dgm:prSet presAssocID="{B4D2CCE3-514C-FD4C-8A64-E75759E2E940}" presName="hierChild4" presStyleCnt="0"/>
      <dgm:spPr/>
    </dgm:pt>
    <dgm:pt modelId="{914FC1A6-403F-0B4B-AB6B-BB0E5066ECD3}" type="pres">
      <dgm:prSet presAssocID="{B4D2CCE3-514C-FD4C-8A64-E75759E2E940}" presName="hierChild5" presStyleCnt="0"/>
      <dgm:spPr/>
    </dgm:pt>
    <dgm:pt modelId="{6AF0289A-111E-4E42-B4F7-DA8D63D27A49}" type="pres">
      <dgm:prSet presAssocID="{40DB399B-687D-1B46-80F0-6B33AA3912C7}" presName="Name37" presStyleLbl="parChTrans1D3" presStyleIdx="15" presStyleCnt="25"/>
      <dgm:spPr/>
      <dgm:t>
        <a:bodyPr/>
        <a:lstStyle/>
        <a:p>
          <a:endParaRPr lang="de-DE"/>
        </a:p>
      </dgm:t>
    </dgm:pt>
    <dgm:pt modelId="{C17DFCD8-5409-9943-BDBA-FB6989DAC053}" type="pres">
      <dgm:prSet presAssocID="{E3D1A912-AC12-1340-8B32-4DCADF1CCB88}" presName="hierRoot2" presStyleCnt="0">
        <dgm:presLayoutVars>
          <dgm:hierBranch val="init"/>
        </dgm:presLayoutVars>
      </dgm:prSet>
      <dgm:spPr/>
    </dgm:pt>
    <dgm:pt modelId="{DC240E4E-1E2A-E144-A159-0B8A90A4EF86}" type="pres">
      <dgm:prSet presAssocID="{E3D1A912-AC12-1340-8B32-4DCADF1CCB88}" presName="rootComposite" presStyleCnt="0"/>
      <dgm:spPr/>
    </dgm:pt>
    <dgm:pt modelId="{8637C4D3-D35C-C04C-AA57-E81037A36AE6}" type="pres">
      <dgm:prSet presAssocID="{E3D1A912-AC12-1340-8B32-4DCADF1CCB88}" presName="rootText" presStyleLbl="node3" presStyleIdx="15" presStyleCnt="25">
        <dgm:presLayoutVars>
          <dgm:chPref val="3"/>
        </dgm:presLayoutVars>
      </dgm:prSet>
      <dgm:spPr/>
      <dgm:t>
        <a:bodyPr/>
        <a:lstStyle/>
        <a:p>
          <a:endParaRPr lang="de-DE"/>
        </a:p>
      </dgm:t>
    </dgm:pt>
    <dgm:pt modelId="{CECD5A5C-77F1-9E4D-97CB-B329505241D7}" type="pres">
      <dgm:prSet presAssocID="{E3D1A912-AC12-1340-8B32-4DCADF1CCB88}" presName="rootConnector" presStyleLbl="node3" presStyleIdx="15" presStyleCnt="25"/>
      <dgm:spPr/>
      <dgm:t>
        <a:bodyPr/>
        <a:lstStyle/>
        <a:p>
          <a:endParaRPr lang="de-DE"/>
        </a:p>
      </dgm:t>
    </dgm:pt>
    <dgm:pt modelId="{36108106-59E2-1D42-B0DC-E241D7942B71}" type="pres">
      <dgm:prSet presAssocID="{E3D1A912-AC12-1340-8B32-4DCADF1CCB88}" presName="hierChild4" presStyleCnt="0"/>
      <dgm:spPr/>
    </dgm:pt>
    <dgm:pt modelId="{6A6B84AA-5889-2945-93B2-41541DE09A55}" type="pres">
      <dgm:prSet presAssocID="{E3D1A912-AC12-1340-8B32-4DCADF1CCB88}" presName="hierChild5" presStyleCnt="0"/>
      <dgm:spPr/>
    </dgm:pt>
    <dgm:pt modelId="{4F34B819-191F-A64F-8B5B-CCB905596E50}" type="pres">
      <dgm:prSet presAssocID="{423FC199-4742-BA4F-814E-2A9D584D3614}" presName="Name37" presStyleLbl="parChTrans1D3" presStyleIdx="16" presStyleCnt="25"/>
      <dgm:spPr/>
      <dgm:t>
        <a:bodyPr/>
        <a:lstStyle/>
        <a:p>
          <a:endParaRPr lang="de-DE"/>
        </a:p>
      </dgm:t>
    </dgm:pt>
    <dgm:pt modelId="{BE5B589C-8ED6-164B-A826-7C863CFAB3BB}" type="pres">
      <dgm:prSet presAssocID="{929AAD5F-DABF-374A-8177-E768979EC125}" presName="hierRoot2" presStyleCnt="0">
        <dgm:presLayoutVars>
          <dgm:hierBranch val="init"/>
        </dgm:presLayoutVars>
      </dgm:prSet>
      <dgm:spPr/>
    </dgm:pt>
    <dgm:pt modelId="{60803BD7-4D23-6145-8D7A-81295D7A674D}" type="pres">
      <dgm:prSet presAssocID="{929AAD5F-DABF-374A-8177-E768979EC125}" presName="rootComposite" presStyleCnt="0"/>
      <dgm:spPr/>
    </dgm:pt>
    <dgm:pt modelId="{64404EAE-E683-C14D-B3FD-0C6C32574C54}" type="pres">
      <dgm:prSet presAssocID="{929AAD5F-DABF-374A-8177-E768979EC125}" presName="rootText" presStyleLbl="node3" presStyleIdx="16" presStyleCnt="25">
        <dgm:presLayoutVars>
          <dgm:chPref val="3"/>
        </dgm:presLayoutVars>
      </dgm:prSet>
      <dgm:spPr/>
      <dgm:t>
        <a:bodyPr/>
        <a:lstStyle/>
        <a:p>
          <a:endParaRPr lang="de-DE"/>
        </a:p>
      </dgm:t>
    </dgm:pt>
    <dgm:pt modelId="{0ACB2AF7-2EF1-BD46-8C4F-2B22CA9A3A99}" type="pres">
      <dgm:prSet presAssocID="{929AAD5F-DABF-374A-8177-E768979EC125}" presName="rootConnector" presStyleLbl="node3" presStyleIdx="16" presStyleCnt="25"/>
      <dgm:spPr/>
      <dgm:t>
        <a:bodyPr/>
        <a:lstStyle/>
        <a:p>
          <a:endParaRPr lang="de-DE"/>
        </a:p>
      </dgm:t>
    </dgm:pt>
    <dgm:pt modelId="{20D35686-794E-9940-9DDC-58A8BDA30C64}" type="pres">
      <dgm:prSet presAssocID="{929AAD5F-DABF-374A-8177-E768979EC125}" presName="hierChild4" presStyleCnt="0"/>
      <dgm:spPr/>
    </dgm:pt>
    <dgm:pt modelId="{EB1D21A4-27CF-4B43-AAC5-300B8A54CA9B}" type="pres">
      <dgm:prSet presAssocID="{929AAD5F-DABF-374A-8177-E768979EC125}" presName="hierChild5" presStyleCnt="0"/>
      <dgm:spPr/>
    </dgm:pt>
    <dgm:pt modelId="{80EDEF90-0892-EA47-8324-A4712CD175FA}" type="pres">
      <dgm:prSet presAssocID="{2ABA858B-CF24-2849-B449-455B8BB8C308}" presName="hierChild5" presStyleCnt="0"/>
      <dgm:spPr/>
    </dgm:pt>
    <dgm:pt modelId="{18DA8049-045F-C24A-B8F4-488BD51B17B0}" type="pres">
      <dgm:prSet presAssocID="{EDFAD722-E0C6-B443-834E-24205540B819}" presName="Name37" presStyleLbl="parChTrans1D2" presStyleIdx="3" presStyleCnt="7"/>
      <dgm:spPr/>
      <dgm:t>
        <a:bodyPr/>
        <a:lstStyle/>
        <a:p>
          <a:endParaRPr lang="de-DE"/>
        </a:p>
      </dgm:t>
    </dgm:pt>
    <dgm:pt modelId="{0B7D723B-8DC8-C24E-9A81-F081E2F7EEA4}" type="pres">
      <dgm:prSet presAssocID="{92C483CF-D55C-3E4D-AE6B-E64F53527820}" presName="hierRoot2" presStyleCnt="0">
        <dgm:presLayoutVars>
          <dgm:hierBranch val="init"/>
        </dgm:presLayoutVars>
      </dgm:prSet>
      <dgm:spPr/>
    </dgm:pt>
    <dgm:pt modelId="{828A640E-D09F-244A-B612-192617578B1D}" type="pres">
      <dgm:prSet presAssocID="{92C483CF-D55C-3E4D-AE6B-E64F53527820}" presName="rootComposite" presStyleCnt="0"/>
      <dgm:spPr/>
    </dgm:pt>
    <dgm:pt modelId="{6C7DA88B-8CA9-BC49-A687-C71B3DC2F9CA}" type="pres">
      <dgm:prSet presAssocID="{92C483CF-D55C-3E4D-AE6B-E64F53527820}" presName="rootText" presStyleLbl="node2" presStyleIdx="3" presStyleCnt="6">
        <dgm:presLayoutVars>
          <dgm:chPref val="3"/>
        </dgm:presLayoutVars>
      </dgm:prSet>
      <dgm:spPr/>
      <dgm:t>
        <a:bodyPr/>
        <a:lstStyle/>
        <a:p>
          <a:endParaRPr lang="de-DE"/>
        </a:p>
      </dgm:t>
    </dgm:pt>
    <dgm:pt modelId="{184B7A8A-2756-3449-9C62-655DED29437B}" type="pres">
      <dgm:prSet presAssocID="{92C483CF-D55C-3E4D-AE6B-E64F53527820}" presName="rootConnector" presStyleLbl="node2" presStyleIdx="3" presStyleCnt="6"/>
      <dgm:spPr/>
      <dgm:t>
        <a:bodyPr/>
        <a:lstStyle/>
        <a:p>
          <a:endParaRPr lang="de-DE"/>
        </a:p>
      </dgm:t>
    </dgm:pt>
    <dgm:pt modelId="{E0A2B030-91BE-744B-80AD-1D9CC38232F0}" type="pres">
      <dgm:prSet presAssocID="{92C483CF-D55C-3E4D-AE6B-E64F53527820}" presName="hierChild4" presStyleCnt="0"/>
      <dgm:spPr/>
    </dgm:pt>
    <dgm:pt modelId="{CDCA5372-8865-0D41-A712-15A04440E0BD}" type="pres">
      <dgm:prSet presAssocID="{796D2F24-8318-F643-832C-E7A1E19E1E60}" presName="Name37" presStyleLbl="parChTrans1D3" presStyleIdx="17" presStyleCnt="25"/>
      <dgm:spPr/>
      <dgm:t>
        <a:bodyPr/>
        <a:lstStyle/>
        <a:p>
          <a:endParaRPr lang="de-DE"/>
        </a:p>
      </dgm:t>
    </dgm:pt>
    <dgm:pt modelId="{98419320-9E8E-5F47-800D-E7068E682A3A}" type="pres">
      <dgm:prSet presAssocID="{603DC84A-26C6-E249-8DAD-1C2A5A31B86C}" presName="hierRoot2" presStyleCnt="0">
        <dgm:presLayoutVars>
          <dgm:hierBranch val="init"/>
        </dgm:presLayoutVars>
      </dgm:prSet>
      <dgm:spPr/>
    </dgm:pt>
    <dgm:pt modelId="{98745D59-1857-7641-880A-93702726833D}" type="pres">
      <dgm:prSet presAssocID="{603DC84A-26C6-E249-8DAD-1C2A5A31B86C}" presName="rootComposite" presStyleCnt="0"/>
      <dgm:spPr/>
    </dgm:pt>
    <dgm:pt modelId="{BB2FEBD7-8DEF-EF42-8373-C2E660850EA6}" type="pres">
      <dgm:prSet presAssocID="{603DC84A-26C6-E249-8DAD-1C2A5A31B86C}" presName="rootText" presStyleLbl="node3" presStyleIdx="17" presStyleCnt="25">
        <dgm:presLayoutVars>
          <dgm:chPref val="3"/>
        </dgm:presLayoutVars>
      </dgm:prSet>
      <dgm:spPr/>
      <dgm:t>
        <a:bodyPr/>
        <a:lstStyle/>
        <a:p>
          <a:endParaRPr lang="de-DE"/>
        </a:p>
      </dgm:t>
    </dgm:pt>
    <dgm:pt modelId="{54576A54-B562-3B4A-8034-4B4F3757CB6E}" type="pres">
      <dgm:prSet presAssocID="{603DC84A-26C6-E249-8DAD-1C2A5A31B86C}" presName="rootConnector" presStyleLbl="node3" presStyleIdx="17" presStyleCnt="25"/>
      <dgm:spPr/>
      <dgm:t>
        <a:bodyPr/>
        <a:lstStyle/>
        <a:p>
          <a:endParaRPr lang="de-DE"/>
        </a:p>
      </dgm:t>
    </dgm:pt>
    <dgm:pt modelId="{625BEB21-831A-F34C-B95B-6A3AFB1575C7}" type="pres">
      <dgm:prSet presAssocID="{603DC84A-26C6-E249-8DAD-1C2A5A31B86C}" presName="hierChild4" presStyleCnt="0"/>
      <dgm:spPr/>
    </dgm:pt>
    <dgm:pt modelId="{AC04E280-1B83-C34C-8935-1F973A57F606}" type="pres">
      <dgm:prSet presAssocID="{603DC84A-26C6-E249-8DAD-1C2A5A31B86C}" presName="hierChild5" presStyleCnt="0"/>
      <dgm:spPr/>
    </dgm:pt>
    <dgm:pt modelId="{59E7DBA8-74CB-864D-AD19-5612457CD6FB}" type="pres">
      <dgm:prSet presAssocID="{DB2B81F2-1FFA-8C47-A181-FF8D2AFAE33A}" presName="Name37" presStyleLbl="parChTrans1D3" presStyleIdx="18" presStyleCnt="25"/>
      <dgm:spPr/>
      <dgm:t>
        <a:bodyPr/>
        <a:lstStyle/>
        <a:p>
          <a:endParaRPr lang="de-DE"/>
        </a:p>
      </dgm:t>
    </dgm:pt>
    <dgm:pt modelId="{E4E6E337-7F0C-D449-A6A7-B98941059DED}" type="pres">
      <dgm:prSet presAssocID="{AD88FBBA-3A62-944A-A979-92A4CB4FE804}" presName="hierRoot2" presStyleCnt="0">
        <dgm:presLayoutVars>
          <dgm:hierBranch val="init"/>
        </dgm:presLayoutVars>
      </dgm:prSet>
      <dgm:spPr/>
    </dgm:pt>
    <dgm:pt modelId="{AB4B1B2E-64B7-1947-B8B6-07046E57E989}" type="pres">
      <dgm:prSet presAssocID="{AD88FBBA-3A62-944A-A979-92A4CB4FE804}" presName="rootComposite" presStyleCnt="0"/>
      <dgm:spPr/>
    </dgm:pt>
    <dgm:pt modelId="{16886BA6-588B-194B-A1B4-B77C800CB532}" type="pres">
      <dgm:prSet presAssocID="{AD88FBBA-3A62-944A-A979-92A4CB4FE804}" presName="rootText" presStyleLbl="node3" presStyleIdx="18" presStyleCnt="25">
        <dgm:presLayoutVars>
          <dgm:chPref val="3"/>
        </dgm:presLayoutVars>
      </dgm:prSet>
      <dgm:spPr/>
      <dgm:t>
        <a:bodyPr/>
        <a:lstStyle/>
        <a:p>
          <a:endParaRPr lang="de-DE"/>
        </a:p>
      </dgm:t>
    </dgm:pt>
    <dgm:pt modelId="{E365D189-FDF8-DB47-9CC8-759E5C43335F}" type="pres">
      <dgm:prSet presAssocID="{AD88FBBA-3A62-944A-A979-92A4CB4FE804}" presName="rootConnector" presStyleLbl="node3" presStyleIdx="18" presStyleCnt="25"/>
      <dgm:spPr/>
      <dgm:t>
        <a:bodyPr/>
        <a:lstStyle/>
        <a:p>
          <a:endParaRPr lang="de-DE"/>
        </a:p>
      </dgm:t>
    </dgm:pt>
    <dgm:pt modelId="{F1D6598D-1954-2C49-8BDB-7E27F3FEA27A}" type="pres">
      <dgm:prSet presAssocID="{AD88FBBA-3A62-944A-A979-92A4CB4FE804}" presName="hierChild4" presStyleCnt="0"/>
      <dgm:spPr/>
    </dgm:pt>
    <dgm:pt modelId="{5AB7266D-46F0-1D4C-B4F6-5E2155219570}" type="pres">
      <dgm:prSet presAssocID="{AD88FBBA-3A62-944A-A979-92A4CB4FE804}" presName="hierChild5" presStyleCnt="0"/>
      <dgm:spPr/>
    </dgm:pt>
    <dgm:pt modelId="{D54D8C2E-0936-AC4A-88FA-1AE875E9B7D8}" type="pres">
      <dgm:prSet presAssocID="{F144A222-0797-D945-9AA3-DCA7E78F3250}" presName="Name37" presStyleLbl="parChTrans1D3" presStyleIdx="19" presStyleCnt="25"/>
      <dgm:spPr/>
      <dgm:t>
        <a:bodyPr/>
        <a:lstStyle/>
        <a:p>
          <a:endParaRPr lang="de-DE"/>
        </a:p>
      </dgm:t>
    </dgm:pt>
    <dgm:pt modelId="{3349770B-8FC5-B443-B898-F0E4121E0E9F}" type="pres">
      <dgm:prSet presAssocID="{BBB6BA18-C326-C14E-9F62-9767B7B4A164}" presName="hierRoot2" presStyleCnt="0">
        <dgm:presLayoutVars>
          <dgm:hierBranch val="init"/>
        </dgm:presLayoutVars>
      </dgm:prSet>
      <dgm:spPr/>
    </dgm:pt>
    <dgm:pt modelId="{832F8D95-6B18-DA4C-BCE9-D29FD796F271}" type="pres">
      <dgm:prSet presAssocID="{BBB6BA18-C326-C14E-9F62-9767B7B4A164}" presName="rootComposite" presStyleCnt="0"/>
      <dgm:spPr/>
    </dgm:pt>
    <dgm:pt modelId="{638B6882-152E-EB48-9580-2F845512C024}" type="pres">
      <dgm:prSet presAssocID="{BBB6BA18-C326-C14E-9F62-9767B7B4A164}" presName="rootText" presStyleLbl="node3" presStyleIdx="19" presStyleCnt="25">
        <dgm:presLayoutVars>
          <dgm:chPref val="3"/>
        </dgm:presLayoutVars>
      </dgm:prSet>
      <dgm:spPr/>
      <dgm:t>
        <a:bodyPr/>
        <a:lstStyle/>
        <a:p>
          <a:endParaRPr lang="de-DE"/>
        </a:p>
      </dgm:t>
    </dgm:pt>
    <dgm:pt modelId="{E48622DC-175D-9541-85E1-9FF00FF6309E}" type="pres">
      <dgm:prSet presAssocID="{BBB6BA18-C326-C14E-9F62-9767B7B4A164}" presName="rootConnector" presStyleLbl="node3" presStyleIdx="19" presStyleCnt="25"/>
      <dgm:spPr/>
      <dgm:t>
        <a:bodyPr/>
        <a:lstStyle/>
        <a:p>
          <a:endParaRPr lang="de-DE"/>
        </a:p>
      </dgm:t>
    </dgm:pt>
    <dgm:pt modelId="{242AB222-7A0D-0E48-AAE6-D2FAEA6BFAE0}" type="pres">
      <dgm:prSet presAssocID="{BBB6BA18-C326-C14E-9F62-9767B7B4A164}" presName="hierChild4" presStyleCnt="0"/>
      <dgm:spPr/>
    </dgm:pt>
    <dgm:pt modelId="{A0ABEDAB-1D6A-2943-A67B-F7E9231656C9}" type="pres">
      <dgm:prSet presAssocID="{BBB6BA18-C326-C14E-9F62-9767B7B4A164}" presName="hierChild5" presStyleCnt="0"/>
      <dgm:spPr/>
    </dgm:pt>
    <dgm:pt modelId="{57DD9C35-393A-0446-970A-3544B09FB9F0}" type="pres">
      <dgm:prSet presAssocID="{92C483CF-D55C-3E4D-AE6B-E64F53527820}" presName="hierChild5" presStyleCnt="0"/>
      <dgm:spPr/>
    </dgm:pt>
    <dgm:pt modelId="{B943DEC4-0690-4D49-B22A-3E41868E313D}" type="pres">
      <dgm:prSet presAssocID="{236E0A57-3039-D14A-A867-1A8BD93D60AC}" presName="Name37" presStyleLbl="parChTrans1D2" presStyleIdx="4" presStyleCnt="7"/>
      <dgm:spPr/>
      <dgm:t>
        <a:bodyPr/>
        <a:lstStyle/>
        <a:p>
          <a:endParaRPr lang="de-DE"/>
        </a:p>
      </dgm:t>
    </dgm:pt>
    <dgm:pt modelId="{E260B129-FC4A-0B4A-803B-F6892F35AEDE}" type="pres">
      <dgm:prSet presAssocID="{F7A1F7CD-F8B9-B143-9C39-C886ABB26C7B}" presName="hierRoot2" presStyleCnt="0">
        <dgm:presLayoutVars>
          <dgm:hierBranch val="init"/>
        </dgm:presLayoutVars>
      </dgm:prSet>
      <dgm:spPr/>
    </dgm:pt>
    <dgm:pt modelId="{643F9CFE-C986-1D41-9D18-F64C1F7B816F}" type="pres">
      <dgm:prSet presAssocID="{F7A1F7CD-F8B9-B143-9C39-C886ABB26C7B}" presName="rootComposite" presStyleCnt="0"/>
      <dgm:spPr/>
    </dgm:pt>
    <dgm:pt modelId="{2254C38E-CA61-FD42-8D72-1D21AF09451E}" type="pres">
      <dgm:prSet presAssocID="{F7A1F7CD-F8B9-B143-9C39-C886ABB26C7B}" presName="rootText" presStyleLbl="node2" presStyleIdx="4" presStyleCnt="6">
        <dgm:presLayoutVars>
          <dgm:chPref val="3"/>
        </dgm:presLayoutVars>
      </dgm:prSet>
      <dgm:spPr/>
      <dgm:t>
        <a:bodyPr/>
        <a:lstStyle/>
        <a:p>
          <a:endParaRPr lang="de-DE"/>
        </a:p>
      </dgm:t>
    </dgm:pt>
    <dgm:pt modelId="{29A6F98F-82D4-344E-8D25-13D32B5EA4D4}" type="pres">
      <dgm:prSet presAssocID="{F7A1F7CD-F8B9-B143-9C39-C886ABB26C7B}" presName="rootConnector" presStyleLbl="node2" presStyleIdx="4" presStyleCnt="6"/>
      <dgm:spPr/>
      <dgm:t>
        <a:bodyPr/>
        <a:lstStyle/>
        <a:p>
          <a:endParaRPr lang="de-DE"/>
        </a:p>
      </dgm:t>
    </dgm:pt>
    <dgm:pt modelId="{DC12568A-4DF1-0444-81A2-455A4670D9CD}" type="pres">
      <dgm:prSet presAssocID="{F7A1F7CD-F8B9-B143-9C39-C886ABB26C7B}" presName="hierChild4" presStyleCnt="0"/>
      <dgm:spPr/>
    </dgm:pt>
    <dgm:pt modelId="{EEE9C31C-03D4-B84B-8D11-535913BAE38F}" type="pres">
      <dgm:prSet presAssocID="{13685E39-2629-7849-AC19-D0EF810F665D}" presName="Name37" presStyleLbl="parChTrans1D3" presStyleIdx="20" presStyleCnt="25"/>
      <dgm:spPr/>
      <dgm:t>
        <a:bodyPr/>
        <a:lstStyle/>
        <a:p>
          <a:endParaRPr lang="de-DE"/>
        </a:p>
      </dgm:t>
    </dgm:pt>
    <dgm:pt modelId="{3D65CD21-FC8A-FA41-8347-EE0E4FAEB5EC}" type="pres">
      <dgm:prSet presAssocID="{C2DE21B3-9553-2E44-99CE-225F8EBC8EA6}" presName="hierRoot2" presStyleCnt="0">
        <dgm:presLayoutVars>
          <dgm:hierBranch val="init"/>
        </dgm:presLayoutVars>
      </dgm:prSet>
      <dgm:spPr/>
    </dgm:pt>
    <dgm:pt modelId="{7CDF68DE-F0C9-2F41-BBC6-C89B242A916E}" type="pres">
      <dgm:prSet presAssocID="{C2DE21B3-9553-2E44-99CE-225F8EBC8EA6}" presName="rootComposite" presStyleCnt="0"/>
      <dgm:spPr/>
    </dgm:pt>
    <dgm:pt modelId="{CC6E06BB-A786-964D-A921-E3556500FAA9}" type="pres">
      <dgm:prSet presAssocID="{C2DE21B3-9553-2E44-99CE-225F8EBC8EA6}" presName="rootText" presStyleLbl="node3" presStyleIdx="20" presStyleCnt="25">
        <dgm:presLayoutVars>
          <dgm:chPref val="3"/>
        </dgm:presLayoutVars>
      </dgm:prSet>
      <dgm:spPr/>
      <dgm:t>
        <a:bodyPr/>
        <a:lstStyle/>
        <a:p>
          <a:endParaRPr lang="de-DE"/>
        </a:p>
      </dgm:t>
    </dgm:pt>
    <dgm:pt modelId="{34D2AB4B-E20D-7644-B018-B8CC14B0EBF2}" type="pres">
      <dgm:prSet presAssocID="{C2DE21B3-9553-2E44-99CE-225F8EBC8EA6}" presName="rootConnector" presStyleLbl="node3" presStyleIdx="20" presStyleCnt="25"/>
      <dgm:spPr/>
      <dgm:t>
        <a:bodyPr/>
        <a:lstStyle/>
        <a:p>
          <a:endParaRPr lang="de-DE"/>
        </a:p>
      </dgm:t>
    </dgm:pt>
    <dgm:pt modelId="{3D029940-D921-8145-83C8-D2C68398ECFD}" type="pres">
      <dgm:prSet presAssocID="{C2DE21B3-9553-2E44-99CE-225F8EBC8EA6}" presName="hierChild4" presStyleCnt="0"/>
      <dgm:spPr/>
    </dgm:pt>
    <dgm:pt modelId="{6775385F-795E-114F-B645-7AB5C8F0B366}" type="pres">
      <dgm:prSet presAssocID="{C2DE21B3-9553-2E44-99CE-225F8EBC8EA6}" presName="hierChild5" presStyleCnt="0"/>
      <dgm:spPr/>
    </dgm:pt>
    <dgm:pt modelId="{2086241E-C3E5-1142-A818-BF3D872F167B}" type="pres">
      <dgm:prSet presAssocID="{A97BB0FD-C6ED-994E-AFE4-6599E8CA096D}" presName="Name37" presStyleLbl="parChTrans1D3" presStyleIdx="21" presStyleCnt="25"/>
      <dgm:spPr/>
      <dgm:t>
        <a:bodyPr/>
        <a:lstStyle/>
        <a:p>
          <a:endParaRPr lang="de-DE"/>
        </a:p>
      </dgm:t>
    </dgm:pt>
    <dgm:pt modelId="{ACC5DAD7-E5C3-5146-8137-5C2B31B6F163}" type="pres">
      <dgm:prSet presAssocID="{D13A0308-B871-BE41-A9FF-6ED839ACBAF4}" presName="hierRoot2" presStyleCnt="0">
        <dgm:presLayoutVars>
          <dgm:hierBranch val="init"/>
        </dgm:presLayoutVars>
      </dgm:prSet>
      <dgm:spPr/>
    </dgm:pt>
    <dgm:pt modelId="{C1ED79C8-A4EE-7241-B842-C801A576980E}" type="pres">
      <dgm:prSet presAssocID="{D13A0308-B871-BE41-A9FF-6ED839ACBAF4}" presName="rootComposite" presStyleCnt="0"/>
      <dgm:spPr/>
    </dgm:pt>
    <dgm:pt modelId="{88D527A7-7373-0F44-9C01-8BE7F729FAF7}" type="pres">
      <dgm:prSet presAssocID="{D13A0308-B871-BE41-A9FF-6ED839ACBAF4}" presName="rootText" presStyleLbl="node3" presStyleIdx="21" presStyleCnt="25">
        <dgm:presLayoutVars>
          <dgm:chPref val="3"/>
        </dgm:presLayoutVars>
      </dgm:prSet>
      <dgm:spPr/>
      <dgm:t>
        <a:bodyPr/>
        <a:lstStyle/>
        <a:p>
          <a:endParaRPr lang="de-DE"/>
        </a:p>
      </dgm:t>
    </dgm:pt>
    <dgm:pt modelId="{89172D7D-0DC6-AA4F-A805-2CB712EDE70A}" type="pres">
      <dgm:prSet presAssocID="{D13A0308-B871-BE41-A9FF-6ED839ACBAF4}" presName="rootConnector" presStyleLbl="node3" presStyleIdx="21" presStyleCnt="25"/>
      <dgm:spPr/>
      <dgm:t>
        <a:bodyPr/>
        <a:lstStyle/>
        <a:p>
          <a:endParaRPr lang="de-DE"/>
        </a:p>
      </dgm:t>
    </dgm:pt>
    <dgm:pt modelId="{C90557B0-1433-C54B-9075-D4517DF0434A}" type="pres">
      <dgm:prSet presAssocID="{D13A0308-B871-BE41-A9FF-6ED839ACBAF4}" presName="hierChild4" presStyleCnt="0"/>
      <dgm:spPr/>
    </dgm:pt>
    <dgm:pt modelId="{A50C865E-253C-3F45-A66A-373147D0D328}" type="pres">
      <dgm:prSet presAssocID="{D13A0308-B871-BE41-A9FF-6ED839ACBAF4}" presName="hierChild5" presStyleCnt="0"/>
      <dgm:spPr/>
    </dgm:pt>
    <dgm:pt modelId="{E395F105-8B27-F94A-9244-D5BB524B49E9}" type="pres">
      <dgm:prSet presAssocID="{599413C0-4A26-A547-A9D8-AAB6F62BE47C}" presName="Name37" presStyleLbl="parChTrans1D3" presStyleIdx="22" presStyleCnt="25"/>
      <dgm:spPr/>
      <dgm:t>
        <a:bodyPr/>
        <a:lstStyle/>
        <a:p>
          <a:endParaRPr lang="de-DE"/>
        </a:p>
      </dgm:t>
    </dgm:pt>
    <dgm:pt modelId="{80681B57-206D-7E47-936C-42A813CF03F1}" type="pres">
      <dgm:prSet presAssocID="{98D9B8C3-0895-9D42-B550-851FCD219A8E}" presName="hierRoot2" presStyleCnt="0">
        <dgm:presLayoutVars>
          <dgm:hierBranch val="init"/>
        </dgm:presLayoutVars>
      </dgm:prSet>
      <dgm:spPr/>
    </dgm:pt>
    <dgm:pt modelId="{2F8630CE-3FCD-1A4B-A88C-CE94D8975017}" type="pres">
      <dgm:prSet presAssocID="{98D9B8C3-0895-9D42-B550-851FCD219A8E}" presName="rootComposite" presStyleCnt="0"/>
      <dgm:spPr/>
    </dgm:pt>
    <dgm:pt modelId="{8FAD2FA1-4DF2-EE49-BA3E-975985E9D339}" type="pres">
      <dgm:prSet presAssocID="{98D9B8C3-0895-9D42-B550-851FCD219A8E}" presName="rootText" presStyleLbl="node3" presStyleIdx="22" presStyleCnt="25">
        <dgm:presLayoutVars>
          <dgm:chPref val="3"/>
        </dgm:presLayoutVars>
      </dgm:prSet>
      <dgm:spPr/>
      <dgm:t>
        <a:bodyPr/>
        <a:lstStyle/>
        <a:p>
          <a:endParaRPr lang="de-DE"/>
        </a:p>
      </dgm:t>
    </dgm:pt>
    <dgm:pt modelId="{F7604507-13E4-6546-905B-8CFDA6DBD974}" type="pres">
      <dgm:prSet presAssocID="{98D9B8C3-0895-9D42-B550-851FCD219A8E}" presName="rootConnector" presStyleLbl="node3" presStyleIdx="22" presStyleCnt="25"/>
      <dgm:spPr/>
      <dgm:t>
        <a:bodyPr/>
        <a:lstStyle/>
        <a:p>
          <a:endParaRPr lang="de-DE"/>
        </a:p>
      </dgm:t>
    </dgm:pt>
    <dgm:pt modelId="{E0209058-F703-B74B-9C33-4AC3E64C3E8C}" type="pres">
      <dgm:prSet presAssocID="{98D9B8C3-0895-9D42-B550-851FCD219A8E}" presName="hierChild4" presStyleCnt="0"/>
      <dgm:spPr/>
    </dgm:pt>
    <dgm:pt modelId="{191746CA-FE9A-8E40-94FF-88B32CB0AC20}" type="pres">
      <dgm:prSet presAssocID="{98D9B8C3-0895-9D42-B550-851FCD219A8E}" presName="hierChild5" presStyleCnt="0"/>
      <dgm:spPr/>
    </dgm:pt>
    <dgm:pt modelId="{3848E2DC-31E2-0E43-A6C8-CFF15B5369A3}" type="pres">
      <dgm:prSet presAssocID="{F7A1F7CD-F8B9-B143-9C39-C886ABB26C7B}" presName="hierChild5" presStyleCnt="0"/>
      <dgm:spPr/>
    </dgm:pt>
    <dgm:pt modelId="{BFBB3A64-DC6E-7442-8261-C156EB56449A}" type="pres">
      <dgm:prSet presAssocID="{E39DB699-9659-874A-A9D4-9543B7DD1635}" presName="Name37" presStyleLbl="parChTrans1D2" presStyleIdx="5" presStyleCnt="7"/>
      <dgm:spPr/>
      <dgm:t>
        <a:bodyPr/>
        <a:lstStyle/>
        <a:p>
          <a:endParaRPr lang="de-DE"/>
        </a:p>
      </dgm:t>
    </dgm:pt>
    <dgm:pt modelId="{7A121399-85EF-5746-82A9-C61A4F693BCF}" type="pres">
      <dgm:prSet presAssocID="{77524654-42B9-C149-A890-0DDA1AE56DD5}" presName="hierRoot2" presStyleCnt="0">
        <dgm:presLayoutVars>
          <dgm:hierBranch val="init"/>
        </dgm:presLayoutVars>
      </dgm:prSet>
      <dgm:spPr/>
    </dgm:pt>
    <dgm:pt modelId="{08B48C3A-4B41-364F-8A4E-4FCD865E81CC}" type="pres">
      <dgm:prSet presAssocID="{77524654-42B9-C149-A890-0DDA1AE56DD5}" presName="rootComposite" presStyleCnt="0"/>
      <dgm:spPr/>
    </dgm:pt>
    <dgm:pt modelId="{91DFB088-A390-6443-84C0-E82147CC47BD}" type="pres">
      <dgm:prSet presAssocID="{77524654-42B9-C149-A890-0DDA1AE56DD5}" presName="rootText" presStyleLbl="node2" presStyleIdx="5" presStyleCnt="6">
        <dgm:presLayoutVars>
          <dgm:chPref val="3"/>
        </dgm:presLayoutVars>
      </dgm:prSet>
      <dgm:spPr/>
      <dgm:t>
        <a:bodyPr/>
        <a:lstStyle/>
        <a:p>
          <a:endParaRPr lang="de-DE"/>
        </a:p>
      </dgm:t>
    </dgm:pt>
    <dgm:pt modelId="{F23F78CA-421F-F74A-B6CB-BC257620EC75}" type="pres">
      <dgm:prSet presAssocID="{77524654-42B9-C149-A890-0DDA1AE56DD5}" presName="rootConnector" presStyleLbl="node2" presStyleIdx="5" presStyleCnt="6"/>
      <dgm:spPr/>
      <dgm:t>
        <a:bodyPr/>
        <a:lstStyle/>
        <a:p>
          <a:endParaRPr lang="de-DE"/>
        </a:p>
      </dgm:t>
    </dgm:pt>
    <dgm:pt modelId="{06AC4B66-6A94-A84B-B034-850190C67563}" type="pres">
      <dgm:prSet presAssocID="{77524654-42B9-C149-A890-0DDA1AE56DD5}" presName="hierChild4" presStyleCnt="0"/>
      <dgm:spPr/>
    </dgm:pt>
    <dgm:pt modelId="{D23B55AA-DDFE-EF4A-A343-4FD04E224A46}" type="pres">
      <dgm:prSet presAssocID="{C01DB3F3-466C-3641-9534-113F78BDAF0E}" presName="Name37" presStyleLbl="parChTrans1D3" presStyleIdx="23" presStyleCnt="25"/>
      <dgm:spPr/>
      <dgm:t>
        <a:bodyPr/>
        <a:lstStyle/>
        <a:p>
          <a:endParaRPr lang="de-DE"/>
        </a:p>
      </dgm:t>
    </dgm:pt>
    <dgm:pt modelId="{5A8593B5-CEBB-FC44-8D7A-F215C928A488}" type="pres">
      <dgm:prSet presAssocID="{DB6F7E91-B884-E146-8CD0-BD34E7865D38}" presName="hierRoot2" presStyleCnt="0">
        <dgm:presLayoutVars>
          <dgm:hierBranch val="init"/>
        </dgm:presLayoutVars>
      </dgm:prSet>
      <dgm:spPr/>
    </dgm:pt>
    <dgm:pt modelId="{3D4DBD73-A53E-AC48-B6F1-B1A96DF8306F}" type="pres">
      <dgm:prSet presAssocID="{DB6F7E91-B884-E146-8CD0-BD34E7865D38}" presName="rootComposite" presStyleCnt="0"/>
      <dgm:spPr/>
    </dgm:pt>
    <dgm:pt modelId="{479AB6DB-A725-EF48-A021-6EB45CE64CF9}" type="pres">
      <dgm:prSet presAssocID="{DB6F7E91-B884-E146-8CD0-BD34E7865D38}" presName="rootText" presStyleLbl="node3" presStyleIdx="23" presStyleCnt="25">
        <dgm:presLayoutVars>
          <dgm:chPref val="3"/>
        </dgm:presLayoutVars>
      </dgm:prSet>
      <dgm:spPr/>
      <dgm:t>
        <a:bodyPr/>
        <a:lstStyle/>
        <a:p>
          <a:endParaRPr lang="de-DE"/>
        </a:p>
      </dgm:t>
    </dgm:pt>
    <dgm:pt modelId="{D234E1C5-2942-1844-B059-4D283620406B}" type="pres">
      <dgm:prSet presAssocID="{DB6F7E91-B884-E146-8CD0-BD34E7865D38}" presName="rootConnector" presStyleLbl="node3" presStyleIdx="23" presStyleCnt="25"/>
      <dgm:spPr/>
      <dgm:t>
        <a:bodyPr/>
        <a:lstStyle/>
        <a:p>
          <a:endParaRPr lang="de-DE"/>
        </a:p>
      </dgm:t>
    </dgm:pt>
    <dgm:pt modelId="{EE536CCE-FB8F-6148-A910-0DF516D61601}" type="pres">
      <dgm:prSet presAssocID="{DB6F7E91-B884-E146-8CD0-BD34E7865D38}" presName="hierChild4" presStyleCnt="0"/>
      <dgm:spPr/>
    </dgm:pt>
    <dgm:pt modelId="{0C1FC4FF-5157-CA4E-9BF8-934317666C89}" type="pres">
      <dgm:prSet presAssocID="{DB6F7E91-B884-E146-8CD0-BD34E7865D38}" presName="hierChild5" presStyleCnt="0"/>
      <dgm:spPr/>
    </dgm:pt>
    <dgm:pt modelId="{E7AE2701-650A-6E45-AF98-DD5845967868}" type="pres">
      <dgm:prSet presAssocID="{01EA8ABF-6A99-9844-9E7B-CF7AB85D7C40}" presName="Name37" presStyleLbl="parChTrans1D3" presStyleIdx="24" presStyleCnt="25"/>
      <dgm:spPr/>
      <dgm:t>
        <a:bodyPr/>
        <a:lstStyle/>
        <a:p>
          <a:endParaRPr lang="de-DE"/>
        </a:p>
      </dgm:t>
    </dgm:pt>
    <dgm:pt modelId="{5B0B6500-DE26-8648-B736-3325915727B3}" type="pres">
      <dgm:prSet presAssocID="{95B637D7-7AEB-774D-9F1C-D562AD9CABB0}" presName="hierRoot2" presStyleCnt="0">
        <dgm:presLayoutVars>
          <dgm:hierBranch val="init"/>
        </dgm:presLayoutVars>
      </dgm:prSet>
      <dgm:spPr/>
    </dgm:pt>
    <dgm:pt modelId="{FFD80CC5-4DD8-5043-9B0E-5A181DCE62E2}" type="pres">
      <dgm:prSet presAssocID="{95B637D7-7AEB-774D-9F1C-D562AD9CABB0}" presName="rootComposite" presStyleCnt="0"/>
      <dgm:spPr/>
    </dgm:pt>
    <dgm:pt modelId="{58E43725-7BBC-EC4E-BD59-7988A4510623}" type="pres">
      <dgm:prSet presAssocID="{95B637D7-7AEB-774D-9F1C-D562AD9CABB0}" presName="rootText" presStyleLbl="node3" presStyleIdx="24" presStyleCnt="25">
        <dgm:presLayoutVars>
          <dgm:chPref val="3"/>
        </dgm:presLayoutVars>
      </dgm:prSet>
      <dgm:spPr/>
      <dgm:t>
        <a:bodyPr/>
        <a:lstStyle/>
        <a:p>
          <a:endParaRPr lang="de-DE"/>
        </a:p>
      </dgm:t>
    </dgm:pt>
    <dgm:pt modelId="{D1A7BC8A-FEE3-B54F-821B-3FAE9EB36624}" type="pres">
      <dgm:prSet presAssocID="{95B637D7-7AEB-774D-9F1C-D562AD9CABB0}" presName="rootConnector" presStyleLbl="node3" presStyleIdx="24" presStyleCnt="25"/>
      <dgm:spPr/>
      <dgm:t>
        <a:bodyPr/>
        <a:lstStyle/>
        <a:p>
          <a:endParaRPr lang="de-DE"/>
        </a:p>
      </dgm:t>
    </dgm:pt>
    <dgm:pt modelId="{D07520EB-183B-D54D-B379-DD7B1C46E488}" type="pres">
      <dgm:prSet presAssocID="{95B637D7-7AEB-774D-9F1C-D562AD9CABB0}" presName="hierChild4" presStyleCnt="0"/>
      <dgm:spPr/>
    </dgm:pt>
    <dgm:pt modelId="{8F5FC178-61E7-3C45-96D0-D4E80A4B9149}" type="pres">
      <dgm:prSet presAssocID="{95B637D7-7AEB-774D-9F1C-D562AD9CABB0}" presName="hierChild5" presStyleCnt="0"/>
      <dgm:spPr/>
    </dgm:pt>
    <dgm:pt modelId="{824499CC-3AF7-C64F-A797-00EBCF6AD495}" type="pres">
      <dgm:prSet presAssocID="{77524654-42B9-C149-A890-0DDA1AE56DD5}" presName="hierChild5" presStyleCnt="0"/>
      <dgm:spPr/>
    </dgm:pt>
    <dgm:pt modelId="{F84911B5-324D-6048-AE70-3FEB337AA610}" type="pres">
      <dgm:prSet presAssocID="{11D4AEBC-E10F-2D43-92EC-FCBB675F72C2}" presName="hierChild3" presStyleCnt="0"/>
      <dgm:spPr/>
    </dgm:pt>
    <dgm:pt modelId="{0407D95A-741B-D946-8B4A-B607CCF8EB8F}" type="pres">
      <dgm:prSet presAssocID="{E6310C2A-0F21-114C-BBE3-176D02AD170D}" presName="Name111" presStyleLbl="parChTrans1D2" presStyleIdx="6" presStyleCnt="7"/>
      <dgm:spPr/>
      <dgm:t>
        <a:bodyPr/>
        <a:lstStyle/>
        <a:p>
          <a:endParaRPr lang="de-DE"/>
        </a:p>
      </dgm:t>
    </dgm:pt>
    <dgm:pt modelId="{7056D095-DE08-D745-A5DA-24B0C394DD23}" type="pres">
      <dgm:prSet presAssocID="{80C23DC2-A614-414D-8C3B-A1EC711BC60A}" presName="hierRoot3" presStyleCnt="0">
        <dgm:presLayoutVars>
          <dgm:hierBranch val="init"/>
        </dgm:presLayoutVars>
      </dgm:prSet>
      <dgm:spPr/>
    </dgm:pt>
    <dgm:pt modelId="{8EB1DD97-AC47-4945-8D95-4BC5F0B865E6}" type="pres">
      <dgm:prSet presAssocID="{80C23DC2-A614-414D-8C3B-A1EC711BC60A}" presName="rootComposite3" presStyleCnt="0"/>
      <dgm:spPr/>
    </dgm:pt>
    <dgm:pt modelId="{CEBDD534-2038-044D-A6D2-323DA62E30C6}" type="pres">
      <dgm:prSet presAssocID="{80C23DC2-A614-414D-8C3B-A1EC711BC60A}" presName="rootText3" presStyleLbl="asst1" presStyleIdx="0" presStyleCnt="1">
        <dgm:presLayoutVars>
          <dgm:chPref val="3"/>
        </dgm:presLayoutVars>
      </dgm:prSet>
      <dgm:spPr/>
      <dgm:t>
        <a:bodyPr/>
        <a:lstStyle/>
        <a:p>
          <a:endParaRPr lang="de-DE"/>
        </a:p>
      </dgm:t>
    </dgm:pt>
    <dgm:pt modelId="{758C2E20-3F96-E342-BACF-5FAD26C3A1BC}" type="pres">
      <dgm:prSet presAssocID="{80C23DC2-A614-414D-8C3B-A1EC711BC60A}" presName="rootConnector3" presStyleLbl="asst1" presStyleIdx="0" presStyleCnt="1"/>
      <dgm:spPr/>
      <dgm:t>
        <a:bodyPr/>
        <a:lstStyle/>
        <a:p>
          <a:endParaRPr lang="de-DE"/>
        </a:p>
      </dgm:t>
    </dgm:pt>
    <dgm:pt modelId="{3918769E-3EED-E64A-801B-26BCA561FDA0}" type="pres">
      <dgm:prSet presAssocID="{80C23DC2-A614-414D-8C3B-A1EC711BC60A}" presName="hierChild6" presStyleCnt="0"/>
      <dgm:spPr/>
    </dgm:pt>
    <dgm:pt modelId="{834EA15B-FB60-664F-9ADC-3EE05770DA16}" type="pres">
      <dgm:prSet presAssocID="{80C23DC2-A614-414D-8C3B-A1EC711BC60A}" presName="hierChild7" presStyleCnt="0"/>
      <dgm:spPr/>
    </dgm:pt>
  </dgm:ptLst>
  <dgm:cxnLst>
    <dgm:cxn modelId="{D5B96932-BE9C-1F4A-8608-E22869D7FC46}" srcId="{DABFC5D9-3B16-DB41-ADBA-70A95EC3CB7E}" destId="{11D4AEBC-E10F-2D43-92EC-FCBB675F72C2}" srcOrd="0" destOrd="0" parTransId="{A92982AA-E27B-124D-AA77-5D8173087F96}" sibTransId="{EB560157-57F4-6246-95F9-AC1809A093DA}"/>
    <dgm:cxn modelId="{333AFDE3-5C7C-499A-835F-321D2CFA885A}" type="presOf" srcId="{E035EC47-3480-114A-9037-0ECB51F2DB65}" destId="{2360F892-85CA-7C46-BDBE-7729893EC23A}" srcOrd="0" destOrd="0" presId="urn:microsoft.com/office/officeart/2005/8/layout/orgChart1"/>
    <dgm:cxn modelId="{C1829572-E2EB-44DA-B38A-7E888FE641C7}" type="presOf" srcId="{796D2F24-8318-F643-832C-E7A1E19E1E60}" destId="{CDCA5372-8865-0D41-A712-15A04440E0BD}" srcOrd="0" destOrd="0" presId="urn:microsoft.com/office/officeart/2005/8/layout/orgChart1"/>
    <dgm:cxn modelId="{779EA559-BCC9-4239-B431-1D6E2D5C75D4}" type="presOf" srcId="{929AAD5F-DABF-374A-8177-E768979EC125}" destId="{64404EAE-E683-C14D-B3FD-0C6C32574C54}" srcOrd="0" destOrd="0" presId="urn:microsoft.com/office/officeart/2005/8/layout/orgChart1"/>
    <dgm:cxn modelId="{165E2B3D-9ED9-4895-BE5D-A193409AD4A2}" type="presOf" srcId="{CBBE5203-01DF-6E4A-9E09-F173D6DB4480}" destId="{0439F85F-4E0F-9845-95D1-8226B2B84A4C}" srcOrd="1" destOrd="0" presId="urn:microsoft.com/office/officeart/2005/8/layout/orgChart1"/>
    <dgm:cxn modelId="{873A1747-69FD-4800-BF51-595BFA168198}" type="presOf" srcId="{93970A92-5EAB-5046-AD56-91E5E1DCFC6F}" destId="{F06ED7B9-00EC-4342-ACFD-D43EAB8AD287}" srcOrd="0" destOrd="0" presId="urn:microsoft.com/office/officeart/2005/8/layout/orgChart1"/>
    <dgm:cxn modelId="{EE5959D9-6156-4ADC-A369-30A2FB6568B4}" type="presOf" srcId="{2ABA858B-CF24-2849-B449-455B8BB8C308}" destId="{73ECD950-6611-1B4F-92D3-6822C24D6F0B}" srcOrd="0" destOrd="0" presId="urn:microsoft.com/office/officeart/2005/8/layout/orgChart1"/>
    <dgm:cxn modelId="{A089CF6F-A7E0-4E81-93A1-3388AB3FF92F}" type="presOf" srcId="{39819895-C1AF-2B48-A378-B49424550AD0}" destId="{103E4837-6EA0-274C-8B5C-54603BC69A70}" srcOrd="0" destOrd="0" presId="urn:microsoft.com/office/officeart/2005/8/layout/orgChart1"/>
    <dgm:cxn modelId="{9CBEA290-8775-488B-8CE2-8FFFB949465E}" type="presOf" srcId="{236E0A57-3039-D14A-A867-1A8BD93D60AC}" destId="{B943DEC4-0690-4D49-B22A-3E41868E313D}" srcOrd="0" destOrd="0" presId="urn:microsoft.com/office/officeart/2005/8/layout/orgChart1"/>
    <dgm:cxn modelId="{E96849C0-4D73-401C-ADD7-C5E68A69FFAC}" type="presOf" srcId="{1E7C3DA9-9EB0-1440-856C-F3998EA3A91A}" destId="{9B9535A7-D5DF-224C-8A66-FFFDF596F2C0}" srcOrd="1" destOrd="0" presId="urn:microsoft.com/office/officeart/2005/8/layout/orgChart1"/>
    <dgm:cxn modelId="{C97E9C46-78A1-49A3-9204-7261A4D12EAE}" type="presOf" srcId="{D6628D99-D730-4B48-8E0F-EAB3FC3A6B70}" destId="{9A223833-0AFD-2E42-989F-413B1AC7F18D}" srcOrd="0" destOrd="0" presId="urn:microsoft.com/office/officeart/2005/8/layout/orgChart1"/>
    <dgm:cxn modelId="{F517C31F-E889-274F-AF26-84802427DCDC}" srcId="{11D4AEBC-E10F-2D43-92EC-FCBB675F72C2}" destId="{CBBE5203-01DF-6E4A-9E09-F173D6DB4480}" srcOrd="2" destOrd="0" parTransId="{DF19F32F-F6BE-2E44-9649-84A2AB433D50}" sibTransId="{FF9A8ED9-B7F5-3B4C-83E8-13E45ACD9511}"/>
    <dgm:cxn modelId="{F3D0EDE0-1888-4A6E-BA9B-224810E465D5}" type="presOf" srcId="{40DB399B-687D-1B46-80F0-6B33AA3912C7}" destId="{6AF0289A-111E-4E42-B4F7-DA8D63D27A49}" srcOrd="0" destOrd="0" presId="urn:microsoft.com/office/officeart/2005/8/layout/orgChart1"/>
    <dgm:cxn modelId="{4634EA6F-0540-4842-856A-D507171AD8F5}" type="presOf" srcId="{C2DE21B3-9553-2E44-99CE-225F8EBC8EA6}" destId="{34D2AB4B-E20D-7644-B018-B8CC14B0EBF2}" srcOrd="1" destOrd="0" presId="urn:microsoft.com/office/officeart/2005/8/layout/orgChart1"/>
    <dgm:cxn modelId="{F94BB0B2-913B-4C3B-A634-04F7DA512B6E}" type="presOf" srcId="{80C23DC2-A614-414D-8C3B-A1EC711BC60A}" destId="{CEBDD534-2038-044D-A6D2-323DA62E30C6}" srcOrd="0" destOrd="0" presId="urn:microsoft.com/office/officeart/2005/8/layout/orgChart1"/>
    <dgm:cxn modelId="{A96528D3-0D6C-4876-9B60-E47ECC9D0739}" type="presOf" srcId="{80C23DC2-A614-414D-8C3B-A1EC711BC60A}" destId="{758C2E20-3F96-E342-BACF-5FAD26C3A1BC}" srcOrd="1" destOrd="0" presId="urn:microsoft.com/office/officeart/2005/8/layout/orgChart1"/>
    <dgm:cxn modelId="{65EA8B83-C019-8341-B962-E1BB9A04E1CE}" srcId="{2ABA858B-CF24-2849-B449-455B8BB8C308}" destId="{E3D1A912-AC12-1340-8B32-4DCADF1CCB88}" srcOrd="1" destOrd="0" parTransId="{40DB399B-687D-1B46-80F0-6B33AA3912C7}" sibTransId="{78EFDB49-887C-594E-B04A-1315DF1911CB}"/>
    <dgm:cxn modelId="{F24C2CBF-F5E3-394F-AEDE-11D271816355}" srcId="{2ABA858B-CF24-2849-B449-455B8BB8C308}" destId="{929AAD5F-DABF-374A-8177-E768979EC125}" srcOrd="2" destOrd="0" parTransId="{423FC199-4742-BA4F-814E-2A9D584D3614}" sibTransId="{A3619F26-A343-2A42-B011-772E8EE1873A}"/>
    <dgm:cxn modelId="{BF988DB7-3594-4354-8346-202D9053B294}" type="presOf" srcId="{C01DB3F3-466C-3641-9534-113F78BDAF0E}" destId="{D23B55AA-DDFE-EF4A-A343-4FD04E224A46}" srcOrd="0" destOrd="0" presId="urn:microsoft.com/office/officeart/2005/8/layout/orgChart1"/>
    <dgm:cxn modelId="{D60F1E17-9201-6340-98D7-0AB816F08DC7}" srcId="{CBBE5203-01DF-6E4A-9E09-F173D6DB4480}" destId="{D2BC5F56-B90D-8B4A-B460-CA8A3EAA88DF}" srcOrd="6" destOrd="0" parTransId="{859C0AF6-2CCD-7B47-9F6D-292AED3C7470}" sibTransId="{E80344FB-5B9A-AE4A-9ECA-E251E8482141}"/>
    <dgm:cxn modelId="{96486FFE-345F-3F4C-99C0-62A755987016}" srcId="{11D4AEBC-E10F-2D43-92EC-FCBB675F72C2}" destId="{80C23DC2-A614-414D-8C3B-A1EC711BC60A}" srcOrd="0" destOrd="0" parTransId="{E6310C2A-0F21-114C-BBE3-176D02AD170D}" sibTransId="{8D86D81A-6CAD-974B-A34F-79B01166BF0A}"/>
    <dgm:cxn modelId="{FA06F8E6-E479-453D-A432-3DA941E40B7A}" type="presOf" srcId="{98D9B8C3-0895-9D42-B550-851FCD219A8E}" destId="{F7604507-13E4-6546-905B-8CFDA6DBD974}" srcOrd="1" destOrd="0" presId="urn:microsoft.com/office/officeart/2005/8/layout/orgChart1"/>
    <dgm:cxn modelId="{CA57AE2A-346E-4DAD-AFB0-5B2BDD3706BE}" type="presOf" srcId="{D59562EA-A362-2441-98D1-6830697C3CEC}" destId="{09B38B17-6F7B-634F-B345-79A25C3C4FA8}" srcOrd="0" destOrd="0" presId="urn:microsoft.com/office/officeart/2005/8/layout/orgChart1"/>
    <dgm:cxn modelId="{E3602444-009D-4564-A3A5-29E20165B6EF}" type="presOf" srcId="{B7BDEA17-B1DF-304C-99A5-0A74AA4BA165}" destId="{3F6F2E7E-6A39-F54D-8123-D14FCA9E9ECD}" srcOrd="0" destOrd="0" presId="urn:microsoft.com/office/officeart/2005/8/layout/orgChart1"/>
    <dgm:cxn modelId="{EFFD7453-9B67-41B5-8319-64015CAC35C9}" type="presOf" srcId="{5E0F084A-546E-504C-B7CB-532530D1DA22}" destId="{50441B48-1629-3F46-8E62-6836B6F13596}" srcOrd="1" destOrd="0" presId="urn:microsoft.com/office/officeart/2005/8/layout/orgChart1"/>
    <dgm:cxn modelId="{B32A2DBD-6363-4BFA-AA5E-DFED34FA77BA}" type="presOf" srcId="{0C5E05FC-41AC-A346-B11A-1B18D274DE87}" destId="{69C71207-7458-B448-BF48-023BF04BE7CD}" srcOrd="0" destOrd="0" presId="urn:microsoft.com/office/officeart/2005/8/layout/orgChart1"/>
    <dgm:cxn modelId="{329F9704-F9FC-46E6-8DE3-49EB9DD2CA12}" type="presOf" srcId="{95B637D7-7AEB-774D-9F1C-D562AD9CABB0}" destId="{58E43725-7BBC-EC4E-BD59-7988A4510623}" srcOrd="0" destOrd="0" presId="urn:microsoft.com/office/officeart/2005/8/layout/orgChart1"/>
    <dgm:cxn modelId="{6FAE6C0F-A2EC-114A-9E38-AC0F44144BBF}" srcId="{5E0F084A-546E-504C-B7CB-532530D1DA22}" destId="{531B24B3-0F2B-0A4C-8AA1-8E1F1F28233B}" srcOrd="0" destOrd="0" parTransId="{F1065BF6-0CC0-0146-BF62-0E27C6D216F1}" sibTransId="{81D154C1-CB68-FD4C-9D09-6781CCC6ABDE}"/>
    <dgm:cxn modelId="{67A0F3DE-E1D7-4D24-BE5B-380F2F502804}" type="presOf" srcId="{53DA0780-5005-D64A-A8AF-E1354F075115}" destId="{C2B7A17C-B2CF-AE4F-A3D5-C679E5E430CA}" srcOrd="0" destOrd="0" presId="urn:microsoft.com/office/officeart/2005/8/layout/orgChart1"/>
    <dgm:cxn modelId="{7A800BF3-E536-4F74-A15E-282B40F59091}" type="presOf" srcId="{E6310C2A-0F21-114C-BBE3-176D02AD170D}" destId="{0407D95A-741B-D946-8B4A-B607CCF8EB8F}" srcOrd="0" destOrd="0" presId="urn:microsoft.com/office/officeart/2005/8/layout/orgChart1"/>
    <dgm:cxn modelId="{92D30E33-CEE8-4851-9EAB-E36DC7D5F48D}" type="presOf" srcId="{D13A0308-B871-BE41-A9FF-6ED839ACBAF4}" destId="{89172D7D-0DC6-AA4F-A805-2CB712EDE70A}" srcOrd="1" destOrd="0" presId="urn:microsoft.com/office/officeart/2005/8/layout/orgChart1"/>
    <dgm:cxn modelId="{6D0FF97C-47E9-D54E-AFB4-47FAAAE222AE}" srcId="{11D4AEBC-E10F-2D43-92EC-FCBB675F72C2}" destId="{92C483CF-D55C-3E4D-AE6B-E64F53527820}" srcOrd="4" destOrd="0" parTransId="{EDFAD722-E0C6-B443-834E-24205540B819}" sibTransId="{002BB5C8-024C-DF4E-94BE-D16DCF6313FC}"/>
    <dgm:cxn modelId="{B5EF3388-14F6-4543-8B66-945C0564D3CB}" srcId="{11D4AEBC-E10F-2D43-92EC-FCBB675F72C2}" destId="{5E0F084A-546E-504C-B7CB-532530D1DA22}" srcOrd="1" destOrd="0" parTransId="{D59562EA-A362-2441-98D1-6830697C3CEC}" sibTransId="{429A5C13-406A-C74A-89F3-40D487AE0B60}"/>
    <dgm:cxn modelId="{BE44AD83-1360-4BB4-8D06-B0DF52F6CD60}" type="presOf" srcId="{531B24B3-0F2B-0A4C-8AA1-8E1F1F28233B}" destId="{EB13A182-FDF8-8E48-AF31-AEB5D007DE73}" srcOrd="0" destOrd="0" presId="urn:microsoft.com/office/officeart/2005/8/layout/orgChart1"/>
    <dgm:cxn modelId="{FDBA06F9-4152-4864-A87B-C123D94DE83E}" type="presOf" srcId="{E035EC47-3480-114A-9037-0ECB51F2DB65}" destId="{57844F5B-F8BC-AA41-9707-F759D89626D4}" srcOrd="1" destOrd="0" presId="urn:microsoft.com/office/officeart/2005/8/layout/orgChart1"/>
    <dgm:cxn modelId="{A9302CF9-71F8-4A4F-9261-9E7FCCFAFB7E}" type="presOf" srcId="{33CB0CF9-E150-E541-89D7-81940F212E9F}" destId="{5B92E0EB-F381-7347-AA34-F39D376D67EE}" srcOrd="0" destOrd="0" presId="urn:microsoft.com/office/officeart/2005/8/layout/orgChart1"/>
    <dgm:cxn modelId="{7F5BDDB8-E085-784D-85CB-7DBF160971FB}" srcId="{11D4AEBC-E10F-2D43-92EC-FCBB675F72C2}" destId="{77524654-42B9-C149-A890-0DDA1AE56DD5}" srcOrd="6" destOrd="0" parTransId="{E39DB699-9659-874A-A9D4-9543B7DD1635}" sibTransId="{83220FF3-52C9-5D4F-9FFA-280143DE6325}"/>
    <dgm:cxn modelId="{C167382C-9076-47BF-949D-5F3A85FB7903}" type="presOf" srcId="{41BF4D75-F7C0-7040-A345-232126D0511B}" destId="{048D1259-77D1-DA4F-8298-663BA0BAE738}" srcOrd="1" destOrd="0" presId="urn:microsoft.com/office/officeart/2005/8/layout/orgChart1"/>
    <dgm:cxn modelId="{CC465162-C4F4-4A54-9FB8-DE8A05EF1BDE}" type="presOf" srcId="{92C483CF-D55C-3E4D-AE6B-E64F53527820}" destId="{6C7DA88B-8CA9-BC49-A687-C71B3DC2F9CA}" srcOrd="0" destOrd="0" presId="urn:microsoft.com/office/officeart/2005/8/layout/orgChart1"/>
    <dgm:cxn modelId="{668F492A-73DC-4047-A69D-FD35410272FE}" type="presOf" srcId="{DB2B81F2-1FFA-8C47-A181-FF8D2AFAE33A}" destId="{59E7DBA8-74CB-864D-AD19-5612457CD6FB}" srcOrd="0" destOrd="0" presId="urn:microsoft.com/office/officeart/2005/8/layout/orgChart1"/>
    <dgm:cxn modelId="{D8915D27-04F5-C24B-84C4-854998B3270D}" srcId="{CBBE5203-01DF-6E4A-9E09-F173D6DB4480}" destId="{429C2C52-09D0-AB49-8B9C-E5A4D1F34DA1}" srcOrd="4" destOrd="0" parTransId="{63612264-EB96-134C-ABBE-02BA6D92B281}" sibTransId="{35492BD7-5F75-A747-B5AF-F94478E2DF58}"/>
    <dgm:cxn modelId="{BBD3487B-AE00-B549-B50D-4FE97D68B894}" srcId="{F7A1F7CD-F8B9-B143-9C39-C886ABB26C7B}" destId="{C2DE21B3-9553-2E44-99CE-225F8EBC8EA6}" srcOrd="0" destOrd="0" parTransId="{13685E39-2629-7849-AC19-D0EF810F665D}" sibTransId="{ACDA2D70-2C70-4041-A116-B29B6F3B43DE}"/>
    <dgm:cxn modelId="{6450AA96-59AD-D746-BB40-86D6EA917818}" srcId="{5E0F084A-546E-504C-B7CB-532530D1DA22}" destId="{65A3AB55-469E-5042-B0C7-C5261854F412}" srcOrd="6" destOrd="0" parTransId="{3006C211-C133-0E4B-9FC1-5D5A82A7EAD4}" sibTransId="{AB20480F-8427-7744-A6EC-710F54F7D2F6}"/>
    <dgm:cxn modelId="{AB3BDD38-BE5A-4B11-B6D7-5C466456CD12}" type="presOf" srcId="{D0CF94CE-CB46-E94F-9510-187409FBC3ED}" destId="{2C2E0F27-50EC-5349-8A12-4026978C1C8D}" srcOrd="0" destOrd="0" presId="urn:microsoft.com/office/officeart/2005/8/layout/orgChart1"/>
    <dgm:cxn modelId="{42522BA4-F23D-469B-B4EE-E3B88F5393A4}" type="presOf" srcId="{3006C211-C133-0E4B-9FC1-5D5A82A7EAD4}" destId="{E39FD87D-C699-3D4F-A74E-7240C84775B7}" srcOrd="0" destOrd="0" presId="urn:microsoft.com/office/officeart/2005/8/layout/orgChart1"/>
    <dgm:cxn modelId="{AABF6A5E-F905-4605-AA4E-075F55EDB0B6}" type="presOf" srcId="{11D4AEBC-E10F-2D43-92EC-FCBB675F72C2}" destId="{13498596-5131-D246-AF6D-0B74CA25F56B}" srcOrd="1" destOrd="0" presId="urn:microsoft.com/office/officeart/2005/8/layout/orgChart1"/>
    <dgm:cxn modelId="{B2AC254E-FE4E-3C46-A234-D9CF9389ACBF}" srcId="{5E0F084A-546E-504C-B7CB-532530D1DA22}" destId="{39819895-C1AF-2B48-A378-B49424550AD0}" srcOrd="3" destOrd="0" parTransId="{08E3E454-C64D-BF42-947B-182B55D12809}" sibTransId="{43D29AB7-44C5-A54D-BF28-C30B4A580AA1}"/>
    <dgm:cxn modelId="{6B8D461C-65DF-414C-85BA-64ED04F7059F}" type="presOf" srcId="{F6A4BC54-E1AD-E64B-94E2-D5EB5FAD9CC6}" destId="{8403742A-C77D-4E4B-B145-9C0184989C69}" srcOrd="0" destOrd="0" presId="urn:microsoft.com/office/officeart/2005/8/layout/orgChart1"/>
    <dgm:cxn modelId="{B9A1F827-D9DF-4B05-9F02-3D6816A56537}" type="presOf" srcId="{E339CEC1-6A1F-BC41-B044-F41730663298}" destId="{7818D91A-FE6E-3B4E-ACEA-BB7B67F149A5}" srcOrd="0" destOrd="0" presId="urn:microsoft.com/office/officeart/2005/8/layout/orgChart1"/>
    <dgm:cxn modelId="{798F71BA-CD70-47F9-B2F7-A0ABB20C08D2}" type="presOf" srcId="{603DC84A-26C6-E249-8DAD-1C2A5A31B86C}" destId="{BB2FEBD7-8DEF-EF42-8373-C2E660850EA6}" srcOrd="0" destOrd="0" presId="urn:microsoft.com/office/officeart/2005/8/layout/orgChart1"/>
    <dgm:cxn modelId="{BC0F6395-48AD-4E9F-9EC6-51C0124410CF}" type="presOf" srcId="{599413C0-4A26-A547-A9D8-AAB6F62BE47C}" destId="{E395F105-8B27-F94A-9244-D5BB524B49E9}" srcOrd="0" destOrd="0" presId="urn:microsoft.com/office/officeart/2005/8/layout/orgChart1"/>
    <dgm:cxn modelId="{0EB283A4-F69D-4C7E-A0B2-C3993CD25607}" type="presOf" srcId="{5E0F084A-546E-504C-B7CB-532530D1DA22}" destId="{7111D5E2-DE75-B64A-83EE-0639FC2F5B16}" srcOrd="0" destOrd="0" presId="urn:microsoft.com/office/officeart/2005/8/layout/orgChart1"/>
    <dgm:cxn modelId="{8640F3CA-2875-46F4-B159-81C06580A675}" type="presOf" srcId="{F7A1F7CD-F8B9-B143-9C39-C886ABB26C7B}" destId="{29A6F98F-82D4-344E-8D25-13D32B5EA4D4}" srcOrd="1" destOrd="0" presId="urn:microsoft.com/office/officeart/2005/8/layout/orgChart1"/>
    <dgm:cxn modelId="{4494FBED-B94D-4268-8D24-2C85B95817A5}" type="presOf" srcId="{93970A92-5EAB-5046-AD56-91E5E1DCFC6F}" destId="{36F52968-4A92-664B-98FD-0C60E8A94FCC}" srcOrd="1" destOrd="0" presId="urn:microsoft.com/office/officeart/2005/8/layout/orgChart1"/>
    <dgm:cxn modelId="{A98264B0-37B9-42EC-9063-6EB0EF354936}" type="presOf" srcId="{65A3AB55-469E-5042-B0C7-C5261854F412}" destId="{7C56E7CD-6212-DB43-B1AA-AA1471C0AEB0}" srcOrd="1" destOrd="0" presId="urn:microsoft.com/office/officeart/2005/8/layout/orgChart1"/>
    <dgm:cxn modelId="{B9C5096B-366F-4D38-A91C-FECF589F78CA}" type="presOf" srcId="{B4D2CCE3-514C-FD4C-8A64-E75759E2E940}" destId="{D7BFF818-2CB6-4C44-905A-00636032E39F}" srcOrd="0" destOrd="0" presId="urn:microsoft.com/office/officeart/2005/8/layout/orgChart1"/>
    <dgm:cxn modelId="{E28DAED8-6AC9-4504-AD00-5839661DCEC3}" type="presOf" srcId="{C2DE21B3-9553-2E44-99CE-225F8EBC8EA6}" destId="{CC6E06BB-A786-964D-A921-E3556500FAA9}" srcOrd="0" destOrd="0" presId="urn:microsoft.com/office/officeart/2005/8/layout/orgChart1"/>
    <dgm:cxn modelId="{6253E030-71F3-4924-A2DE-21A11FB947EE}" type="presOf" srcId="{E39DB699-9659-874A-A9D4-9543B7DD1635}" destId="{BFBB3A64-DC6E-7442-8261-C156EB56449A}" srcOrd="0" destOrd="0" presId="urn:microsoft.com/office/officeart/2005/8/layout/orgChart1"/>
    <dgm:cxn modelId="{F1576457-54DA-C041-B8AE-43468EF38F63}" srcId="{CBBE5203-01DF-6E4A-9E09-F173D6DB4480}" destId="{B3375C78-AD49-3543-B0AE-5FA10B4C2B52}" srcOrd="2" destOrd="0" parTransId="{F17A02FA-3F26-ED4B-A692-4A1F96C239CE}" sibTransId="{B309A320-D8D7-A842-827E-3332390B63E5}"/>
    <dgm:cxn modelId="{838A7242-93D1-4E55-AEBF-98B5DAF82C77}" type="presOf" srcId="{14411DF0-0D8F-6442-A5CA-F18DFF7F4328}" destId="{43C51DDA-CE67-EA47-A1C3-2A4E8DDDBFF9}" srcOrd="0" destOrd="0" presId="urn:microsoft.com/office/officeart/2005/8/layout/orgChart1"/>
    <dgm:cxn modelId="{1D13DD28-7A6E-0D4F-ACFC-5F98EE674272}" srcId="{CBBE5203-01DF-6E4A-9E09-F173D6DB4480}" destId="{D0CF94CE-CB46-E94F-9510-187409FBC3ED}" srcOrd="1" destOrd="0" parTransId="{D6628D99-D730-4B48-8E0F-EAB3FC3A6B70}" sibTransId="{FBD50C5F-0A21-8042-9B1C-F0F52F2931B7}"/>
    <dgm:cxn modelId="{2CF6E297-8B92-C041-9694-317EF7AE893B}" srcId="{11D4AEBC-E10F-2D43-92EC-FCBB675F72C2}" destId="{F7A1F7CD-F8B9-B143-9C39-C886ABB26C7B}" srcOrd="5" destOrd="0" parTransId="{236E0A57-3039-D14A-A867-1A8BD93D60AC}" sibTransId="{F0C078CF-0862-1742-A7E2-C831B396FEA9}"/>
    <dgm:cxn modelId="{AEFA3708-357B-42D7-9A10-9EA0C548D124}" type="presOf" srcId="{77524654-42B9-C149-A890-0DDA1AE56DD5}" destId="{91DFB088-A390-6443-84C0-E82147CC47BD}" srcOrd="0" destOrd="0" presId="urn:microsoft.com/office/officeart/2005/8/layout/orgChart1"/>
    <dgm:cxn modelId="{6E328B08-384F-6D4A-8FDF-2E82A9A95522}" srcId="{F7A1F7CD-F8B9-B143-9C39-C886ABB26C7B}" destId="{98D9B8C3-0895-9D42-B550-851FCD219A8E}" srcOrd="2" destOrd="0" parTransId="{599413C0-4A26-A547-A9D8-AAB6F62BE47C}" sibTransId="{30734EAC-66C6-BF4A-BDE6-3584D378AC66}"/>
    <dgm:cxn modelId="{AEFE28C1-2AB9-421F-AA62-F2B14A255860}" type="presOf" srcId="{B3375C78-AD49-3543-B0AE-5FA10B4C2B52}" destId="{016A54BC-A319-AC4F-B3B8-4BA415063CB0}" srcOrd="1" destOrd="0" presId="urn:microsoft.com/office/officeart/2005/8/layout/orgChart1"/>
    <dgm:cxn modelId="{CE72857F-2DAE-4725-B6B2-7AD3C048FFE1}" type="presOf" srcId="{98D9B8C3-0895-9D42-B550-851FCD219A8E}" destId="{8FAD2FA1-4DF2-EE49-BA3E-975985E9D339}" srcOrd="0" destOrd="0" presId="urn:microsoft.com/office/officeart/2005/8/layout/orgChart1"/>
    <dgm:cxn modelId="{B9AA6379-2818-4BB6-B33E-48A9CF427EF5}" type="presOf" srcId="{603DC84A-26C6-E249-8DAD-1C2A5A31B86C}" destId="{54576A54-B562-3B4A-8034-4B4F3757CB6E}" srcOrd="1" destOrd="0" presId="urn:microsoft.com/office/officeart/2005/8/layout/orgChart1"/>
    <dgm:cxn modelId="{7E379EE3-5452-465B-8C44-14FAB1675D5B}" type="presOf" srcId="{B3375C78-AD49-3543-B0AE-5FA10B4C2B52}" destId="{AC246AC3-C796-1C43-BD44-174B4001ED34}" srcOrd="0" destOrd="0" presId="urn:microsoft.com/office/officeart/2005/8/layout/orgChart1"/>
    <dgm:cxn modelId="{F75E9F34-472D-42C6-B05E-87FA94755FEB}" type="presOf" srcId="{859C0AF6-2CCD-7B47-9F6D-292AED3C7470}" destId="{1FEF9834-5611-3E4A-9BE0-E6966BC139F0}" srcOrd="0" destOrd="0" presId="urn:microsoft.com/office/officeart/2005/8/layout/orgChart1"/>
    <dgm:cxn modelId="{FB37D6CF-3A42-2A4D-8C76-98331219082F}" srcId="{92C483CF-D55C-3E4D-AE6B-E64F53527820}" destId="{603DC84A-26C6-E249-8DAD-1C2A5A31B86C}" srcOrd="0" destOrd="0" parTransId="{796D2F24-8318-F643-832C-E7A1E19E1E60}" sibTransId="{C8D0ADA1-B1F9-7A46-BA86-D4397373EA2E}"/>
    <dgm:cxn modelId="{1ADA3986-2CBD-476A-92B6-AC2D0C0ACE9E}" type="presOf" srcId="{423FC199-4742-BA4F-814E-2A9D584D3614}" destId="{4F34B819-191F-A64F-8B5B-CCB905596E50}" srcOrd="0" destOrd="0" presId="urn:microsoft.com/office/officeart/2005/8/layout/orgChart1"/>
    <dgm:cxn modelId="{767C8AF4-50B7-4D67-A2F3-13DCFBF87026}" type="presOf" srcId="{53DA0780-5005-D64A-A8AF-E1354F075115}" destId="{271C4E4E-6195-A942-A9C3-C8C6D2F7292B}" srcOrd="1" destOrd="0" presId="urn:microsoft.com/office/officeart/2005/8/layout/orgChart1"/>
    <dgm:cxn modelId="{CE04D9EC-2D59-464F-8736-4D15E3CAFA63}" type="presOf" srcId="{D13A0308-B871-BE41-A9FF-6ED839ACBAF4}" destId="{88D527A7-7373-0F44-9C01-8BE7F729FAF7}" srcOrd="0" destOrd="0" presId="urn:microsoft.com/office/officeart/2005/8/layout/orgChart1"/>
    <dgm:cxn modelId="{77CB81F9-CF5D-49A9-ACB4-C2E940438164}" type="presOf" srcId="{F7A1F7CD-F8B9-B143-9C39-C886ABB26C7B}" destId="{2254C38E-CA61-FD42-8D72-1D21AF09451E}" srcOrd="0" destOrd="0" presId="urn:microsoft.com/office/officeart/2005/8/layout/orgChart1"/>
    <dgm:cxn modelId="{C8249ED9-2516-4289-9375-FCB02676FAE3}" type="presOf" srcId="{D0CF94CE-CB46-E94F-9510-187409FBC3ED}" destId="{F24FA4B2-3C31-DC4E-AB90-992573066F9E}" srcOrd="1" destOrd="0" presId="urn:microsoft.com/office/officeart/2005/8/layout/orgChart1"/>
    <dgm:cxn modelId="{0E153ED3-86E7-4227-9D89-26B964F973ED}" type="presOf" srcId="{E9E3A01A-FAA7-294C-B677-0613D041687F}" destId="{98FD11D5-2775-D348-8502-548F54E73BD2}" srcOrd="0" destOrd="0" presId="urn:microsoft.com/office/officeart/2005/8/layout/orgChart1"/>
    <dgm:cxn modelId="{00D3616F-928C-454F-8A06-5C915D135B44}" type="presOf" srcId="{D2BC5F56-B90D-8B4A-B460-CA8A3EAA88DF}" destId="{310B5F3E-3A53-E64D-A45F-A5572E0E9EA9}" srcOrd="0" destOrd="0" presId="urn:microsoft.com/office/officeart/2005/8/layout/orgChart1"/>
    <dgm:cxn modelId="{81A78C89-0D7C-4DE6-819B-4810A1A88B88}" type="presOf" srcId="{DABFC5D9-3B16-DB41-ADBA-70A95EC3CB7E}" destId="{E132F6E2-13AE-5846-A04B-6EFF5159382E}" srcOrd="0" destOrd="0" presId="urn:microsoft.com/office/officeart/2005/8/layout/orgChart1"/>
    <dgm:cxn modelId="{74A990D0-943A-4F23-A446-9D882CC117B7}" type="presOf" srcId="{08E3E454-C64D-BF42-947B-182B55D12809}" destId="{2A1FEB73-379A-E64C-A8F4-8AA0AA440BBF}" srcOrd="0" destOrd="0" presId="urn:microsoft.com/office/officeart/2005/8/layout/orgChart1"/>
    <dgm:cxn modelId="{50614910-3A86-4045-93B8-93676AF21DE3}" type="presOf" srcId="{DB6F7E91-B884-E146-8CD0-BD34E7865D38}" destId="{D234E1C5-2942-1844-B059-4D283620406B}" srcOrd="1" destOrd="0" presId="urn:microsoft.com/office/officeart/2005/8/layout/orgChart1"/>
    <dgm:cxn modelId="{014C4DB3-EF80-4787-A937-C99E4F501890}" type="presOf" srcId="{BBB6BA18-C326-C14E-9F62-9767B7B4A164}" destId="{638B6882-152E-EB48-9580-2F845512C024}" srcOrd="0" destOrd="0" presId="urn:microsoft.com/office/officeart/2005/8/layout/orgChart1"/>
    <dgm:cxn modelId="{80D551F5-FE67-4816-8C5A-E17E016F566E}" type="presOf" srcId="{33CB0CF9-E150-E541-89D7-81940F212E9F}" destId="{1002870C-F9ED-944D-9FED-387F93C00D89}" srcOrd="1" destOrd="0" presId="urn:microsoft.com/office/officeart/2005/8/layout/orgChart1"/>
    <dgm:cxn modelId="{2A8F6527-011B-497A-8E07-AFB2F744EA35}" type="presOf" srcId="{A4A78758-588A-FC4B-B170-3663EF5B7400}" destId="{31E1B638-FC42-C34B-A1D5-EFFD7E08FA56}" srcOrd="0" destOrd="0" presId="urn:microsoft.com/office/officeart/2005/8/layout/orgChart1"/>
    <dgm:cxn modelId="{674BBDF9-4139-4803-AA05-04395E0FAB02}" type="presOf" srcId="{429C2C52-09D0-AB49-8B9C-E5A4D1F34DA1}" destId="{B8D506F2-3C70-254C-B16D-3BFF536692FF}" srcOrd="0" destOrd="0" presId="urn:microsoft.com/office/officeart/2005/8/layout/orgChart1"/>
    <dgm:cxn modelId="{E9EEC810-E0CE-458F-BB3A-F06BBFCEF255}" type="presOf" srcId="{13685E39-2629-7849-AC19-D0EF810F665D}" destId="{EEE9C31C-03D4-B84B-8D11-535913BAE38F}" srcOrd="0" destOrd="0" presId="urn:microsoft.com/office/officeart/2005/8/layout/orgChart1"/>
    <dgm:cxn modelId="{98D3A743-CCD6-420B-B5CA-B42761E74093}" type="presOf" srcId="{2ABA858B-CF24-2849-B449-455B8BB8C308}" destId="{88C6ED7F-E377-7C43-BE49-9C0A486C1FA4}" srcOrd="1" destOrd="0" presId="urn:microsoft.com/office/officeart/2005/8/layout/orgChart1"/>
    <dgm:cxn modelId="{9DF7B5D2-464D-477E-9FC3-AEE8DEAA9064}" type="presOf" srcId="{F17A02FA-3F26-ED4B-A692-4A1F96C239CE}" destId="{DD043765-1A06-054E-A6E6-4EB883214945}" srcOrd="0" destOrd="0" presId="urn:microsoft.com/office/officeart/2005/8/layout/orgChart1"/>
    <dgm:cxn modelId="{8EBFC4F3-19A7-4E85-9D1D-AB9707149A0A}" type="presOf" srcId="{F1065BF6-0CC0-0146-BF62-0E27C6D216F1}" destId="{F2FDC87E-42DA-4C44-ACAF-9AD2A7557282}" srcOrd="0" destOrd="0" presId="urn:microsoft.com/office/officeart/2005/8/layout/orgChart1"/>
    <dgm:cxn modelId="{DA1108B2-7214-4294-AB35-DC324F679CDE}" type="presOf" srcId="{A97BB0FD-C6ED-994E-AFE4-6599E8CA096D}" destId="{2086241E-C3E5-1142-A818-BF3D872F167B}" srcOrd="0" destOrd="0" presId="urn:microsoft.com/office/officeart/2005/8/layout/orgChart1"/>
    <dgm:cxn modelId="{D7671735-7CC4-4407-BEEA-CB3D847E14CC}" type="presOf" srcId="{01EA8ABF-6A99-9844-9E7B-CF7AB85D7C40}" destId="{E7AE2701-650A-6E45-AF98-DD5845967868}" srcOrd="0" destOrd="0" presId="urn:microsoft.com/office/officeart/2005/8/layout/orgChart1"/>
    <dgm:cxn modelId="{3F41EC2E-D03F-4153-B9B1-D86E0D353420}" type="presOf" srcId="{AD88FBBA-3A62-944A-A979-92A4CB4FE804}" destId="{E365D189-FDF8-DB47-9CC8-759E5C43335F}" srcOrd="1" destOrd="0" presId="urn:microsoft.com/office/officeart/2005/8/layout/orgChart1"/>
    <dgm:cxn modelId="{76E7F7B6-2D27-DA45-845D-576ACC028128}" srcId="{CBBE5203-01DF-6E4A-9E09-F173D6DB4480}" destId="{1E7C3DA9-9EB0-1440-856C-F3998EA3A91A}" srcOrd="0" destOrd="0" parTransId="{8DC07B0F-220F-CD45-BAB5-B08033996EE6}" sibTransId="{6CDCC063-90E2-7E48-9B9B-23F95EBC05CE}"/>
    <dgm:cxn modelId="{C3E306BA-BC67-4B1A-8D59-93E4B2F27A35}" type="presOf" srcId="{11D4AEBC-E10F-2D43-92EC-FCBB675F72C2}" destId="{6A0B900B-B8A1-5646-AD91-82EA2C5B47AC}" srcOrd="0" destOrd="0" presId="urn:microsoft.com/office/officeart/2005/8/layout/orgChart1"/>
    <dgm:cxn modelId="{EF866685-CBC1-AC4B-BED2-8A189D73BDEF}" srcId="{5E0F084A-546E-504C-B7CB-532530D1DA22}" destId="{33CB0CF9-E150-E541-89D7-81940F212E9F}" srcOrd="5" destOrd="0" parTransId="{14411DF0-0D8F-6442-A5CA-F18DFF7F4328}" sibTransId="{60488884-6849-9F46-81D4-D2D3AD92DC73}"/>
    <dgm:cxn modelId="{ECE9C1AA-B809-4029-8EAF-35E14FDC8886}" type="presOf" srcId="{8DC07B0F-220F-CD45-BAB5-B08033996EE6}" destId="{23D75702-7E8B-0940-8177-A8ADD3407BF6}" srcOrd="0" destOrd="0" presId="urn:microsoft.com/office/officeart/2005/8/layout/orgChart1"/>
    <dgm:cxn modelId="{B3F65362-81A2-4324-8488-EF341828D327}" type="presOf" srcId="{65A3AB55-469E-5042-B0C7-C5261854F412}" destId="{038176EF-3D09-C54B-9E9F-8813293E11E3}" srcOrd="0" destOrd="0" presId="urn:microsoft.com/office/officeart/2005/8/layout/orgChart1"/>
    <dgm:cxn modelId="{F307176A-876C-4B28-9E72-C6CA6200BA5A}" type="presOf" srcId="{F144A222-0797-D945-9AA3-DCA7E78F3250}" destId="{D54D8C2E-0936-AC4A-88FA-1AE875E9B7D8}" srcOrd="0" destOrd="0" presId="urn:microsoft.com/office/officeart/2005/8/layout/orgChart1"/>
    <dgm:cxn modelId="{B7702ECD-3894-EE4F-AB6E-66D92ECAD3CC}" srcId="{11D4AEBC-E10F-2D43-92EC-FCBB675F72C2}" destId="{2ABA858B-CF24-2849-B449-455B8BB8C308}" srcOrd="3" destOrd="0" parTransId="{F6A4BC54-E1AD-E64B-94E2-D5EB5FAD9CC6}" sibTransId="{17059FDC-A900-CD4E-8EFE-B1852E164A15}"/>
    <dgm:cxn modelId="{64BCF74E-AF6F-48DD-A58A-26605C3A8574}" type="presOf" srcId="{1E7C3DA9-9EB0-1440-856C-F3998EA3A91A}" destId="{B30AEB68-4181-D847-8F75-6E362D8E3345}" srcOrd="0" destOrd="0" presId="urn:microsoft.com/office/officeart/2005/8/layout/orgChart1"/>
    <dgm:cxn modelId="{FAEF5DAC-EDBC-4DB7-982F-23483382E0B4}" type="presOf" srcId="{BBB6BA18-C326-C14E-9F62-9767B7B4A164}" destId="{E48622DC-175D-9541-85E1-9FF00FF6309E}" srcOrd="1" destOrd="0" presId="urn:microsoft.com/office/officeart/2005/8/layout/orgChart1"/>
    <dgm:cxn modelId="{4A996858-7871-4182-92C0-8F2B88E899C7}" type="presOf" srcId="{929AAD5F-DABF-374A-8177-E768979EC125}" destId="{0ACB2AF7-2EF1-BD46-8C4F-2B22CA9A3A99}" srcOrd="1" destOrd="0" presId="urn:microsoft.com/office/officeart/2005/8/layout/orgChart1"/>
    <dgm:cxn modelId="{0A861D69-073F-4526-8771-C71A4013BF0D}" type="presOf" srcId="{FA054EAD-F701-F648-BF6D-A883F22590D3}" destId="{1FEC0FBB-FD12-234B-8BC4-9F6001D77C5B}" srcOrd="1" destOrd="0" presId="urn:microsoft.com/office/officeart/2005/8/layout/orgChart1"/>
    <dgm:cxn modelId="{4F7C90E2-6370-234A-8A6B-C55BBE16C751}" srcId="{CBBE5203-01DF-6E4A-9E09-F173D6DB4480}" destId="{41BF4D75-F7C0-7040-A345-232126D0511B}" srcOrd="5" destOrd="0" parTransId="{A4A78758-588A-FC4B-B170-3663EF5B7400}" sibTransId="{F041F3DC-CC37-784B-AA12-64C44B8C5EBE}"/>
    <dgm:cxn modelId="{13CB4D62-76A5-2742-899F-710AB35431D7}" srcId="{77524654-42B9-C149-A890-0DDA1AE56DD5}" destId="{DB6F7E91-B884-E146-8CD0-BD34E7865D38}" srcOrd="0" destOrd="0" parTransId="{C01DB3F3-466C-3641-9534-113F78BDAF0E}" sibTransId="{F93FF7A2-BDE6-2A41-8133-33C9EA0CD619}"/>
    <dgm:cxn modelId="{35D6F770-2F9A-4B4B-8096-EF1B28AA889C}" srcId="{92C483CF-D55C-3E4D-AE6B-E64F53527820}" destId="{BBB6BA18-C326-C14E-9F62-9767B7B4A164}" srcOrd="2" destOrd="0" parTransId="{F144A222-0797-D945-9AA3-DCA7E78F3250}" sibTransId="{9D7CE766-BB8A-3946-B056-10152D45FB4E}"/>
    <dgm:cxn modelId="{055C0796-DCCC-454D-B528-177BBEFB6B46}" srcId="{5E0F084A-546E-504C-B7CB-532530D1DA22}" destId="{93970A92-5EAB-5046-AD56-91E5E1DCFC6F}" srcOrd="2" destOrd="0" parTransId="{B7BDEA17-B1DF-304C-99A5-0A74AA4BA165}" sibTransId="{A4EE475E-FEC8-D94D-BF0F-D0A3B1EA54C2}"/>
    <dgm:cxn modelId="{52D0E0DE-293F-4B9D-8F36-3B33D6C0781C}" type="presOf" srcId="{CBBE5203-01DF-6E4A-9E09-F173D6DB4480}" destId="{030FCF54-0BE3-D646-8106-49284ABDC583}" srcOrd="0" destOrd="0" presId="urn:microsoft.com/office/officeart/2005/8/layout/orgChart1"/>
    <dgm:cxn modelId="{AA397D55-C990-D341-8ADC-5067DB7DB6BB}" srcId="{2ABA858B-CF24-2849-B449-455B8BB8C308}" destId="{B4D2CCE3-514C-FD4C-8A64-E75759E2E940}" srcOrd="0" destOrd="0" parTransId="{E9E3A01A-FAA7-294C-B677-0613D041687F}" sibTransId="{80E38D1D-0DE6-C34B-916A-8314117615C6}"/>
    <dgm:cxn modelId="{8679C3DF-C69B-4AC2-8CC9-7A7580F47ED5}" type="presOf" srcId="{D2BC5F56-B90D-8B4A-B460-CA8A3EAA88DF}" destId="{019472A9-FDAE-464D-A671-B6AD02BD7979}" srcOrd="1" destOrd="0" presId="urn:microsoft.com/office/officeart/2005/8/layout/orgChart1"/>
    <dgm:cxn modelId="{43B91256-60EE-434A-B1FC-A4092D12BC57}" type="presOf" srcId="{92C483CF-D55C-3E4D-AE6B-E64F53527820}" destId="{184B7A8A-2756-3449-9C62-655DED29437B}" srcOrd="1" destOrd="0" presId="urn:microsoft.com/office/officeart/2005/8/layout/orgChart1"/>
    <dgm:cxn modelId="{856CBA89-7778-4713-B43F-626255E2AC15}" type="presOf" srcId="{AD88FBBA-3A62-944A-A979-92A4CB4FE804}" destId="{16886BA6-588B-194B-A1B4-B77C800CB532}" srcOrd="0" destOrd="0" presId="urn:microsoft.com/office/officeart/2005/8/layout/orgChart1"/>
    <dgm:cxn modelId="{DC739EEC-A7D3-4C47-8BCA-6EF0E5973678}" type="presOf" srcId="{FA054EAD-F701-F648-BF6D-A883F22590D3}" destId="{672DA3D9-02BF-2C49-BDD3-FE9A4723E7F2}" srcOrd="0" destOrd="0" presId="urn:microsoft.com/office/officeart/2005/8/layout/orgChart1"/>
    <dgm:cxn modelId="{48B9034E-25B7-4896-B5B1-DD3DFD394C3B}" type="presOf" srcId="{531B24B3-0F2B-0A4C-8AA1-8E1F1F28233B}" destId="{5155A138-51D0-734E-81A2-4FD24F3553BE}" srcOrd="1" destOrd="0" presId="urn:microsoft.com/office/officeart/2005/8/layout/orgChart1"/>
    <dgm:cxn modelId="{FAD2E88A-9877-4486-841E-62AB3611F261}" type="presOf" srcId="{B4D2CCE3-514C-FD4C-8A64-E75759E2E940}" destId="{6C1651F2-8FBD-1E4D-B695-E9AAE66015BD}" srcOrd="1" destOrd="0" presId="urn:microsoft.com/office/officeart/2005/8/layout/orgChart1"/>
    <dgm:cxn modelId="{76EBB9D1-B237-44C5-B792-F2E41C6F9A5A}" type="presOf" srcId="{95B637D7-7AEB-774D-9F1C-D562AD9CABB0}" destId="{D1A7BC8A-FEE3-B54F-821B-3FAE9EB36624}" srcOrd="1" destOrd="0" presId="urn:microsoft.com/office/officeart/2005/8/layout/orgChart1"/>
    <dgm:cxn modelId="{6744C5D7-D620-214B-B173-566FCA1279B1}" srcId="{77524654-42B9-C149-A890-0DDA1AE56DD5}" destId="{95B637D7-7AEB-774D-9F1C-D562AD9CABB0}" srcOrd="1" destOrd="0" parTransId="{01EA8ABF-6A99-9844-9E7B-CF7AB85D7C40}" sibTransId="{0440C960-A7C0-C340-A07A-3429B2907CDA}"/>
    <dgm:cxn modelId="{17567DA9-8700-A041-BFFC-C77A2AF5D05E}" srcId="{5E0F084A-546E-504C-B7CB-532530D1DA22}" destId="{E035EC47-3480-114A-9037-0ECB51F2DB65}" srcOrd="1" destOrd="0" parTransId="{441C148A-789B-A944-86C4-6EAF21C76357}" sibTransId="{3928856C-2026-1D44-A3B2-8EBE70BEE041}"/>
    <dgm:cxn modelId="{45AA97A3-59D1-40E7-B6D0-DDA7615AF9E1}" type="presOf" srcId="{41BF4D75-F7C0-7040-A345-232126D0511B}" destId="{C719C4A1-36F7-E049-A2DC-A63563B309B5}" srcOrd="0" destOrd="0" presId="urn:microsoft.com/office/officeart/2005/8/layout/orgChart1"/>
    <dgm:cxn modelId="{E568B1DD-DA4E-4542-8AAF-4B25AD1D8BB8}" type="presOf" srcId="{E3D1A912-AC12-1340-8B32-4DCADF1CCB88}" destId="{8637C4D3-D35C-C04C-AA57-E81037A36AE6}" srcOrd="0" destOrd="0" presId="urn:microsoft.com/office/officeart/2005/8/layout/orgChart1"/>
    <dgm:cxn modelId="{57745E47-19AF-41EE-A035-E1DBB23379F2}" type="presOf" srcId="{441C148A-789B-A944-86C4-6EAF21C76357}" destId="{2A8B9380-5E50-6F44-9D09-E2A392D35917}" srcOrd="0" destOrd="0" presId="urn:microsoft.com/office/officeart/2005/8/layout/orgChart1"/>
    <dgm:cxn modelId="{4B2213AF-2543-4F1B-99D1-1006A4146724}" type="presOf" srcId="{DB6F7E91-B884-E146-8CD0-BD34E7865D38}" destId="{479AB6DB-A725-EF48-A021-6EB45CE64CF9}" srcOrd="0" destOrd="0" presId="urn:microsoft.com/office/officeart/2005/8/layout/orgChart1"/>
    <dgm:cxn modelId="{4DF2406C-E63E-4604-AF37-5392A56481F1}" type="presOf" srcId="{77524654-42B9-C149-A890-0DDA1AE56DD5}" destId="{F23F78CA-421F-F74A-B6CB-BC257620EC75}" srcOrd="1" destOrd="0" presId="urn:microsoft.com/office/officeart/2005/8/layout/orgChart1"/>
    <dgm:cxn modelId="{DEB9031A-3B59-0942-A3C8-F4F248B2DB9C}" srcId="{5E0F084A-546E-504C-B7CB-532530D1DA22}" destId="{FA054EAD-F701-F648-BF6D-A883F22590D3}" srcOrd="4" destOrd="0" parTransId="{0C5E05FC-41AC-A346-B11A-1B18D274DE87}" sibTransId="{02313794-91FC-5A44-B7CD-EFAEBB36371A}"/>
    <dgm:cxn modelId="{D274D4CD-8479-4CA0-AAE1-D1B1FABD1C82}" type="presOf" srcId="{EDFAD722-E0C6-B443-834E-24205540B819}" destId="{18DA8049-045F-C24A-B8F4-488BD51B17B0}" srcOrd="0" destOrd="0" presId="urn:microsoft.com/office/officeart/2005/8/layout/orgChart1"/>
    <dgm:cxn modelId="{A21942C5-B2D0-4692-BA83-F82E904BE225}" type="presOf" srcId="{E3D1A912-AC12-1340-8B32-4DCADF1CCB88}" destId="{CECD5A5C-77F1-9E4D-97CB-B329505241D7}" srcOrd="1" destOrd="0" presId="urn:microsoft.com/office/officeart/2005/8/layout/orgChart1"/>
    <dgm:cxn modelId="{5DB56EA6-2255-C346-AB6D-D419EFC24F38}" srcId="{CBBE5203-01DF-6E4A-9E09-F173D6DB4480}" destId="{53DA0780-5005-D64A-A8AF-E1354F075115}" srcOrd="3" destOrd="0" parTransId="{E339CEC1-6A1F-BC41-B044-F41730663298}" sibTransId="{925814FF-95BF-9C4E-8CBF-C99167E23E74}"/>
    <dgm:cxn modelId="{7E71B370-06F9-FB44-B962-9044940BBC73}" srcId="{92C483CF-D55C-3E4D-AE6B-E64F53527820}" destId="{AD88FBBA-3A62-944A-A979-92A4CB4FE804}" srcOrd="1" destOrd="0" parTransId="{DB2B81F2-1FFA-8C47-A181-FF8D2AFAE33A}" sibTransId="{84D43574-2C3E-5F47-AF30-178C0B51A01A}"/>
    <dgm:cxn modelId="{DAE7EA20-7476-9949-8788-B4F22BF3BC4E}" srcId="{F7A1F7CD-F8B9-B143-9C39-C886ABB26C7B}" destId="{D13A0308-B871-BE41-A9FF-6ED839ACBAF4}" srcOrd="1" destOrd="0" parTransId="{A97BB0FD-C6ED-994E-AFE4-6599E8CA096D}" sibTransId="{DC5142DC-7A54-5D40-B772-6A9F2647CD5D}"/>
    <dgm:cxn modelId="{DD4A8337-40D1-4114-9BFF-0BD3B2FD0BAF}" type="presOf" srcId="{39819895-C1AF-2B48-A378-B49424550AD0}" destId="{612FA64D-B1B1-1B42-B623-3C304D29727E}" srcOrd="1" destOrd="0" presId="urn:microsoft.com/office/officeart/2005/8/layout/orgChart1"/>
    <dgm:cxn modelId="{5358749E-0C4A-42FB-9D3F-7593AD40A62C}" type="presOf" srcId="{DF19F32F-F6BE-2E44-9649-84A2AB433D50}" destId="{287EB873-388B-4C4C-B1B6-66EC8AA3E290}" srcOrd="0" destOrd="0" presId="urn:microsoft.com/office/officeart/2005/8/layout/orgChart1"/>
    <dgm:cxn modelId="{EB1F9493-3862-47A3-91F0-D5A1F855C9C6}" type="presOf" srcId="{429C2C52-09D0-AB49-8B9C-E5A4D1F34DA1}" destId="{B23C324E-6F81-1342-933B-2277AAC16A18}" srcOrd="1" destOrd="0" presId="urn:microsoft.com/office/officeart/2005/8/layout/orgChart1"/>
    <dgm:cxn modelId="{02341F4A-79B1-4633-818E-7770F6C8455F}" type="presOf" srcId="{63612264-EB96-134C-ABBE-02BA6D92B281}" destId="{C1DF55E1-5AF2-2147-B2F8-CFF5326F5097}" srcOrd="0" destOrd="0" presId="urn:microsoft.com/office/officeart/2005/8/layout/orgChart1"/>
    <dgm:cxn modelId="{FC3CEC66-F3E1-4D83-AF3D-C80487E34588}" type="presParOf" srcId="{E132F6E2-13AE-5846-A04B-6EFF5159382E}" destId="{2B6F8A5B-D5A6-4745-BA46-39E822AA3EB8}" srcOrd="0" destOrd="0" presId="urn:microsoft.com/office/officeart/2005/8/layout/orgChart1"/>
    <dgm:cxn modelId="{ED2B08DF-D69C-4729-B421-E5F5441F3D15}" type="presParOf" srcId="{2B6F8A5B-D5A6-4745-BA46-39E822AA3EB8}" destId="{FB3DB676-B29D-354C-BD7A-CEA64E17A81C}" srcOrd="0" destOrd="0" presId="urn:microsoft.com/office/officeart/2005/8/layout/orgChart1"/>
    <dgm:cxn modelId="{EBDB39B1-1F2F-4648-AF43-1DD897F07190}" type="presParOf" srcId="{FB3DB676-B29D-354C-BD7A-CEA64E17A81C}" destId="{6A0B900B-B8A1-5646-AD91-82EA2C5B47AC}" srcOrd="0" destOrd="0" presId="urn:microsoft.com/office/officeart/2005/8/layout/orgChart1"/>
    <dgm:cxn modelId="{ED820DD0-C78A-450F-84E1-A87762004A93}" type="presParOf" srcId="{FB3DB676-B29D-354C-BD7A-CEA64E17A81C}" destId="{13498596-5131-D246-AF6D-0B74CA25F56B}" srcOrd="1" destOrd="0" presId="urn:microsoft.com/office/officeart/2005/8/layout/orgChart1"/>
    <dgm:cxn modelId="{7247B2E5-E017-4AB3-8EA7-05BDB8B164AB}" type="presParOf" srcId="{2B6F8A5B-D5A6-4745-BA46-39E822AA3EB8}" destId="{0D0678A2-C890-CD42-87A2-F58F88347355}" srcOrd="1" destOrd="0" presId="urn:microsoft.com/office/officeart/2005/8/layout/orgChart1"/>
    <dgm:cxn modelId="{8FA3FF8B-44C6-4D4B-97FA-0E8AE860CC3D}" type="presParOf" srcId="{0D0678A2-C890-CD42-87A2-F58F88347355}" destId="{09B38B17-6F7B-634F-B345-79A25C3C4FA8}" srcOrd="0" destOrd="0" presId="urn:microsoft.com/office/officeart/2005/8/layout/orgChart1"/>
    <dgm:cxn modelId="{2BB88F02-9F46-4B42-98D9-F7BE81914714}" type="presParOf" srcId="{0D0678A2-C890-CD42-87A2-F58F88347355}" destId="{8E3856C0-1DCD-A448-BE53-ADAFE04F7380}" srcOrd="1" destOrd="0" presId="urn:microsoft.com/office/officeart/2005/8/layout/orgChart1"/>
    <dgm:cxn modelId="{139526AE-D953-460C-8D8F-E2C1CC679B6C}" type="presParOf" srcId="{8E3856C0-1DCD-A448-BE53-ADAFE04F7380}" destId="{C201ACD0-02F6-3A4A-A35A-D15D01F02552}" srcOrd="0" destOrd="0" presId="urn:microsoft.com/office/officeart/2005/8/layout/orgChart1"/>
    <dgm:cxn modelId="{17EEF8A0-63E0-41CC-A833-A295EB493ADB}" type="presParOf" srcId="{C201ACD0-02F6-3A4A-A35A-D15D01F02552}" destId="{7111D5E2-DE75-B64A-83EE-0639FC2F5B16}" srcOrd="0" destOrd="0" presId="urn:microsoft.com/office/officeart/2005/8/layout/orgChart1"/>
    <dgm:cxn modelId="{856C2A49-0CB3-47A3-8376-E1E12799886A}" type="presParOf" srcId="{C201ACD0-02F6-3A4A-A35A-D15D01F02552}" destId="{50441B48-1629-3F46-8E62-6836B6F13596}" srcOrd="1" destOrd="0" presId="urn:microsoft.com/office/officeart/2005/8/layout/orgChart1"/>
    <dgm:cxn modelId="{0AE6C977-46CE-453E-9E4E-C5179BFDE231}" type="presParOf" srcId="{8E3856C0-1DCD-A448-BE53-ADAFE04F7380}" destId="{2EEE6083-B94B-8E47-AC35-3E079CA154BE}" srcOrd="1" destOrd="0" presId="urn:microsoft.com/office/officeart/2005/8/layout/orgChart1"/>
    <dgm:cxn modelId="{A2C2DC55-FEB1-4B96-A4A6-7DE40575979C}" type="presParOf" srcId="{2EEE6083-B94B-8E47-AC35-3E079CA154BE}" destId="{F2FDC87E-42DA-4C44-ACAF-9AD2A7557282}" srcOrd="0" destOrd="0" presId="urn:microsoft.com/office/officeart/2005/8/layout/orgChart1"/>
    <dgm:cxn modelId="{00B8B5D8-BA2D-4333-8CEF-8CA46DA4DF51}" type="presParOf" srcId="{2EEE6083-B94B-8E47-AC35-3E079CA154BE}" destId="{D17181C7-507D-B946-9D5C-F3CF296FE0C4}" srcOrd="1" destOrd="0" presId="urn:microsoft.com/office/officeart/2005/8/layout/orgChart1"/>
    <dgm:cxn modelId="{005C3845-9F2B-401F-9894-064AC7A1486E}" type="presParOf" srcId="{D17181C7-507D-B946-9D5C-F3CF296FE0C4}" destId="{E07B11D5-4AB1-FC49-AA2E-1D7BB4FAEFD6}" srcOrd="0" destOrd="0" presId="urn:microsoft.com/office/officeart/2005/8/layout/orgChart1"/>
    <dgm:cxn modelId="{DA25625F-09BB-499D-8E28-EEC6585E27B9}" type="presParOf" srcId="{E07B11D5-4AB1-FC49-AA2E-1D7BB4FAEFD6}" destId="{EB13A182-FDF8-8E48-AF31-AEB5D007DE73}" srcOrd="0" destOrd="0" presId="urn:microsoft.com/office/officeart/2005/8/layout/orgChart1"/>
    <dgm:cxn modelId="{220AD858-ACEF-4E05-80A4-6697D4694705}" type="presParOf" srcId="{E07B11D5-4AB1-FC49-AA2E-1D7BB4FAEFD6}" destId="{5155A138-51D0-734E-81A2-4FD24F3553BE}" srcOrd="1" destOrd="0" presId="urn:microsoft.com/office/officeart/2005/8/layout/orgChart1"/>
    <dgm:cxn modelId="{287FB7D3-D7D1-4698-BB14-69DDAB5507F7}" type="presParOf" srcId="{D17181C7-507D-B946-9D5C-F3CF296FE0C4}" destId="{CCB9465B-CEE9-614E-A77E-14E0DAD4BA06}" srcOrd="1" destOrd="0" presId="urn:microsoft.com/office/officeart/2005/8/layout/orgChart1"/>
    <dgm:cxn modelId="{267A1261-5519-480A-8913-492E71A28F58}" type="presParOf" srcId="{D17181C7-507D-B946-9D5C-F3CF296FE0C4}" destId="{3D3B5EEE-B45D-FF4B-8FAF-F1129998D5D8}" srcOrd="2" destOrd="0" presId="urn:microsoft.com/office/officeart/2005/8/layout/orgChart1"/>
    <dgm:cxn modelId="{2410AF41-253C-4C92-B8D6-F309555AFCF5}" type="presParOf" srcId="{2EEE6083-B94B-8E47-AC35-3E079CA154BE}" destId="{2A8B9380-5E50-6F44-9D09-E2A392D35917}" srcOrd="2" destOrd="0" presId="urn:microsoft.com/office/officeart/2005/8/layout/orgChart1"/>
    <dgm:cxn modelId="{0FBDAA45-AFBE-4AB5-A7AE-0515A3C6E64B}" type="presParOf" srcId="{2EEE6083-B94B-8E47-AC35-3E079CA154BE}" destId="{7BAE5717-CFC7-B341-9CA4-00F9A5791202}" srcOrd="3" destOrd="0" presId="urn:microsoft.com/office/officeart/2005/8/layout/orgChart1"/>
    <dgm:cxn modelId="{71E98265-3041-4C81-906B-D2CCD4289C29}" type="presParOf" srcId="{7BAE5717-CFC7-B341-9CA4-00F9A5791202}" destId="{A5FC20F7-1E57-1E46-83E2-DA5EE5DA1860}" srcOrd="0" destOrd="0" presId="urn:microsoft.com/office/officeart/2005/8/layout/orgChart1"/>
    <dgm:cxn modelId="{AF0351C6-2627-452B-AEFE-F3AF570083E7}" type="presParOf" srcId="{A5FC20F7-1E57-1E46-83E2-DA5EE5DA1860}" destId="{2360F892-85CA-7C46-BDBE-7729893EC23A}" srcOrd="0" destOrd="0" presId="urn:microsoft.com/office/officeart/2005/8/layout/orgChart1"/>
    <dgm:cxn modelId="{B0D1D674-278C-4751-BD42-E54A3869EDA1}" type="presParOf" srcId="{A5FC20F7-1E57-1E46-83E2-DA5EE5DA1860}" destId="{57844F5B-F8BC-AA41-9707-F759D89626D4}" srcOrd="1" destOrd="0" presId="urn:microsoft.com/office/officeart/2005/8/layout/orgChart1"/>
    <dgm:cxn modelId="{CF3E2DB8-91D7-4169-BB6E-CE5CFDBC7E99}" type="presParOf" srcId="{7BAE5717-CFC7-B341-9CA4-00F9A5791202}" destId="{2C1AE52D-316B-2E41-BB74-F8F809E39F49}" srcOrd="1" destOrd="0" presId="urn:microsoft.com/office/officeart/2005/8/layout/orgChart1"/>
    <dgm:cxn modelId="{2D42B562-74AF-4AD2-84B6-942E5ACB6E69}" type="presParOf" srcId="{7BAE5717-CFC7-B341-9CA4-00F9A5791202}" destId="{AE469DFA-C402-5944-953D-1CA534CB1A57}" srcOrd="2" destOrd="0" presId="urn:microsoft.com/office/officeart/2005/8/layout/orgChart1"/>
    <dgm:cxn modelId="{9C8CB5A9-0FAF-4D97-888B-9F84CCB423B6}" type="presParOf" srcId="{2EEE6083-B94B-8E47-AC35-3E079CA154BE}" destId="{3F6F2E7E-6A39-F54D-8123-D14FCA9E9ECD}" srcOrd="4" destOrd="0" presId="urn:microsoft.com/office/officeart/2005/8/layout/orgChart1"/>
    <dgm:cxn modelId="{2C51E8D5-4056-4175-A839-F3F3529E4291}" type="presParOf" srcId="{2EEE6083-B94B-8E47-AC35-3E079CA154BE}" destId="{4CE6C98E-4EA6-6B4E-9E7B-41A004E2B9D3}" srcOrd="5" destOrd="0" presId="urn:microsoft.com/office/officeart/2005/8/layout/orgChart1"/>
    <dgm:cxn modelId="{15ABEA85-5F87-448F-8CF1-9AF1805B1A39}" type="presParOf" srcId="{4CE6C98E-4EA6-6B4E-9E7B-41A004E2B9D3}" destId="{49FDD0BD-915A-C242-B36F-2CD8DF9EE843}" srcOrd="0" destOrd="0" presId="urn:microsoft.com/office/officeart/2005/8/layout/orgChart1"/>
    <dgm:cxn modelId="{1B6BF0AA-798C-4F15-A62F-DC958D7E94F7}" type="presParOf" srcId="{49FDD0BD-915A-C242-B36F-2CD8DF9EE843}" destId="{F06ED7B9-00EC-4342-ACFD-D43EAB8AD287}" srcOrd="0" destOrd="0" presId="urn:microsoft.com/office/officeart/2005/8/layout/orgChart1"/>
    <dgm:cxn modelId="{22D946A6-BAAF-4031-A8F6-062303AB3E90}" type="presParOf" srcId="{49FDD0BD-915A-C242-B36F-2CD8DF9EE843}" destId="{36F52968-4A92-664B-98FD-0C60E8A94FCC}" srcOrd="1" destOrd="0" presId="urn:microsoft.com/office/officeart/2005/8/layout/orgChart1"/>
    <dgm:cxn modelId="{6FFC7AF9-4EC9-4F69-9694-1BEC30BB5E6D}" type="presParOf" srcId="{4CE6C98E-4EA6-6B4E-9E7B-41A004E2B9D3}" destId="{C2359D5C-04F4-EE45-A46A-C9931C869CA3}" srcOrd="1" destOrd="0" presId="urn:microsoft.com/office/officeart/2005/8/layout/orgChart1"/>
    <dgm:cxn modelId="{6F130814-6067-4F65-A4C4-568C9ECFF07C}" type="presParOf" srcId="{4CE6C98E-4EA6-6B4E-9E7B-41A004E2B9D3}" destId="{5F2B6A99-DAEF-AD46-811D-63A8AF68F731}" srcOrd="2" destOrd="0" presId="urn:microsoft.com/office/officeart/2005/8/layout/orgChart1"/>
    <dgm:cxn modelId="{57B06709-5EE3-4C42-BF60-E9EF8641BD07}" type="presParOf" srcId="{2EEE6083-B94B-8E47-AC35-3E079CA154BE}" destId="{2A1FEB73-379A-E64C-A8F4-8AA0AA440BBF}" srcOrd="6" destOrd="0" presId="urn:microsoft.com/office/officeart/2005/8/layout/orgChart1"/>
    <dgm:cxn modelId="{5556754E-01BA-43BE-9EF7-DC6A68AC2069}" type="presParOf" srcId="{2EEE6083-B94B-8E47-AC35-3E079CA154BE}" destId="{BD3C5286-B39B-4942-859C-7B0E070BBCFA}" srcOrd="7" destOrd="0" presId="urn:microsoft.com/office/officeart/2005/8/layout/orgChart1"/>
    <dgm:cxn modelId="{5BF179E1-58F9-46C6-B1FA-7D0A5C54E635}" type="presParOf" srcId="{BD3C5286-B39B-4942-859C-7B0E070BBCFA}" destId="{14F9E8E7-0239-6C4D-92CB-56F6AC8B8DEB}" srcOrd="0" destOrd="0" presId="urn:microsoft.com/office/officeart/2005/8/layout/orgChart1"/>
    <dgm:cxn modelId="{9BE16C63-C807-468E-B26B-701145C21822}" type="presParOf" srcId="{14F9E8E7-0239-6C4D-92CB-56F6AC8B8DEB}" destId="{103E4837-6EA0-274C-8B5C-54603BC69A70}" srcOrd="0" destOrd="0" presId="urn:microsoft.com/office/officeart/2005/8/layout/orgChart1"/>
    <dgm:cxn modelId="{35F74B18-FE67-4BFD-8AA6-C4FA5063DD88}" type="presParOf" srcId="{14F9E8E7-0239-6C4D-92CB-56F6AC8B8DEB}" destId="{612FA64D-B1B1-1B42-B623-3C304D29727E}" srcOrd="1" destOrd="0" presId="urn:microsoft.com/office/officeart/2005/8/layout/orgChart1"/>
    <dgm:cxn modelId="{9F0D3727-F7B0-4222-A429-E5CF486A5841}" type="presParOf" srcId="{BD3C5286-B39B-4942-859C-7B0E070BBCFA}" destId="{31FC80D8-1392-A543-BD7D-1FC4903976B3}" srcOrd="1" destOrd="0" presId="urn:microsoft.com/office/officeart/2005/8/layout/orgChart1"/>
    <dgm:cxn modelId="{40762071-B672-4235-AC23-231BD140148E}" type="presParOf" srcId="{BD3C5286-B39B-4942-859C-7B0E070BBCFA}" destId="{2073837B-BEE4-C94F-A9BB-D26E272D8B75}" srcOrd="2" destOrd="0" presId="urn:microsoft.com/office/officeart/2005/8/layout/orgChart1"/>
    <dgm:cxn modelId="{24E0CF62-6A84-41E1-A385-BDE3305E6556}" type="presParOf" srcId="{2EEE6083-B94B-8E47-AC35-3E079CA154BE}" destId="{69C71207-7458-B448-BF48-023BF04BE7CD}" srcOrd="8" destOrd="0" presId="urn:microsoft.com/office/officeart/2005/8/layout/orgChart1"/>
    <dgm:cxn modelId="{6D17D9E0-2594-493B-A672-79D3DA4871D4}" type="presParOf" srcId="{2EEE6083-B94B-8E47-AC35-3E079CA154BE}" destId="{4A4AA469-D7D1-E14A-BE71-314403BE6FC9}" srcOrd="9" destOrd="0" presId="urn:microsoft.com/office/officeart/2005/8/layout/orgChart1"/>
    <dgm:cxn modelId="{2637E682-6A23-4EA2-A63F-D67D603C29BC}" type="presParOf" srcId="{4A4AA469-D7D1-E14A-BE71-314403BE6FC9}" destId="{F686604F-C2BB-0C48-9C21-00B47AA8954E}" srcOrd="0" destOrd="0" presId="urn:microsoft.com/office/officeart/2005/8/layout/orgChart1"/>
    <dgm:cxn modelId="{FD9CC85F-7B72-459F-8301-16ABCE90CCA3}" type="presParOf" srcId="{F686604F-C2BB-0C48-9C21-00B47AA8954E}" destId="{672DA3D9-02BF-2C49-BDD3-FE9A4723E7F2}" srcOrd="0" destOrd="0" presId="urn:microsoft.com/office/officeart/2005/8/layout/orgChart1"/>
    <dgm:cxn modelId="{D7C0E680-D839-4094-9BB6-7FAC42CC13F7}" type="presParOf" srcId="{F686604F-C2BB-0C48-9C21-00B47AA8954E}" destId="{1FEC0FBB-FD12-234B-8BC4-9F6001D77C5B}" srcOrd="1" destOrd="0" presId="urn:microsoft.com/office/officeart/2005/8/layout/orgChart1"/>
    <dgm:cxn modelId="{24E8A5D8-ABD7-4743-A913-57F3DD74BB3B}" type="presParOf" srcId="{4A4AA469-D7D1-E14A-BE71-314403BE6FC9}" destId="{C81975CA-3AB5-7C4C-A786-D92B357A42AB}" srcOrd="1" destOrd="0" presId="urn:microsoft.com/office/officeart/2005/8/layout/orgChart1"/>
    <dgm:cxn modelId="{848228C0-1E08-4B2D-A3ED-022400888DB5}" type="presParOf" srcId="{4A4AA469-D7D1-E14A-BE71-314403BE6FC9}" destId="{77456167-D6AE-FD42-861A-524FF403CBBB}" srcOrd="2" destOrd="0" presId="urn:microsoft.com/office/officeart/2005/8/layout/orgChart1"/>
    <dgm:cxn modelId="{6D8DE1D2-5C61-4196-B43E-8624D410F981}" type="presParOf" srcId="{2EEE6083-B94B-8E47-AC35-3E079CA154BE}" destId="{43C51DDA-CE67-EA47-A1C3-2A4E8DDDBFF9}" srcOrd="10" destOrd="0" presId="urn:microsoft.com/office/officeart/2005/8/layout/orgChart1"/>
    <dgm:cxn modelId="{D4CFAA02-2CA9-42CD-96A5-06FC7B23FFBB}" type="presParOf" srcId="{2EEE6083-B94B-8E47-AC35-3E079CA154BE}" destId="{F6D1C992-9373-8A49-892B-277EDD14F899}" srcOrd="11" destOrd="0" presId="urn:microsoft.com/office/officeart/2005/8/layout/orgChart1"/>
    <dgm:cxn modelId="{B26BE9B6-8D12-4497-AF08-982E0EA86BB0}" type="presParOf" srcId="{F6D1C992-9373-8A49-892B-277EDD14F899}" destId="{5B89AFE2-4C62-1A46-9E36-FF2DB2056180}" srcOrd="0" destOrd="0" presId="urn:microsoft.com/office/officeart/2005/8/layout/orgChart1"/>
    <dgm:cxn modelId="{CBC9FCA9-9CA7-4CD6-B2CF-3C591F42FBA4}" type="presParOf" srcId="{5B89AFE2-4C62-1A46-9E36-FF2DB2056180}" destId="{5B92E0EB-F381-7347-AA34-F39D376D67EE}" srcOrd="0" destOrd="0" presId="urn:microsoft.com/office/officeart/2005/8/layout/orgChart1"/>
    <dgm:cxn modelId="{B522B8DE-A982-4D40-93EC-B3BE7709BD13}" type="presParOf" srcId="{5B89AFE2-4C62-1A46-9E36-FF2DB2056180}" destId="{1002870C-F9ED-944D-9FED-387F93C00D89}" srcOrd="1" destOrd="0" presId="urn:microsoft.com/office/officeart/2005/8/layout/orgChart1"/>
    <dgm:cxn modelId="{93DA1378-C8CC-4EFD-809E-4B31534E9CCB}" type="presParOf" srcId="{F6D1C992-9373-8A49-892B-277EDD14F899}" destId="{E5C60AE3-9A8A-0049-BBA5-0D1A67DA7F68}" srcOrd="1" destOrd="0" presId="urn:microsoft.com/office/officeart/2005/8/layout/orgChart1"/>
    <dgm:cxn modelId="{16300718-2618-4803-AC25-6AC6976B726F}" type="presParOf" srcId="{F6D1C992-9373-8A49-892B-277EDD14F899}" destId="{E4CDB48F-7168-2141-AAB5-034AC6B69535}" srcOrd="2" destOrd="0" presId="urn:microsoft.com/office/officeart/2005/8/layout/orgChart1"/>
    <dgm:cxn modelId="{16E2AFE0-9694-468F-B998-90B63D8D9212}" type="presParOf" srcId="{2EEE6083-B94B-8E47-AC35-3E079CA154BE}" destId="{E39FD87D-C699-3D4F-A74E-7240C84775B7}" srcOrd="12" destOrd="0" presId="urn:microsoft.com/office/officeart/2005/8/layout/orgChart1"/>
    <dgm:cxn modelId="{F1507856-4D06-4B9A-A486-FE10B478D777}" type="presParOf" srcId="{2EEE6083-B94B-8E47-AC35-3E079CA154BE}" destId="{A11A8A9D-029D-B540-AAE8-3899660ECE68}" srcOrd="13" destOrd="0" presId="urn:microsoft.com/office/officeart/2005/8/layout/orgChart1"/>
    <dgm:cxn modelId="{F5BB15F1-E518-4B60-8599-1BA80D8672FC}" type="presParOf" srcId="{A11A8A9D-029D-B540-AAE8-3899660ECE68}" destId="{4C771AA6-E049-9F4F-AC1A-BE65C22EF048}" srcOrd="0" destOrd="0" presId="urn:microsoft.com/office/officeart/2005/8/layout/orgChart1"/>
    <dgm:cxn modelId="{C21D474F-7C81-4EEB-94BF-367F330ECDF6}" type="presParOf" srcId="{4C771AA6-E049-9F4F-AC1A-BE65C22EF048}" destId="{038176EF-3D09-C54B-9E9F-8813293E11E3}" srcOrd="0" destOrd="0" presId="urn:microsoft.com/office/officeart/2005/8/layout/orgChart1"/>
    <dgm:cxn modelId="{2CA0EE85-EA24-4BA5-A2CF-4436098D16B9}" type="presParOf" srcId="{4C771AA6-E049-9F4F-AC1A-BE65C22EF048}" destId="{7C56E7CD-6212-DB43-B1AA-AA1471C0AEB0}" srcOrd="1" destOrd="0" presId="urn:microsoft.com/office/officeart/2005/8/layout/orgChart1"/>
    <dgm:cxn modelId="{7E98E5BC-F524-43C6-918B-9BFCBBBF3CBE}" type="presParOf" srcId="{A11A8A9D-029D-B540-AAE8-3899660ECE68}" destId="{301D0C11-4CCD-C444-A362-6971F0DC4CD6}" srcOrd="1" destOrd="0" presId="urn:microsoft.com/office/officeart/2005/8/layout/orgChart1"/>
    <dgm:cxn modelId="{BAA66841-4D7D-4BC5-A644-914E3EC505E8}" type="presParOf" srcId="{A11A8A9D-029D-B540-AAE8-3899660ECE68}" destId="{880D8D75-0CC2-5540-9065-9D143C6AB259}" srcOrd="2" destOrd="0" presId="urn:microsoft.com/office/officeart/2005/8/layout/orgChart1"/>
    <dgm:cxn modelId="{9593174D-D7A2-4990-92A4-0315E5B0A4DB}" type="presParOf" srcId="{8E3856C0-1DCD-A448-BE53-ADAFE04F7380}" destId="{4DAB1FAA-6749-5347-85E1-DA3F3010E549}" srcOrd="2" destOrd="0" presId="urn:microsoft.com/office/officeart/2005/8/layout/orgChart1"/>
    <dgm:cxn modelId="{130B52AE-EE6A-4BAA-85B5-6BB4F59BE783}" type="presParOf" srcId="{0D0678A2-C890-CD42-87A2-F58F88347355}" destId="{287EB873-388B-4C4C-B1B6-66EC8AA3E290}" srcOrd="2" destOrd="0" presId="urn:microsoft.com/office/officeart/2005/8/layout/orgChart1"/>
    <dgm:cxn modelId="{34B3B166-BF1D-4EAC-B8F7-CCA8604D44E0}" type="presParOf" srcId="{0D0678A2-C890-CD42-87A2-F58F88347355}" destId="{3ACFCF97-1D32-2148-B8C8-4D8B3DF19C71}" srcOrd="3" destOrd="0" presId="urn:microsoft.com/office/officeart/2005/8/layout/orgChart1"/>
    <dgm:cxn modelId="{64DAF3BE-E482-4D6B-9D3B-F71EE8E5253F}" type="presParOf" srcId="{3ACFCF97-1D32-2148-B8C8-4D8B3DF19C71}" destId="{E10EE451-0FA4-154C-BAE1-AD40816E4F20}" srcOrd="0" destOrd="0" presId="urn:microsoft.com/office/officeart/2005/8/layout/orgChart1"/>
    <dgm:cxn modelId="{48208332-65AA-4D13-99A3-8B6F42034E9E}" type="presParOf" srcId="{E10EE451-0FA4-154C-BAE1-AD40816E4F20}" destId="{030FCF54-0BE3-D646-8106-49284ABDC583}" srcOrd="0" destOrd="0" presId="urn:microsoft.com/office/officeart/2005/8/layout/orgChart1"/>
    <dgm:cxn modelId="{DA765442-C0FD-49A9-B6B4-9E73AB32218D}" type="presParOf" srcId="{E10EE451-0FA4-154C-BAE1-AD40816E4F20}" destId="{0439F85F-4E0F-9845-95D1-8226B2B84A4C}" srcOrd="1" destOrd="0" presId="urn:microsoft.com/office/officeart/2005/8/layout/orgChart1"/>
    <dgm:cxn modelId="{548D9873-6263-4B0A-AB55-0BB1FA6A0171}" type="presParOf" srcId="{3ACFCF97-1D32-2148-B8C8-4D8B3DF19C71}" destId="{0CF88780-51CA-9A4A-B9AA-2A75C90665C8}" srcOrd="1" destOrd="0" presId="urn:microsoft.com/office/officeart/2005/8/layout/orgChart1"/>
    <dgm:cxn modelId="{A3B6FDF7-CCD2-440F-975E-BBAB6D85B4FA}" type="presParOf" srcId="{0CF88780-51CA-9A4A-B9AA-2A75C90665C8}" destId="{23D75702-7E8B-0940-8177-A8ADD3407BF6}" srcOrd="0" destOrd="0" presId="urn:microsoft.com/office/officeart/2005/8/layout/orgChart1"/>
    <dgm:cxn modelId="{DFD5F99B-DF41-4690-929B-D7F84B9D25CD}" type="presParOf" srcId="{0CF88780-51CA-9A4A-B9AA-2A75C90665C8}" destId="{E475AA8E-ACDB-E24E-BA10-CA75137E0519}" srcOrd="1" destOrd="0" presId="urn:microsoft.com/office/officeart/2005/8/layout/orgChart1"/>
    <dgm:cxn modelId="{D30AF145-59C7-4375-BF42-48B017560EC8}" type="presParOf" srcId="{E475AA8E-ACDB-E24E-BA10-CA75137E0519}" destId="{F5FD8057-C4EC-C445-83A1-C371B071EB68}" srcOrd="0" destOrd="0" presId="urn:microsoft.com/office/officeart/2005/8/layout/orgChart1"/>
    <dgm:cxn modelId="{F70CA3BF-3372-4730-A443-6D1613591148}" type="presParOf" srcId="{F5FD8057-C4EC-C445-83A1-C371B071EB68}" destId="{B30AEB68-4181-D847-8F75-6E362D8E3345}" srcOrd="0" destOrd="0" presId="urn:microsoft.com/office/officeart/2005/8/layout/orgChart1"/>
    <dgm:cxn modelId="{788F6C87-9921-44BE-92F0-285BD06524BC}" type="presParOf" srcId="{F5FD8057-C4EC-C445-83A1-C371B071EB68}" destId="{9B9535A7-D5DF-224C-8A66-FFFDF596F2C0}" srcOrd="1" destOrd="0" presId="urn:microsoft.com/office/officeart/2005/8/layout/orgChart1"/>
    <dgm:cxn modelId="{AE71251C-CEFD-4001-8813-0784E8FD5F97}" type="presParOf" srcId="{E475AA8E-ACDB-E24E-BA10-CA75137E0519}" destId="{14140A77-58EF-034E-BEEF-F79693352490}" srcOrd="1" destOrd="0" presId="urn:microsoft.com/office/officeart/2005/8/layout/orgChart1"/>
    <dgm:cxn modelId="{F72AAD50-C66A-44EB-A9F4-7ED703FDEBC6}" type="presParOf" srcId="{E475AA8E-ACDB-E24E-BA10-CA75137E0519}" destId="{1CE3D8F3-C189-4C43-8F60-8928C0635230}" srcOrd="2" destOrd="0" presId="urn:microsoft.com/office/officeart/2005/8/layout/orgChart1"/>
    <dgm:cxn modelId="{0DAE122A-BBBE-4950-A20A-578191294BF8}" type="presParOf" srcId="{0CF88780-51CA-9A4A-B9AA-2A75C90665C8}" destId="{9A223833-0AFD-2E42-989F-413B1AC7F18D}" srcOrd="2" destOrd="0" presId="urn:microsoft.com/office/officeart/2005/8/layout/orgChart1"/>
    <dgm:cxn modelId="{73EA8675-AA2D-41AF-A915-6D59163D3F77}" type="presParOf" srcId="{0CF88780-51CA-9A4A-B9AA-2A75C90665C8}" destId="{1BADECB7-7841-944D-84A7-493009B8EE80}" srcOrd="3" destOrd="0" presId="urn:microsoft.com/office/officeart/2005/8/layout/orgChart1"/>
    <dgm:cxn modelId="{38293AA7-7E0D-4D2C-B919-E330EF3E1398}" type="presParOf" srcId="{1BADECB7-7841-944D-84A7-493009B8EE80}" destId="{DAE1A4CA-6598-844A-B8E6-B9EE050EE419}" srcOrd="0" destOrd="0" presId="urn:microsoft.com/office/officeart/2005/8/layout/orgChart1"/>
    <dgm:cxn modelId="{010ADAA3-EBCF-4D14-8695-CF1BAB2884C8}" type="presParOf" srcId="{DAE1A4CA-6598-844A-B8E6-B9EE050EE419}" destId="{2C2E0F27-50EC-5349-8A12-4026978C1C8D}" srcOrd="0" destOrd="0" presId="urn:microsoft.com/office/officeart/2005/8/layout/orgChart1"/>
    <dgm:cxn modelId="{7A3904C1-3D3C-4D91-AA4A-FEC60439E732}" type="presParOf" srcId="{DAE1A4CA-6598-844A-B8E6-B9EE050EE419}" destId="{F24FA4B2-3C31-DC4E-AB90-992573066F9E}" srcOrd="1" destOrd="0" presId="urn:microsoft.com/office/officeart/2005/8/layout/orgChart1"/>
    <dgm:cxn modelId="{5095AE6D-DF88-4C20-AC88-76EEF743A397}" type="presParOf" srcId="{1BADECB7-7841-944D-84A7-493009B8EE80}" destId="{EB9B3C97-896D-A249-A17E-D61CA08EE975}" srcOrd="1" destOrd="0" presId="urn:microsoft.com/office/officeart/2005/8/layout/orgChart1"/>
    <dgm:cxn modelId="{308E136C-C153-45D1-B1A9-3884CD45826C}" type="presParOf" srcId="{1BADECB7-7841-944D-84A7-493009B8EE80}" destId="{C2863074-6C18-E145-ACC7-86BE3240BEC5}" srcOrd="2" destOrd="0" presId="urn:microsoft.com/office/officeart/2005/8/layout/orgChart1"/>
    <dgm:cxn modelId="{EF6DB642-068D-4BE9-8239-ADAA88E35A56}" type="presParOf" srcId="{0CF88780-51CA-9A4A-B9AA-2A75C90665C8}" destId="{DD043765-1A06-054E-A6E6-4EB883214945}" srcOrd="4" destOrd="0" presId="urn:microsoft.com/office/officeart/2005/8/layout/orgChart1"/>
    <dgm:cxn modelId="{D875A890-7545-4112-918F-B084340B6794}" type="presParOf" srcId="{0CF88780-51CA-9A4A-B9AA-2A75C90665C8}" destId="{D3C00DE8-179B-F44B-9AE9-2E4E5E39B0FB}" srcOrd="5" destOrd="0" presId="urn:microsoft.com/office/officeart/2005/8/layout/orgChart1"/>
    <dgm:cxn modelId="{858770E6-E517-4FA6-A389-C5C378342FDB}" type="presParOf" srcId="{D3C00DE8-179B-F44B-9AE9-2E4E5E39B0FB}" destId="{2F3A24BE-8978-CB42-89E1-EDED58B2E689}" srcOrd="0" destOrd="0" presId="urn:microsoft.com/office/officeart/2005/8/layout/orgChart1"/>
    <dgm:cxn modelId="{A28C7DE5-3482-45DB-A814-F8564D93A521}" type="presParOf" srcId="{2F3A24BE-8978-CB42-89E1-EDED58B2E689}" destId="{AC246AC3-C796-1C43-BD44-174B4001ED34}" srcOrd="0" destOrd="0" presId="urn:microsoft.com/office/officeart/2005/8/layout/orgChart1"/>
    <dgm:cxn modelId="{2C8431D3-7C5B-4897-973F-AF25CB729151}" type="presParOf" srcId="{2F3A24BE-8978-CB42-89E1-EDED58B2E689}" destId="{016A54BC-A319-AC4F-B3B8-4BA415063CB0}" srcOrd="1" destOrd="0" presId="urn:microsoft.com/office/officeart/2005/8/layout/orgChart1"/>
    <dgm:cxn modelId="{62150531-02C0-4586-B475-0B30CDE81533}" type="presParOf" srcId="{D3C00DE8-179B-F44B-9AE9-2E4E5E39B0FB}" destId="{B70007D8-C1E0-8C42-97B1-039DDE914BA0}" srcOrd="1" destOrd="0" presId="urn:microsoft.com/office/officeart/2005/8/layout/orgChart1"/>
    <dgm:cxn modelId="{456FCD31-1984-4764-AD91-2DEDDA92C101}" type="presParOf" srcId="{D3C00DE8-179B-F44B-9AE9-2E4E5E39B0FB}" destId="{A5678DCB-FB8A-F74B-9B41-894199B5B451}" srcOrd="2" destOrd="0" presId="urn:microsoft.com/office/officeart/2005/8/layout/orgChart1"/>
    <dgm:cxn modelId="{428D3081-D321-4188-8EB5-2976446713F6}" type="presParOf" srcId="{0CF88780-51CA-9A4A-B9AA-2A75C90665C8}" destId="{7818D91A-FE6E-3B4E-ACEA-BB7B67F149A5}" srcOrd="6" destOrd="0" presId="urn:microsoft.com/office/officeart/2005/8/layout/orgChart1"/>
    <dgm:cxn modelId="{B66915D9-5901-445C-96A0-3F68A56DF78B}" type="presParOf" srcId="{0CF88780-51CA-9A4A-B9AA-2A75C90665C8}" destId="{24CC4ABE-01C4-B54D-9879-A37EB1DC30F1}" srcOrd="7" destOrd="0" presId="urn:microsoft.com/office/officeart/2005/8/layout/orgChart1"/>
    <dgm:cxn modelId="{C89E61CC-A0E6-419B-ADE2-7BF2FDEB4CC8}" type="presParOf" srcId="{24CC4ABE-01C4-B54D-9879-A37EB1DC30F1}" destId="{C6FB350C-8ACE-7A4E-BDCE-2EC0D73C5896}" srcOrd="0" destOrd="0" presId="urn:microsoft.com/office/officeart/2005/8/layout/orgChart1"/>
    <dgm:cxn modelId="{D6ED78AF-A00D-4424-B0F9-0E0D29F1C737}" type="presParOf" srcId="{C6FB350C-8ACE-7A4E-BDCE-2EC0D73C5896}" destId="{C2B7A17C-B2CF-AE4F-A3D5-C679E5E430CA}" srcOrd="0" destOrd="0" presId="urn:microsoft.com/office/officeart/2005/8/layout/orgChart1"/>
    <dgm:cxn modelId="{462ACBF2-02DF-46A3-9196-D616E24646EF}" type="presParOf" srcId="{C6FB350C-8ACE-7A4E-BDCE-2EC0D73C5896}" destId="{271C4E4E-6195-A942-A9C3-C8C6D2F7292B}" srcOrd="1" destOrd="0" presId="urn:microsoft.com/office/officeart/2005/8/layout/orgChart1"/>
    <dgm:cxn modelId="{41645A71-9939-4AFD-A866-8460012331B2}" type="presParOf" srcId="{24CC4ABE-01C4-B54D-9879-A37EB1DC30F1}" destId="{288C52F4-2FFD-8048-A366-1A6A634908D2}" srcOrd="1" destOrd="0" presId="urn:microsoft.com/office/officeart/2005/8/layout/orgChart1"/>
    <dgm:cxn modelId="{2B492FA9-147A-4609-A99C-BDAE68A05AA0}" type="presParOf" srcId="{24CC4ABE-01C4-B54D-9879-A37EB1DC30F1}" destId="{A1E92CDA-6459-DA42-85FD-9AB4A1E9CD8B}" srcOrd="2" destOrd="0" presId="urn:microsoft.com/office/officeart/2005/8/layout/orgChart1"/>
    <dgm:cxn modelId="{9A772340-82CF-47AF-9958-C8EB9205AD57}" type="presParOf" srcId="{0CF88780-51CA-9A4A-B9AA-2A75C90665C8}" destId="{C1DF55E1-5AF2-2147-B2F8-CFF5326F5097}" srcOrd="8" destOrd="0" presId="urn:microsoft.com/office/officeart/2005/8/layout/orgChart1"/>
    <dgm:cxn modelId="{CE2B26B9-33C9-4489-B58D-CAF43FA51F42}" type="presParOf" srcId="{0CF88780-51CA-9A4A-B9AA-2A75C90665C8}" destId="{B6F33470-79D3-2B46-AF4F-6B8F2AA3C0B5}" srcOrd="9" destOrd="0" presId="urn:microsoft.com/office/officeart/2005/8/layout/orgChart1"/>
    <dgm:cxn modelId="{4AF48A52-3D00-4221-828D-C2646B6002DB}" type="presParOf" srcId="{B6F33470-79D3-2B46-AF4F-6B8F2AA3C0B5}" destId="{68F01F3E-0DB7-9145-85AD-55C48DE41CDF}" srcOrd="0" destOrd="0" presId="urn:microsoft.com/office/officeart/2005/8/layout/orgChart1"/>
    <dgm:cxn modelId="{D86E8977-2B09-4A49-8363-E5F61F32F9D2}" type="presParOf" srcId="{68F01F3E-0DB7-9145-85AD-55C48DE41CDF}" destId="{B8D506F2-3C70-254C-B16D-3BFF536692FF}" srcOrd="0" destOrd="0" presId="urn:microsoft.com/office/officeart/2005/8/layout/orgChart1"/>
    <dgm:cxn modelId="{A9EAAC7A-BA16-4D40-A630-BAEF0D44C34A}" type="presParOf" srcId="{68F01F3E-0DB7-9145-85AD-55C48DE41CDF}" destId="{B23C324E-6F81-1342-933B-2277AAC16A18}" srcOrd="1" destOrd="0" presId="urn:microsoft.com/office/officeart/2005/8/layout/orgChart1"/>
    <dgm:cxn modelId="{7FDF8030-BF22-4320-B1B0-A3B84A0A8704}" type="presParOf" srcId="{B6F33470-79D3-2B46-AF4F-6B8F2AA3C0B5}" destId="{8AB0E685-32DB-3C4E-9AB5-E0BC3AE967AE}" srcOrd="1" destOrd="0" presId="urn:microsoft.com/office/officeart/2005/8/layout/orgChart1"/>
    <dgm:cxn modelId="{4BA865AA-C8DA-4F28-A5C7-9A025E16D6A3}" type="presParOf" srcId="{B6F33470-79D3-2B46-AF4F-6B8F2AA3C0B5}" destId="{3EC8D4DC-64BD-B24A-A7A7-1366DB204F00}" srcOrd="2" destOrd="0" presId="urn:microsoft.com/office/officeart/2005/8/layout/orgChart1"/>
    <dgm:cxn modelId="{81B055F3-0E7E-41B7-B020-8CFEAD6ECFBF}" type="presParOf" srcId="{0CF88780-51CA-9A4A-B9AA-2A75C90665C8}" destId="{31E1B638-FC42-C34B-A1D5-EFFD7E08FA56}" srcOrd="10" destOrd="0" presId="urn:microsoft.com/office/officeart/2005/8/layout/orgChart1"/>
    <dgm:cxn modelId="{50237E37-7FBF-445B-A5D6-505054AF2E57}" type="presParOf" srcId="{0CF88780-51CA-9A4A-B9AA-2A75C90665C8}" destId="{E1E28AF6-9EBB-7146-B997-07CC3965CDEE}" srcOrd="11" destOrd="0" presId="urn:microsoft.com/office/officeart/2005/8/layout/orgChart1"/>
    <dgm:cxn modelId="{BF82A267-4C1E-410F-9E9D-6070A96C554A}" type="presParOf" srcId="{E1E28AF6-9EBB-7146-B997-07CC3965CDEE}" destId="{3EC0D6A9-C51A-404A-AB35-FFE0EB8808FE}" srcOrd="0" destOrd="0" presId="urn:microsoft.com/office/officeart/2005/8/layout/orgChart1"/>
    <dgm:cxn modelId="{CE5C1BAC-2986-4790-932D-FD569E04370B}" type="presParOf" srcId="{3EC0D6A9-C51A-404A-AB35-FFE0EB8808FE}" destId="{C719C4A1-36F7-E049-A2DC-A63563B309B5}" srcOrd="0" destOrd="0" presId="urn:microsoft.com/office/officeart/2005/8/layout/orgChart1"/>
    <dgm:cxn modelId="{9355812F-A0CA-42C8-88C0-05F6C7D58FC1}" type="presParOf" srcId="{3EC0D6A9-C51A-404A-AB35-FFE0EB8808FE}" destId="{048D1259-77D1-DA4F-8298-663BA0BAE738}" srcOrd="1" destOrd="0" presId="urn:microsoft.com/office/officeart/2005/8/layout/orgChart1"/>
    <dgm:cxn modelId="{21398ADE-24A4-456C-824A-16E0301E188F}" type="presParOf" srcId="{E1E28AF6-9EBB-7146-B997-07CC3965CDEE}" destId="{171B0A62-903C-0844-9082-BE1199F127EA}" srcOrd="1" destOrd="0" presId="urn:microsoft.com/office/officeart/2005/8/layout/orgChart1"/>
    <dgm:cxn modelId="{5C78800F-2AFB-493E-B4ED-A2CF0A1EE9B0}" type="presParOf" srcId="{E1E28AF6-9EBB-7146-B997-07CC3965CDEE}" destId="{1098DAB6-2CC3-E245-856B-176A2C938711}" srcOrd="2" destOrd="0" presId="urn:microsoft.com/office/officeart/2005/8/layout/orgChart1"/>
    <dgm:cxn modelId="{5098C785-EF4A-4BCB-A8CE-AF348A8ADDD6}" type="presParOf" srcId="{0CF88780-51CA-9A4A-B9AA-2A75C90665C8}" destId="{1FEF9834-5611-3E4A-9BE0-E6966BC139F0}" srcOrd="12" destOrd="0" presId="urn:microsoft.com/office/officeart/2005/8/layout/orgChart1"/>
    <dgm:cxn modelId="{0B8F6E85-D727-48CA-895F-9A77FB317B27}" type="presParOf" srcId="{0CF88780-51CA-9A4A-B9AA-2A75C90665C8}" destId="{01F4B4C9-9552-7247-8A48-573FBDA5105A}" srcOrd="13" destOrd="0" presId="urn:microsoft.com/office/officeart/2005/8/layout/orgChart1"/>
    <dgm:cxn modelId="{3ABCD706-D8B0-4D68-9F12-35E46571D397}" type="presParOf" srcId="{01F4B4C9-9552-7247-8A48-573FBDA5105A}" destId="{4A197F14-6C88-A04E-A527-F32E09C4AFFE}" srcOrd="0" destOrd="0" presId="urn:microsoft.com/office/officeart/2005/8/layout/orgChart1"/>
    <dgm:cxn modelId="{F5D05410-E10F-44A1-BDEA-415BA2C4B1C3}" type="presParOf" srcId="{4A197F14-6C88-A04E-A527-F32E09C4AFFE}" destId="{310B5F3E-3A53-E64D-A45F-A5572E0E9EA9}" srcOrd="0" destOrd="0" presId="urn:microsoft.com/office/officeart/2005/8/layout/orgChart1"/>
    <dgm:cxn modelId="{2D8B01AF-1422-4D04-A802-4780EC925DB6}" type="presParOf" srcId="{4A197F14-6C88-A04E-A527-F32E09C4AFFE}" destId="{019472A9-FDAE-464D-A671-B6AD02BD7979}" srcOrd="1" destOrd="0" presId="urn:microsoft.com/office/officeart/2005/8/layout/orgChart1"/>
    <dgm:cxn modelId="{9559AEC0-A5A7-423B-8489-19F30B8CBFE7}" type="presParOf" srcId="{01F4B4C9-9552-7247-8A48-573FBDA5105A}" destId="{60CCCBC8-B34F-2346-8A7B-9736CD8A9E81}" srcOrd="1" destOrd="0" presId="urn:microsoft.com/office/officeart/2005/8/layout/orgChart1"/>
    <dgm:cxn modelId="{0849A2F7-DFB2-400E-8008-D5C63E4B23C5}" type="presParOf" srcId="{01F4B4C9-9552-7247-8A48-573FBDA5105A}" destId="{271022CC-FDEC-9242-8DB1-59F025A5610F}" srcOrd="2" destOrd="0" presId="urn:microsoft.com/office/officeart/2005/8/layout/orgChart1"/>
    <dgm:cxn modelId="{EEBD111A-878E-4764-84D4-E1AC251CA1D5}" type="presParOf" srcId="{3ACFCF97-1D32-2148-B8C8-4D8B3DF19C71}" destId="{8EE675B9-5D36-CF4B-8774-0CD87F67DADA}" srcOrd="2" destOrd="0" presId="urn:microsoft.com/office/officeart/2005/8/layout/orgChart1"/>
    <dgm:cxn modelId="{D1CB2752-C71D-40A2-8C4B-C60B3917D486}" type="presParOf" srcId="{0D0678A2-C890-CD42-87A2-F58F88347355}" destId="{8403742A-C77D-4E4B-B145-9C0184989C69}" srcOrd="4" destOrd="0" presId="urn:microsoft.com/office/officeart/2005/8/layout/orgChart1"/>
    <dgm:cxn modelId="{2E4C6551-AA7A-4D3B-8FC9-0A4D476A784D}" type="presParOf" srcId="{0D0678A2-C890-CD42-87A2-F58F88347355}" destId="{22A4C413-16C0-DE41-9A73-35526A015BA7}" srcOrd="5" destOrd="0" presId="urn:microsoft.com/office/officeart/2005/8/layout/orgChart1"/>
    <dgm:cxn modelId="{1CD44035-FED7-42FD-9C41-2CCA27D86BFD}" type="presParOf" srcId="{22A4C413-16C0-DE41-9A73-35526A015BA7}" destId="{976B636D-A022-7643-B7A1-CFA4190AD4DC}" srcOrd="0" destOrd="0" presId="urn:microsoft.com/office/officeart/2005/8/layout/orgChart1"/>
    <dgm:cxn modelId="{AEE82E40-A4C0-4987-81C2-0FF1B89503CB}" type="presParOf" srcId="{976B636D-A022-7643-B7A1-CFA4190AD4DC}" destId="{73ECD950-6611-1B4F-92D3-6822C24D6F0B}" srcOrd="0" destOrd="0" presId="urn:microsoft.com/office/officeart/2005/8/layout/orgChart1"/>
    <dgm:cxn modelId="{4272D1C4-724C-448A-8137-351A3479C79C}" type="presParOf" srcId="{976B636D-A022-7643-B7A1-CFA4190AD4DC}" destId="{88C6ED7F-E377-7C43-BE49-9C0A486C1FA4}" srcOrd="1" destOrd="0" presId="urn:microsoft.com/office/officeart/2005/8/layout/orgChart1"/>
    <dgm:cxn modelId="{DB036338-5D01-4EFB-B872-32A6709BF452}" type="presParOf" srcId="{22A4C413-16C0-DE41-9A73-35526A015BA7}" destId="{2070D404-4A96-7F46-8089-1A4020D73AE7}" srcOrd="1" destOrd="0" presId="urn:microsoft.com/office/officeart/2005/8/layout/orgChart1"/>
    <dgm:cxn modelId="{0CDABA3B-0A8E-4F49-817D-427DA9FEEB67}" type="presParOf" srcId="{2070D404-4A96-7F46-8089-1A4020D73AE7}" destId="{98FD11D5-2775-D348-8502-548F54E73BD2}" srcOrd="0" destOrd="0" presId="urn:microsoft.com/office/officeart/2005/8/layout/orgChart1"/>
    <dgm:cxn modelId="{AD1A3359-5682-465F-A669-4F960E2B221F}" type="presParOf" srcId="{2070D404-4A96-7F46-8089-1A4020D73AE7}" destId="{A51E083E-ACEC-9B4C-A4AF-C93BCC305ED5}" srcOrd="1" destOrd="0" presId="urn:microsoft.com/office/officeart/2005/8/layout/orgChart1"/>
    <dgm:cxn modelId="{355DE2F4-E75C-41E2-84C4-4A4D2B52C88D}" type="presParOf" srcId="{A51E083E-ACEC-9B4C-A4AF-C93BCC305ED5}" destId="{FBB41D6D-E2EA-A844-ADBB-046B5D990F80}" srcOrd="0" destOrd="0" presId="urn:microsoft.com/office/officeart/2005/8/layout/orgChart1"/>
    <dgm:cxn modelId="{E5D08A24-2C1E-4DEE-A554-EA707CC85906}" type="presParOf" srcId="{FBB41D6D-E2EA-A844-ADBB-046B5D990F80}" destId="{D7BFF818-2CB6-4C44-905A-00636032E39F}" srcOrd="0" destOrd="0" presId="urn:microsoft.com/office/officeart/2005/8/layout/orgChart1"/>
    <dgm:cxn modelId="{F0342461-BD00-4AC5-8049-234572F77D8C}" type="presParOf" srcId="{FBB41D6D-E2EA-A844-ADBB-046B5D990F80}" destId="{6C1651F2-8FBD-1E4D-B695-E9AAE66015BD}" srcOrd="1" destOrd="0" presId="urn:microsoft.com/office/officeart/2005/8/layout/orgChart1"/>
    <dgm:cxn modelId="{10C23A25-9AC6-4C1C-8FDA-BAE2E30582A2}" type="presParOf" srcId="{A51E083E-ACEC-9B4C-A4AF-C93BCC305ED5}" destId="{D870FA52-87D0-2244-8D96-4E8ED75F3C64}" srcOrd="1" destOrd="0" presId="urn:microsoft.com/office/officeart/2005/8/layout/orgChart1"/>
    <dgm:cxn modelId="{2E22D869-23BD-499D-B0BC-31F2D1BB92EA}" type="presParOf" srcId="{A51E083E-ACEC-9B4C-A4AF-C93BCC305ED5}" destId="{914FC1A6-403F-0B4B-AB6B-BB0E5066ECD3}" srcOrd="2" destOrd="0" presId="urn:microsoft.com/office/officeart/2005/8/layout/orgChart1"/>
    <dgm:cxn modelId="{CD805298-E63F-4F4D-BA02-0BB475C52D9E}" type="presParOf" srcId="{2070D404-4A96-7F46-8089-1A4020D73AE7}" destId="{6AF0289A-111E-4E42-B4F7-DA8D63D27A49}" srcOrd="2" destOrd="0" presId="urn:microsoft.com/office/officeart/2005/8/layout/orgChart1"/>
    <dgm:cxn modelId="{BADC8316-329C-43BA-8330-F8F9F43E0E88}" type="presParOf" srcId="{2070D404-4A96-7F46-8089-1A4020D73AE7}" destId="{C17DFCD8-5409-9943-BDBA-FB6989DAC053}" srcOrd="3" destOrd="0" presId="urn:microsoft.com/office/officeart/2005/8/layout/orgChart1"/>
    <dgm:cxn modelId="{90742B4E-8656-471A-B988-B0144E5EF568}" type="presParOf" srcId="{C17DFCD8-5409-9943-BDBA-FB6989DAC053}" destId="{DC240E4E-1E2A-E144-A159-0B8A90A4EF86}" srcOrd="0" destOrd="0" presId="urn:microsoft.com/office/officeart/2005/8/layout/orgChart1"/>
    <dgm:cxn modelId="{76E00A7A-9D7B-4F38-9E0B-0E5EDF98B35C}" type="presParOf" srcId="{DC240E4E-1E2A-E144-A159-0B8A90A4EF86}" destId="{8637C4D3-D35C-C04C-AA57-E81037A36AE6}" srcOrd="0" destOrd="0" presId="urn:microsoft.com/office/officeart/2005/8/layout/orgChart1"/>
    <dgm:cxn modelId="{295737D9-02D9-47D1-9B34-4EE29DB7C467}" type="presParOf" srcId="{DC240E4E-1E2A-E144-A159-0B8A90A4EF86}" destId="{CECD5A5C-77F1-9E4D-97CB-B329505241D7}" srcOrd="1" destOrd="0" presId="urn:microsoft.com/office/officeart/2005/8/layout/orgChart1"/>
    <dgm:cxn modelId="{6CEAA8BE-8C67-4B03-8132-6BB0D11D7C1F}" type="presParOf" srcId="{C17DFCD8-5409-9943-BDBA-FB6989DAC053}" destId="{36108106-59E2-1D42-B0DC-E241D7942B71}" srcOrd="1" destOrd="0" presId="urn:microsoft.com/office/officeart/2005/8/layout/orgChart1"/>
    <dgm:cxn modelId="{278A0BDC-0D2A-4BCC-9929-00485DD677E9}" type="presParOf" srcId="{C17DFCD8-5409-9943-BDBA-FB6989DAC053}" destId="{6A6B84AA-5889-2945-93B2-41541DE09A55}" srcOrd="2" destOrd="0" presId="urn:microsoft.com/office/officeart/2005/8/layout/orgChart1"/>
    <dgm:cxn modelId="{D2D227F3-5BDC-4F47-9F02-2C7B57D47A24}" type="presParOf" srcId="{2070D404-4A96-7F46-8089-1A4020D73AE7}" destId="{4F34B819-191F-A64F-8B5B-CCB905596E50}" srcOrd="4" destOrd="0" presId="urn:microsoft.com/office/officeart/2005/8/layout/orgChart1"/>
    <dgm:cxn modelId="{7A19A44E-CF2E-4614-A5D6-6158FE991EE9}" type="presParOf" srcId="{2070D404-4A96-7F46-8089-1A4020D73AE7}" destId="{BE5B589C-8ED6-164B-A826-7C863CFAB3BB}" srcOrd="5" destOrd="0" presId="urn:microsoft.com/office/officeart/2005/8/layout/orgChart1"/>
    <dgm:cxn modelId="{EB86CB82-6C2D-437A-9D33-E580CEF7F667}" type="presParOf" srcId="{BE5B589C-8ED6-164B-A826-7C863CFAB3BB}" destId="{60803BD7-4D23-6145-8D7A-81295D7A674D}" srcOrd="0" destOrd="0" presId="urn:microsoft.com/office/officeart/2005/8/layout/orgChart1"/>
    <dgm:cxn modelId="{641D1E05-C40A-46E6-A370-01C245C05DDF}" type="presParOf" srcId="{60803BD7-4D23-6145-8D7A-81295D7A674D}" destId="{64404EAE-E683-C14D-B3FD-0C6C32574C54}" srcOrd="0" destOrd="0" presId="urn:microsoft.com/office/officeart/2005/8/layout/orgChart1"/>
    <dgm:cxn modelId="{15264680-1D68-43F6-A913-0B0F34533225}" type="presParOf" srcId="{60803BD7-4D23-6145-8D7A-81295D7A674D}" destId="{0ACB2AF7-2EF1-BD46-8C4F-2B22CA9A3A99}" srcOrd="1" destOrd="0" presId="urn:microsoft.com/office/officeart/2005/8/layout/orgChart1"/>
    <dgm:cxn modelId="{CAEB2F17-859E-486A-A0F8-E7ACA636DCEC}" type="presParOf" srcId="{BE5B589C-8ED6-164B-A826-7C863CFAB3BB}" destId="{20D35686-794E-9940-9DDC-58A8BDA30C64}" srcOrd="1" destOrd="0" presId="urn:microsoft.com/office/officeart/2005/8/layout/orgChart1"/>
    <dgm:cxn modelId="{B006F851-FABF-4FEA-8807-516F20F3CB07}" type="presParOf" srcId="{BE5B589C-8ED6-164B-A826-7C863CFAB3BB}" destId="{EB1D21A4-27CF-4B43-AAC5-300B8A54CA9B}" srcOrd="2" destOrd="0" presId="urn:microsoft.com/office/officeart/2005/8/layout/orgChart1"/>
    <dgm:cxn modelId="{5562EB79-8091-4915-A760-D196057C45AB}" type="presParOf" srcId="{22A4C413-16C0-DE41-9A73-35526A015BA7}" destId="{80EDEF90-0892-EA47-8324-A4712CD175FA}" srcOrd="2" destOrd="0" presId="urn:microsoft.com/office/officeart/2005/8/layout/orgChart1"/>
    <dgm:cxn modelId="{F00EDFEC-D32E-4E2A-A7FB-4F0915A0784E}" type="presParOf" srcId="{0D0678A2-C890-CD42-87A2-F58F88347355}" destId="{18DA8049-045F-C24A-B8F4-488BD51B17B0}" srcOrd="6" destOrd="0" presId="urn:microsoft.com/office/officeart/2005/8/layout/orgChart1"/>
    <dgm:cxn modelId="{221496B5-395E-487B-ABDA-982BB7DE1F13}" type="presParOf" srcId="{0D0678A2-C890-CD42-87A2-F58F88347355}" destId="{0B7D723B-8DC8-C24E-9A81-F081E2F7EEA4}" srcOrd="7" destOrd="0" presId="urn:microsoft.com/office/officeart/2005/8/layout/orgChart1"/>
    <dgm:cxn modelId="{A34639E2-E1E0-470B-A557-0C146B250C5C}" type="presParOf" srcId="{0B7D723B-8DC8-C24E-9A81-F081E2F7EEA4}" destId="{828A640E-D09F-244A-B612-192617578B1D}" srcOrd="0" destOrd="0" presId="urn:microsoft.com/office/officeart/2005/8/layout/orgChart1"/>
    <dgm:cxn modelId="{11233546-C62A-4EF9-9C3A-0BA801D37587}" type="presParOf" srcId="{828A640E-D09F-244A-B612-192617578B1D}" destId="{6C7DA88B-8CA9-BC49-A687-C71B3DC2F9CA}" srcOrd="0" destOrd="0" presId="urn:microsoft.com/office/officeart/2005/8/layout/orgChart1"/>
    <dgm:cxn modelId="{E7D6A817-7677-4D80-8156-29117CECEECA}" type="presParOf" srcId="{828A640E-D09F-244A-B612-192617578B1D}" destId="{184B7A8A-2756-3449-9C62-655DED29437B}" srcOrd="1" destOrd="0" presId="urn:microsoft.com/office/officeart/2005/8/layout/orgChart1"/>
    <dgm:cxn modelId="{8F6A5575-9910-430B-B440-FF4C8AE1B024}" type="presParOf" srcId="{0B7D723B-8DC8-C24E-9A81-F081E2F7EEA4}" destId="{E0A2B030-91BE-744B-80AD-1D9CC38232F0}" srcOrd="1" destOrd="0" presId="urn:microsoft.com/office/officeart/2005/8/layout/orgChart1"/>
    <dgm:cxn modelId="{84ED1005-23AC-42E4-9402-75F207C90263}" type="presParOf" srcId="{E0A2B030-91BE-744B-80AD-1D9CC38232F0}" destId="{CDCA5372-8865-0D41-A712-15A04440E0BD}" srcOrd="0" destOrd="0" presId="urn:microsoft.com/office/officeart/2005/8/layout/orgChart1"/>
    <dgm:cxn modelId="{4E16A740-5329-43E6-8E8F-749F5CEAC572}" type="presParOf" srcId="{E0A2B030-91BE-744B-80AD-1D9CC38232F0}" destId="{98419320-9E8E-5F47-800D-E7068E682A3A}" srcOrd="1" destOrd="0" presId="urn:microsoft.com/office/officeart/2005/8/layout/orgChart1"/>
    <dgm:cxn modelId="{AF557430-BB8A-4E9D-9337-DF502E7F6458}" type="presParOf" srcId="{98419320-9E8E-5F47-800D-E7068E682A3A}" destId="{98745D59-1857-7641-880A-93702726833D}" srcOrd="0" destOrd="0" presId="urn:microsoft.com/office/officeart/2005/8/layout/orgChart1"/>
    <dgm:cxn modelId="{B4203851-48FA-490E-A1CA-AFEB9561FDF2}" type="presParOf" srcId="{98745D59-1857-7641-880A-93702726833D}" destId="{BB2FEBD7-8DEF-EF42-8373-C2E660850EA6}" srcOrd="0" destOrd="0" presId="urn:microsoft.com/office/officeart/2005/8/layout/orgChart1"/>
    <dgm:cxn modelId="{CCF7E759-8763-415E-8730-7F160530B1A0}" type="presParOf" srcId="{98745D59-1857-7641-880A-93702726833D}" destId="{54576A54-B562-3B4A-8034-4B4F3757CB6E}" srcOrd="1" destOrd="0" presId="urn:microsoft.com/office/officeart/2005/8/layout/orgChart1"/>
    <dgm:cxn modelId="{89FE4B5A-65DB-4348-B9E7-319A3FC18CEF}" type="presParOf" srcId="{98419320-9E8E-5F47-800D-E7068E682A3A}" destId="{625BEB21-831A-F34C-B95B-6A3AFB1575C7}" srcOrd="1" destOrd="0" presId="urn:microsoft.com/office/officeart/2005/8/layout/orgChart1"/>
    <dgm:cxn modelId="{997B4A29-8ED9-4792-8395-C4FE74AE4534}" type="presParOf" srcId="{98419320-9E8E-5F47-800D-E7068E682A3A}" destId="{AC04E280-1B83-C34C-8935-1F973A57F606}" srcOrd="2" destOrd="0" presId="urn:microsoft.com/office/officeart/2005/8/layout/orgChart1"/>
    <dgm:cxn modelId="{70BC8F53-8DA8-4F9A-BAA0-AE63A45A5F5C}" type="presParOf" srcId="{E0A2B030-91BE-744B-80AD-1D9CC38232F0}" destId="{59E7DBA8-74CB-864D-AD19-5612457CD6FB}" srcOrd="2" destOrd="0" presId="urn:microsoft.com/office/officeart/2005/8/layout/orgChart1"/>
    <dgm:cxn modelId="{3B3410F8-097A-4DA4-91F2-6CE2E72EFC39}" type="presParOf" srcId="{E0A2B030-91BE-744B-80AD-1D9CC38232F0}" destId="{E4E6E337-7F0C-D449-A6A7-B98941059DED}" srcOrd="3" destOrd="0" presId="urn:microsoft.com/office/officeart/2005/8/layout/orgChart1"/>
    <dgm:cxn modelId="{BED2AC33-12CD-4131-9849-E85A37E0A78A}" type="presParOf" srcId="{E4E6E337-7F0C-D449-A6A7-B98941059DED}" destId="{AB4B1B2E-64B7-1947-B8B6-07046E57E989}" srcOrd="0" destOrd="0" presId="urn:microsoft.com/office/officeart/2005/8/layout/orgChart1"/>
    <dgm:cxn modelId="{AE14313B-E6EF-4416-99F2-5B51C55F0432}" type="presParOf" srcId="{AB4B1B2E-64B7-1947-B8B6-07046E57E989}" destId="{16886BA6-588B-194B-A1B4-B77C800CB532}" srcOrd="0" destOrd="0" presId="urn:microsoft.com/office/officeart/2005/8/layout/orgChart1"/>
    <dgm:cxn modelId="{EE87D275-E0D2-4264-AAAD-8D7C420B9459}" type="presParOf" srcId="{AB4B1B2E-64B7-1947-B8B6-07046E57E989}" destId="{E365D189-FDF8-DB47-9CC8-759E5C43335F}" srcOrd="1" destOrd="0" presId="urn:microsoft.com/office/officeart/2005/8/layout/orgChart1"/>
    <dgm:cxn modelId="{C1C86B78-8796-4874-BA9E-D6DFBF93882F}" type="presParOf" srcId="{E4E6E337-7F0C-D449-A6A7-B98941059DED}" destId="{F1D6598D-1954-2C49-8BDB-7E27F3FEA27A}" srcOrd="1" destOrd="0" presId="urn:microsoft.com/office/officeart/2005/8/layout/orgChart1"/>
    <dgm:cxn modelId="{B305F59E-5C3A-4F21-BAF4-410204F1BD06}" type="presParOf" srcId="{E4E6E337-7F0C-D449-A6A7-B98941059DED}" destId="{5AB7266D-46F0-1D4C-B4F6-5E2155219570}" srcOrd="2" destOrd="0" presId="urn:microsoft.com/office/officeart/2005/8/layout/orgChart1"/>
    <dgm:cxn modelId="{EC5219B0-0229-4E1C-A489-B58DB77D6E19}" type="presParOf" srcId="{E0A2B030-91BE-744B-80AD-1D9CC38232F0}" destId="{D54D8C2E-0936-AC4A-88FA-1AE875E9B7D8}" srcOrd="4" destOrd="0" presId="urn:microsoft.com/office/officeart/2005/8/layout/orgChart1"/>
    <dgm:cxn modelId="{8EEB5B26-A7C3-48A2-931D-E25B834FFBE4}" type="presParOf" srcId="{E0A2B030-91BE-744B-80AD-1D9CC38232F0}" destId="{3349770B-8FC5-B443-B898-F0E4121E0E9F}" srcOrd="5" destOrd="0" presId="urn:microsoft.com/office/officeart/2005/8/layout/orgChart1"/>
    <dgm:cxn modelId="{A47C24D8-6688-4B2B-A1F2-E274F4E62EAE}" type="presParOf" srcId="{3349770B-8FC5-B443-B898-F0E4121E0E9F}" destId="{832F8D95-6B18-DA4C-BCE9-D29FD796F271}" srcOrd="0" destOrd="0" presId="urn:microsoft.com/office/officeart/2005/8/layout/orgChart1"/>
    <dgm:cxn modelId="{ACE82F4A-8613-482F-BC9C-AD6DD224D027}" type="presParOf" srcId="{832F8D95-6B18-DA4C-BCE9-D29FD796F271}" destId="{638B6882-152E-EB48-9580-2F845512C024}" srcOrd="0" destOrd="0" presId="urn:microsoft.com/office/officeart/2005/8/layout/orgChart1"/>
    <dgm:cxn modelId="{384102CB-28BA-40C2-BACB-D10E2529E198}" type="presParOf" srcId="{832F8D95-6B18-DA4C-BCE9-D29FD796F271}" destId="{E48622DC-175D-9541-85E1-9FF00FF6309E}" srcOrd="1" destOrd="0" presId="urn:microsoft.com/office/officeart/2005/8/layout/orgChart1"/>
    <dgm:cxn modelId="{7BDAEC40-5A4E-4D43-B17B-0205D4BAAC5B}" type="presParOf" srcId="{3349770B-8FC5-B443-B898-F0E4121E0E9F}" destId="{242AB222-7A0D-0E48-AAE6-D2FAEA6BFAE0}" srcOrd="1" destOrd="0" presId="urn:microsoft.com/office/officeart/2005/8/layout/orgChart1"/>
    <dgm:cxn modelId="{B0A9AF46-03A0-4352-9733-C1D19E694769}" type="presParOf" srcId="{3349770B-8FC5-B443-B898-F0E4121E0E9F}" destId="{A0ABEDAB-1D6A-2943-A67B-F7E9231656C9}" srcOrd="2" destOrd="0" presId="urn:microsoft.com/office/officeart/2005/8/layout/orgChart1"/>
    <dgm:cxn modelId="{15AC6665-2AC5-43DD-B0DA-BCCE0A142046}" type="presParOf" srcId="{0B7D723B-8DC8-C24E-9A81-F081E2F7EEA4}" destId="{57DD9C35-393A-0446-970A-3544B09FB9F0}" srcOrd="2" destOrd="0" presId="urn:microsoft.com/office/officeart/2005/8/layout/orgChart1"/>
    <dgm:cxn modelId="{FF4F9DEC-D140-4E18-83C8-2E88556EF8CE}" type="presParOf" srcId="{0D0678A2-C890-CD42-87A2-F58F88347355}" destId="{B943DEC4-0690-4D49-B22A-3E41868E313D}" srcOrd="8" destOrd="0" presId="urn:microsoft.com/office/officeart/2005/8/layout/orgChart1"/>
    <dgm:cxn modelId="{01BED1B2-FEE7-4F6B-A3B0-1E9C749392C0}" type="presParOf" srcId="{0D0678A2-C890-CD42-87A2-F58F88347355}" destId="{E260B129-FC4A-0B4A-803B-F6892F35AEDE}" srcOrd="9" destOrd="0" presId="urn:microsoft.com/office/officeart/2005/8/layout/orgChart1"/>
    <dgm:cxn modelId="{F8629EB6-4FDB-49F9-9409-1B86B50D073A}" type="presParOf" srcId="{E260B129-FC4A-0B4A-803B-F6892F35AEDE}" destId="{643F9CFE-C986-1D41-9D18-F64C1F7B816F}" srcOrd="0" destOrd="0" presId="urn:microsoft.com/office/officeart/2005/8/layout/orgChart1"/>
    <dgm:cxn modelId="{5598E1B8-EA75-4BD6-B1D2-AC3AC4536D25}" type="presParOf" srcId="{643F9CFE-C986-1D41-9D18-F64C1F7B816F}" destId="{2254C38E-CA61-FD42-8D72-1D21AF09451E}" srcOrd="0" destOrd="0" presId="urn:microsoft.com/office/officeart/2005/8/layout/orgChart1"/>
    <dgm:cxn modelId="{6DA32B0B-6ACC-40E8-873F-E5C33BD3CB46}" type="presParOf" srcId="{643F9CFE-C986-1D41-9D18-F64C1F7B816F}" destId="{29A6F98F-82D4-344E-8D25-13D32B5EA4D4}" srcOrd="1" destOrd="0" presId="urn:microsoft.com/office/officeart/2005/8/layout/orgChart1"/>
    <dgm:cxn modelId="{390BBA8F-D767-4140-9118-0495FF189A4F}" type="presParOf" srcId="{E260B129-FC4A-0B4A-803B-F6892F35AEDE}" destId="{DC12568A-4DF1-0444-81A2-455A4670D9CD}" srcOrd="1" destOrd="0" presId="urn:microsoft.com/office/officeart/2005/8/layout/orgChart1"/>
    <dgm:cxn modelId="{098EF3FA-9A07-4134-B373-E298A7CB23F2}" type="presParOf" srcId="{DC12568A-4DF1-0444-81A2-455A4670D9CD}" destId="{EEE9C31C-03D4-B84B-8D11-535913BAE38F}" srcOrd="0" destOrd="0" presId="urn:microsoft.com/office/officeart/2005/8/layout/orgChart1"/>
    <dgm:cxn modelId="{1CFDE4C5-9BCB-4A06-B9E7-79B3487E29F1}" type="presParOf" srcId="{DC12568A-4DF1-0444-81A2-455A4670D9CD}" destId="{3D65CD21-FC8A-FA41-8347-EE0E4FAEB5EC}" srcOrd="1" destOrd="0" presId="urn:microsoft.com/office/officeart/2005/8/layout/orgChart1"/>
    <dgm:cxn modelId="{1523AEC2-1B0C-435B-AEED-297DF0ED08D8}" type="presParOf" srcId="{3D65CD21-FC8A-FA41-8347-EE0E4FAEB5EC}" destId="{7CDF68DE-F0C9-2F41-BBC6-C89B242A916E}" srcOrd="0" destOrd="0" presId="urn:microsoft.com/office/officeart/2005/8/layout/orgChart1"/>
    <dgm:cxn modelId="{0574CFA4-7AA9-4B44-9BAB-21E3B8BA199F}" type="presParOf" srcId="{7CDF68DE-F0C9-2F41-BBC6-C89B242A916E}" destId="{CC6E06BB-A786-964D-A921-E3556500FAA9}" srcOrd="0" destOrd="0" presId="urn:microsoft.com/office/officeart/2005/8/layout/orgChart1"/>
    <dgm:cxn modelId="{72118618-340B-423C-92B0-CCB19FCD646C}" type="presParOf" srcId="{7CDF68DE-F0C9-2F41-BBC6-C89B242A916E}" destId="{34D2AB4B-E20D-7644-B018-B8CC14B0EBF2}" srcOrd="1" destOrd="0" presId="urn:microsoft.com/office/officeart/2005/8/layout/orgChart1"/>
    <dgm:cxn modelId="{FF421854-E51A-4401-BF1D-684229687F31}" type="presParOf" srcId="{3D65CD21-FC8A-FA41-8347-EE0E4FAEB5EC}" destId="{3D029940-D921-8145-83C8-D2C68398ECFD}" srcOrd="1" destOrd="0" presId="urn:microsoft.com/office/officeart/2005/8/layout/orgChart1"/>
    <dgm:cxn modelId="{2FFEDBA6-F9D5-44C6-9DA6-B66FBD4F23F6}" type="presParOf" srcId="{3D65CD21-FC8A-FA41-8347-EE0E4FAEB5EC}" destId="{6775385F-795E-114F-B645-7AB5C8F0B366}" srcOrd="2" destOrd="0" presId="urn:microsoft.com/office/officeart/2005/8/layout/orgChart1"/>
    <dgm:cxn modelId="{8FDB23FD-7E9A-4B6A-8C40-E8D9490C9E15}" type="presParOf" srcId="{DC12568A-4DF1-0444-81A2-455A4670D9CD}" destId="{2086241E-C3E5-1142-A818-BF3D872F167B}" srcOrd="2" destOrd="0" presId="urn:microsoft.com/office/officeart/2005/8/layout/orgChart1"/>
    <dgm:cxn modelId="{E45C3C4F-6899-4B7A-9B06-90DECDCEB35F}" type="presParOf" srcId="{DC12568A-4DF1-0444-81A2-455A4670D9CD}" destId="{ACC5DAD7-E5C3-5146-8137-5C2B31B6F163}" srcOrd="3" destOrd="0" presId="urn:microsoft.com/office/officeart/2005/8/layout/orgChart1"/>
    <dgm:cxn modelId="{FFF29381-D508-4A3A-994F-8016F1CFCA00}" type="presParOf" srcId="{ACC5DAD7-E5C3-5146-8137-5C2B31B6F163}" destId="{C1ED79C8-A4EE-7241-B842-C801A576980E}" srcOrd="0" destOrd="0" presId="urn:microsoft.com/office/officeart/2005/8/layout/orgChart1"/>
    <dgm:cxn modelId="{ED292D6B-70ED-4159-B2C0-52BFC3F3CDDA}" type="presParOf" srcId="{C1ED79C8-A4EE-7241-B842-C801A576980E}" destId="{88D527A7-7373-0F44-9C01-8BE7F729FAF7}" srcOrd="0" destOrd="0" presId="urn:microsoft.com/office/officeart/2005/8/layout/orgChart1"/>
    <dgm:cxn modelId="{7AF594B1-39B2-47A8-8897-4955C30EA6ED}" type="presParOf" srcId="{C1ED79C8-A4EE-7241-B842-C801A576980E}" destId="{89172D7D-0DC6-AA4F-A805-2CB712EDE70A}" srcOrd="1" destOrd="0" presId="urn:microsoft.com/office/officeart/2005/8/layout/orgChart1"/>
    <dgm:cxn modelId="{E94087DF-9581-46C4-9B8E-88938A66D293}" type="presParOf" srcId="{ACC5DAD7-E5C3-5146-8137-5C2B31B6F163}" destId="{C90557B0-1433-C54B-9075-D4517DF0434A}" srcOrd="1" destOrd="0" presId="urn:microsoft.com/office/officeart/2005/8/layout/orgChart1"/>
    <dgm:cxn modelId="{C710A28D-8554-460E-A27A-A68662BC9A1A}" type="presParOf" srcId="{ACC5DAD7-E5C3-5146-8137-5C2B31B6F163}" destId="{A50C865E-253C-3F45-A66A-373147D0D328}" srcOrd="2" destOrd="0" presId="urn:microsoft.com/office/officeart/2005/8/layout/orgChart1"/>
    <dgm:cxn modelId="{08F9C859-8242-4770-8FED-4917AC3AEBB8}" type="presParOf" srcId="{DC12568A-4DF1-0444-81A2-455A4670D9CD}" destId="{E395F105-8B27-F94A-9244-D5BB524B49E9}" srcOrd="4" destOrd="0" presId="urn:microsoft.com/office/officeart/2005/8/layout/orgChart1"/>
    <dgm:cxn modelId="{1D2DE331-5FA0-4A0E-8BE5-08C24E3D59F3}" type="presParOf" srcId="{DC12568A-4DF1-0444-81A2-455A4670D9CD}" destId="{80681B57-206D-7E47-936C-42A813CF03F1}" srcOrd="5" destOrd="0" presId="urn:microsoft.com/office/officeart/2005/8/layout/orgChart1"/>
    <dgm:cxn modelId="{5D2E2593-33C9-48AE-900F-17E6F8142DCB}" type="presParOf" srcId="{80681B57-206D-7E47-936C-42A813CF03F1}" destId="{2F8630CE-3FCD-1A4B-A88C-CE94D8975017}" srcOrd="0" destOrd="0" presId="urn:microsoft.com/office/officeart/2005/8/layout/orgChart1"/>
    <dgm:cxn modelId="{9D0A0715-F9A9-43EB-8821-F2068C4D7780}" type="presParOf" srcId="{2F8630CE-3FCD-1A4B-A88C-CE94D8975017}" destId="{8FAD2FA1-4DF2-EE49-BA3E-975985E9D339}" srcOrd="0" destOrd="0" presId="urn:microsoft.com/office/officeart/2005/8/layout/orgChart1"/>
    <dgm:cxn modelId="{B7A2CFD9-71C8-41A8-A97C-1B2D9F51FCA4}" type="presParOf" srcId="{2F8630CE-3FCD-1A4B-A88C-CE94D8975017}" destId="{F7604507-13E4-6546-905B-8CFDA6DBD974}" srcOrd="1" destOrd="0" presId="urn:microsoft.com/office/officeart/2005/8/layout/orgChart1"/>
    <dgm:cxn modelId="{F2258E17-E4D6-471D-B172-0B16A91A1973}" type="presParOf" srcId="{80681B57-206D-7E47-936C-42A813CF03F1}" destId="{E0209058-F703-B74B-9C33-4AC3E64C3E8C}" srcOrd="1" destOrd="0" presId="urn:microsoft.com/office/officeart/2005/8/layout/orgChart1"/>
    <dgm:cxn modelId="{D7E7DBFC-4BF3-40E9-9BFF-E1A679245DEB}" type="presParOf" srcId="{80681B57-206D-7E47-936C-42A813CF03F1}" destId="{191746CA-FE9A-8E40-94FF-88B32CB0AC20}" srcOrd="2" destOrd="0" presId="urn:microsoft.com/office/officeart/2005/8/layout/orgChart1"/>
    <dgm:cxn modelId="{E713F8C1-4D84-4F9B-958F-BA4AA9394B0B}" type="presParOf" srcId="{E260B129-FC4A-0B4A-803B-F6892F35AEDE}" destId="{3848E2DC-31E2-0E43-A6C8-CFF15B5369A3}" srcOrd="2" destOrd="0" presId="urn:microsoft.com/office/officeart/2005/8/layout/orgChart1"/>
    <dgm:cxn modelId="{0834BF7E-64F3-4F5D-94E7-E06326BD5414}" type="presParOf" srcId="{0D0678A2-C890-CD42-87A2-F58F88347355}" destId="{BFBB3A64-DC6E-7442-8261-C156EB56449A}" srcOrd="10" destOrd="0" presId="urn:microsoft.com/office/officeart/2005/8/layout/orgChart1"/>
    <dgm:cxn modelId="{FCD885B3-DC68-4416-9ED6-A27B3B9CA839}" type="presParOf" srcId="{0D0678A2-C890-CD42-87A2-F58F88347355}" destId="{7A121399-85EF-5746-82A9-C61A4F693BCF}" srcOrd="11" destOrd="0" presId="urn:microsoft.com/office/officeart/2005/8/layout/orgChart1"/>
    <dgm:cxn modelId="{9AD478EC-5A54-423C-92B7-D1D389B03CC7}" type="presParOf" srcId="{7A121399-85EF-5746-82A9-C61A4F693BCF}" destId="{08B48C3A-4B41-364F-8A4E-4FCD865E81CC}" srcOrd="0" destOrd="0" presId="urn:microsoft.com/office/officeart/2005/8/layout/orgChart1"/>
    <dgm:cxn modelId="{A1134FF5-4B3A-4DFA-89F2-6D57DA79B838}" type="presParOf" srcId="{08B48C3A-4B41-364F-8A4E-4FCD865E81CC}" destId="{91DFB088-A390-6443-84C0-E82147CC47BD}" srcOrd="0" destOrd="0" presId="urn:microsoft.com/office/officeart/2005/8/layout/orgChart1"/>
    <dgm:cxn modelId="{32E1BB96-335C-4033-B8B0-85ADB0210DD8}" type="presParOf" srcId="{08B48C3A-4B41-364F-8A4E-4FCD865E81CC}" destId="{F23F78CA-421F-F74A-B6CB-BC257620EC75}" srcOrd="1" destOrd="0" presId="urn:microsoft.com/office/officeart/2005/8/layout/orgChart1"/>
    <dgm:cxn modelId="{35F1B407-D1DA-410F-A843-9FD2B14A9B61}" type="presParOf" srcId="{7A121399-85EF-5746-82A9-C61A4F693BCF}" destId="{06AC4B66-6A94-A84B-B034-850190C67563}" srcOrd="1" destOrd="0" presId="urn:microsoft.com/office/officeart/2005/8/layout/orgChart1"/>
    <dgm:cxn modelId="{8FE897C8-8535-4AB3-87DA-2A2D01FC1EE9}" type="presParOf" srcId="{06AC4B66-6A94-A84B-B034-850190C67563}" destId="{D23B55AA-DDFE-EF4A-A343-4FD04E224A46}" srcOrd="0" destOrd="0" presId="urn:microsoft.com/office/officeart/2005/8/layout/orgChart1"/>
    <dgm:cxn modelId="{B0EE1513-42C8-4AF1-9884-79D15DF65F00}" type="presParOf" srcId="{06AC4B66-6A94-A84B-B034-850190C67563}" destId="{5A8593B5-CEBB-FC44-8D7A-F215C928A488}" srcOrd="1" destOrd="0" presId="urn:microsoft.com/office/officeart/2005/8/layout/orgChart1"/>
    <dgm:cxn modelId="{41CEEFC3-0D3C-4A4C-9E1A-CDA95E4CB574}" type="presParOf" srcId="{5A8593B5-CEBB-FC44-8D7A-F215C928A488}" destId="{3D4DBD73-A53E-AC48-B6F1-B1A96DF8306F}" srcOrd="0" destOrd="0" presId="urn:microsoft.com/office/officeart/2005/8/layout/orgChart1"/>
    <dgm:cxn modelId="{7161802E-1CD0-43A8-B8CC-47422BEDEA04}" type="presParOf" srcId="{3D4DBD73-A53E-AC48-B6F1-B1A96DF8306F}" destId="{479AB6DB-A725-EF48-A021-6EB45CE64CF9}" srcOrd="0" destOrd="0" presId="urn:microsoft.com/office/officeart/2005/8/layout/orgChart1"/>
    <dgm:cxn modelId="{C0FD8375-46EB-4E44-8BB9-0DFBF4934880}" type="presParOf" srcId="{3D4DBD73-A53E-AC48-B6F1-B1A96DF8306F}" destId="{D234E1C5-2942-1844-B059-4D283620406B}" srcOrd="1" destOrd="0" presId="urn:microsoft.com/office/officeart/2005/8/layout/orgChart1"/>
    <dgm:cxn modelId="{4CEC3CDC-8B82-498C-9E04-65A511A19CCF}" type="presParOf" srcId="{5A8593B5-CEBB-FC44-8D7A-F215C928A488}" destId="{EE536CCE-FB8F-6148-A910-0DF516D61601}" srcOrd="1" destOrd="0" presId="urn:microsoft.com/office/officeart/2005/8/layout/orgChart1"/>
    <dgm:cxn modelId="{21BB00B8-FEF8-4C8A-A80B-8C7BBE17C59B}" type="presParOf" srcId="{5A8593B5-CEBB-FC44-8D7A-F215C928A488}" destId="{0C1FC4FF-5157-CA4E-9BF8-934317666C89}" srcOrd="2" destOrd="0" presId="urn:microsoft.com/office/officeart/2005/8/layout/orgChart1"/>
    <dgm:cxn modelId="{7CA49A57-B66E-494A-B708-C49742F01C9F}" type="presParOf" srcId="{06AC4B66-6A94-A84B-B034-850190C67563}" destId="{E7AE2701-650A-6E45-AF98-DD5845967868}" srcOrd="2" destOrd="0" presId="urn:microsoft.com/office/officeart/2005/8/layout/orgChart1"/>
    <dgm:cxn modelId="{7E7AD066-25FD-4BA3-BBCB-C4A8562D5069}" type="presParOf" srcId="{06AC4B66-6A94-A84B-B034-850190C67563}" destId="{5B0B6500-DE26-8648-B736-3325915727B3}" srcOrd="3" destOrd="0" presId="urn:microsoft.com/office/officeart/2005/8/layout/orgChart1"/>
    <dgm:cxn modelId="{3ABB32BA-5956-49F7-BF8D-B84070799923}" type="presParOf" srcId="{5B0B6500-DE26-8648-B736-3325915727B3}" destId="{FFD80CC5-4DD8-5043-9B0E-5A181DCE62E2}" srcOrd="0" destOrd="0" presId="urn:microsoft.com/office/officeart/2005/8/layout/orgChart1"/>
    <dgm:cxn modelId="{5BDEC667-E5D1-46BC-A3A9-2695D85B3904}" type="presParOf" srcId="{FFD80CC5-4DD8-5043-9B0E-5A181DCE62E2}" destId="{58E43725-7BBC-EC4E-BD59-7988A4510623}" srcOrd="0" destOrd="0" presId="urn:microsoft.com/office/officeart/2005/8/layout/orgChart1"/>
    <dgm:cxn modelId="{D9D38582-A6B6-4238-9FF6-9193D8AF9CEB}" type="presParOf" srcId="{FFD80CC5-4DD8-5043-9B0E-5A181DCE62E2}" destId="{D1A7BC8A-FEE3-B54F-821B-3FAE9EB36624}" srcOrd="1" destOrd="0" presId="urn:microsoft.com/office/officeart/2005/8/layout/orgChart1"/>
    <dgm:cxn modelId="{79C46565-CDB1-453C-866C-940F01CC27AE}" type="presParOf" srcId="{5B0B6500-DE26-8648-B736-3325915727B3}" destId="{D07520EB-183B-D54D-B379-DD7B1C46E488}" srcOrd="1" destOrd="0" presId="urn:microsoft.com/office/officeart/2005/8/layout/orgChart1"/>
    <dgm:cxn modelId="{6BCF5484-BEC4-47E0-86D6-D078AA5CF400}" type="presParOf" srcId="{5B0B6500-DE26-8648-B736-3325915727B3}" destId="{8F5FC178-61E7-3C45-96D0-D4E80A4B9149}" srcOrd="2" destOrd="0" presId="urn:microsoft.com/office/officeart/2005/8/layout/orgChart1"/>
    <dgm:cxn modelId="{F56AA0A5-36A6-472A-80AB-C777A65F3599}" type="presParOf" srcId="{7A121399-85EF-5746-82A9-C61A4F693BCF}" destId="{824499CC-3AF7-C64F-A797-00EBCF6AD495}" srcOrd="2" destOrd="0" presId="urn:microsoft.com/office/officeart/2005/8/layout/orgChart1"/>
    <dgm:cxn modelId="{4533A18D-F9D5-40C2-8B08-635581F37CE2}" type="presParOf" srcId="{2B6F8A5B-D5A6-4745-BA46-39E822AA3EB8}" destId="{F84911B5-324D-6048-AE70-3FEB337AA610}" srcOrd="2" destOrd="0" presId="urn:microsoft.com/office/officeart/2005/8/layout/orgChart1"/>
    <dgm:cxn modelId="{96B97B65-726B-4C00-B83C-B4961B9E199E}" type="presParOf" srcId="{F84911B5-324D-6048-AE70-3FEB337AA610}" destId="{0407D95A-741B-D946-8B4A-B607CCF8EB8F}" srcOrd="0" destOrd="0" presId="urn:microsoft.com/office/officeart/2005/8/layout/orgChart1"/>
    <dgm:cxn modelId="{B2B097CE-9597-417A-9F5A-B94589680F68}" type="presParOf" srcId="{F84911B5-324D-6048-AE70-3FEB337AA610}" destId="{7056D095-DE08-D745-A5DA-24B0C394DD23}" srcOrd="1" destOrd="0" presId="urn:microsoft.com/office/officeart/2005/8/layout/orgChart1"/>
    <dgm:cxn modelId="{99830943-A073-4970-A159-A5B1E31E340B}" type="presParOf" srcId="{7056D095-DE08-D745-A5DA-24B0C394DD23}" destId="{8EB1DD97-AC47-4945-8D95-4BC5F0B865E6}" srcOrd="0" destOrd="0" presId="urn:microsoft.com/office/officeart/2005/8/layout/orgChart1"/>
    <dgm:cxn modelId="{04CC321C-683A-4DA8-BEF1-68E64E24D951}" type="presParOf" srcId="{8EB1DD97-AC47-4945-8D95-4BC5F0B865E6}" destId="{CEBDD534-2038-044D-A6D2-323DA62E30C6}" srcOrd="0" destOrd="0" presId="urn:microsoft.com/office/officeart/2005/8/layout/orgChart1"/>
    <dgm:cxn modelId="{AC22D316-B3B1-46A1-8027-E2F6A2148744}" type="presParOf" srcId="{8EB1DD97-AC47-4945-8D95-4BC5F0B865E6}" destId="{758C2E20-3F96-E342-BACF-5FAD26C3A1BC}" srcOrd="1" destOrd="0" presId="urn:microsoft.com/office/officeart/2005/8/layout/orgChart1"/>
    <dgm:cxn modelId="{34811A63-B15A-4671-8DF2-026ABC5E3E82}" type="presParOf" srcId="{7056D095-DE08-D745-A5DA-24B0C394DD23}" destId="{3918769E-3EED-E64A-801B-26BCA561FDA0}" srcOrd="1" destOrd="0" presId="urn:microsoft.com/office/officeart/2005/8/layout/orgChart1"/>
    <dgm:cxn modelId="{9C4F7024-A9A2-45CC-8258-EE32B2844E48}" type="presParOf" srcId="{7056D095-DE08-D745-A5DA-24B0C394DD23}" destId="{834EA15B-FB60-664F-9ADC-3EE05770DA1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7D95A-741B-D946-8B4A-B607CCF8EB8F}">
      <dsp:nvSpPr>
        <dsp:cNvPr id="0" name=""/>
        <dsp:cNvSpPr/>
      </dsp:nvSpPr>
      <dsp:spPr>
        <a:xfrm>
          <a:off x="3162148" y="405897"/>
          <a:ext cx="91440" cy="370588"/>
        </a:xfrm>
        <a:custGeom>
          <a:avLst/>
          <a:gdLst/>
          <a:ahLst/>
          <a:cxnLst/>
          <a:rect l="0" t="0" r="0" b="0"/>
          <a:pathLst>
            <a:path>
              <a:moveTo>
                <a:pt x="130310" y="0"/>
              </a:moveTo>
              <a:lnTo>
                <a:pt x="130310" y="370588"/>
              </a:lnTo>
              <a:lnTo>
                <a:pt x="45720" y="3705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E2701-650A-6E45-AF98-DD5845967868}">
      <dsp:nvSpPr>
        <dsp:cNvPr id="0" name=""/>
        <dsp:cNvSpPr/>
      </dsp:nvSpPr>
      <dsp:spPr>
        <a:xfrm>
          <a:off x="5407231" y="1549888"/>
          <a:ext cx="120844" cy="942584"/>
        </a:xfrm>
        <a:custGeom>
          <a:avLst/>
          <a:gdLst/>
          <a:ahLst/>
          <a:cxnLst/>
          <a:rect l="0" t="0" r="0" b="0"/>
          <a:pathLst>
            <a:path>
              <a:moveTo>
                <a:pt x="0" y="0"/>
              </a:moveTo>
              <a:lnTo>
                <a:pt x="0" y="942584"/>
              </a:lnTo>
              <a:lnTo>
                <a:pt x="120844" y="9425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B55AA-DDFE-EF4A-A343-4FD04E224A46}">
      <dsp:nvSpPr>
        <dsp:cNvPr id="0" name=""/>
        <dsp:cNvSpPr/>
      </dsp:nvSpPr>
      <dsp:spPr>
        <a:xfrm>
          <a:off x="5407231" y="1549888"/>
          <a:ext cx="120844" cy="370588"/>
        </a:xfrm>
        <a:custGeom>
          <a:avLst/>
          <a:gdLst/>
          <a:ahLst/>
          <a:cxnLst/>
          <a:rect l="0" t="0" r="0" b="0"/>
          <a:pathLst>
            <a:path>
              <a:moveTo>
                <a:pt x="0" y="0"/>
              </a:moveTo>
              <a:lnTo>
                <a:pt x="0" y="370588"/>
              </a:lnTo>
              <a:lnTo>
                <a:pt x="120844" y="370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B3A64-DC6E-7442-8261-C156EB56449A}">
      <dsp:nvSpPr>
        <dsp:cNvPr id="0" name=""/>
        <dsp:cNvSpPr/>
      </dsp:nvSpPr>
      <dsp:spPr>
        <a:xfrm>
          <a:off x="3292459" y="405897"/>
          <a:ext cx="2437023" cy="741177"/>
        </a:xfrm>
        <a:custGeom>
          <a:avLst/>
          <a:gdLst/>
          <a:ahLst/>
          <a:cxnLst/>
          <a:rect l="0" t="0" r="0" b="0"/>
          <a:pathLst>
            <a:path>
              <a:moveTo>
                <a:pt x="0" y="0"/>
              </a:moveTo>
              <a:lnTo>
                <a:pt x="0" y="656586"/>
              </a:lnTo>
              <a:lnTo>
                <a:pt x="2437023" y="656586"/>
              </a:lnTo>
              <a:lnTo>
                <a:pt x="2437023" y="7411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5F105-8B27-F94A-9244-D5BB524B49E9}">
      <dsp:nvSpPr>
        <dsp:cNvPr id="0" name=""/>
        <dsp:cNvSpPr/>
      </dsp:nvSpPr>
      <dsp:spPr>
        <a:xfrm>
          <a:off x="4432422" y="1549888"/>
          <a:ext cx="120844" cy="1514579"/>
        </a:xfrm>
        <a:custGeom>
          <a:avLst/>
          <a:gdLst/>
          <a:ahLst/>
          <a:cxnLst/>
          <a:rect l="0" t="0" r="0" b="0"/>
          <a:pathLst>
            <a:path>
              <a:moveTo>
                <a:pt x="0" y="0"/>
              </a:moveTo>
              <a:lnTo>
                <a:pt x="0" y="1514579"/>
              </a:lnTo>
              <a:lnTo>
                <a:pt x="120844" y="15145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6241E-C3E5-1142-A818-BF3D872F167B}">
      <dsp:nvSpPr>
        <dsp:cNvPr id="0" name=""/>
        <dsp:cNvSpPr/>
      </dsp:nvSpPr>
      <dsp:spPr>
        <a:xfrm>
          <a:off x="4432422" y="1549888"/>
          <a:ext cx="120844" cy="942584"/>
        </a:xfrm>
        <a:custGeom>
          <a:avLst/>
          <a:gdLst/>
          <a:ahLst/>
          <a:cxnLst/>
          <a:rect l="0" t="0" r="0" b="0"/>
          <a:pathLst>
            <a:path>
              <a:moveTo>
                <a:pt x="0" y="0"/>
              </a:moveTo>
              <a:lnTo>
                <a:pt x="0" y="942584"/>
              </a:lnTo>
              <a:lnTo>
                <a:pt x="120844" y="9425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9C31C-03D4-B84B-8D11-535913BAE38F}">
      <dsp:nvSpPr>
        <dsp:cNvPr id="0" name=""/>
        <dsp:cNvSpPr/>
      </dsp:nvSpPr>
      <dsp:spPr>
        <a:xfrm>
          <a:off x="4432422" y="1549888"/>
          <a:ext cx="120844" cy="370588"/>
        </a:xfrm>
        <a:custGeom>
          <a:avLst/>
          <a:gdLst/>
          <a:ahLst/>
          <a:cxnLst/>
          <a:rect l="0" t="0" r="0" b="0"/>
          <a:pathLst>
            <a:path>
              <a:moveTo>
                <a:pt x="0" y="0"/>
              </a:moveTo>
              <a:lnTo>
                <a:pt x="0" y="370588"/>
              </a:lnTo>
              <a:lnTo>
                <a:pt x="120844" y="370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3DEC4-0690-4D49-B22A-3E41868E313D}">
      <dsp:nvSpPr>
        <dsp:cNvPr id="0" name=""/>
        <dsp:cNvSpPr/>
      </dsp:nvSpPr>
      <dsp:spPr>
        <a:xfrm>
          <a:off x="3292459" y="405897"/>
          <a:ext cx="1462214" cy="741177"/>
        </a:xfrm>
        <a:custGeom>
          <a:avLst/>
          <a:gdLst/>
          <a:ahLst/>
          <a:cxnLst/>
          <a:rect l="0" t="0" r="0" b="0"/>
          <a:pathLst>
            <a:path>
              <a:moveTo>
                <a:pt x="0" y="0"/>
              </a:moveTo>
              <a:lnTo>
                <a:pt x="0" y="656586"/>
              </a:lnTo>
              <a:lnTo>
                <a:pt x="1462214" y="656586"/>
              </a:lnTo>
              <a:lnTo>
                <a:pt x="1462214" y="7411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D8C2E-0936-AC4A-88FA-1AE875E9B7D8}">
      <dsp:nvSpPr>
        <dsp:cNvPr id="0" name=""/>
        <dsp:cNvSpPr/>
      </dsp:nvSpPr>
      <dsp:spPr>
        <a:xfrm>
          <a:off x="3457612" y="1549888"/>
          <a:ext cx="120844" cy="1514579"/>
        </a:xfrm>
        <a:custGeom>
          <a:avLst/>
          <a:gdLst/>
          <a:ahLst/>
          <a:cxnLst/>
          <a:rect l="0" t="0" r="0" b="0"/>
          <a:pathLst>
            <a:path>
              <a:moveTo>
                <a:pt x="0" y="0"/>
              </a:moveTo>
              <a:lnTo>
                <a:pt x="0" y="1514579"/>
              </a:lnTo>
              <a:lnTo>
                <a:pt x="120844" y="15145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7DBA8-74CB-864D-AD19-5612457CD6FB}">
      <dsp:nvSpPr>
        <dsp:cNvPr id="0" name=""/>
        <dsp:cNvSpPr/>
      </dsp:nvSpPr>
      <dsp:spPr>
        <a:xfrm>
          <a:off x="3457612" y="1549888"/>
          <a:ext cx="120844" cy="942584"/>
        </a:xfrm>
        <a:custGeom>
          <a:avLst/>
          <a:gdLst/>
          <a:ahLst/>
          <a:cxnLst/>
          <a:rect l="0" t="0" r="0" b="0"/>
          <a:pathLst>
            <a:path>
              <a:moveTo>
                <a:pt x="0" y="0"/>
              </a:moveTo>
              <a:lnTo>
                <a:pt x="0" y="942584"/>
              </a:lnTo>
              <a:lnTo>
                <a:pt x="120844" y="9425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A5372-8865-0D41-A712-15A04440E0BD}">
      <dsp:nvSpPr>
        <dsp:cNvPr id="0" name=""/>
        <dsp:cNvSpPr/>
      </dsp:nvSpPr>
      <dsp:spPr>
        <a:xfrm>
          <a:off x="3457612" y="1549888"/>
          <a:ext cx="120844" cy="370588"/>
        </a:xfrm>
        <a:custGeom>
          <a:avLst/>
          <a:gdLst/>
          <a:ahLst/>
          <a:cxnLst/>
          <a:rect l="0" t="0" r="0" b="0"/>
          <a:pathLst>
            <a:path>
              <a:moveTo>
                <a:pt x="0" y="0"/>
              </a:moveTo>
              <a:lnTo>
                <a:pt x="0" y="370588"/>
              </a:lnTo>
              <a:lnTo>
                <a:pt x="120844" y="370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A8049-045F-C24A-B8F4-488BD51B17B0}">
      <dsp:nvSpPr>
        <dsp:cNvPr id="0" name=""/>
        <dsp:cNvSpPr/>
      </dsp:nvSpPr>
      <dsp:spPr>
        <a:xfrm>
          <a:off x="3292459" y="405897"/>
          <a:ext cx="487404" cy="741177"/>
        </a:xfrm>
        <a:custGeom>
          <a:avLst/>
          <a:gdLst/>
          <a:ahLst/>
          <a:cxnLst/>
          <a:rect l="0" t="0" r="0" b="0"/>
          <a:pathLst>
            <a:path>
              <a:moveTo>
                <a:pt x="0" y="0"/>
              </a:moveTo>
              <a:lnTo>
                <a:pt x="0" y="656586"/>
              </a:lnTo>
              <a:lnTo>
                <a:pt x="487404" y="656586"/>
              </a:lnTo>
              <a:lnTo>
                <a:pt x="487404" y="7411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4B819-191F-A64F-8B5B-CCB905596E50}">
      <dsp:nvSpPr>
        <dsp:cNvPr id="0" name=""/>
        <dsp:cNvSpPr/>
      </dsp:nvSpPr>
      <dsp:spPr>
        <a:xfrm>
          <a:off x="2482803" y="1549888"/>
          <a:ext cx="120844" cy="1514579"/>
        </a:xfrm>
        <a:custGeom>
          <a:avLst/>
          <a:gdLst/>
          <a:ahLst/>
          <a:cxnLst/>
          <a:rect l="0" t="0" r="0" b="0"/>
          <a:pathLst>
            <a:path>
              <a:moveTo>
                <a:pt x="0" y="0"/>
              </a:moveTo>
              <a:lnTo>
                <a:pt x="0" y="1514579"/>
              </a:lnTo>
              <a:lnTo>
                <a:pt x="120844" y="15145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F0289A-111E-4E42-B4F7-DA8D63D27A49}">
      <dsp:nvSpPr>
        <dsp:cNvPr id="0" name=""/>
        <dsp:cNvSpPr/>
      </dsp:nvSpPr>
      <dsp:spPr>
        <a:xfrm>
          <a:off x="2482803" y="1549888"/>
          <a:ext cx="120844" cy="942584"/>
        </a:xfrm>
        <a:custGeom>
          <a:avLst/>
          <a:gdLst/>
          <a:ahLst/>
          <a:cxnLst/>
          <a:rect l="0" t="0" r="0" b="0"/>
          <a:pathLst>
            <a:path>
              <a:moveTo>
                <a:pt x="0" y="0"/>
              </a:moveTo>
              <a:lnTo>
                <a:pt x="0" y="942584"/>
              </a:lnTo>
              <a:lnTo>
                <a:pt x="120844" y="9425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D11D5-2775-D348-8502-548F54E73BD2}">
      <dsp:nvSpPr>
        <dsp:cNvPr id="0" name=""/>
        <dsp:cNvSpPr/>
      </dsp:nvSpPr>
      <dsp:spPr>
        <a:xfrm>
          <a:off x="2482803" y="1549888"/>
          <a:ext cx="120844" cy="370588"/>
        </a:xfrm>
        <a:custGeom>
          <a:avLst/>
          <a:gdLst/>
          <a:ahLst/>
          <a:cxnLst/>
          <a:rect l="0" t="0" r="0" b="0"/>
          <a:pathLst>
            <a:path>
              <a:moveTo>
                <a:pt x="0" y="0"/>
              </a:moveTo>
              <a:lnTo>
                <a:pt x="0" y="370588"/>
              </a:lnTo>
              <a:lnTo>
                <a:pt x="120844" y="370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3742A-C77D-4E4B-B145-9C0184989C69}">
      <dsp:nvSpPr>
        <dsp:cNvPr id="0" name=""/>
        <dsp:cNvSpPr/>
      </dsp:nvSpPr>
      <dsp:spPr>
        <a:xfrm>
          <a:off x="2805054" y="405897"/>
          <a:ext cx="487404" cy="741177"/>
        </a:xfrm>
        <a:custGeom>
          <a:avLst/>
          <a:gdLst/>
          <a:ahLst/>
          <a:cxnLst/>
          <a:rect l="0" t="0" r="0" b="0"/>
          <a:pathLst>
            <a:path>
              <a:moveTo>
                <a:pt x="487404" y="0"/>
              </a:moveTo>
              <a:lnTo>
                <a:pt x="487404" y="656586"/>
              </a:lnTo>
              <a:lnTo>
                <a:pt x="0" y="656586"/>
              </a:lnTo>
              <a:lnTo>
                <a:pt x="0" y="7411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F9834-5611-3E4A-9BE0-E6966BC139F0}">
      <dsp:nvSpPr>
        <dsp:cNvPr id="0" name=""/>
        <dsp:cNvSpPr/>
      </dsp:nvSpPr>
      <dsp:spPr>
        <a:xfrm>
          <a:off x="1507993" y="1549888"/>
          <a:ext cx="120844" cy="3802562"/>
        </a:xfrm>
        <a:custGeom>
          <a:avLst/>
          <a:gdLst/>
          <a:ahLst/>
          <a:cxnLst/>
          <a:rect l="0" t="0" r="0" b="0"/>
          <a:pathLst>
            <a:path>
              <a:moveTo>
                <a:pt x="0" y="0"/>
              </a:moveTo>
              <a:lnTo>
                <a:pt x="0" y="3802562"/>
              </a:lnTo>
              <a:lnTo>
                <a:pt x="120844" y="38025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1B638-FC42-C34B-A1D5-EFFD7E08FA56}">
      <dsp:nvSpPr>
        <dsp:cNvPr id="0" name=""/>
        <dsp:cNvSpPr/>
      </dsp:nvSpPr>
      <dsp:spPr>
        <a:xfrm>
          <a:off x="1507993" y="1549888"/>
          <a:ext cx="120844" cy="3230566"/>
        </a:xfrm>
        <a:custGeom>
          <a:avLst/>
          <a:gdLst/>
          <a:ahLst/>
          <a:cxnLst/>
          <a:rect l="0" t="0" r="0" b="0"/>
          <a:pathLst>
            <a:path>
              <a:moveTo>
                <a:pt x="0" y="0"/>
              </a:moveTo>
              <a:lnTo>
                <a:pt x="0" y="3230566"/>
              </a:lnTo>
              <a:lnTo>
                <a:pt x="120844" y="32305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F55E1-5AF2-2147-B2F8-CFF5326F5097}">
      <dsp:nvSpPr>
        <dsp:cNvPr id="0" name=""/>
        <dsp:cNvSpPr/>
      </dsp:nvSpPr>
      <dsp:spPr>
        <a:xfrm>
          <a:off x="1507993" y="1549888"/>
          <a:ext cx="120844" cy="2658570"/>
        </a:xfrm>
        <a:custGeom>
          <a:avLst/>
          <a:gdLst/>
          <a:ahLst/>
          <a:cxnLst/>
          <a:rect l="0" t="0" r="0" b="0"/>
          <a:pathLst>
            <a:path>
              <a:moveTo>
                <a:pt x="0" y="0"/>
              </a:moveTo>
              <a:lnTo>
                <a:pt x="0" y="2658570"/>
              </a:lnTo>
              <a:lnTo>
                <a:pt x="120844" y="26585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8D91A-FE6E-3B4E-ACEA-BB7B67F149A5}">
      <dsp:nvSpPr>
        <dsp:cNvPr id="0" name=""/>
        <dsp:cNvSpPr/>
      </dsp:nvSpPr>
      <dsp:spPr>
        <a:xfrm>
          <a:off x="1507993" y="1549888"/>
          <a:ext cx="120844" cy="2086575"/>
        </a:xfrm>
        <a:custGeom>
          <a:avLst/>
          <a:gdLst/>
          <a:ahLst/>
          <a:cxnLst/>
          <a:rect l="0" t="0" r="0" b="0"/>
          <a:pathLst>
            <a:path>
              <a:moveTo>
                <a:pt x="0" y="0"/>
              </a:moveTo>
              <a:lnTo>
                <a:pt x="0" y="2086575"/>
              </a:lnTo>
              <a:lnTo>
                <a:pt x="120844" y="20865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43765-1A06-054E-A6E6-4EB883214945}">
      <dsp:nvSpPr>
        <dsp:cNvPr id="0" name=""/>
        <dsp:cNvSpPr/>
      </dsp:nvSpPr>
      <dsp:spPr>
        <a:xfrm>
          <a:off x="1507993" y="1549888"/>
          <a:ext cx="120844" cy="1514579"/>
        </a:xfrm>
        <a:custGeom>
          <a:avLst/>
          <a:gdLst/>
          <a:ahLst/>
          <a:cxnLst/>
          <a:rect l="0" t="0" r="0" b="0"/>
          <a:pathLst>
            <a:path>
              <a:moveTo>
                <a:pt x="0" y="0"/>
              </a:moveTo>
              <a:lnTo>
                <a:pt x="0" y="1514579"/>
              </a:lnTo>
              <a:lnTo>
                <a:pt x="120844" y="15145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23833-0AFD-2E42-989F-413B1AC7F18D}">
      <dsp:nvSpPr>
        <dsp:cNvPr id="0" name=""/>
        <dsp:cNvSpPr/>
      </dsp:nvSpPr>
      <dsp:spPr>
        <a:xfrm>
          <a:off x="1507993" y="1549888"/>
          <a:ext cx="120844" cy="942584"/>
        </a:xfrm>
        <a:custGeom>
          <a:avLst/>
          <a:gdLst/>
          <a:ahLst/>
          <a:cxnLst/>
          <a:rect l="0" t="0" r="0" b="0"/>
          <a:pathLst>
            <a:path>
              <a:moveTo>
                <a:pt x="0" y="0"/>
              </a:moveTo>
              <a:lnTo>
                <a:pt x="0" y="942584"/>
              </a:lnTo>
              <a:lnTo>
                <a:pt x="120844" y="9425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75702-7E8B-0940-8177-A8ADD3407BF6}">
      <dsp:nvSpPr>
        <dsp:cNvPr id="0" name=""/>
        <dsp:cNvSpPr/>
      </dsp:nvSpPr>
      <dsp:spPr>
        <a:xfrm>
          <a:off x="1507993" y="1549888"/>
          <a:ext cx="120844" cy="370588"/>
        </a:xfrm>
        <a:custGeom>
          <a:avLst/>
          <a:gdLst/>
          <a:ahLst/>
          <a:cxnLst/>
          <a:rect l="0" t="0" r="0" b="0"/>
          <a:pathLst>
            <a:path>
              <a:moveTo>
                <a:pt x="0" y="0"/>
              </a:moveTo>
              <a:lnTo>
                <a:pt x="0" y="370588"/>
              </a:lnTo>
              <a:lnTo>
                <a:pt x="120844" y="370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EB873-388B-4C4C-B1B6-66EC8AA3E290}">
      <dsp:nvSpPr>
        <dsp:cNvPr id="0" name=""/>
        <dsp:cNvSpPr/>
      </dsp:nvSpPr>
      <dsp:spPr>
        <a:xfrm>
          <a:off x="1830245" y="405897"/>
          <a:ext cx="1462214" cy="741177"/>
        </a:xfrm>
        <a:custGeom>
          <a:avLst/>
          <a:gdLst/>
          <a:ahLst/>
          <a:cxnLst/>
          <a:rect l="0" t="0" r="0" b="0"/>
          <a:pathLst>
            <a:path>
              <a:moveTo>
                <a:pt x="1462214" y="0"/>
              </a:moveTo>
              <a:lnTo>
                <a:pt x="1462214" y="656586"/>
              </a:lnTo>
              <a:lnTo>
                <a:pt x="0" y="656586"/>
              </a:lnTo>
              <a:lnTo>
                <a:pt x="0" y="7411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FD87D-C699-3D4F-A74E-7240C84775B7}">
      <dsp:nvSpPr>
        <dsp:cNvPr id="0" name=""/>
        <dsp:cNvSpPr/>
      </dsp:nvSpPr>
      <dsp:spPr>
        <a:xfrm>
          <a:off x="533184" y="1549888"/>
          <a:ext cx="120844" cy="3802562"/>
        </a:xfrm>
        <a:custGeom>
          <a:avLst/>
          <a:gdLst/>
          <a:ahLst/>
          <a:cxnLst/>
          <a:rect l="0" t="0" r="0" b="0"/>
          <a:pathLst>
            <a:path>
              <a:moveTo>
                <a:pt x="0" y="0"/>
              </a:moveTo>
              <a:lnTo>
                <a:pt x="0" y="3802562"/>
              </a:lnTo>
              <a:lnTo>
                <a:pt x="120844" y="38025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51DDA-CE67-EA47-A1C3-2A4E8DDDBFF9}">
      <dsp:nvSpPr>
        <dsp:cNvPr id="0" name=""/>
        <dsp:cNvSpPr/>
      </dsp:nvSpPr>
      <dsp:spPr>
        <a:xfrm>
          <a:off x="533184" y="1549888"/>
          <a:ext cx="120844" cy="3230566"/>
        </a:xfrm>
        <a:custGeom>
          <a:avLst/>
          <a:gdLst/>
          <a:ahLst/>
          <a:cxnLst/>
          <a:rect l="0" t="0" r="0" b="0"/>
          <a:pathLst>
            <a:path>
              <a:moveTo>
                <a:pt x="0" y="0"/>
              </a:moveTo>
              <a:lnTo>
                <a:pt x="0" y="3230566"/>
              </a:lnTo>
              <a:lnTo>
                <a:pt x="120844" y="32305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C71207-7458-B448-BF48-023BF04BE7CD}">
      <dsp:nvSpPr>
        <dsp:cNvPr id="0" name=""/>
        <dsp:cNvSpPr/>
      </dsp:nvSpPr>
      <dsp:spPr>
        <a:xfrm>
          <a:off x="533184" y="1549888"/>
          <a:ext cx="120844" cy="2658570"/>
        </a:xfrm>
        <a:custGeom>
          <a:avLst/>
          <a:gdLst/>
          <a:ahLst/>
          <a:cxnLst/>
          <a:rect l="0" t="0" r="0" b="0"/>
          <a:pathLst>
            <a:path>
              <a:moveTo>
                <a:pt x="0" y="0"/>
              </a:moveTo>
              <a:lnTo>
                <a:pt x="0" y="2658570"/>
              </a:lnTo>
              <a:lnTo>
                <a:pt x="120844" y="26585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FEB73-379A-E64C-A8F4-8AA0AA440BBF}">
      <dsp:nvSpPr>
        <dsp:cNvPr id="0" name=""/>
        <dsp:cNvSpPr/>
      </dsp:nvSpPr>
      <dsp:spPr>
        <a:xfrm>
          <a:off x="533184" y="1549888"/>
          <a:ext cx="120844" cy="2086575"/>
        </a:xfrm>
        <a:custGeom>
          <a:avLst/>
          <a:gdLst/>
          <a:ahLst/>
          <a:cxnLst/>
          <a:rect l="0" t="0" r="0" b="0"/>
          <a:pathLst>
            <a:path>
              <a:moveTo>
                <a:pt x="0" y="0"/>
              </a:moveTo>
              <a:lnTo>
                <a:pt x="0" y="2086575"/>
              </a:lnTo>
              <a:lnTo>
                <a:pt x="120844" y="20865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F2E7E-6A39-F54D-8123-D14FCA9E9ECD}">
      <dsp:nvSpPr>
        <dsp:cNvPr id="0" name=""/>
        <dsp:cNvSpPr/>
      </dsp:nvSpPr>
      <dsp:spPr>
        <a:xfrm>
          <a:off x="533184" y="1549888"/>
          <a:ext cx="120844" cy="1514579"/>
        </a:xfrm>
        <a:custGeom>
          <a:avLst/>
          <a:gdLst/>
          <a:ahLst/>
          <a:cxnLst/>
          <a:rect l="0" t="0" r="0" b="0"/>
          <a:pathLst>
            <a:path>
              <a:moveTo>
                <a:pt x="0" y="0"/>
              </a:moveTo>
              <a:lnTo>
                <a:pt x="0" y="1514579"/>
              </a:lnTo>
              <a:lnTo>
                <a:pt x="120844" y="15145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B9380-5E50-6F44-9D09-E2A392D35917}">
      <dsp:nvSpPr>
        <dsp:cNvPr id="0" name=""/>
        <dsp:cNvSpPr/>
      </dsp:nvSpPr>
      <dsp:spPr>
        <a:xfrm>
          <a:off x="533184" y="1549888"/>
          <a:ext cx="120844" cy="942584"/>
        </a:xfrm>
        <a:custGeom>
          <a:avLst/>
          <a:gdLst/>
          <a:ahLst/>
          <a:cxnLst/>
          <a:rect l="0" t="0" r="0" b="0"/>
          <a:pathLst>
            <a:path>
              <a:moveTo>
                <a:pt x="0" y="0"/>
              </a:moveTo>
              <a:lnTo>
                <a:pt x="0" y="942584"/>
              </a:lnTo>
              <a:lnTo>
                <a:pt x="120844" y="9425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DC87E-42DA-4C44-ACAF-9AD2A7557282}">
      <dsp:nvSpPr>
        <dsp:cNvPr id="0" name=""/>
        <dsp:cNvSpPr/>
      </dsp:nvSpPr>
      <dsp:spPr>
        <a:xfrm>
          <a:off x="533184" y="1549888"/>
          <a:ext cx="120844" cy="370588"/>
        </a:xfrm>
        <a:custGeom>
          <a:avLst/>
          <a:gdLst/>
          <a:ahLst/>
          <a:cxnLst/>
          <a:rect l="0" t="0" r="0" b="0"/>
          <a:pathLst>
            <a:path>
              <a:moveTo>
                <a:pt x="0" y="0"/>
              </a:moveTo>
              <a:lnTo>
                <a:pt x="0" y="370588"/>
              </a:lnTo>
              <a:lnTo>
                <a:pt x="120844" y="370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38B17-6F7B-634F-B345-79A25C3C4FA8}">
      <dsp:nvSpPr>
        <dsp:cNvPr id="0" name=""/>
        <dsp:cNvSpPr/>
      </dsp:nvSpPr>
      <dsp:spPr>
        <a:xfrm>
          <a:off x="855435" y="405897"/>
          <a:ext cx="2437023" cy="741177"/>
        </a:xfrm>
        <a:custGeom>
          <a:avLst/>
          <a:gdLst/>
          <a:ahLst/>
          <a:cxnLst/>
          <a:rect l="0" t="0" r="0" b="0"/>
          <a:pathLst>
            <a:path>
              <a:moveTo>
                <a:pt x="2437023" y="0"/>
              </a:moveTo>
              <a:lnTo>
                <a:pt x="2437023" y="656586"/>
              </a:lnTo>
              <a:lnTo>
                <a:pt x="0" y="656586"/>
              </a:lnTo>
              <a:lnTo>
                <a:pt x="0" y="7411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B900B-B8A1-5646-AD91-82EA2C5B47AC}">
      <dsp:nvSpPr>
        <dsp:cNvPr id="0" name=""/>
        <dsp:cNvSpPr/>
      </dsp:nvSpPr>
      <dsp:spPr>
        <a:xfrm>
          <a:off x="2688576" y="3083"/>
          <a:ext cx="1207764"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1" kern="1200"/>
            <a:t>Unternehmensleitung</a:t>
          </a:r>
          <a:br>
            <a:rPr lang="de-DE" sz="800" b="1" kern="1200"/>
          </a:br>
          <a:r>
            <a:rPr lang="de-DE" sz="800" kern="1200"/>
            <a:t>Geschäftsführer: </a:t>
          </a:r>
          <a:br>
            <a:rPr lang="de-DE" sz="800" kern="1200"/>
          </a:br>
          <a:r>
            <a:rPr lang="de-DE" sz="800" kern="1200"/>
            <a:t>Rolf Grasser</a:t>
          </a:r>
        </a:p>
      </dsp:txBody>
      <dsp:txXfrm>
        <a:off x="2688576" y="3083"/>
        <a:ext cx="1207764" cy="402813"/>
      </dsp:txXfrm>
    </dsp:sp>
    <dsp:sp modelId="{7111D5E2-DE75-B64A-83EE-0639FC2F5B16}">
      <dsp:nvSpPr>
        <dsp:cNvPr id="0" name=""/>
        <dsp:cNvSpPr/>
      </dsp:nvSpPr>
      <dsp:spPr>
        <a:xfrm>
          <a:off x="452621" y="1147074"/>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1" kern="1200"/>
            <a:t>Verwaltung</a:t>
          </a:r>
          <a:r>
            <a:rPr lang="de-DE" sz="800" kern="1200"/>
            <a:t/>
          </a:r>
          <a:br>
            <a:rPr lang="de-DE" sz="800" kern="1200"/>
          </a:br>
          <a:r>
            <a:rPr lang="de-DE" sz="800" kern="1200"/>
            <a:t>Cindy Koller</a:t>
          </a:r>
        </a:p>
      </dsp:txBody>
      <dsp:txXfrm>
        <a:off x="452621" y="1147074"/>
        <a:ext cx="805627" cy="402813"/>
      </dsp:txXfrm>
    </dsp:sp>
    <dsp:sp modelId="{EB13A182-FDF8-8E48-AF31-AEB5D007DE73}">
      <dsp:nvSpPr>
        <dsp:cNvPr id="0" name=""/>
        <dsp:cNvSpPr/>
      </dsp:nvSpPr>
      <dsp:spPr>
        <a:xfrm>
          <a:off x="654028" y="1719070"/>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Karin Bauer</a:t>
          </a:r>
          <a:br>
            <a:rPr lang="de-DE" sz="800" kern="1200"/>
          </a:br>
          <a:r>
            <a:rPr lang="de-DE" sz="800" kern="1200"/>
            <a:t>Kaufm. Leitung</a:t>
          </a:r>
        </a:p>
      </dsp:txBody>
      <dsp:txXfrm>
        <a:off x="654028" y="1719070"/>
        <a:ext cx="805627" cy="402813"/>
      </dsp:txXfrm>
    </dsp:sp>
    <dsp:sp modelId="{2360F892-85CA-7C46-BDBE-7729893EC23A}">
      <dsp:nvSpPr>
        <dsp:cNvPr id="0" name=""/>
        <dsp:cNvSpPr/>
      </dsp:nvSpPr>
      <dsp:spPr>
        <a:xfrm>
          <a:off x="654028" y="2291065"/>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Marion </a:t>
          </a:r>
          <a:br>
            <a:rPr lang="de-DE" sz="800" kern="1200"/>
          </a:br>
          <a:r>
            <a:rPr lang="de-DE" sz="800" kern="1200"/>
            <a:t>Beck-Schulz</a:t>
          </a:r>
          <a:br>
            <a:rPr lang="de-DE" sz="800" kern="1200"/>
          </a:br>
          <a:r>
            <a:rPr lang="de-DE" sz="800" kern="1200"/>
            <a:t>Terminvergabe</a:t>
          </a:r>
        </a:p>
      </dsp:txBody>
      <dsp:txXfrm>
        <a:off x="654028" y="2291065"/>
        <a:ext cx="805627" cy="402813"/>
      </dsp:txXfrm>
    </dsp:sp>
    <dsp:sp modelId="{F06ED7B9-00EC-4342-ACFD-D43EAB8AD287}">
      <dsp:nvSpPr>
        <dsp:cNvPr id="0" name=""/>
        <dsp:cNvSpPr/>
      </dsp:nvSpPr>
      <dsp:spPr>
        <a:xfrm>
          <a:off x="654028" y="2863061"/>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Arthur Schmidt</a:t>
          </a:r>
          <a:br>
            <a:rPr lang="de-DE" sz="800" kern="1200"/>
          </a:br>
          <a:r>
            <a:rPr lang="de-DE" sz="800" kern="1200"/>
            <a:t>Terminvergabe</a:t>
          </a:r>
        </a:p>
      </dsp:txBody>
      <dsp:txXfrm>
        <a:off x="654028" y="2863061"/>
        <a:ext cx="805627" cy="402813"/>
      </dsp:txXfrm>
    </dsp:sp>
    <dsp:sp modelId="{103E4837-6EA0-274C-8B5C-54603BC69A70}">
      <dsp:nvSpPr>
        <dsp:cNvPr id="0" name=""/>
        <dsp:cNvSpPr/>
      </dsp:nvSpPr>
      <dsp:spPr>
        <a:xfrm>
          <a:off x="654028" y="3435056"/>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Sonja Mohn</a:t>
          </a:r>
          <a:br>
            <a:rPr lang="de-DE" sz="800" kern="1200"/>
          </a:br>
          <a:r>
            <a:rPr lang="de-DE" sz="800" kern="1200"/>
            <a:t>Sachbearbeiterin</a:t>
          </a:r>
        </a:p>
      </dsp:txBody>
      <dsp:txXfrm>
        <a:off x="654028" y="3435056"/>
        <a:ext cx="805627" cy="402813"/>
      </dsp:txXfrm>
    </dsp:sp>
    <dsp:sp modelId="{672DA3D9-02BF-2C49-BDD3-FE9A4723E7F2}">
      <dsp:nvSpPr>
        <dsp:cNvPr id="0" name=""/>
        <dsp:cNvSpPr/>
      </dsp:nvSpPr>
      <dsp:spPr>
        <a:xfrm>
          <a:off x="654028" y="4007052"/>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Jaqueline Weiss</a:t>
          </a:r>
          <a:br>
            <a:rPr lang="de-DE" sz="800" kern="1200"/>
          </a:br>
          <a:r>
            <a:rPr lang="de-DE" sz="800" kern="1200"/>
            <a:t>Buchhalterin</a:t>
          </a:r>
        </a:p>
      </dsp:txBody>
      <dsp:txXfrm>
        <a:off x="654028" y="4007052"/>
        <a:ext cx="805627" cy="402813"/>
      </dsp:txXfrm>
    </dsp:sp>
    <dsp:sp modelId="{5B92E0EB-F381-7347-AA34-F39D376D67EE}">
      <dsp:nvSpPr>
        <dsp:cNvPr id="0" name=""/>
        <dsp:cNvSpPr/>
      </dsp:nvSpPr>
      <dsp:spPr>
        <a:xfrm>
          <a:off x="654028" y="4579048"/>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Fabien Cherez</a:t>
          </a:r>
          <a:br>
            <a:rPr lang="de-DE" sz="800" kern="1200"/>
          </a:br>
          <a:r>
            <a:rPr lang="de-DE" sz="800" kern="1200"/>
            <a:t>Azubi</a:t>
          </a:r>
        </a:p>
      </dsp:txBody>
      <dsp:txXfrm>
        <a:off x="654028" y="4579048"/>
        <a:ext cx="805627" cy="402813"/>
      </dsp:txXfrm>
    </dsp:sp>
    <dsp:sp modelId="{038176EF-3D09-C54B-9E9F-8813293E11E3}">
      <dsp:nvSpPr>
        <dsp:cNvPr id="0" name=""/>
        <dsp:cNvSpPr/>
      </dsp:nvSpPr>
      <dsp:spPr>
        <a:xfrm>
          <a:off x="654028" y="5151043"/>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Lisa-Marie Goncer</a:t>
          </a:r>
          <a:br>
            <a:rPr lang="de-DE" sz="800" kern="1200"/>
          </a:br>
          <a:r>
            <a:rPr lang="de-DE" sz="800" kern="1200"/>
            <a:t>Azubi</a:t>
          </a:r>
        </a:p>
      </dsp:txBody>
      <dsp:txXfrm>
        <a:off x="654028" y="5151043"/>
        <a:ext cx="805627" cy="402813"/>
      </dsp:txXfrm>
    </dsp:sp>
    <dsp:sp modelId="{030FCF54-0BE3-D646-8106-49284ABDC583}">
      <dsp:nvSpPr>
        <dsp:cNvPr id="0" name=""/>
        <dsp:cNvSpPr/>
      </dsp:nvSpPr>
      <dsp:spPr>
        <a:xfrm>
          <a:off x="1427431" y="1147074"/>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1" kern="1200"/>
            <a:t>Werkstatt</a:t>
          </a:r>
          <a:br>
            <a:rPr lang="de-DE" sz="800" b="1" kern="1200"/>
          </a:br>
          <a:r>
            <a:rPr lang="de-DE" sz="800" kern="1200"/>
            <a:t>Sven Knoll</a:t>
          </a:r>
        </a:p>
      </dsp:txBody>
      <dsp:txXfrm>
        <a:off x="1427431" y="1147074"/>
        <a:ext cx="805627" cy="402813"/>
      </dsp:txXfrm>
    </dsp:sp>
    <dsp:sp modelId="{B30AEB68-4181-D847-8F75-6E362D8E3345}">
      <dsp:nvSpPr>
        <dsp:cNvPr id="0" name=""/>
        <dsp:cNvSpPr/>
      </dsp:nvSpPr>
      <dsp:spPr>
        <a:xfrm>
          <a:off x="1628838" y="1719070"/>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Halil Ayalo</a:t>
          </a:r>
          <a:br>
            <a:rPr lang="de-DE" sz="800" kern="1200"/>
          </a:br>
          <a:r>
            <a:rPr lang="de-DE" sz="800" kern="1200"/>
            <a:t>Azubi</a:t>
          </a:r>
        </a:p>
      </dsp:txBody>
      <dsp:txXfrm>
        <a:off x="1628838" y="1719070"/>
        <a:ext cx="805627" cy="402813"/>
      </dsp:txXfrm>
    </dsp:sp>
    <dsp:sp modelId="{2C2E0F27-50EC-5349-8A12-4026978C1C8D}">
      <dsp:nvSpPr>
        <dsp:cNvPr id="0" name=""/>
        <dsp:cNvSpPr/>
      </dsp:nvSpPr>
      <dsp:spPr>
        <a:xfrm>
          <a:off x="1628838" y="2291065"/>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Jenny Biller</a:t>
          </a:r>
          <a:br>
            <a:rPr lang="de-DE" sz="800" kern="1200"/>
          </a:br>
          <a:r>
            <a:rPr lang="de-DE" sz="800" kern="1200"/>
            <a:t>Azubi</a:t>
          </a:r>
        </a:p>
      </dsp:txBody>
      <dsp:txXfrm>
        <a:off x="1628838" y="2291065"/>
        <a:ext cx="805627" cy="402813"/>
      </dsp:txXfrm>
    </dsp:sp>
    <dsp:sp modelId="{AC246AC3-C796-1C43-BD44-174B4001ED34}">
      <dsp:nvSpPr>
        <dsp:cNvPr id="0" name=""/>
        <dsp:cNvSpPr/>
      </dsp:nvSpPr>
      <dsp:spPr>
        <a:xfrm>
          <a:off x="1628838" y="2863061"/>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Knut Johanson</a:t>
          </a:r>
          <a:br>
            <a:rPr lang="de-DE" sz="800" kern="1200"/>
          </a:br>
          <a:r>
            <a:rPr lang="de-DE" sz="800" kern="1200"/>
            <a:t>Mechtroniker</a:t>
          </a:r>
        </a:p>
      </dsp:txBody>
      <dsp:txXfrm>
        <a:off x="1628838" y="2863061"/>
        <a:ext cx="805627" cy="402813"/>
      </dsp:txXfrm>
    </dsp:sp>
    <dsp:sp modelId="{C2B7A17C-B2CF-AE4F-A3D5-C679E5E430CA}">
      <dsp:nvSpPr>
        <dsp:cNvPr id="0" name=""/>
        <dsp:cNvSpPr/>
      </dsp:nvSpPr>
      <dsp:spPr>
        <a:xfrm>
          <a:off x="1628838" y="3435056"/>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Benito Lopez</a:t>
          </a:r>
          <a:br>
            <a:rPr lang="de-DE" sz="800" kern="1200"/>
          </a:br>
          <a:r>
            <a:rPr lang="de-DE" sz="800" kern="1200"/>
            <a:t>Mechatroniker</a:t>
          </a:r>
        </a:p>
      </dsp:txBody>
      <dsp:txXfrm>
        <a:off x="1628838" y="3435056"/>
        <a:ext cx="805627" cy="402813"/>
      </dsp:txXfrm>
    </dsp:sp>
    <dsp:sp modelId="{B8D506F2-3C70-254C-B16D-3BFF536692FF}">
      <dsp:nvSpPr>
        <dsp:cNvPr id="0" name=""/>
        <dsp:cNvSpPr/>
      </dsp:nvSpPr>
      <dsp:spPr>
        <a:xfrm>
          <a:off x="1628838" y="4007052"/>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Sebastian Mohr</a:t>
          </a:r>
          <a:br>
            <a:rPr lang="de-DE" sz="800" kern="1200"/>
          </a:br>
          <a:r>
            <a:rPr lang="de-DE" sz="800" kern="1200"/>
            <a:t>Mechatroniker</a:t>
          </a:r>
        </a:p>
      </dsp:txBody>
      <dsp:txXfrm>
        <a:off x="1628838" y="4007052"/>
        <a:ext cx="805627" cy="402813"/>
      </dsp:txXfrm>
    </dsp:sp>
    <dsp:sp modelId="{C719C4A1-36F7-E049-A2DC-A63563B309B5}">
      <dsp:nvSpPr>
        <dsp:cNvPr id="0" name=""/>
        <dsp:cNvSpPr/>
      </dsp:nvSpPr>
      <dsp:spPr>
        <a:xfrm>
          <a:off x="1628838" y="4579048"/>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Ahmed Sahin</a:t>
          </a:r>
          <a:br>
            <a:rPr lang="de-DE" sz="800" kern="1200"/>
          </a:br>
          <a:r>
            <a:rPr lang="de-DE" sz="800" kern="1200"/>
            <a:t>Mechatroniker</a:t>
          </a:r>
        </a:p>
      </dsp:txBody>
      <dsp:txXfrm>
        <a:off x="1628838" y="4579048"/>
        <a:ext cx="805627" cy="402813"/>
      </dsp:txXfrm>
    </dsp:sp>
    <dsp:sp modelId="{310B5F3E-3A53-E64D-A45F-A5572E0E9EA9}">
      <dsp:nvSpPr>
        <dsp:cNvPr id="0" name=""/>
        <dsp:cNvSpPr/>
      </dsp:nvSpPr>
      <dsp:spPr>
        <a:xfrm>
          <a:off x="1628838" y="5151043"/>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Miriam Sterkel</a:t>
          </a:r>
          <a:br>
            <a:rPr lang="de-DE" sz="800" kern="1200"/>
          </a:br>
          <a:r>
            <a:rPr lang="de-DE" sz="800" kern="1200"/>
            <a:t>Mechatronikerin</a:t>
          </a:r>
        </a:p>
      </dsp:txBody>
      <dsp:txXfrm>
        <a:off x="1628838" y="5151043"/>
        <a:ext cx="805627" cy="402813"/>
      </dsp:txXfrm>
    </dsp:sp>
    <dsp:sp modelId="{73ECD950-6611-1B4F-92D3-6822C24D6F0B}">
      <dsp:nvSpPr>
        <dsp:cNvPr id="0" name=""/>
        <dsp:cNvSpPr/>
      </dsp:nvSpPr>
      <dsp:spPr>
        <a:xfrm>
          <a:off x="2402240" y="1147074"/>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1" kern="1200"/>
            <a:t>Kundendienst</a:t>
          </a:r>
          <a:br>
            <a:rPr lang="de-DE" sz="800" b="1" kern="1200"/>
          </a:br>
          <a:r>
            <a:rPr lang="de-DE" sz="800" kern="1200"/>
            <a:t>Xaver Moser</a:t>
          </a:r>
        </a:p>
      </dsp:txBody>
      <dsp:txXfrm>
        <a:off x="2402240" y="1147074"/>
        <a:ext cx="805627" cy="402813"/>
      </dsp:txXfrm>
    </dsp:sp>
    <dsp:sp modelId="{D7BFF818-2CB6-4C44-905A-00636032E39F}">
      <dsp:nvSpPr>
        <dsp:cNvPr id="0" name=""/>
        <dsp:cNvSpPr/>
      </dsp:nvSpPr>
      <dsp:spPr>
        <a:xfrm>
          <a:off x="2603647" y="1719070"/>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Peter Abele</a:t>
          </a:r>
          <a:br>
            <a:rPr lang="de-DE" sz="800" kern="1200"/>
          </a:br>
          <a:r>
            <a:rPr lang="de-DE" sz="800" kern="1200"/>
            <a:t>Serviceberater</a:t>
          </a:r>
        </a:p>
      </dsp:txBody>
      <dsp:txXfrm>
        <a:off x="2603647" y="1719070"/>
        <a:ext cx="805627" cy="402813"/>
      </dsp:txXfrm>
    </dsp:sp>
    <dsp:sp modelId="{8637C4D3-D35C-C04C-AA57-E81037A36AE6}">
      <dsp:nvSpPr>
        <dsp:cNvPr id="0" name=""/>
        <dsp:cNvSpPr/>
      </dsp:nvSpPr>
      <dsp:spPr>
        <a:xfrm>
          <a:off x="2603647" y="2291065"/>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Jo Dieterle</a:t>
          </a:r>
          <a:br>
            <a:rPr lang="de-DE" sz="800" kern="1200"/>
          </a:br>
          <a:r>
            <a:rPr lang="de-DE" sz="800" kern="1200"/>
            <a:t>Serviceberater</a:t>
          </a:r>
        </a:p>
      </dsp:txBody>
      <dsp:txXfrm>
        <a:off x="2603647" y="2291065"/>
        <a:ext cx="805627" cy="402813"/>
      </dsp:txXfrm>
    </dsp:sp>
    <dsp:sp modelId="{64404EAE-E683-C14D-B3FD-0C6C32574C54}">
      <dsp:nvSpPr>
        <dsp:cNvPr id="0" name=""/>
        <dsp:cNvSpPr/>
      </dsp:nvSpPr>
      <dsp:spPr>
        <a:xfrm>
          <a:off x="2603647" y="2863061"/>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Karl Wörner</a:t>
          </a:r>
          <a:br>
            <a:rPr lang="de-DE" sz="800" kern="1200"/>
          </a:br>
          <a:r>
            <a:rPr lang="de-DE" sz="800" kern="1200"/>
            <a:t>Serviceberater</a:t>
          </a:r>
        </a:p>
      </dsp:txBody>
      <dsp:txXfrm>
        <a:off x="2603647" y="2863061"/>
        <a:ext cx="805627" cy="402813"/>
      </dsp:txXfrm>
    </dsp:sp>
    <dsp:sp modelId="{6C7DA88B-8CA9-BC49-A687-C71B3DC2F9CA}">
      <dsp:nvSpPr>
        <dsp:cNvPr id="0" name=""/>
        <dsp:cNvSpPr/>
      </dsp:nvSpPr>
      <dsp:spPr>
        <a:xfrm>
          <a:off x="3377049" y="1147074"/>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1" kern="1200"/>
            <a:t>Teile und Zubehör</a:t>
          </a:r>
          <a:br>
            <a:rPr lang="de-DE" sz="800" b="1" kern="1200"/>
          </a:br>
          <a:r>
            <a:rPr lang="de-DE" sz="800" kern="1200"/>
            <a:t>Markus Wenz</a:t>
          </a:r>
        </a:p>
      </dsp:txBody>
      <dsp:txXfrm>
        <a:off x="3377049" y="1147074"/>
        <a:ext cx="805627" cy="402813"/>
      </dsp:txXfrm>
    </dsp:sp>
    <dsp:sp modelId="{BB2FEBD7-8DEF-EF42-8373-C2E660850EA6}">
      <dsp:nvSpPr>
        <dsp:cNvPr id="0" name=""/>
        <dsp:cNvSpPr/>
      </dsp:nvSpPr>
      <dsp:spPr>
        <a:xfrm>
          <a:off x="3578456" y="1719070"/>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Winfried Bär</a:t>
          </a:r>
          <a:br>
            <a:rPr lang="de-DE" sz="800" kern="1200"/>
          </a:br>
          <a:r>
            <a:rPr lang="de-DE" sz="800" kern="1200"/>
            <a:t>Verkäufer</a:t>
          </a:r>
        </a:p>
      </dsp:txBody>
      <dsp:txXfrm>
        <a:off x="3578456" y="1719070"/>
        <a:ext cx="805627" cy="402813"/>
      </dsp:txXfrm>
    </dsp:sp>
    <dsp:sp modelId="{16886BA6-588B-194B-A1B4-B77C800CB532}">
      <dsp:nvSpPr>
        <dsp:cNvPr id="0" name=""/>
        <dsp:cNvSpPr/>
      </dsp:nvSpPr>
      <dsp:spPr>
        <a:xfrm>
          <a:off x="3578456" y="2291065"/>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Hans Fröhlich</a:t>
          </a:r>
          <a:br>
            <a:rPr lang="de-DE" sz="800" kern="1200"/>
          </a:br>
          <a:r>
            <a:rPr lang="de-DE" sz="800" kern="1200"/>
            <a:t>Lagerist</a:t>
          </a:r>
        </a:p>
      </dsp:txBody>
      <dsp:txXfrm>
        <a:off x="3578456" y="2291065"/>
        <a:ext cx="805627" cy="402813"/>
      </dsp:txXfrm>
    </dsp:sp>
    <dsp:sp modelId="{638B6882-152E-EB48-9580-2F845512C024}">
      <dsp:nvSpPr>
        <dsp:cNvPr id="0" name=""/>
        <dsp:cNvSpPr/>
      </dsp:nvSpPr>
      <dsp:spPr>
        <a:xfrm>
          <a:off x="3578456" y="2863061"/>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Sascha Wehrle</a:t>
          </a:r>
          <a:br>
            <a:rPr lang="de-DE" sz="800" kern="1200"/>
          </a:br>
          <a:r>
            <a:rPr lang="de-DE" sz="800" kern="1200"/>
            <a:t>Lagerist</a:t>
          </a:r>
        </a:p>
      </dsp:txBody>
      <dsp:txXfrm>
        <a:off x="3578456" y="2863061"/>
        <a:ext cx="805627" cy="402813"/>
      </dsp:txXfrm>
    </dsp:sp>
    <dsp:sp modelId="{2254C38E-CA61-FD42-8D72-1D21AF09451E}">
      <dsp:nvSpPr>
        <dsp:cNvPr id="0" name=""/>
        <dsp:cNvSpPr/>
      </dsp:nvSpPr>
      <dsp:spPr>
        <a:xfrm>
          <a:off x="4351859" y="1147074"/>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1" kern="1200"/>
            <a:t>Neuwagen</a:t>
          </a:r>
          <a:br>
            <a:rPr lang="de-DE" sz="800" b="1" kern="1200"/>
          </a:br>
          <a:r>
            <a:rPr lang="de-DE" sz="800" kern="1200"/>
            <a:t>Fritz Berger</a:t>
          </a:r>
        </a:p>
      </dsp:txBody>
      <dsp:txXfrm>
        <a:off x="4351859" y="1147074"/>
        <a:ext cx="805627" cy="402813"/>
      </dsp:txXfrm>
    </dsp:sp>
    <dsp:sp modelId="{CC6E06BB-A786-964D-A921-E3556500FAA9}">
      <dsp:nvSpPr>
        <dsp:cNvPr id="0" name=""/>
        <dsp:cNvSpPr/>
      </dsp:nvSpPr>
      <dsp:spPr>
        <a:xfrm>
          <a:off x="4553266" y="1719070"/>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Isolde Krapf</a:t>
          </a:r>
          <a:br>
            <a:rPr lang="de-DE" sz="800" kern="1200"/>
          </a:br>
          <a:r>
            <a:rPr lang="de-DE" sz="800" kern="1200"/>
            <a:t>Verkäuferin</a:t>
          </a:r>
        </a:p>
      </dsp:txBody>
      <dsp:txXfrm>
        <a:off x="4553266" y="1719070"/>
        <a:ext cx="805627" cy="402813"/>
      </dsp:txXfrm>
    </dsp:sp>
    <dsp:sp modelId="{88D527A7-7373-0F44-9C01-8BE7F729FAF7}">
      <dsp:nvSpPr>
        <dsp:cNvPr id="0" name=""/>
        <dsp:cNvSpPr/>
      </dsp:nvSpPr>
      <dsp:spPr>
        <a:xfrm>
          <a:off x="4553266" y="2291065"/>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Felix Männer</a:t>
          </a:r>
          <a:br>
            <a:rPr lang="de-DE" sz="800" kern="1200"/>
          </a:br>
          <a:r>
            <a:rPr lang="de-DE" sz="800" kern="1200"/>
            <a:t>Verkäufer</a:t>
          </a:r>
        </a:p>
      </dsp:txBody>
      <dsp:txXfrm>
        <a:off x="4553266" y="2291065"/>
        <a:ext cx="805627" cy="402813"/>
      </dsp:txXfrm>
    </dsp:sp>
    <dsp:sp modelId="{8FAD2FA1-4DF2-EE49-BA3E-975985E9D339}">
      <dsp:nvSpPr>
        <dsp:cNvPr id="0" name=""/>
        <dsp:cNvSpPr/>
      </dsp:nvSpPr>
      <dsp:spPr>
        <a:xfrm>
          <a:off x="4553266" y="2863061"/>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Vladimir Walter</a:t>
          </a:r>
          <a:br>
            <a:rPr lang="de-DE" sz="800" kern="1200"/>
          </a:br>
          <a:r>
            <a:rPr lang="de-DE" sz="800" kern="1200"/>
            <a:t>Verkäufer</a:t>
          </a:r>
        </a:p>
      </dsp:txBody>
      <dsp:txXfrm>
        <a:off x="4553266" y="2863061"/>
        <a:ext cx="805627" cy="402813"/>
      </dsp:txXfrm>
    </dsp:sp>
    <dsp:sp modelId="{91DFB088-A390-6443-84C0-E82147CC47BD}">
      <dsp:nvSpPr>
        <dsp:cNvPr id="0" name=""/>
        <dsp:cNvSpPr/>
      </dsp:nvSpPr>
      <dsp:spPr>
        <a:xfrm>
          <a:off x="5326668" y="1147074"/>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1" kern="1200"/>
            <a:t>Gebrauchtwagen</a:t>
          </a:r>
          <a:br>
            <a:rPr lang="de-DE" sz="800" b="1" kern="1200"/>
          </a:br>
          <a:r>
            <a:rPr lang="de-DE" sz="800" kern="1200"/>
            <a:t>Jasmin Heine</a:t>
          </a:r>
        </a:p>
      </dsp:txBody>
      <dsp:txXfrm>
        <a:off x="5326668" y="1147074"/>
        <a:ext cx="805627" cy="402813"/>
      </dsp:txXfrm>
    </dsp:sp>
    <dsp:sp modelId="{479AB6DB-A725-EF48-A021-6EB45CE64CF9}">
      <dsp:nvSpPr>
        <dsp:cNvPr id="0" name=""/>
        <dsp:cNvSpPr/>
      </dsp:nvSpPr>
      <dsp:spPr>
        <a:xfrm>
          <a:off x="5528075" y="1719070"/>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Wiltrud Grün</a:t>
          </a:r>
          <a:br>
            <a:rPr lang="de-DE" sz="800" kern="1200"/>
          </a:br>
          <a:r>
            <a:rPr lang="de-DE" sz="800" kern="1200"/>
            <a:t>Verkäuferin</a:t>
          </a:r>
        </a:p>
      </dsp:txBody>
      <dsp:txXfrm>
        <a:off x="5528075" y="1719070"/>
        <a:ext cx="805627" cy="402813"/>
      </dsp:txXfrm>
    </dsp:sp>
    <dsp:sp modelId="{58E43725-7BBC-EC4E-BD59-7988A4510623}">
      <dsp:nvSpPr>
        <dsp:cNvPr id="0" name=""/>
        <dsp:cNvSpPr/>
      </dsp:nvSpPr>
      <dsp:spPr>
        <a:xfrm>
          <a:off x="5528075" y="2291065"/>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Thorsten Killer</a:t>
          </a:r>
          <a:br>
            <a:rPr lang="de-DE" sz="800" kern="1200"/>
          </a:br>
          <a:r>
            <a:rPr lang="de-DE" sz="800" kern="1200"/>
            <a:t>Verkäufer</a:t>
          </a:r>
        </a:p>
      </dsp:txBody>
      <dsp:txXfrm>
        <a:off x="5528075" y="2291065"/>
        <a:ext cx="805627" cy="402813"/>
      </dsp:txXfrm>
    </dsp:sp>
    <dsp:sp modelId="{CEBDD534-2038-044D-A6D2-323DA62E30C6}">
      <dsp:nvSpPr>
        <dsp:cNvPr id="0" name=""/>
        <dsp:cNvSpPr/>
      </dsp:nvSpPr>
      <dsp:spPr>
        <a:xfrm>
          <a:off x="2402240" y="575079"/>
          <a:ext cx="805627" cy="402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b="1" kern="1200"/>
            <a:t>Assistentin Geschäftsleitung</a:t>
          </a:r>
        </a:p>
        <a:p>
          <a:pPr lvl="0" algn="ctr" defTabSz="355600">
            <a:lnSpc>
              <a:spcPct val="90000"/>
            </a:lnSpc>
            <a:spcBef>
              <a:spcPct val="0"/>
            </a:spcBef>
            <a:spcAft>
              <a:spcPct val="35000"/>
            </a:spcAft>
          </a:pPr>
          <a:r>
            <a:rPr lang="de-DE" sz="800" kern="1200"/>
            <a:t>Sarbina Feix</a:t>
          </a:r>
        </a:p>
      </dsp:txBody>
      <dsp:txXfrm>
        <a:off x="2402240" y="575079"/>
        <a:ext cx="805627" cy="402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3.xml><?xml version="1.0" encoding="utf-8"?>
<ds:datastoreItem xmlns:ds="http://schemas.openxmlformats.org/officeDocument/2006/customXml" ds:itemID="{341B1CEC-D5B9-4449-A650-3D1ACDB9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216E59-D57E-40AE-9CF0-006ACE2A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690</Characters>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4-10T14:03:00Z</cp:lastPrinted>
  <dcterms:created xsi:type="dcterms:W3CDTF">2017-07-10T10:57:00Z</dcterms:created>
  <dcterms:modified xsi:type="dcterms:W3CDTF">2018-04-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